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D8" w:rsidRDefault="00682E84" w:rsidP="00D35FE1">
      <w:pPr>
        <w:spacing w:before="0" w:after="0"/>
        <w:jc w:val="center"/>
        <w:rPr>
          <w:rFonts w:eastAsia="Times New Roman" w:cs="Times New Roman"/>
          <w:b/>
          <w:bCs/>
          <w:sz w:val="28"/>
          <w:szCs w:val="28"/>
        </w:rPr>
      </w:pPr>
      <w:r w:rsidRPr="00682E84">
        <w:rPr>
          <w:rFonts w:eastAsia="Times New Roman" w:cs="Times New Roman"/>
          <w:b/>
          <w:bCs/>
          <w:sz w:val="28"/>
          <w:szCs w:val="28"/>
        </w:rPr>
        <w:t>P</w:t>
      </w:r>
      <w:r w:rsidR="00E90CD8">
        <w:rPr>
          <w:rFonts w:eastAsia="Times New Roman" w:cs="Times New Roman"/>
          <w:b/>
          <w:bCs/>
          <w:sz w:val="28"/>
          <w:szCs w:val="28"/>
        </w:rPr>
        <w:t>hụ lục</w:t>
      </w:r>
      <w:r w:rsidRPr="00682E84">
        <w:rPr>
          <w:rFonts w:eastAsia="Times New Roman" w:cs="Times New Roman"/>
          <w:b/>
          <w:bCs/>
          <w:sz w:val="28"/>
          <w:szCs w:val="28"/>
        </w:rPr>
        <w:t xml:space="preserve"> </w:t>
      </w:r>
      <w:r w:rsidR="003E1EF7">
        <w:rPr>
          <w:rFonts w:eastAsia="Times New Roman" w:cs="Times New Roman"/>
          <w:b/>
          <w:bCs/>
          <w:sz w:val="28"/>
          <w:szCs w:val="28"/>
        </w:rPr>
        <w:t>6</w:t>
      </w:r>
    </w:p>
    <w:p w:rsidR="00275E32" w:rsidRDefault="00682E84" w:rsidP="00AB3C66">
      <w:pPr>
        <w:spacing w:before="0" w:after="0"/>
        <w:jc w:val="center"/>
        <w:rPr>
          <w:rFonts w:eastAsia="Times New Roman" w:cs="Times New Roman"/>
          <w:b/>
          <w:bCs/>
          <w:sz w:val="28"/>
          <w:szCs w:val="28"/>
        </w:rPr>
      </w:pPr>
      <w:r w:rsidRPr="00682E84">
        <w:rPr>
          <w:rFonts w:eastAsia="Times New Roman" w:cs="Times New Roman"/>
          <w:b/>
          <w:bCs/>
          <w:sz w:val="28"/>
          <w:szCs w:val="28"/>
        </w:rPr>
        <w:t>PHÂN CÔNG THỰC HIỆN</w:t>
      </w:r>
      <w:r w:rsidR="00275E32">
        <w:rPr>
          <w:rFonts w:eastAsia="Times New Roman" w:cs="Times New Roman"/>
          <w:b/>
          <w:bCs/>
          <w:sz w:val="28"/>
          <w:szCs w:val="28"/>
        </w:rPr>
        <w:t xml:space="preserve"> NHIỆM VỤ</w:t>
      </w:r>
      <w:r w:rsidR="00E90CD8">
        <w:rPr>
          <w:rFonts w:eastAsia="Times New Roman" w:cs="Times New Roman"/>
          <w:b/>
          <w:bCs/>
          <w:sz w:val="28"/>
          <w:szCs w:val="28"/>
        </w:rPr>
        <w:t xml:space="preserve"> </w:t>
      </w:r>
      <w:r w:rsidR="00275E32">
        <w:rPr>
          <w:rFonts w:eastAsia="Times New Roman" w:cs="Times New Roman"/>
          <w:b/>
          <w:bCs/>
          <w:sz w:val="28"/>
          <w:szCs w:val="28"/>
        </w:rPr>
        <w:t xml:space="preserve">THEO DÕI, PHỤ TRÁCH </w:t>
      </w:r>
      <w:r w:rsidR="00AB3C66">
        <w:rPr>
          <w:rFonts w:eastAsia="Times New Roman" w:cs="Times New Roman"/>
          <w:b/>
          <w:bCs/>
          <w:sz w:val="28"/>
          <w:szCs w:val="28"/>
        </w:rPr>
        <w:t xml:space="preserve"> ĐỊA BÀN </w:t>
      </w:r>
      <w:r w:rsidR="00275E32">
        <w:rPr>
          <w:rFonts w:eastAsia="Times New Roman" w:cs="Times New Roman"/>
          <w:b/>
          <w:bCs/>
          <w:sz w:val="28"/>
          <w:szCs w:val="28"/>
        </w:rPr>
        <w:t xml:space="preserve">CÁC XÃ, THỊ TRẤN </w:t>
      </w:r>
    </w:p>
    <w:p w:rsidR="00275E32" w:rsidRDefault="00275E32" w:rsidP="00275E32">
      <w:pPr>
        <w:spacing w:before="0" w:after="0"/>
        <w:jc w:val="center"/>
        <w:rPr>
          <w:rFonts w:eastAsia="Times New Roman" w:cs="Times New Roman"/>
          <w:b/>
          <w:bCs/>
          <w:sz w:val="28"/>
          <w:szCs w:val="28"/>
        </w:rPr>
      </w:pPr>
      <w:r>
        <w:rPr>
          <w:rFonts w:eastAsia="Times New Roman" w:cs="Times New Roman"/>
          <w:b/>
          <w:bCs/>
          <w:sz w:val="28"/>
          <w:szCs w:val="28"/>
        </w:rPr>
        <w:t>Thực hiện Chương trình MTQG xây dựng nông thôn mới giai đoạn 202</w:t>
      </w:r>
      <w:r w:rsidR="00B61A64">
        <w:rPr>
          <w:rFonts w:eastAsia="Times New Roman" w:cs="Times New Roman"/>
          <w:b/>
          <w:bCs/>
          <w:sz w:val="28"/>
          <w:szCs w:val="28"/>
        </w:rPr>
        <w:t>2</w:t>
      </w:r>
      <w:r>
        <w:rPr>
          <w:rFonts w:eastAsia="Times New Roman" w:cs="Times New Roman"/>
          <w:b/>
          <w:bCs/>
          <w:sz w:val="28"/>
          <w:szCs w:val="28"/>
        </w:rPr>
        <w:t>-</w:t>
      </w:r>
      <w:r w:rsidR="00E90CD8">
        <w:rPr>
          <w:rFonts w:eastAsia="Times New Roman" w:cs="Times New Roman"/>
          <w:b/>
          <w:bCs/>
          <w:sz w:val="28"/>
          <w:szCs w:val="28"/>
        </w:rPr>
        <w:t xml:space="preserve"> </w:t>
      </w:r>
      <w:r>
        <w:rPr>
          <w:rFonts w:eastAsia="Times New Roman" w:cs="Times New Roman"/>
          <w:b/>
          <w:bCs/>
          <w:sz w:val="28"/>
          <w:szCs w:val="28"/>
        </w:rPr>
        <w:t>2025</w:t>
      </w:r>
    </w:p>
    <w:p w:rsidR="00E90CD8" w:rsidRDefault="00E90CD8" w:rsidP="00275E32">
      <w:pPr>
        <w:spacing w:before="0" w:after="0"/>
        <w:jc w:val="center"/>
        <w:rPr>
          <w:rFonts w:eastAsia="Times New Roman" w:cs="Times New Roman"/>
          <w:b/>
          <w:bCs/>
          <w:sz w:val="28"/>
          <w:szCs w:val="28"/>
        </w:rPr>
      </w:pPr>
      <w:r>
        <w:rPr>
          <w:rFonts w:eastAsia="Times New Roman" w:cs="Times New Roman"/>
          <w:b/>
          <w:bCs/>
          <w:sz w:val="28"/>
          <w:szCs w:val="28"/>
        </w:rPr>
        <w:t>-----</w:t>
      </w:r>
    </w:p>
    <w:p w:rsidR="00275E32" w:rsidRPr="00275E32" w:rsidRDefault="00275E32" w:rsidP="00275E32">
      <w:pPr>
        <w:spacing w:before="0" w:after="0"/>
        <w:jc w:val="center"/>
        <w:rPr>
          <w:rFonts w:eastAsia="Times New Roman" w:cs="Times New Roman"/>
          <w:bCs/>
          <w:sz w:val="28"/>
          <w:szCs w:val="28"/>
        </w:rPr>
      </w:pPr>
    </w:p>
    <w:tbl>
      <w:tblPr>
        <w:tblW w:w="15701" w:type="dxa"/>
        <w:tblLayout w:type="fixed"/>
        <w:tblLook w:val="04A0" w:firstRow="1" w:lastRow="0" w:firstColumn="1" w:lastColumn="0" w:noHBand="0" w:noVBand="1"/>
      </w:tblPr>
      <w:tblGrid>
        <w:gridCol w:w="532"/>
        <w:gridCol w:w="921"/>
        <w:gridCol w:w="1531"/>
        <w:gridCol w:w="1418"/>
        <w:gridCol w:w="1559"/>
        <w:gridCol w:w="1559"/>
        <w:gridCol w:w="1275"/>
        <w:gridCol w:w="1376"/>
        <w:gridCol w:w="1844"/>
        <w:gridCol w:w="1701"/>
        <w:gridCol w:w="1985"/>
      </w:tblGrid>
      <w:tr w:rsidR="006D45C5" w:rsidRPr="005A6021" w:rsidTr="00E026BA">
        <w:trPr>
          <w:trHeight w:val="360"/>
          <w:tblHead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5C5" w:rsidRDefault="006D45C5" w:rsidP="005A6021">
            <w:pPr>
              <w:spacing w:before="0" w:after="0"/>
              <w:jc w:val="center"/>
              <w:rPr>
                <w:rFonts w:eastAsia="Times New Roman" w:cs="Times New Roman"/>
                <w:b/>
                <w:bCs/>
                <w:color w:val="000000"/>
                <w:sz w:val="22"/>
              </w:rPr>
            </w:pPr>
            <w:r w:rsidRPr="005A6021">
              <w:rPr>
                <w:rFonts w:eastAsia="Times New Roman" w:cs="Times New Roman"/>
                <w:b/>
                <w:bCs/>
                <w:color w:val="000000"/>
                <w:sz w:val="22"/>
              </w:rPr>
              <w:t>S</w:t>
            </w:r>
            <w:r>
              <w:rPr>
                <w:rFonts w:eastAsia="Times New Roman" w:cs="Times New Roman"/>
                <w:b/>
                <w:bCs/>
                <w:color w:val="000000"/>
                <w:sz w:val="22"/>
              </w:rPr>
              <w:t>ố</w:t>
            </w:r>
          </w:p>
          <w:p w:rsidR="006D45C5" w:rsidRPr="005A6021" w:rsidRDefault="006D45C5" w:rsidP="005A6021">
            <w:pPr>
              <w:spacing w:before="0" w:after="0"/>
              <w:jc w:val="center"/>
              <w:rPr>
                <w:rFonts w:eastAsia="Times New Roman" w:cs="Times New Roman"/>
                <w:b/>
                <w:bCs/>
                <w:color w:val="000000"/>
                <w:sz w:val="22"/>
              </w:rPr>
            </w:pPr>
            <w:r w:rsidRPr="005A6021">
              <w:rPr>
                <w:rFonts w:eastAsia="Times New Roman" w:cs="Times New Roman"/>
                <w:b/>
                <w:bCs/>
                <w:color w:val="000000"/>
                <w:sz w:val="22"/>
              </w:rPr>
              <w:t>TT</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5C5" w:rsidRPr="005A6021" w:rsidRDefault="006D45C5" w:rsidP="005A6021">
            <w:pPr>
              <w:spacing w:before="0" w:after="0"/>
              <w:jc w:val="center"/>
              <w:rPr>
                <w:rFonts w:eastAsia="Times New Roman" w:cs="Times New Roman"/>
                <w:b/>
                <w:bCs/>
                <w:color w:val="000000"/>
                <w:sz w:val="22"/>
              </w:rPr>
            </w:pPr>
            <w:r w:rsidRPr="005A6021">
              <w:rPr>
                <w:rFonts w:eastAsia="Times New Roman" w:cs="Times New Roman"/>
                <w:b/>
                <w:bCs/>
                <w:color w:val="000000"/>
                <w:sz w:val="22"/>
              </w:rPr>
              <w:t>Đơn vị</w:t>
            </w:r>
          </w:p>
        </w:tc>
        <w:tc>
          <w:tcPr>
            <w:tcW w:w="8718" w:type="dxa"/>
            <w:gridSpan w:val="6"/>
            <w:tcBorders>
              <w:top w:val="single" w:sz="4" w:space="0" w:color="auto"/>
              <w:left w:val="nil"/>
              <w:bottom w:val="single" w:sz="4" w:space="0" w:color="auto"/>
              <w:right w:val="single" w:sz="4" w:space="0" w:color="auto"/>
            </w:tcBorders>
            <w:shd w:val="clear" w:color="auto" w:fill="auto"/>
            <w:vAlign w:val="center"/>
            <w:hideMark/>
          </w:tcPr>
          <w:p w:rsidR="006D45C5" w:rsidRPr="005A6021" w:rsidRDefault="006D45C5" w:rsidP="009B0C53">
            <w:pPr>
              <w:spacing w:before="0" w:after="0"/>
              <w:jc w:val="center"/>
              <w:rPr>
                <w:rFonts w:eastAsia="Times New Roman" w:cs="Times New Roman"/>
                <w:b/>
                <w:bCs/>
                <w:color w:val="000000"/>
                <w:sz w:val="22"/>
              </w:rPr>
            </w:pPr>
            <w:r>
              <w:rPr>
                <w:rFonts w:eastAsia="Times New Roman" w:cs="Times New Roman"/>
                <w:b/>
                <w:bCs/>
                <w:color w:val="000000"/>
                <w:sz w:val="22"/>
              </w:rPr>
              <w:t>P</w:t>
            </w:r>
            <w:r w:rsidRPr="005A6021">
              <w:rPr>
                <w:rFonts w:eastAsia="Times New Roman" w:cs="Times New Roman"/>
                <w:b/>
                <w:bCs/>
                <w:color w:val="000000"/>
                <w:sz w:val="22"/>
              </w:rPr>
              <w:t xml:space="preserve">hân công </w:t>
            </w:r>
            <w:r>
              <w:rPr>
                <w:rFonts w:eastAsia="Times New Roman" w:cs="Times New Roman"/>
                <w:b/>
                <w:bCs/>
                <w:color w:val="000000"/>
                <w:sz w:val="22"/>
              </w:rPr>
              <w:t>phụ trách địa bàn</w:t>
            </w:r>
          </w:p>
        </w:tc>
        <w:tc>
          <w:tcPr>
            <w:tcW w:w="3545" w:type="dxa"/>
            <w:gridSpan w:val="2"/>
            <w:tcBorders>
              <w:top w:val="single" w:sz="4" w:space="0" w:color="auto"/>
              <w:left w:val="nil"/>
              <w:bottom w:val="single" w:sz="4" w:space="0" w:color="auto"/>
              <w:right w:val="single" w:sz="4" w:space="0" w:color="auto"/>
            </w:tcBorders>
            <w:shd w:val="clear" w:color="auto" w:fill="auto"/>
            <w:vAlign w:val="center"/>
            <w:hideMark/>
          </w:tcPr>
          <w:p w:rsidR="006D45C5" w:rsidRPr="00AB3C66" w:rsidRDefault="006D45C5" w:rsidP="005A6021">
            <w:pPr>
              <w:spacing w:before="0" w:after="0"/>
              <w:jc w:val="center"/>
              <w:rPr>
                <w:rFonts w:eastAsia="Times New Roman" w:cs="Times New Roman"/>
                <w:b/>
                <w:bCs/>
                <w:sz w:val="22"/>
              </w:rPr>
            </w:pPr>
            <w:r w:rsidRPr="00AB3C66">
              <w:rPr>
                <w:rFonts w:eastAsia="Times New Roman" w:cs="Times New Roman"/>
                <w:b/>
                <w:bCs/>
                <w:sz w:val="22"/>
              </w:rPr>
              <w:t xml:space="preserve">Cơ quan phụ trách </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6D45C5" w:rsidRPr="005A6021" w:rsidRDefault="006D45C5" w:rsidP="005A6021">
            <w:pPr>
              <w:spacing w:before="0" w:after="0"/>
              <w:jc w:val="center"/>
              <w:rPr>
                <w:rFonts w:eastAsia="Times New Roman" w:cs="Times New Roman"/>
                <w:b/>
                <w:bCs/>
                <w:color w:val="000000"/>
                <w:sz w:val="22"/>
              </w:rPr>
            </w:pPr>
            <w:r>
              <w:rPr>
                <w:rFonts w:eastAsia="Times New Roman" w:cs="Times New Roman"/>
                <w:b/>
                <w:bCs/>
                <w:color w:val="000000"/>
                <w:sz w:val="22"/>
              </w:rPr>
              <w:t>Cơ quan, đơn vị phối hợp</w:t>
            </w:r>
          </w:p>
        </w:tc>
      </w:tr>
      <w:tr w:rsidR="006D45C5" w:rsidRPr="005A6021" w:rsidTr="00E026BA">
        <w:trPr>
          <w:trHeight w:val="520"/>
          <w:tblHeader/>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5C5" w:rsidRPr="005A6021" w:rsidRDefault="006D45C5" w:rsidP="005A6021">
            <w:pPr>
              <w:spacing w:before="0" w:after="0"/>
              <w:jc w:val="left"/>
              <w:rPr>
                <w:rFonts w:eastAsia="Times New Roman" w:cs="Times New Roman"/>
                <w:b/>
                <w:bCs/>
                <w:color w:val="000000"/>
                <w:sz w:val="22"/>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5C5" w:rsidRPr="005A6021" w:rsidRDefault="006D45C5" w:rsidP="005A6021">
            <w:pPr>
              <w:spacing w:before="0" w:after="0"/>
              <w:jc w:val="left"/>
              <w:rPr>
                <w:rFonts w:eastAsia="Times New Roman" w:cs="Times New Roman"/>
                <w:b/>
                <w:bCs/>
                <w:color w:val="000000"/>
                <w:sz w:val="22"/>
              </w:rPr>
            </w:pP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6D45C5" w:rsidRPr="005A6021" w:rsidRDefault="006D45C5" w:rsidP="009B0C53">
            <w:pPr>
              <w:spacing w:before="0" w:after="0"/>
              <w:jc w:val="center"/>
              <w:rPr>
                <w:rFonts w:eastAsia="Times New Roman" w:cs="Times New Roman"/>
                <w:b/>
                <w:bCs/>
                <w:color w:val="000000"/>
                <w:sz w:val="22"/>
              </w:rPr>
            </w:pPr>
            <w:r>
              <w:rPr>
                <w:rFonts w:eastAsia="Times New Roman" w:cs="Times New Roman"/>
                <w:b/>
                <w:bCs/>
                <w:color w:val="000000"/>
                <w:sz w:val="22"/>
              </w:rPr>
              <w:t>Thường trực Huyện ủy</w:t>
            </w:r>
          </w:p>
        </w:tc>
        <w:tc>
          <w:tcPr>
            <w:tcW w:w="1418" w:type="dxa"/>
            <w:vMerge w:val="restart"/>
            <w:tcBorders>
              <w:top w:val="nil"/>
              <w:left w:val="single" w:sz="4" w:space="0" w:color="auto"/>
              <w:right w:val="single" w:sz="4" w:space="0" w:color="auto"/>
            </w:tcBorders>
            <w:shd w:val="clear" w:color="auto" w:fill="auto"/>
            <w:vAlign w:val="center"/>
            <w:hideMark/>
          </w:tcPr>
          <w:p w:rsidR="006D45C5" w:rsidRPr="005A6021" w:rsidRDefault="006D45C5" w:rsidP="009B0C53">
            <w:pPr>
              <w:spacing w:before="0" w:after="0"/>
              <w:jc w:val="center"/>
              <w:rPr>
                <w:rFonts w:eastAsia="Times New Roman" w:cs="Times New Roman"/>
                <w:b/>
                <w:bCs/>
                <w:color w:val="000000"/>
                <w:sz w:val="22"/>
              </w:rPr>
            </w:pPr>
            <w:r>
              <w:rPr>
                <w:rFonts w:eastAsia="Times New Roman" w:cs="Times New Roman"/>
                <w:b/>
                <w:bCs/>
                <w:color w:val="000000"/>
                <w:sz w:val="22"/>
              </w:rPr>
              <w:t>Ủy viên Ban Thường vụ Huyện ủy</w:t>
            </w:r>
          </w:p>
        </w:tc>
        <w:tc>
          <w:tcPr>
            <w:tcW w:w="5769" w:type="dxa"/>
            <w:gridSpan w:val="4"/>
            <w:tcBorders>
              <w:top w:val="single" w:sz="4" w:space="0" w:color="auto"/>
              <w:left w:val="nil"/>
              <w:bottom w:val="single" w:sz="4" w:space="0" w:color="auto"/>
              <w:right w:val="single" w:sz="4" w:space="0" w:color="auto"/>
            </w:tcBorders>
            <w:shd w:val="clear" w:color="auto" w:fill="auto"/>
            <w:vAlign w:val="center"/>
            <w:hideMark/>
          </w:tcPr>
          <w:p w:rsidR="006D45C5" w:rsidRPr="005A6021" w:rsidRDefault="006D45C5" w:rsidP="005A6021">
            <w:pPr>
              <w:spacing w:before="0" w:after="0"/>
              <w:jc w:val="center"/>
              <w:rPr>
                <w:rFonts w:eastAsia="Times New Roman" w:cs="Times New Roman"/>
                <w:b/>
                <w:bCs/>
                <w:color w:val="000000"/>
                <w:sz w:val="22"/>
              </w:rPr>
            </w:pPr>
            <w:r>
              <w:rPr>
                <w:rFonts w:eastAsia="Times New Roman" w:cs="Times New Roman"/>
                <w:b/>
                <w:bCs/>
                <w:color w:val="000000"/>
                <w:sz w:val="22"/>
              </w:rPr>
              <w:t>Huyện ủy viên</w:t>
            </w:r>
          </w:p>
        </w:tc>
        <w:tc>
          <w:tcPr>
            <w:tcW w:w="1844" w:type="dxa"/>
            <w:vMerge w:val="restart"/>
            <w:tcBorders>
              <w:top w:val="nil"/>
              <w:left w:val="single" w:sz="4" w:space="0" w:color="auto"/>
              <w:right w:val="single" w:sz="4" w:space="0" w:color="auto"/>
            </w:tcBorders>
            <w:shd w:val="clear" w:color="auto" w:fill="auto"/>
            <w:vAlign w:val="center"/>
            <w:hideMark/>
          </w:tcPr>
          <w:p w:rsidR="006D45C5" w:rsidRPr="007E0A0B" w:rsidRDefault="006D45C5" w:rsidP="005A6021">
            <w:pPr>
              <w:spacing w:before="0" w:after="0"/>
              <w:jc w:val="center"/>
              <w:rPr>
                <w:rFonts w:eastAsia="Times New Roman" w:cs="Times New Roman"/>
                <w:b/>
                <w:bCs/>
                <w:sz w:val="22"/>
              </w:rPr>
            </w:pPr>
            <w:r>
              <w:rPr>
                <w:rFonts w:eastAsia="Times New Roman" w:cs="Times New Roman"/>
                <w:b/>
                <w:bCs/>
                <w:sz w:val="22"/>
              </w:rPr>
              <w:t>Cơ quan chuyên môn, đơn vị sự nghiệp</w:t>
            </w:r>
          </w:p>
        </w:tc>
        <w:tc>
          <w:tcPr>
            <w:tcW w:w="1701" w:type="dxa"/>
            <w:vMerge w:val="restart"/>
            <w:tcBorders>
              <w:top w:val="nil"/>
              <w:left w:val="single" w:sz="4" w:space="0" w:color="auto"/>
              <w:right w:val="single" w:sz="4" w:space="0" w:color="auto"/>
            </w:tcBorders>
            <w:shd w:val="clear" w:color="auto" w:fill="auto"/>
            <w:vAlign w:val="center"/>
            <w:hideMark/>
          </w:tcPr>
          <w:p w:rsidR="006D45C5" w:rsidRPr="00AB3C66" w:rsidRDefault="006D45C5" w:rsidP="006853D5">
            <w:pPr>
              <w:spacing w:before="0" w:after="0"/>
              <w:jc w:val="center"/>
              <w:rPr>
                <w:rFonts w:eastAsia="Times New Roman" w:cs="Times New Roman"/>
                <w:b/>
                <w:bCs/>
                <w:sz w:val="22"/>
              </w:rPr>
            </w:pPr>
            <w:r>
              <w:rPr>
                <w:rFonts w:eastAsia="Times New Roman" w:cs="Times New Roman"/>
                <w:b/>
                <w:bCs/>
                <w:sz w:val="22"/>
              </w:rPr>
              <w:t xml:space="preserve">Cơ quan, đơn vị khác </w:t>
            </w:r>
          </w:p>
        </w:tc>
        <w:tc>
          <w:tcPr>
            <w:tcW w:w="1985" w:type="dxa"/>
            <w:vMerge/>
            <w:tcBorders>
              <w:left w:val="single" w:sz="4" w:space="0" w:color="auto"/>
              <w:right w:val="single" w:sz="4" w:space="0" w:color="auto"/>
            </w:tcBorders>
            <w:shd w:val="clear" w:color="auto" w:fill="auto"/>
            <w:vAlign w:val="center"/>
            <w:hideMark/>
          </w:tcPr>
          <w:p w:rsidR="006D45C5" w:rsidRPr="005A6021" w:rsidRDefault="006D45C5" w:rsidP="005A6021">
            <w:pPr>
              <w:spacing w:before="0" w:after="0"/>
              <w:jc w:val="left"/>
              <w:rPr>
                <w:rFonts w:eastAsia="Times New Roman" w:cs="Times New Roman"/>
                <w:b/>
                <w:bCs/>
                <w:color w:val="000000"/>
                <w:sz w:val="22"/>
              </w:rPr>
            </w:pPr>
          </w:p>
        </w:tc>
      </w:tr>
      <w:tr w:rsidR="006D45C5" w:rsidRPr="005A6021" w:rsidTr="00E026BA">
        <w:trPr>
          <w:trHeight w:val="464"/>
          <w:tblHeader/>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5C5" w:rsidRPr="005A6021" w:rsidRDefault="006D45C5" w:rsidP="005A6021">
            <w:pPr>
              <w:spacing w:before="0" w:after="0"/>
              <w:jc w:val="left"/>
              <w:rPr>
                <w:rFonts w:eastAsia="Times New Roman" w:cs="Times New Roman"/>
                <w:b/>
                <w:bCs/>
                <w:color w:val="000000"/>
                <w:sz w:val="22"/>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5C5" w:rsidRPr="005A6021" w:rsidRDefault="006D45C5" w:rsidP="005A6021">
            <w:pPr>
              <w:spacing w:before="0" w:after="0"/>
              <w:jc w:val="left"/>
              <w:rPr>
                <w:rFonts w:eastAsia="Times New Roman" w:cs="Times New Roman"/>
                <w:b/>
                <w:bCs/>
                <w:color w:val="000000"/>
                <w:sz w:val="22"/>
              </w:rPr>
            </w:pPr>
          </w:p>
        </w:tc>
        <w:tc>
          <w:tcPr>
            <w:tcW w:w="1531" w:type="dxa"/>
            <w:vMerge/>
            <w:tcBorders>
              <w:top w:val="nil"/>
              <w:left w:val="single" w:sz="4" w:space="0" w:color="auto"/>
              <w:bottom w:val="single" w:sz="4" w:space="0" w:color="auto"/>
              <w:right w:val="single" w:sz="4" w:space="0" w:color="auto"/>
            </w:tcBorders>
            <w:shd w:val="clear" w:color="auto" w:fill="auto"/>
            <w:vAlign w:val="center"/>
            <w:hideMark/>
          </w:tcPr>
          <w:p w:rsidR="006D45C5" w:rsidRPr="005A6021" w:rsidRDefault="006D45C5" w:rsidP="005A6021">
            <w:pPr>
              <w:spacing w:before="0" w:after="0"/>
              <w:jc w:val="left"/>
              <w:rPr>
                <w:rFonts w:eastAsia="Times New Roman" w:cs="Times New Roman"/>
                <w:b/>
                <w:bCs/>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6D45C5" w:rsidRPr="005A6021" w:rsidRDefault="006D45C5" w:rsidP="005A6021">
            <w:pPr>
              <w:spacing w:before="0" w:after="0"/>
              <w:jc w:val="left"/>
              <w:rPr>
                <w:rFonts w:eastAsia="Times New Roman" w:cs="Times New Roman"/>
                <w:b/>
                <w:bCs/>
                <w:color w:val="000000"/>
                <w:sz w:val="22"/>
              </w:rPr>
            </w:pPr>
          </w:p>
        </w:tc>
        <w:tc>
          <w:tcPr>
            <w:tcW w:w="1559" w:type="dxa"/>
            <w:tcBorders>
              <w:top w:val="nil"/>
              <w:left w:val="nil"/>
              <w:bottom w:val="single" w:sz="4" w:space="0" w:color="auto"/>
              <w:right w:val="single" w:sz="4" w:space="0" w:color="auto"/>
            </w:tcBorders>
            <w:shd w:val="clear" w:color="auto" w:fill="auto"/>
            <w:vAlign w:val="center"/>
            <w:hideMark/>
          </w:tcPr>
          <w:p w:rsidR="006D45C5" w:rsidRPr="00C4025D" w:rsidRDefault="006D45C5" w:rsidP="009B0C53">
            <w:pPr>
              <w:spacing w:before="0" w:after="0"/>
              <w:jc w:val="center"/>
              <w:rPr>
                <w:rFonts w:eastAsia="Times New Roman" w:cs="Times New Roman"/>
                <w:b/>
                <w:sz w:val="22"/>
              </w:rPr>
            </w:pPr>
            <w:r w:rsidRPr="00C4025D">
              <w:rPr>
                <w:rFonts w:eastAsia="Times New Roman" w:cs="Times New Roman"/>
                <w:b/>
                <w:sz w:val="22"/>
              </w:rPr>
              <w:t xml:space="preserve">Cơ quan </w:t>
            </w:r>
          </w:p>
          <w:p w:rsidR="006D45C5" w:rsidRPr="00C4025D" w:rsidRDefault="006D45C5" w:rsidP="009B0C53">
            <w:pPr>
              <w:spacing w:before="0" w:after="0"/>
              <w:jc w:val="center"/>
              <w:rPr>
                <w:rFonts w:eastAsia="Times New Roman" w:cs="Times New Roman"/>
                <w:b/>
                <w:sz w:val="22"/>
              </w:rPr>
            </w:pPr>
            <w:r w:rsidRPr="00C4025D">
              <w:rPr>
                <w:rFonts w:eastAsia="Times New Roman" w:cs="Times New Roman"/>
                <w:b/>
                <w:sz w:val="22"/>
              </w:rPr>
              <w:t>chuyên môn</w:t>
            </w:r>
          </w:p>
        </w:tc>
        <w:tc>
          <w:tcPr>
            <w:tcW w:w="1559" w:type="dxa"/>
            <w:tcBorders>
              <w:top w:val="nil"/>
              <w:left w:val="nil"/>
              <w:bottom w:val="single" w:sz="4" w:space="0" w:color="auto"/>
              <w:right w:val="single" w:sz="4" w:space="0" w:color="auto"/>
            </w:tcBorders>
            <w:shd w:val="clear" w:color="auto" w:fill="auto"/>
            <w:vAlign w:val="center"/>
            <w:hideMark/>
          </w:tcPr>
          <w:p w:rsidR="006D45C5" w:rsidRPr="00C4025D" w:rsidRDefault="006D45C5" w:rsidP="007E0A0B">
            <w:pPr>
              <w:spacing w:before="0" w:after="0"/>
              <w:jc w:val="center"/>
              <w:rPr>
                <w:rFonts w:eastAsia="Times New Roman" w:cs="Times New Roman"/>
                <w:b/>
                <w:sz w:val="22"/>
              </w:rPr>
            </w:pPr>
            <w:r w:rsidRPr="00C4025D">
              <w:rPr>
                <w:rFonts w:eastAsia="Times New Roman" w:cs="Times New Roman"/>
                <w:b/>
                <w:sz w:val="22"/>
              </w:rPr>
              <w:t>C</w:t>
            </w:r>
            <w:r>
              <w:rPr>
                <w:rFonts w:eastAsia="Times New Roman" w:cs="Times New Roman"/>
                <w:b/>
                <w:sz w:val="22"/>
              </w:rPr>
              <w:t>ơ quan khối Đảng, MTTQ, các Đoàn thể</w:t>
            </w:r>
          </w:p>
        </w:tc>
        <w:tc>
          <w:tcPr>
            <w:tcW w:w="1275" w:type="dxa"/>
            <w:tcBorders>
              <w:top w:val="nil"/>
              <w:left w:val="nil"/>
              <w:bottom w:val="single" w:sz="4" w:space="0" w:color="auto"/>
              <w:right w:val="single" w:sz="4" w:space="0" w:color="auto"/>
            </w:tcBorders>
            <w:shd w:val="clear" w:color="auto" w:fill="auto"/>
            <w:vAlign w:val="center"/>
            <w:hideMark/>
          </w:tcPr>
          <w:p w:rsidR="006D45C5" w:rsidRPr="00C4025D" w:rsidRDefault="006D45C5" w:rsidP="005A6021">
            <w:pPr>
              <w:spacing w:before="0" w:after="0"/>
              <w:jc w:val="center"/>
              <w:rPr>
                <w:rFonts w:eastAsia="Times New Roman" w:cs="Times New Roman"/>
                <w:b/>
                <w:sz w:val="22"/>
              </w:rPr>
            </w:pPr>
            <w:r w:rsidRPr="00C4025D">
              <w:rPr>
                <w:rFonts w:eastAsia="Times New Roman" w:cs="Times New Roman"/>
                <w:b/>
                <w:sz w:val="22"/>
              </w:rPr>
              <w:t>Cơ quan khác</w:t>
            </w:r>
          </w:p>
        </w:tc>
        <w:tc>
          <w:tcPr>
            <w:tcW w:w="1376" w:type="dxa"/>
            <w:tcBorders>
              <w:top w:val="nil"/>
              <w:left w:val="nil"/>
              <w:bottom w:val="single" w:sz="4" w:space="0" w:color="auto"/>
              <w:right w:val="single" w:sz="4" w:space="0" w:color="auto"/>
            </w:tcBorders>
            <w:shd w:val="clear" w:color="auto" w:fill="auto"/>
            <w:vAlign w:val="center"/>
            <w:hideMark/>
          </w:tcPr>
          <w:p w:rsidR="006D45C5" w:rsidRPr="00C4025D" w:rsidRDefault="006D45C5" w:rsidP="004763D3">
            <w:pPr>
              <w:spacing w:before="0" w:after="0"/>
              <w:jc w:val="center"/>
              <w:rPr>
                <w:rFonts w:eastAsia="Times New Roman" w:cs="Times New Roman"/>
                <w:b/>
                <w:bCs/>
                <w:sz w:val="22"/>
              </w:rPr>
            </w:pPr>
            <w:r w:rsidRPr="00C4025D">
              <w:rPr>
                <w:rFonts w:eastAsia="Times New Roman" w:cs="Times New Roman"/>
                <w:b/>
                <w:bCs/>
                <w:sz w:val="22"/>
              </w:rPr>
              <w:t>Khối xã</w:t>
            </w:r>
          </w:p>
        </w:tc>
        <w:tc>
          <w:tcPr>
            <w:tcW w:w="1844" w:type="dxa"/>
            <w:vMerge/>
            <w:tcBorders>
              <w:left w:val="single" w:sz="4" w:space="0" w:color="auto"/>
              <w:bottom w:val="single" w:sz="4" w:space="0" w:color="auto"/>
              <w:right w:val="single" w:sz="4" w:space="0" w:color="auto"/>
            </w:tcBorders>
            <w:vAlign w:val="center"/>
            <w:hideMark/>
          </w:tcPr>
          <w:p w:rsidR="006D45C5" w:rsidRPr="005A6021" w:rsidRDefault="006D45C5" w:rsidP="005A6021">
            <w:pPr>
              <w:spacing w:before="0" w:after="0"/>
              <w:jc w:val="left"/>
              <w:rPr>
                <w:rFonts w:eastAsia="Times New Roman" w:cs="Times New Roman"/>
                <w:b/>
                <w:bCs/>
                <w:color w:val="FF0000"/>
                <w:sz w:val="22"/>
              </w:rPr>
            </w:pPr>
          </w:p>
        </w:tc>
        <w:tc>
          <w:tcPr>
            <w:tcW w:w="1701" w:type="dxa"/>
            <w:vMerge/>
            <w:tcBorders>
              <w:left w:val="single" w:sz="4" w:space="0" w:color="auto"/>
              <w:bottom w:val="single" w:sz="4" w:space="0" w:color="000000"/>
              <w:right w:val="single" w:sz="4" w:space="0" w:color="auto"/>
            </w:tcBorders>
            <w:vAlign w:val="center"/>
            <w:hideMark/>
          </w:tcPr>
          <w:p w:rsidR="006D45C5" w:rsidRPr="005A6021" w:rsidRDefault="006D45C5" w:rsidP="005A6021">
            <w:pPr>
              <w:spacing w:before="0" w:after="0"/>
              <w:jc w:val="left"/>
              <w:rPr>
                <w:rFonts w:eastAsia="Times New Roman" w:cs="Times New Roman"/>
                <w:b/>
                <w:bCs/>
                <w:color w:val="FF0000"/>
                <w:sz w:val="22"/>
              </w:rPr>
            </w:pPr>
          </w:p>
        </w:tc>
        <w:tc>
          <w:tcPr>
            <w:tcW w:w="1985" w:type="dxa"/>
            <w:vMerge/>
            <w:tcBorders>
              <w:left w:val="single" w:sz="4" w:space="0" w:color="auto"/>
              <w:bottom w:val="single" w:sz="4" w:space="0" w:color="000000"/>
              <w:right w:val="single" w:sz="4" w:space="0" w:color="auto"/>
            </w:tcBorders>
            <w:vAlign w:val="center"/>
            <w:hideMark/>
          </w:tcPr>
          <w:p w:rsidR="006D45C5" w:rsidRPr="005A6021" w:rsidRDefault="006D45C5" w:rsidP="005A6021">
            <w:pPr>
              <w:spacing w:before="0" w:after="0"/>
              <w:jc w:val="left"/>
              <w:rPr>
                <w:rFonts w:eastAsia="Times New Roman" w:cs="Times New Roman"/>
                <w:b/>
                <w:bCs/>
                <w:color w:val="000000"/>
                <w:sz w:val="22"/>
              </w:rPr>
            </w:pPr>
          </w:p>
        </w:tc>
      </w:tr>
      <w:tr w:rsidR="00D70C3B" w:rsidRPr="005A6021" w:rsidTr="00E026BA">
        <w:trPr>
          <w:trHeight w:val="855"/>
        </w:trPr>
        <w:tc>
          <w:tcPr>
            <w:tcW w:w="532" w:type="dxa"/>
            <w:tcBorders>
              <w:top w:val="nil"/>
              <w:left w:val="single" w:sz="4" w:space="0" w:color="auto"/>
              <w:bottom w:val="single" w:sz="4" w:space="0" w:color="auto"/>
              <w:right w:val="single" w:sz="4" w:space="0" w:color="auto"/>
            </w:tcBorders>
            <w:shd w:val="clear" w:color="auto" w:fill="auto"/>
            <w:vAlign w:val="center"/>
          </w:tcPr>
          <w:p w:rsidR="00D70C3B" w:rsidRPr="005A6021" w:rsidRDefault="00D70C3B" w:rsidP="005A6021">
            <w:pPr>
              <w:spacing w:before="0" w:after="0"/>
              <w:jc w:val="center"/>
              <w:rPr>
                <w:rFonts w:eastAsia="Times New Roman" w:cs="Times New Roman"/>
                <w:sz w:val="22"/>
              </w:rPr>
            </w:pPr>
            <w:r>
              <w:rPr>
                <w:rFonts w:eastAsia="Times New Roman" w:cs="Times New Roman"/>
                <w:sz w:val="22"/>
              </w:rPr>
              <w:t>1</w:t>
            </w:r>
          </w:p>
        </w:tc>
        <w:tc>
          <w:tcPr>
            <w:tcW w:w="92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Thị trấn Di Linh</w:t>
            </w:r>
          </w:p>
        </w:tc>
        <w:tc>
          <w:tcPr>
            <w:tcW w:w="1531" w:type="dxa"/>
            <w:vMerge w:val="restart"/>
            <w:tcBorders>
              <w:top w:val="nil"/>
              <w:left w:val="nil"/>
              <w:right w:val="single" w:sz="4" w:space="0" w:color="auto"/>
            </w:tcBorders>
            <w:shd w:val="clear" w:color="auto" w:fill="auto"/>
            <w:vAlign w:val="center"/>
            <w:hideMark/>
          </w:tcPr>
          <w:p w:rsidR="00D70C3B" w:rsidRPr="00AB3C66" w:rsidRDefault="00D70C3B" w:rsidP="009A0D3E">
            <w:pPr>
              <w:spacing w:before="0" w:after="0"/>
              <w:jc w:val="center"/>
              <w:rPr>
                <w:rFonts w:eastAsia="Times New Roman" w:cs="Times New Roman"/>
                <w:sz w:val="22"/>
              </w:rPr>
            </w:pPr>
            <w:r w:rsidRPr="00AB3C66">
              <w:rPr>
                <w:rFonts w:eastAsia="Times New Roman" w:cs="Times New Roman"/>
                <w:sz w:val="22"/>
              </w:rPr>
              <w:t>Đ/c Đinh Văn Tuấn</w:t>
            </w:r>
          </w:p>
        </w:tc>
        <w:tc>
          <w:tcPr>
            <w:tcW w:w="1418"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Đ/c Phan Hồng Vinh</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sz w:val="22"/>
              </w:rPr>
            </w:pPr>
            <w:r w:rsidRPr="005A6021">
              <w:rPr>
                <w:rFonts w:eastAsia="Times New Roman" w:cs="Times New Roman"/>
                <w:sz w:val="22"/>
              </w:rPr>
              <w:t> </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sz w:val="22"/>
              </w:rPr>
            </w:pPr>
            <w:r w:rsidRPr="005A6021">
              <w:rPr>
                <w:rFonts w:eastAsia="Times New Roman" w:cs="Times New Roman"/>
                <w:sz w:val="22"/>
              </w:rPr>
              <w:t>Đ/c Vũ Đức Nhuần</w:t>
            </w:r>
          </w:p>
        </w:tc>
        <w:tc>
          <w:tcPr>
            <w:tcW w:w="1376"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E026BA">
            <w:pPr>
              <w:spacing w:before="0" w:after="0"/>
              <w:jc w:val="center"/>
              <w:rPr>
                <w:rFonts w:eastAsia="Times New Roman" w:cs="Times New Roman"/>
                <w:sz w:val="22"/>
              </w:rPr>
            </w:pPr>
            <w:r>
              <w:rPr>
                <w:rFonts w:eastAsia="Times New Roman" w:cs="Times New Roman"/>
                <w:sz w:val="22"/>
              </w:rPr>
              <w:t>Phòng Tài chính- K</w:t>
            </w:r>
            <w:r w:rsidR="00E026BA">
              <w:rPr>
                <w:rFonts w:eastAsia="Times New Roman" w:cs="Times New Roman"/>
                <w:sz w:val="22"/>
              </w:rPr>
              <w:t>ế hoạch</w:t>
            </w:r>
            <w:r w:rsidRPr="005A6021">
              <w:rPr>
                <w:rFonts w:eastAsia="Times New Roman" w:cs="Times New Roman"/>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0659B" w:rsidRPr="005A6021" w:rsidRDefault="0030659B" w:rsidP="005A6021">
            <w:pPr>
              <w:spacing w:before="0" w:after="0"/>
              <w:jc w:val="center"/>
              <w:rPr>
                <w:rFonts w:eastAsia="Times New Roman" w:cs="Times New Roman"/>
                <w:sz w:val="22"/>
              </w:rPr>
            </w:pPr>
            <w:r>
              <w:rPr>
                <w:rFonts w:eastAsia="Times New Roman" w:cs="Times New Roman"/>
                <w:sz w:val="22"/>
              </w:rPr>
              <w:t>Ban KT-XH HĐND huyện</w:t>
            </w:r>
            <w:r w:rsidRPr="005A6021">
              <w:rPr>
                <w:rFonts w:eastAsia="Times New Roman" w:cs="Times New Roman"/>
                <w:sz w:val="22"/>
              </w:rPr>
              <w:t> </w:t>
            </w:r>
          </w:p>
        </w:tc>
        <w:tc>
          <w:tcPr>
            <w:tcW w:w="1985" w:type="dxa"/>
            <w:tcBorders>
              <w:top w:val="nil"/>
              <w:left w:val="nil"/>
              <w:bottom w:val="single" w:sz="4" w:space="0" w:color="auto"/>
              <w:right w:val="single" w:sz="4" w:space="0" w:color="auto"/>
            </w:tcBorders>
            <w:shd w:val="clear" w:color="auto" w:fill="auto"/>
            <w:vAlign w:val="center"/>
            <w:hideMark/>
          </w:tcPr>
          <w:p w:rsidR="00E026BA" w:rsidRDefault="00E026BA" w:rsidP="00FD0BE6">
            <w:pPr>
              <w:spacing w:before="0" w:after="0"/>
              <w:jc w:val="center"/>
              <w:rPr>
                <w:rFonts w:eastAsia="Times New Roman" w:cs="Times New Roman"/>
                <w:sz w:val="22"/>
              </w:rPr>
            </w:pPr>
            <w:r>
              <w:rPr>
                <w:rFonts w:eastAsia="Times New Roman" w:cs="Times New Roman"/>
                <w:sz w:val="22"/>
              </w:rPr>
              <w:t xml:space="preserve">Trường THPT </w:t>
            </w:r>
          </w:p>
          <w:p w:rsidR="00D70C3B" w:rsidRPr="005A6021" w:rsidRDefault="00E026BA" w:rsidP="00FD0BE6">
            <w:pPr>
              <w:spacing w:before="0" w:after="0"/>
              <w:jc w:val="center"/>
              <w:rPr>
                <w:rFonts w:eastAsia="Times New Roman" w:cs="Times New Roman"/>
                <w:sz w:val="22"/>
              </w:rPr>
            </w:pPr>
            <w:r>
              <w:rPr>
                <w:rFonts w:eastAsia="Times New Roman" w:cs="Times New Roman"/>
                <w:sz w:val="22"/>
              </w:rPr>
              <w:t>Di Linh</w:t>
            </w:r>
          </w:p>
        </w:tc>
      </w:tr>
      <w:tr w:rsidR="00D70C3B" w:rsidRPr="005A6021" w:rsidTr="00E026BA">
        <w:trPr>
          <w:trHeight w:val="795"/>
        </w:trPr>
        <w:tc>
          <w:tcPr>
            <w:tcW w:w="532" w:type="dxa"/>
            <w:tcBorders>
              <w:top w:val="nil"/>
              <w:left w:val="single" w:sz="4" w:space="0" w:color="auto"/>
              <w:bottom w:val="single" w:sz="4" w:space="0" w:color="auto"/>
              <w:right w:val="single" w:sz="4" w:space="0" w:color="auto"/>
            </w:tcBorders>
            <w:shd w:val="clear" w:color="auto" w:fill="auto"/>
            <w:vAlign w:val="center"/>
          </w:tcPr>
          <w:p w:rsidR="00D70C3B" w:rsidRPr="005A6021" w:rsidRDefault="00D70C3B" w:rsidP="00CF3C6A">
            <w:pPr>
              <w:spacing w:before="0" w:after="0"/>
              <w:jc w:val="center"/>
              <w:rPr>
                <w:rFonts w:eastAsia="Times New Roman" w:cs="Times New Roman"/>
                <w:sz w:val="22"/>
              </w:rPr>
            </w:pPr>
            <w:r>
              <w:rPr>
                <w:rFonts w:eastAsia="Times New Roman" w:cs="Times New Roman"/>
                <w:sz w:val="22"/>
              </w:rPr>
              <w:t>2</w:t>
            </w:r>
          </w:p>
        </w:tc>
        <w:tc>
          <w:tcPr>
            <w:tcW w:w="92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Đinh Lạc</w:t>
            </w:r>
          </w:p>
        </w:tc>
        <w:tc>
          <w:tcPr>
            <w:tcW w:w="1531" w:type="dxa"/>
            <w:vMerge/>
            <w:tcBorders>
              <w:left w:val="nil"/>
              <w:right w:val="single" w:sz="4" w:space="0" w:color="auto"/>
            </w:tcBorders>
            <w:shd w:val="clear" w:color="auto" w:fill="auto"/>
            <w:vAlign w:val="center"/>
          </w:tcPr>
          <w:p w:rsidR="00D70C3B" w:rsidRPr="00AB3C66" w:rsidRDefault="00D70C3B" w:rsidP="00CF3C6A">
            <w:pPr>
              <w:spacing w:before="0" w:after="0"/>
              <w:jc w:val="center"/>
              <w:rPr>
                <w:rFonts w:eastAsia="Times New Roman" w:cs="Times New Roman"/>
                <w:sz w:val="22"/>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Đ/c Nguyễn Văn Bính</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103F8B" w:rsidP="00CF3C6A">
            <w:pPr>
              <w:spacing w:before="0" w:after="0"/>
              <w:jc w:val="center"/>
              <w:rPr>
                <w:rFonts w:eastAsia="Times New Roman" w:cs="Times New Roman"/>
                <w:sz w:val="22"/>
              </w:rPr>
            </w:pPr>
            <w:r>
              <w:rPr>
                <w:rFonts w:eastAsia="Times New Roman" w:cs="Times New Roman"/>
                <w:sz w:val="22"/>
              </w:rPr>
              <w:t>Đ/c Vũ Hồng Long</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Đ/c Trần Thị Tâm</w:t>
            </w:r>
          </w:p>
        </w:tc>
        <w:tc>
          <w:tcPr>
            <w:tcW w:w="1844" w:type="dxa"/>
            <w:tcBorders>
              <w:top w:val="nil"/>
              <w:left w:val="nil"/>
              <w:bottom w:val="single" w:sz="4" w:space="0" w:color="auto"/>
              <w:right w:val="single" w:sz="4" w:space="0" w:color="auto"/>
            </w:tcBorders>
            <w:shd w:val="clear" w:color="auto" w:fill="auto"/>
            <w:vAlign w:val="center"/>
            <w:hideMark/>
          </w:tcPr>
          <w:p w:rsidR="00D70C3B" w:rsidRDefault="00D70C3B" w:rsidP="00CF3C6A">
            <w:pPr>
              <w:spacing w:before="0" w:after="0"/>
              <w:jc w:val="center"/>
              <w:rPr>
                <w:rFonts w:eastAsia="Times New Roman" w:cs="Times New Roman"/>
                <w:sz w:val="22"/>
              </w:rPr>
            </w:pPr>
            <w:r w:rsidRPr="00AB3C66">
              <w:rPr>
                <w:rFonts w:eastAsia="Times New Roman" w:cs="Times New Roman"/>
                <w:sz w:val="22"/>
              </w:rPr>
              <w:t>Phòng N</w:t>
            </w:r>
            <w:r>
              <w:rPr>
                <w:rFonts w:eastAsia="Times New Roman" w:cs="Times New Roman"/>
                <w:sz w:val="22"/>
              </w:rPr>
              <w:t>N</w:t>
            </w:r>
            <w:r w:rsidRPr="00AB3C66">
              <w:rPr>
                <w:rFonts w:eastAsia="Times New Roman" w:cs="Times New Roman"/>
                <w:sz w:val="22"/>
              </w:rPr>
              <w:t xml:space="preserve"> </w:t>
            </w:r>
          </w:p>
          <w:p w:rsidR="00D70C3B" w:rsidRPr="00AB3C66" w:rsidRDefault="00D70C3B" w:rsidP="00CF3C6A">
            <w:pPr>
              <w:spacing w:before="0" w:after="0"/>
              <w:jc w:val="center"/>
              <w:rPr>
                <w:rFonts w:eastAsia="Times New Roman" w:cs="Times New Roman"/>
                <w:sz w:val="22"/>
              </w:rPr>
            </w:pPr>
            <w:r w:rsidRPr="00AB3C66">
              <w:rPr>
                <w:rFonts w:eastAsia="Times New Roman" w:cs="Times New Roman"/>
                <w:sz w:val="22"/>
              </w:rPr>
              <w:t>và PTNT</w:t>
            </w:r>
          </w:p>
        </w:tc>
        <w:tc>
          <w:tcPr>
            <w:tcW w:w="170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FF0000"/>
                <w:sz w:val="22"/>
              </w:rPr>
            </w:pPr>
            <w:r>
              <w:rPr>
                <w:rFonts w:eastAsia="Times New Roman" w:cs="Times New Roman"/>
                <w:sz w:val="22"/>
              </w:rPr>
              <w:t>Ban Tổ chức</w:t>
            </w:r>
            <w:r w:rsidR="007B4EB2">
              <w:rPr>
                <w:rFonts w:eastAsia="Times New Roman" w:cs="Times New Roman"/>
                <w:sz w:val="22"/>
              </w:rPr>
              <w:t xml:space="preserve"> Huyện ủy</w:t>
            </w:r>
            <w:r w:rsidRPr="005A6021">
              <w:rPr>
                <w:rFonts w:eastAsia="Times New Roman" w:cs="Times New Roman"/>
                <w:color w:val="FF0000"/>
                <w:sz w:val="22"/>
              </w:rPr>
              <w:t> </w:t>
            </w:r>
          </w:p>
        </w:tc>
        <w:tc>
          <w:tcPr>
            <w:tcW w:w="1985" w:type="dxa"/>
            <w:tcBorders>
              <w:top w:val="nil"/>
              <w:left w:val="nil"/>
              <w:bottom w:val="single" w:sz="4" w:space="0" w:color="auto"/>
              <w:right w:val="single" w:sz="4" w:space="0" w:color="auto"/>
            </w:tcBorders>
            <w:shd w:val="clear" w:color="auto" w:fill="auto"/>
            <w:vAlign w:val="center"/>
          </w:tcPr>
          <w:p w:rsidR="00D70C3B" w:rsidRDefault="0030659B" w:rsidP="00CF3C6A">
            <w:pPr>
              <w:spacing w:before="0" w:after="0"/>
              <w:jc w:val="center"/>
              <w:rPr>
                <w:rFonts w:eastAsia="Times New Roman" w:cs="Times New Roman"/>
                <w:sz w:val="22"/>
              </w:rPr>
            </w:pPr>
            <w:r>
              <w:rPr>
                <w:rFonts w:eastAsia="Times New Roman" w:cs="Times New Roman"/>
                <w:sz w:val="22"/>
              </w:rPr>
              <w:t>Chi cục Thống kê</w:t>
            </w:r>
            <w:r w:rsidR="00E026BA">
              <w:rPr>
                <w:rFonts w:eastAsia="Times New Roman" w:cs="Times New Roman"/>
                <w:sz w:val="22"/>
              </w:rPr>
              <w:t>;</w:t>
            </w:r>
          </w:p>
          <w:p w:rsidR="00E026BA" w:rsidRPr="005A6021" w:rsidRDefault="00E026BA" w:rsidP="00CF3C6A">
            <w:pPr>
              <w:spacing w:before="0" w:after="0"/>
              <w:jc w:val="center"/>
              <w:rPr>
                <w:rFonts w:eastAsia="Times New Roman" w:cs="Times New Roman"/>
                <w:sz w:val="22"/>
              </w:rPr>
            </w:pPr>
            <w:r>
              <w:rPr>
                <w:rFonts w:eastAsia="Times New Roman" w:cs="Times New Roman"/>
                <w:sz w:val="22"/>
              </w:rPr>
              <w:t>Trung tâm GDNN- GDTX</w:t>
            </w:r>
          </w:p>
        </w:tc>
      </w:tr>
      <w:tr w:rsidR="00D70C3B" w:rsidRPr="005A6021" w:rsidTr="00E026BA">
        <w:trPr>
          <w:trHeight w:val="638"/>
        </w:trPr>
        <w:tc>
          <w:tcPr>
            <w:tcW w:w="532" w:type="dxa"/>
            <w:tcBorders>
              <w:top w:val="nil"/>
              <w:left w:val="single" w:sz="4" w:space="0" w:color="auto"/>
              <w:bottom w:val="single" w:sz="4" w:space="0" w:color="auto"/>
              <w:right w:val="single" w:sz="4" w:space="0" w:color="auto"/>
            </w:tcBorders>
            <w:shd w:val="clear" w:color="auto" w:fill="auto"/>
            <w:vAlign w:val="center"/>
          </w:tcPr>
          <w:p w:rsidR="00D70C3B" w:rsidRPr="005A6021" w:rsidRDefault="00D70C3B" w:rsidP="00CF3C6A">
            <w:pPr>
              <w:spacing w:before="0" w:after="0"/>
              <w:jc w:val="center"/>
              <w:rPr>
                <w:rFonts w:eastAsia="Times New Roman" w:cs="Times New Roman"/>
                <w:sz w:val="22"/>
              </w:rPr>
            </w:pPr>
            <w:r>
              <w:rPr>
                <w:rFonts w:eastAsia="Times New Roman" w:cs="Times New Roman"/>
                <w:sz w:val="22"/>
              </w:rPr>
              <w:t>3</w:t>
            </w:r>
          </w:p>
        </w:tc>
        <w:tc>
          <w:tcPr>
            <w:tcW w:w="92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xml:space="preserve">Tân </w:t>
            </w:r>
            <w:r>
              <w:rPr>
                <w:rFonts w:eastAsia="Times New Roman" w:cs="Times New Roman"/>
                <w:color w:val="000000"/>
                <w:sz w:val="22"/>
              </w:rPr>
              <w:t>N</w:t>
            </w:r>
            <w:r w:rsidRPr="005A6021">
              <w:rPr>
                <w:rFonts w:eastAsia="Times New Roman" w:cs="Times New Roman"/>
                <w:color w:val="000000"/>
                <w:sz w:val="22"/>
              </w:rPr>
              <w:t>ghĩa</w:t>
            </w:r>
          </w:p>
        </w:tc>
        <w:tc>
          <w:tcPr>
            <w:tcW w:w="1531" w:type="dxa"/>
            <w:vMerge/>
            <w:tcBorders>
              <w:left w:val="nil"/>
              <w:right w:val="single" w:sz="4" w:space="0" w:color="auto"/>
            </w:tcBorders>
            <w:shd w:val="clear" w:color="auto" w:fill="auto"/>
            <w:vAlign w:val="center"/>
          </w:tcPr>
          <w:p w:rsidR="00D70C3B" w:rsidRPr="00AB3C66" w:rsidRDefault="00D70C3B" w:rsidP="00CF3C6A">
            <w:pPr>
              <w:spacing w:before="0" w:after="0"/>
              <w:jc w:val="center"/>
              <w:rPr>
                <w:rFonts w:eastAsia="Times New Roman" w:cs="Times New Roman"/>
                <w:sz w:val="22"/>
              </w:rPr>
            </w:pPr>
          </w:p>
        </w:tc>
        <w:tc>
          <w:tcPr>
            <w:tcW w:w="1418" w:type="dxa"/>
            <w:vMerge/>
            <w:tcBorders>
              <w:top w:val="nil"/>
              <w:left w:val="single" w:sz="4" w:space="0" w:color="auto"/>
              <w:bottom w:val="single" w:sz="4" w:space="0" w:color="000000"/>
              <w:right w:val="single" w:sz="4" w:space="0" w:color="auto"/>
            </w:tcBorders>
            <w:vAlign w:val="center"/>
            <w:hideMark/>
          </w:tcPr>
          <w:p w:rsidR="00D70C3B" w:rsidRPr="005A6021" w:rsidRDefault="00D70C3B" w:rsidP="00CF3C6A">
            <w:pPr>
              <w:spacing w:before="0" w:after="0"/>
              <w:jc w:val="left"/>
              <w:rPr>
                <w:rFonts w:eastAsia="Times New Roman" w:cs="Times New Roman"/>
                <w:color w:val="000000"/>
                <w:sz w:val="22"/>
              </w:rPr>
            </w:pP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sz w:val="22"/>
              </w:rPr>
              <w:t>Đ/c Hà Thị Thùy Linh</w:t>
            </w:r>
            <w:r w:rsidRPr="005A6021">
              <w:rPr>
                <w:rFonts w:eastAsia="Times New Roman" w:cs="Times New Roman"/>
                <w:color w:val="000000"/>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D70C3B" w:rsidRPr="00AB3C66" w:rsidRDefault="00B6026E" w:rsidP="00B6026E">
            <w:pPr>
              <w:spacing w:before="0" w:after="0"/>
              <w:jc w:val="center"/>
              <w:rPr>
                <w:rFonts w:eastAsia="Times New Roman" w:cs="Times New Roman"/>
                <w:sz w:val="22"/>
              </w:rPr>
            </w:pPr>
            <w:r>
              <w:rPr>
                <w:rFonts w:eastAsia="Times New Roman" w:cs="Times New Roman"/>
                <w:sz w:val="22"/>
              </w:rPr>
              <w:t>Trung tâm VH-</w:t>
            </w:r>
            <w:r w:rsidR="00D70C3B">
              <w:rPr>
                <w:rFonts w:eastAsia="Times New Roman" w:cs="Times New Roman"/>
                <w:sz w:val="22"/>
              </w:rPr>
              <w:t>TT</w:t>
            </w:r>
            <w:r>
              <w:rPr>
                <w:rFonts w:eastAsia="Times New Roman" w:cs="Times New Roman"/>
                <w:sz w:val="22"/>
              </w:rPr>
              <w:t>-</w:t>
            </w:r>
            <w:r w:rsidR="00D70C3B">
              <w:rPr>
                <w:rFonts w:eastAsia="Times New Roman" w:cs="Times New Roman"/>
                <w:sz w:val="22"/>
              </w:rPr>
              <w:t xml:space="preserve"> TT</w:t>
            </w:r>
            <w:r w:rsidR="00D70C3B" w:rsidRPr="00AB3C66">
              <w:rPr>
                <w:rFonts w:eastAsia="Times New Roman" w:cs="Times New Roman"/>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D70C3B" w:rsidRPr="00AB3C66" w:rsidRDefault="00D70C3B" w:rsidP="00CF3C6A">
            <w:pPr>
              <w:spacing w:before="0" w:after="0"/>
              <w:jc w:val="center"/>
              <w:rPr>
                <w:rFonts w:eastAsia="Times New Roman" w:cs="Times New Roman"/>
                <w:sz w:val="22"/>
              </w:rPr>
            </w:pPr>
            <w:r w:rsidRPr="00AB3C66">
              <w:rPr>
                <w:rFonts w:eastAsia="Times New Roman" w:cs="Times New Roman"/>
                <w:sz w:val="22"/>
              </w:rPr>
              <w:t>Hội Phụ nữ</w:t>
            </w:r>
          </w:p>
        </w:tc>
        <w:tc>
          <w:tcPr>
            <w:tcW w:w="1985" w:type="dxa"/>
            <w:tcBorders>
              <w:top w:val="nil"/>
              <w:left w:val="nil"/>
              <w:bottom w:val="single" w:sz="4" w:space="0" w:color="auto"/>
              <w:right w:val="single" w:sz="4" w:space="0" w:color="auto"/>
            </w:tcBorders>
            <w:shd w:val="clear" w:color="auto" w:fill="auto"/>
            <w:vAlign w:val="center"/>
          </w:tcPr>
          <w:p w:rsidR="00E026BA" w:rsidRDefault="0030659B" w:rsidP="00CF3C6A">
            <w:pPr>
              <w:spacing w:before="0" w:after="0"/>
              <w:jc w:val="center"/>
              <w:rPr>
                <w:rFonts w:eastAsia="Times New Roman" w:cs="Times New Roman"/>
                <w:sz w:val="22"/>
              </w:rPr>
            </w:pPr>
            <w:r>
              <w:rPr>
                <w:rFonts w:eastAsia="Times New Roman" w:cs="Times New Roman"/>
                <w:sz w:val="22"/>
              </w:rPr>
              <w:t>Ngân hàng</w:t>
            </w:r>
            <w:r>
              <w:rPr>
                <w:rFonts w:eastAsia="Times New Roman" w:cs="Times New Roman"/>
                <w:sz w:val="22"/>
              </w:rPr>
              <w:t xml:space="preserve"> NN&amp;PTNT </w:t>
            </w:r>
          </w:p>
          <w:p w:rsidR="00D70C3B" w:rsidRPr="005A6021" w:rsidRDefault="0030659B" w:rsidP="00CF3C6A">
            <w:pPr>
              <w:spacing w:before="0" w:after="0"/>
              <w:jc w:val="center"/>
              <w:rPr>
                <w:rFonts w:eastAsia="Times New Roman" w:cs="Times New Roman"/>
                <w:sz w:val="22"/>
              </w:rPr>
            </w:pPr>
            <w:r>
              <w:rPr>
                <w:rFonts w:eastAsia="Times New Roman" w:cs="Times New Roman"/>
                <w:sz w:val="22"/>
              </w:rPr>
              <w:t>Di Linh</w:t>
            </w:r>
          </w:p>
        </w:tc>
      </w:tr>
      <w:tr w:rsidR="00D70C3B" w:rsidRPr="005A6021" w:rsidTr="00E026BA">
        <w:trPr>
          <w:trHeight w:val="638"/>
        </w:trPr>
        <w:tc>
          <w:tcPr>
            <w:tcW w:w="532" w:type="dxa"/>
            <w:tcBorders>
              <w:top w:val="nil"/>
              <w:left w:val="single" w:sz="4" w:space="0" w:color="auto"/>
              <w:bottom w:val="single" w:sz="4" w:space="0" w:color="auto"/>
              <w:right w:val="single" w:sz="4" w:space="0" w:color="auto"/>
            </w:tcBorders>
            <w:shd w:val="clear" w:color="auto" w:fill="auto"/>
            <w:vAlign w:val="center"/>
          </w:tcPr>
          <w:p w:rsidR="00D70C3B" w:rsidRPr="005A6021" w:rsidRDefault="00D70C3B" w:rsidP="00CF3C6A">
            <w:pPr>
              <w:spacing w:before="0" w:after="0"/>
              <w:jc w:val="center"/>
              <w:rPr>
                <w:rFonts w:eastAsia="Times New Roman" w:cs="Times New Roman"/>
                <w:sz w:val="22"/>
              </w:rPr>
            </w:pPr>
            <w:r>
              <w:rPr>
                <w:rFonts w:eastAsia="Times New Roman" w:cs="Times New Roman"/>
                <w:sz w:val="22"/>
              </w:rPr>
              <w:t>4</w:t>
            </w:r>
          </w:p>
        </w:tc>
        <w:tc>
          <w:tcPr>
            <w:tcW w:w="92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Gia Hiệp</w:t>
            </w:r>
          </w:p>
        </w:tc>
        <w:tc>
          <w:tcPr>
            <w:tcW w:w="1531" w:type="dxa"/>
            <w:vMerge/>
            <w:tcBorders>
              <w:left w:val="nil"/>
              <w:right w:val="single" w:sz="4" w:space="0" w:color="auto"/>
            </w:tcBorders>
            <w:shd w:val="clear" w:color="auto" w:fill="auto"/>
            <w:vAlign w:val="center"/>
          </w:tcPr>
          <w:p w:rsidR="00D70C3B" w:rsidRPr="00AB3C66" w:rsidRDefault="00D70C3B" w:rsidP="00CF3C6A">
            <w:pPr>
              <w:spacing w:before="0" w:after="0"/>
              <w:jc w:val="center"/>
              <w:rPr>
                <w:rFonts w:eastAsia="Times New Roman" w:cs="Times New Roman"/>
                <w:sz w:val="22"/>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r w:rsidRPr="005A6021">
              <w:rPr>
                <w:rFonts w:eastAsia="Times New Roman" w:cs="Times New Roman"/>
                <w:sz w:val="22"/>
              </w:rPr>
              <w:t>Đ/c Nguyễn Thế Học</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r w:rsidRPr="005A6021">
              <w:rPr>
                <w:rFonts w:eastAsia="Times New Roman" w:cs="Times New Roman"/>
                <w:sz w:val="22"/>
              </w:rPr>
              <w:t xml:space="preserve">Đ/c Đinh Duy Truyền </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Đ/c Đoàn Ngọc Tuyền</w:t>
            </w:r>
          </w:p>
        </w:tc>
        <w:tc>
          <w:tcPr>
            <w:tcW w:w="1844" w:type="dxa"/>
            <w:tcBorders>
              <w:top w:val="nil"/>
              <w:left w:val="nil"/>
              <w:bottom w:val="single" w:sz="4" w:space="0" w:color="auto"/>
              <w:right w:val="single" w:sz="4" w:space="0" w:color="auto"/>
            </w:tcBorders>
            <w:shd w:val="clear" w:color="auto" w:fill="auto"/>
            <w:vAlign w:val="center"/>
            <w:hideMark/>
          </w:tcPr>
          <w:p w:rsidR="00D70C3B" w:rsidRPr="00AB3C66" w:rsidRDefault="00D70C3B" w:rsidP="00CF3C6A">
            <w:pPr>
              <w:spacing w:before="0" w:after="0"/>
              <w:jc w:val="center"/>
              <w:rPr>
                <w:rFonts w:eastAsia="Times New Roman" w:cs="Times New Roman"/>
                <w:sz w:val="22"/>
              </w:rPr>
            </w:pPr>
            <w:r w:rsidRPr="00AB3C66">
              <w:rPr>
                <w:rFonts w:eastAsia="Times New Roman" w:cs="Times New Roman"/>
                <w:sz w:val="22"/>
              </w:rPr>
              <w:t>P. Lao động</w:t>
            </w:r>
            <w:r>
              <w:rPr>
                <w:rFonts w:eastAsia="Times New Roman" w:cs="Times New Roman"/>
                <w:sz w:val="22"/>
              </w:rPr>
              <w:t>-</w:t>
            </w:r>
            <w:r w:rsidRPr="00AB3C66">
              <w:rPr>
                <w:rFonts w:eastAsia="Times New Roman" w:cs="Times New Roman"/>
                <w:sz w:val="22"/>
              </w:rPr>
              <w:t xml:space="preserve"> TB</w:t>
            </w:r>
            <w:r>
              <w:rPr>
                <w:rFonts w:eastAsia="Times New Roman" w:cs="Times New Roman"/>
                <w:sz w:val="22"/>
              </w:rPr>
              <w:t>&amp;</w:t>
            </w:r>
            <w:r w:rsidRPr="00AB3C66">
              <w:rPr>
                <w:rFonts w:eastAsia="Times New Roman" w:cs="Times New Roman"/>
                <w:sz w:val="22"/>
              </w:rPr>
              <w:t>XH</w:t>
            </w:r>
          </w:p>
        </w:tc>
        <w:tc>
          <w:tcPr>
            <w:tcW w:w="170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184C44">
            <w:pPr>
              <w:spacing w:before="0" w:after="0"/>
              <w:jc w:val="center"/>
              <w:rPr>
                <w:rFonts w:eastAsia="Times New Roman" w:cs="Times New Roman"/>
                <w:sz w:val="22"/>
              </w:rPr>
            </w:pPr>
            <w:r>
              <w:rPr>
                <w:rFonts w:eastAsia="Times New Roman" w:cs="Times New Roman"/>
                <w:sz w:val="22"/>
              </w:rPr>
              <w:t>Ban Pháp chế HĐND huyện</w:t>
            </w:r>
          </w:p>
        </w:tc>
        <w:tc>
          <w:tcPr>
            <w:tcW w:w="1985" w:type="dxa"/>
            <w:tcBorders>
              <w:top w:val="nil"/>
              <w:left w:val="nil"/>
              <w:bottom w:val="single" w:sz="4" w:space="0" w:color="auto"/>
              <w:right w:val="single" w:sz="4" w:space="0" w:color="auto"/>
            </w:tcBorders>
            <w:shd w:val="clear" w:color="auto" w:fill="auto"/>
            <w:vAlign w:val="center"/>
          </w:tcPr>
          <w:p w:rsidR="00D70C3B" w:rsidRPr="005A6021" w:rsidRDefault="002309C4" w:rsidP="00CF3C6A">
            <w:pPr>
              <w:spacing w:before="0" w:after="0"/>
              <w:jc w:val="center"/>
              <w:rPr>
                <w:rFonts w:eastAsia="Times New Roman" w:cs="Times New Roman"/>
                <w:sz w:val="22"/>
              </w:rPr>
            </w:pPr>
            <w:r>
              <w:rPr>
                <w:rFonts w:eastAsia="Times New Roman" w:cs="Times New Roman"/>
                <w:sz w:val="22"/>
              </w:rPr>
              <w:t>Trường THPT Nguyễn Viết Xuân</w:t>
            </w:r>
          </w:p>
        </w:tc>
      </w:tr>
      <w:tr w:rsidR="00D70C3B" w:rsidRPr="005A6021" w:rsidTr="00E026BA">
        <w:trPr>
          <w:trHeight w:val="638"/>
        </w:trPr>
        <w:tc>
          <w:tcPr>
            <w:tcW w:w="532" w:type="dxa"/>
            <w:tcBorders>
              <w:top w:val="nil"/>
              <w:left w:val="single" w:sz="4" w:space="0" w:color="auto"/>
              <w:bottom w:val="single" w:sz="4" w:space="0" w:color="auto"/>
              <w:right w:val="single" w:sz="4" w:space="0" w:color="auto"/>
            </w:tcBorders>
            <w:shd w:val="clear" w:color="auto" w:fill="auto"/>
            <w:vAlign w:val="center"/>
          </w:tcPr>
          <w:p w:rsidR="00D70C3B" w:rsidRPr="005A6021" w:rsidRDefault="00D70C3B" w:rsidP="00CF3C6A">
            <w:pPr>
              <w:spacing w:before="0" w:after="0"/>
              <w:jc w:val="center"/>
              <w:rPr>
                <w:rFonts w:eastAsia="Times New Roman" w:cs="Times New Roman"/>
                <w:sz w:val="22"/>
              </w:rPr>
            </w:pPr>
            <w:r>
              <w:rPr>
                <w:rFonts w:eastAsia="Times New Roman" w:cs="Times New Roman"/>
                <w:sz w:val="22"/>
              </w:rPr>
              <w:t>5</w:t>
            </w:r>
          </w:p>
        </w:tc>
        <w:tc>
          <w:tcPr>
            <w:tcW w:w="92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Tam Bố</w:t>
            </w:r>
          </w:p>
        </w:tc>
        <w:tc>
          <w:tcPr>
            <w:tcW w:w="1531" w:type="dxa"/>
            <w:vMerge/>
            <w:tcBorders>
              <w:left w:val="nil"/>
              <w:bottom w:val="single" w:sz="4" w:space="0" w:color="auto"/>
              <w:right w:val="single" w:sz="4" w:space="0" w:color="auto"/>
            </w:tcBorders>
            <w:shd w:val="clear" w:color="auto" w:fill="auto"/>
            <w:vAlign w:val="center"/>
          </w:tcPr>
          <w:p w:rsidR="00D70C3B" w:rsidRPr="00AB3C66" w:rsidRDefault="00D70C3B" w:rsidP="00CF3C6A">
            <w:pPr>
              <w:spacing w:before="0" w:after="0"/>
              <w:jc w:val="center"/>
              <w:rPr>
                <w:rFonts w:eastAsia="Times New Roman" w:cs="Times New Roman"/>
                <w:sz w:val="22"/>
              </w:rPr>
            </w:pPr>
          </w:p>
        </w:tc>
        <w:tc>
          <w:tcPr>
            <w:tcW w:w="1418" w:type="dxa"/>
            <w:vMerge/>
            <w:tcBorders>
              <w:top w:val="nil"/>
              <w:left w:val="single" w:sz="4" w:space="0" w:color="auto"/>
              <w:bottom w:val="single" w:sz="4" w:space="0" w:color="000000"/>
              <w:right w:val="single" w:sz="4" w:space="0" w:color="auto"/>
            </w:tcBorders>
            <w:vAlign w:val="center"/>
            <w:hideMark/>
          </w:tcPr>
          <w:p w:rsidR="00D70C3B" w:rsidRPr="005A6021" w:rsidRDefault="00D70C3B" w:rsidP="00CF3C6A">
            <w:pPr>
              <w:spacing w:before="0" w:after="0"/>
              <w:jc w:val="left"/>
              <w:rPr>
                <w:rFonts w:eastAsia="Times New Roman" w:cs="Times New Roman"/>
                <w:sz w:val="22"/>
              </w:rPr>
            </w:pP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r w:rsidRPr="005A6021">
              <w:rPr>
                <w:rFonts w:eastAsia="Times New Roman" w:cs="Times New Roman"/>
                <w:sz w:val="22"/>
              </w:rPr>
              <w:t xml:space="preserve">Đ/c Nhữ Văn Học </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r w:rsidRPr="005A6021">
              <w:rPr>
                <w:rFonts w:eastAsia="Times New Roman" w:cs="Times New Roman"/>
                <w:sz w:val="22"/>
              </w:rPr>
              <w:t> </w:t>
            </w:r>
            <w:r w:rsidRPr="005A6021">
              <w:rPr>
                <w:rFonts w:eastAsia="Times New Roman" w:cs="Times New Roman"/>
                <w:sz w:val="22"/>
              </w:rPr>
              <w:t>Đ/c Hoàng Xuân Hóa</w:t>
            </w:r>
          </w:p>
        </w:tc>
        <w:tc>
          <w:tcPr>
            <w:tcW w:w="1275"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D70C3B" w:rsidRPr="00AB3C66" w:rsidRDefault="00D70C3B" w:rsidP="00CF3C6A">
            <w:pPr>
              <w:spacing w:before="0" w:after="0"/>
              <w:jc w:val="center"/>
              <w:rPr>
                <w:rFonts w:eastAsia="Times New Roman" w:cs="Times New Roman"/>
                <w:sz w:val="22"/>
              </w:rPr>
            </w:pPr>
            <w:r w:rsidRPr="00AB3C66">
              <w:rPr>
                <w:rFonts w:eastAsia="Times New Roman" w:cs="Times New Roman"/>
                <w:sz w:val="22"/>
              </w:rPr>
              <w:t>VP</w:t>
            </w:r>
            <w:r>
              <w:rPr>
                <w:rFonts w:eastAsia="Times New Roman" w:cs="Times New Roman"/>
                <w:sz w:val="22"/>
              </w:rPr>
              <w:t xml:space="preserve"> HĐND- UBND huyện</w:t>
            </w:r>
          </w:p>
        </w:tc>
        <w:tc>
          <w:tcPr>
            <w:tcW w:w="1701" w:type="dxa"/>
            <w:tcBorders>
              <w:top w:val="nil"/>
              <w:left w:val="nil"/>
              <w:bottom w:val="single" w:sz="4" w:space="0" w:color="auto"/>
              <w:right w:val="single" w:sz="4" w:space="0" w:color="auto"/>
            </w:tcBorders>
            <w:shd w:val="clear" w:color="auto" w:fill="auto"/>
            <w:vAlign w:val="center"/>
            <w:hideMark/>
          </w:tcPr>
          <w:p w:rsidR="00D70C3B" w:rsidRPr="00AB3C66" w:rsidRDefault="00D70C3B" w:rsidP="00CF3C6A">
            <w:pPr>
              <w:spacing w:before="0" w:after="0"/>
              <w:jc w:val="center"/>
              <w:rPr>
                <w:rFonts w:eastAsia="Times New Roman" w:cs="Times New Roman"/>
                <w:sz w:val="22"/>
              </w:rPr>
            </w:pPr>
            <w:r w:rsidRPr="00AB3C66">
              <w:rPr>
                <w:rFonts w:eastAsia="Times New Roman" w:cs="Times New Roman"/>
                <w:sz w:val="22"/>
              </w:rPr>
              <w:t> Hội Nông dân</w:t>
            </w:r>
          </w:p>
        </w:tc>
        <w:tc>
          <w:tcPr>
            <w:tcW w:w="1985" w:type="dxa"/>
            <w:tcBorders>
              <w:top w:val="nil"/>
              <w:left w:val="nil"/>
              <w:bottom w:val="single" w:sz="4" w:space="0" w:color="auto"/>
              <w:right w:val="single" w:sz="4" w:space="0" w:color="auto"/>
            </w:tcBorders>
            <w:shd w:val="clear" w:color="auto" w:fill="auto"/>
            <w:vAlign w:val="center"/>
          </w:tcPr>
          <w:p w:rsidR="00D70C3B" w:rsidRPr="005A6021" w:rsidRDefault="00D70C3B" w:rsidP="00CF3C6A">
            <w:pPr>
              <w:spacing w:before="0" w:after="0"/>
              <w:jc w:val="center"/>
              <w:rPr>
                <w:rFonts w:eastAsia="Times New Roman" w:cs="Times New Roman"/>
                <w:sz w:val="22"/>
              </w:rPr>
            </w:pPr>
            <w:r>
              <w:rPr>
                <w:rFonts w:eastAsia="Times New Roman" w:cs="Times New Roman"/>
                <w:sz w:val="22"/>
              </w:rPr>
              <w:t>Công ty TNHH MTV Lâm nghiệp Tam Hiệp</w:t>
            </w:r>
          </w:p>
        </w:tc>
      </w:tr>
      <w:tr w:rsidR="00D70C3B" w:rsidRPr="005A6021" w:rsidTr="00E026BA">
        <w:trPr>
          <w:trHeight w:val="84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70C3B" w:rsidRPr="005A6021" w:rsidRDefault="00D70C3B" w:rsidP="00CF3C6A">
            <w:pPr>
              <w:spacing w:before="0" w:after="0"/>
              <w:jc w:val="center"/>
              <w:rPr>
                <w:rFonts w:eastAsia="Times New Roman" w:cs="Times New Roman"/>
                <w:sz w:val="22"/>
              </w:rPr>
            </w:pPr>
            <w:r>
              <w:rPr>
                <w:rFonts w:eastAsia="Times New Roman" w:cs="Times New Roman"/>
                <w:sz w:val="22"/>
              </w:rPr>
              <w:t>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Bảo Thuận</w:t>
            </w:r>
          </w:p>
        </w:tc>
        <w:tc>
          <w:tcPr>
            <w:tcW w:w="1531" w:type="dxa"/>
            <w:vMerge w:val="restart"/>
            <w:tcBorders>
              <w:top w:val="single" w:sz="4" w:space="0" w:color="auto"/>
              <w:left w:val="nil"/>
              <w:right w:val="single" w:sz="4" w:space="0" w:color="auto"/>
            </w:tcBorders>
            <w:shd w:val="clear" w:color="auto" w:fill="auto"/>
            <w:vAlign w:val="center"/>
            <w:hideMark/>
          </w:tcPr>
          <w:p w:rsidR="00D70C3B" w:rsidRPr="00AB3C66" w:rsidRDefault="00D70C3B" w:rsidP="00CF3C6A">
            <w:pPr>
              <w:spacing w:before="0" w:after="0"/>
              <w:jc w:val="center"/>
              <w:rPr>
                <w:rFonts w:eastAsia="Times New Roman" w:cs="Times New Roman"/>
                <w:sz w:val="22"/>
              </w:rPr>
            </w:pPr>
            <w:r w:rsidRPr="00AB3C66">
              <w:rPr>
                <w:rFonts w:eastAsia="Times New Roman" w:cs="Times New Roman"/>
                <w:sz w:val="22"/>
              </w:rPr>
              <w:t>Đ/c K</w:t>
            </w:r>
            <w:r>
              <w:rPr>
                <w:rFonts w:eastAsia="Times New Roman" w:cs="Times New Roman"/>
                <w:sz w:val="22"/>
              </w:rPr>
              <w:t xml:space="preserve">’ </w:t>
            </w:r>
            <w:r w:rsidRPr="00AB3C66">
              <w:rPr>
                <w:rFonts w:eastAsia="Times New Roman" w:cs="Times New Roman"/>
                <w:sz w:val="22"/>
              </w:rPr>
              <w:t>Broi</w:t>
            </w:r>
          </w:p>
        </w:tc>
        <w:tc>
          <w:tcPr>
            <w:tcW w:w="1418" w:type="dxa"/>
            <w:vMerge w:val="restart"/>
            <w:tcBorders>
              <w:top w:val="single" w:sz="4" w:space="0" w:color="auto"/>
              <w:left w:val="nil"/>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Đ/c Nguyễn Văn Liê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r w:rsidRPr="005A6021">
              <w:rPr>
                <w:rFonts w:eastAsia="Times New Roman" w:cs="Times New Roman"/>
                <w:sz w:val="22"/>
              </w:rPr>
              <w:t xml:space="preserve">Đ/c Nguyễn Viết Hùng </w:t>
            </w:r>
            <w:r w:rsidRPr="005A6021">
              <w:rPr>
                <w:rFonts w:eastAsia="Times New Roman" w:cs="Times New Roman"/>
                <w:sz w:val="22"/>
              </w:rPr>
              <w:br/>
              <w:t>Đ/c K' L</w:t>
            </w:r>
            <w:r>
              <w:rPr>
                <w:rFonts w:eastAsia="Times New Roman" w:cs="Times New Roman"/>
                <w:sz w:val="22"/>
              </w:rPr>
              <w:t>ô</w:t>
            </w:r>
            <w:r w:rsidRPr="005A6021">
              <w:rPr>
                <w:rFonts w:eastAsia="Times New Roman" w:cs="Times New Roman"/>
                <w:sz w:val="22"/>
              </w:rPr>
              <w:t xml:space="preserve">l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D70C3B" w:rsidRDefault="00D70C3B" w:rsidP="0030659B">
            <w:pPr>
              <w:spacing w:before="0" w:after="0"/>
              <w:jc w:val="center"/>
              <w:rPr>
                <w:rFonts w:eastAsia="Times New Roman" w:cs="Times New Roman"/>
                <w:sz w:val="22"/>
              </w:rPr>
            </w:pPr>
            <w:r w:rsidRPr="00AB3C66">
              <w:rPr>
                <w:rFonts w:eastAsia="Times New Roman" w:cs="Times New Roman"/>
                <w:sz w:val="22"/>
              </w:rPr>
              <w:t>Phòng TN</w:t>
            </w:r>
            <w:r w:rsidR="0030659B">
              <w:rPr>
                <w:rFonts w:eastAsia="Times New Roman" w:cs="Times New Roman"/>
                <w:sz w:val="22"/>
              </w:rPr>
              <w:t>-</w:t>
            </w:r>
            <w:r w:rsidRPr="00AB3C66">
              <w:rPr>
                <w:rFonts w:eastAsia="Times New Roman" w:cs="Times New Roman"/>
                <w:sz w:val="22"/>
              </w:rPr>
              <w:t xml:space="preserve"> MT</w:t>
            </w:r>
            <w:r w:rsidR="00E026BA">
              <w:rPr>
                <w:rFonts w:eastAsia="Times New Roman" w:cs="Times New Roman"/>
                <w:sz w:val="22"/>
              </w:rPr>
              <w:t>;</w:t>
            </w:r>
          </w:p>
          <w:p w:rsidR="0030659B" w:rsidRPr="00AB3C66" w:rsidRDefault="0030659B" w:rsidP="002309C4">
            <w:pPr>
              <w:spacing w:before="0" w:after="0"/>
              <w:jc w:val="center"/>
              <w:rPr>
                <w:rFonts w:eastAsia="Times New Roman" w:cs="Times New Roman"/>
                <w:sz w:val="22"/>
              </w:rPr>
            </w:pPr>
            <w:r>
              <w:rPr>
                <w:rFonts w:eastAsia="Times New Roman" w:cs="Times New Roman"/>
                <w:sz w:val="22"/>
              </w:rPr>
              <w:t xml:space="preserve">Trường PT </w:t>
            </w:r>
            <w:r w:rsidR="002309C4">
              <w:rPr>
                <w:rFonts w:eastAsia="Times New Roman" w:cs="Times New Roman"/>
                <w:sz w:val="22"/>
              </w:rPr>
              <w:t>Dân tộc nội trú</w:t>
            </w:r>
            <w:r w:rsidR="002309C4">
              <w:rPr>
                <w:rFonts w:eastAsia="Times New Roman" w:cs="Times New Roman"/>
                <w:sz w:val="22"/>
              </w:rPr>
              <w:t xml:space="preserve"> </w:t>
            </w:r>
            <w:r>
              <w:rPr>
                <w:rFonts w:eastAsia="Times New Roman" w:cs="Times New Roman"/>
                <w:sz w:val="22"/>
              </w:rPr>
              <w:t xml:space="preserve">THC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0C3B" w:rsidRPr="00AB3C66" w:rsidRDefault="00D70C3B" w:rsidP="00CF3C6A">
            <w:pPr>
              <w:spacing w:before="0" w:after="0"/>
              <w:jc w:val="center"/>
              <w:rPr>
                <w:rFonts w:eastAsia="Times New Roman" w:cs="Times New Roman"/>
                <w:sz w:val="22"/>
              </w:rPr>
            </w:pPr>
            <w:r w:rsidRPr="00AB3C66">
              <w:rPr>
                <w:rFonts w:eastAsia="Times New Roman" w:cs="Times New Roman"/>
                <w:sz w:val="22"/>
              </w:rPr>
              <w:t> </w:t>
            </w:r>
            <w:r>
              <w:rPr>
                <w:rFonts w:eastAsia="Times New Roman" w:cs="Times New Roman"/>
                <w:sz w:val="22"/>
              </w:rPr>
              <w:t>Hội Cựu chiến binh</w:t>
            </w:r>
          </w:p>
        </w:tc>
        <w:tc>
          <w:tcPr>
            <w:tcW w:w="1985" w:type="dxa"/>
            <w:tcBorders>
              <w:top w:val="single" w:sz="4" w:space="0" w:color="auto"/>
              <w:left w:val="nil"/>
              <w:bottom w:val="single" w:sz="4" w:space="0" w:color="auto"/>
              <w:right w:val="single" w:sz="4" w:space="0" w:color="auto"/>
            </w:tcBorders>
            <w:shd w:val="clear" w:color="auto" w:fill="auto"/>
            <w:vAlign w:val="center"/>
          </w:tcPr>
          <w:p w:rsidR="00D70C3B" w:rsidRPr="005A6021" w:rsidRDefault="002309C4" w:rsidP="002309C4">
            <w:pPr>
              <w:spacing w:before="0" w:after="0"/>
              <w:jc w:val="center"/>
              <w:rPr>
                <w:rFonts w:eastAsia="Times New Roman" w:cs="Times New Roman"/>
                <w:sz w:val="22"/>
              </w:rPr>
            </w:pPr>
            <w:r>
              <w:rPr>
                <w:rFonts w:eastAsia="Times New Roman" w:cs="Times New Roman"/>
                <w:sz w:val="22"/>
              </w:rPr>
              <w:t xml:space="preserve">Công ty TNHH MTV Lâm nghiệp </w:t>
            </w:r>
            <w:r>
              <w:rPr>
                <w:rFonts w:eastAsia="Times New Roman" w:cs="Times New Roman"/>
                <w:sz w:val="22"/>
              </w:rPr>
              <w:t>Bảo Thuận</w:t>
            </w:r>
          </w:p>
        </w:tc>
      </w:tr>
      <w:tr w:rsidR="00D70C3B" w:rsidRPr="005A6021" w:rsidTr="00E026BA">
        <w:trPr>
          <w:trHeight w:val="638"/>
        </w:trPr>
        <w:tc>
          <w:tcPr>
            <w:tcW w:w="532" w:type="dxa"/>
            <w:tcBorders>
              <w:top w:val="nil"/>
              <w:left w:val="single" w:sz="4" w:space="0" w:color="auto"/>
              <w:bottom w:val="single" w:sz="4" w:space="0" w:color="auto"/>
              <w:right w:val="single" w:sz="4" w:space="0" w:color="auto"/>
            </w:tcBorders>
            <w:shd w:val="clear" w:color="auto" w:fill="auto"/>
            <w:vAlign w:val="center"/>
          </w:tcPr>
          <w:p w:rsidR="00D70C3B" w:rsidRPr="005A6021" w:rsidRDefault="00D70C3B" w:rsidP="005A6021">
            <w:pPr>
              <w:spacing w:before="0" w:after="0"/>
              <w:jc w:val="center"/>
              <w:rPr>
                <w:rFonts w:eastAsia="Times New Roman" w:cs="Times New Roman"/>
                <w:sz w:val="22"/>
              </w:rPr>
            </w:pPr>
            <w:r>
              <w:rPr>
                <w:rFonts w:eastAsia="Times New Roman" w:cs="Times New Roman"/>
                <w:sz w:val="22"/>
              </w:rPr>
              <w:t>7</w:t>
            </w:r>
          </w:p>
        </w:tc>
        <w:tc>
          <w:tcPr>
            <w:tcW w:w="92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Gung Ré</w:t>
            </w:r>
          </w:p>
        </w:tc>
        <w:tc>
          <w:tcPr>
            <w:tcW w:w="1531" w:type="dxa"/>
            <w:vMerge/>
            <w:tcBorders>
              <w:left w:val="nil"/>
              <w:right w:val="single" w:sz="4" w:space="0" w:color="auto"/>
            </w:tcBorders>
            <w:shd w:val="clear" w:color="auto" w:fill="auto"/>
            <w:vAlign w:val="center"/>
          </w:tcPr>
          <w:p w:rsidR="00D70C3B" w:rsidRPr="00AB3C66" w:rsidRDefault="00D70C3B" w:rsidP="009A0D3E">
            <w:pPr>
              <w:spacing w:before="0" w:after="0"/>
              <w:jc w:val="center"/>
              <w:rPr>
                <w:rFonts w:eastAsia="Times New Roman" w:cs="Times New Roman"/>
                <w:sz w:val="22"/>
              </w:rPr>
            </w:pPr>
          </w:p>
        </w:tc>
        <w:tc>
          <w:tcPr>
            <w:tcW w:w="1418" w:type="dxa"/>
            <w:vMerge/>
            <w:tcBorders>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sz w:val="22"/>
              </w:rPr>
            </w:pPr>
            <w:r w:rsidRPr="005A6021">
              <w:rPr>
                <w:rFonts w:eastAsia="Times New Roman" w:cs="Times New Roman"/>
                <w:sz w:val="22"/>
              </w:rPr>
              <w:t>Đ/c Hoàng Trung Kiên</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D70C3B" w:rsidRPr="00AB3C66" w:rsidRDefault="00D70C3B" w:rsidP="005A6021">
            <w:pPr>
              <w:spacing w:before="0" w:after="0"/>
              <w:jc w:val="center"/>
              <w:rPr>
                <w:rFonts w:eastAsia="Times New Roman" w:cs="Times New Roman"/>
                <w:sz w:val="22"/>
              </w:rPr>
            </w:pPr>
            <w:r w:rsidRPr="00AB3C66">
              <w:rPr>
                <w:rFonts w:eastAsia="Times New Roman" w:cs="Times New Roman"/>
                <w:sz w:val="22"/>
              </w:rPr>
              <w:t>Ban QLDA</w:t>
            </w:r>
          </w:p>
        </w:tc>
        <w:tc>
          <w:tcPr>
            <w:tcW w:w="170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FF0000"/>
                <w:sz w:val="22"/>
              </w:rPr>
            </w:pPr>
            <w:r>
              <w:rPr>
                <w:rFonts w:eastAsia="Times New Roman" w:cs="Times New Roman"/>
                <w:sz w:val="22"/>
              </w:rPr>
              <w:t>Ủy ban Kiểm tra</w:t>
            </w:r>
            <w:r w:rsidRPr="005A6021">
              <w:rPr>
                <w:rFonts w:eastAsia="Times New Roman" w:cs="Times New Roman"/>
                <w:color w:val="FF0000"/>
                <w:sz w:val="22"/>
              </w:rPr>
              <w:t> </w:t>
            </w:r>
            <w:r w:rsidR="007B4EB2" w:rsidRPr="007B4EB2">
              <w:rPr>
                <w:rFonts w:eastAsia="Times New Roman" w:cs="Times New Roman"/>
                <w:sz w:val="22"/>
              </w:rPr>
              <w:t>Huyện ủy</w:t>
            </w:r>
          </w:p>
        </w:tc>
        <w:tc>
          <w:tcPr>
            <w:tcW w:w="1985" w:type="dxa"/>
            <w:tcBorders>
              <w:top w:val="nil"/>
              <w:left w:val="nil"/>
              <w:bottom w:val="single" w:sz="4" w:space="0" w:color="auto"/>
              <w:right w:val="single" w:sz="4" w:space="0" w:color="auto"/>
            </w:tcBorders>
            <w:shd w:val="clear" w:color="auto" w:fill="auto"/>
            <w:vAlign w:val="center"/>
          </w:tcPr>
          <w:p w:rsidR="00D70C3B" w:rsidRPr="005A6021" w:rsidRDefault="002309C4" w:rsidP="006F6BB7">
            <w:pPr>
              <w:spacing w:before="0" w:after="0"/>
              <w:jc w:val="center"/>
              <w:rPr>
                <w:rFonts w:eastAsia="Times New Roman" w:cs="Times New Roman"/>
                <w:sz w:val="22"/>
              </w:rPr>
            </w:pPr>
            <w:r>
              <w:rPr>
                <w:rFonts w:eastAsia="Times New Roman" w:cs="Times New Roman"/>
                <w:sz w:val="22"/>
              </w:rPr>
              <w:t>Kho bạc nhà nước</w:t>
            </w:r>
          </w:p>
        </w:tc>
      </w:tr>
      <w:tr w:rsidR="00D70C3B" w:rsidRPr="005A6021" w:rsidTr="00E026BA">
        <w:trPr>
          <w:trHeight w:val="638"/>
        </w:trPr>
        <w:tc>
          <w:tcPr>
            <w:tcW w:w="532" w:type="dxa"/>
            <w:tcBorders>
              <w:top w:val="nil"/>
              <w:left w:val="single" w:sz="4" w:space="0" w:color="auto"/>
              <w:bottom w:val="single" w:sz="4" w:space="0" w:color="auto"/>
              <w:right w:val="single" w:sz="4" w:space="0" w:color="auto"/>
            </w:tcBorders>
            <w:shd w:val="clear" w:color="auto" w:fill="auto"/>
            <w:vAlign w:val="center"/>
          </w:tcPr>
          <w:p w:rsidR="00D70C3B" w:rsidRPr="005A6021" w:rsidRDefault="00D70C3B" w:rsidP="005A6021">
            <w:pPr>
              <w:spacing w:before="0" w:after="0"/>
              <w:jc w:val="center"/>
              <w:rPr>
                <w:rFonts w:eastAsia="Times New Roman" w:cs="Times New Roman"/>
                <w:sz w:val="22"/>
              </w:rPr>
            </w:pPr>
            <w:r>
              <w:rPr>
                <w:rFonts w:eastAsia="Times New Roman" w:cs="Times New Roman"/>
                <w:sz w:val="22"/>
              </w:rPr>
              <w:t>8</w:t>
            </w:r>
          </w:p>
        </w:tc>
        <w:tc>
          <w:tcPr>
            <w:tcW w:w="92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Tân Châu</w:t>
            </w:r>
          </w:p>
        </w:tc>
        <w:tc>
          <w:tcPr>
            <w:tcW w:w="1531" w:type="dxa"/>
            <w:vMerge/>
            <w:tcBorders>
              <w:left w:val="nil"/>
              <w:right w:val="single" w:sz="4" w:space="0" w:color="auto"/>
            </w:tcBorders>
            <w:shd w:val="clear" w:color="auto" w:fill="auto"/>
            <w:vAlign w:val="center"/>
          </w:tcPr>
          <w:p w:rsidR="00D70C3B" w:rsidRPr="00AB3C66" w:rsidRDefault="00D70C3B" w:rsidP="009A0D3E">
            <w:pPr>
              <w:spacing w:before="0" w:after="0"/>
              <w:jc w:val="center"/>
              <w:rPr>
                <w:rFonts w:eastAsia="Times New Roman" w:cs="Times New Roman"/>
                <w:sz w:val="22"/>
              </w:rPr>
            </w:pPr>
          </w:p>
        </w:tc>
        <w:tc>
          <w:tcPr>
            <w:tcW w:w="1418" w:type="dxa"/>
            <w:vMerge w:val="restart"/>
            <w:tcBorders>
              <w:top w:val="nil"/>
              <w:left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Đ/c Lâm Thị Phước Linh</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9B0C53">
            <w:pPr>
              <w:spacing w:before="0" w:after="0"/>
              <w:jc w:val="center"/>
              <w:rPr>
                <w:rFonts w:eastAsia="Times New Roman" w:cs="Times New Roman"/>
                <w:sz w:val="22"/>
              </w:rPr>
            </w:pPr>
            <w:r>
              <w:rPr>
                <w:rFonts w:eastAsia="Times New Roman" w:cs="Times New Roman"/>
                <w:sz w:val="22"/>
              </w:rPr>
              <w:t xml:space="preserve">Đ/c Đinh Duy Thành </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E026BA" w:rsidRDefault="00D70C3B" w:rsidP="005A6021">
            <w:pPr>
              <w:spacing w:before="0" w:after="0"/>
              <w:jc w:val="center"/>
              <w:rPr>
                <w:rFonts w:eastAsia="Times New Roman" w:cs="Times New Roman"/>
                <w:sz w:val="22"/>
              </w:rPr>
            </w:pPr>
            <w:r>
              <w:rPr>
                <w:rFonts w:eastAsia="Times New Roman" w:cs="Times New Roman"/>
                <w:sz w:val="22"/>
              </w:rPr>
              <w:t xml:space="preserve">Trung tâm </w:t>
            </w:r>
          </w:p>
          <w:p w:rsidR="00D70C3B" w:rsidRPr="00AB3C66" w:rsidRDefault="00D70C3B" w:rsidP="005A6021">
            <w:pPr>
              <w:spacing w:before="0" w:after="0"/>
              <w:jc w:val="center"/>
              <w:rPr>
                <w:rFonts w:eastAsia="Times New Roman" w:cs="Times New Roman"/>
                <w:sz w:val="22"/>
              </w:rPr>
            </w:pPr>
            <w:r>
              <w:rPr>
                <w:rFonts w:eastAsia="Times New Roman" w:cs="Times New Roman"/>
                <w:sz w:val="22"/>
              </w:rPr>
              <w:t>Nông nghiệp</w:t>
            </w:r>
            <w:r w:rsidRPr="00AB3C66">
              <w:rPr>
                <w:rFonts w:eastAsia="Times New Roman" w:cs="Times New Roman"/>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D70C3B" w:rsidRPr="00AB3C66" w:rsidRDefault="00D70C3B" w:rsidP="005A6021">
            <w:pPr>
              <w:spacing w:before="0" w:after="0"/>
              <w:jc w:val="center"/>
              <w:rPr>
                <w:rFonts w:eastAsia="Times New Roman" w:cs="Times New Roman"/>
                <w:sz w:val="22"/>
              </w:rPr>
            </w:pPr>
            <w:r>
              <w:rPr>
                <w:rFonts w:eastAsia="Times New Roman" w:cs="Times New Roman"/>
                <w:sz w:val="22"/>
              </w:rPr>
              <w:t>Ban Dân tộc HĐND huyện</w:t>
            </w:r>
          </w:p>
        </w:tc>
        <w:tc>
          <w:tcPr>
            <w:tcW w:w="1985" w:type="dxa"/>
            <w:tcBorders>
              <w:top w:val="nil"/>
              <w:left w:val="nil"/>
              <w:bottom w:val="single" w:sz="4" w:space="0" w:color="auto"/>
              <w:right w:val="single" w:sz="4" w:space="0" w:color="auto"/>
            </w:tcBorders>
            <w:shd w:val="clear" w:color="auto" w:fill="auto"/>
            <w:vAlign w:val="center"/>
          </w:tcPr>
          <w:p w:rsidR="00D70C3B" w:rsidRPr="005A6021" w:rsidRDefault="0030659B" w:rsidP="005A6021">
            <w:pPr>
              <w:spacing w:before="0" w:after="0"/>
              <w:jc w:val="center"/>
              <w:rPr>
                <w:rFonts w:eastAsia="Times New Roman" w:cs="Times New Roman"/>
                <w:sz w:val="22"/>
              </w:rPr>
            </w:pPr>
            <w:r>
              <w:rPr>
                <w:rFonts w:eastAsia="Times New Roman" w:cs="Times New Roman"/>
                <w:sz w:val="22"/>
              </w:rPr>
              <w:t>Bảo hiểm xã hội</w:t>
            </w:r>
          </w:p>
        </w:tc>
      </w:tr>
      <w:tr w:rsidR="00D70C3B" w:rsidRPr="005A6021" w:rsidTr="009F4C6B">
        <w:trPr>
          <w:trHeight w:val="638"/>
        </w:trPr>
        <w:tc>
          <w:tcPr>
            <w:tcW w:w="532" w:type="dxa"/>
            <w:tcBorders>
              <w:top w:val="nil"/>
              <w:left w:val="single" w:sz="4" w:space="0" w:color="auto"/>
              <w:bottom w:val="single" w:sz="4" w:space="0" w:color="auto"/>
              <w:right w:val="single" w:sz="4" w:space="0" w:color="auto"/>
            </w:tcBorders>
            <w:shd w:val="clear" w:color="auto" w:fill="auto"/>
            <w:vAlign w:val="center"/>
          </w:tcPr>
          <w:p w:rsidR="00D70C3B" w:rsidRPr="005A6021" w:rsidRDefault="00D70C3B" w:rsidP="00CF3C6A">
            <w:pPr>
              <w:spacing w:before="0" w:after="0"/>
              <w:jc w:val="center"/>
              <w:rPr>
                <w:rFonts w:eastAsia="Times New Roman" w:cs="Times New Roman"/>
                <w:sz w:val="22"/>
              </w:rPr>
            </w:pPr>
            <w:r>
              <w:rPr>
                <w:rFonts w:eastAsia="Times New Roman" w:cs="Times New Roman"/>
                <w:sz w:val="22"/>
              </w:rPr>
              <w:t>9</w:t>
            </w:r>
          </w:p>
        </w:tc>
        <w:tc>
          <w:tcPr>
            <w:tcW w:w="921"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Pr>
                <w:rFonts w:eastAsia="Times New Roman" w:cs="Times New Roman"/>
                <w:color w:val="000000"/>
                <w:sz w:val="22"/>
              </w:rPr>
              <w:t>Tân Thượng</w:t>
            </w:r>
          </w:p>
        </w:tc>
        <w:tc>
          <w:tcPr>
            <w:tcW w:w="1531" w:type="dxa"/>
            <w:vMerge/>
            <w:tcBorders>
              <w:left w:val="nil"/>
              <w:bottom w:val="single" w:sz="4" w:space="0" w:color="auto"/>
              <w:right w:val="single" w:sz="4" w:space="0" w:color="auto"/>
            </w:tcBorders>
            <w:shd w:val="clear" w:color="auto" w:fill="auto"/>
            <w:vAlign w:val="center"/>
          </w:tcPr>
          <w:p w:rsidR="00D70C3B" w:rsidRPr="00AB3C66" w:rsidRDefault="00D70C3B" w:rsidP="00CF3C6A">
            <w:pPr>
              <w:spacing w:before="0" w:after="0"/>
              <w:jc w:val="center"/>
              <w:rPr>
                <w:rFonts w:eastAsia="Times New Roman" w:cs="Times New Roman"/>
                <w:sz w:val="22"/>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sz w:val="22"/>
              </w:rPr>
            </w:pP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F3C6A">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rsidR="00D70C3B" w:rsidRPr="005A6021" w:rsidRDefault="00D70C3B" w:rsidP="00C031E9">
            <w:pPr>
              <w:spacing w:before="0" w:after="0"/>
              <w:jc w:val="center"/>
              <w:rPr>
                <w:rFonts w:eastAsia="Times New Roman" w:cs="Times New Roman"/>
                <w:sz w:val="22"/>
              </w:rPr>
            </w:pPr>
            <w:r w:rsidRPr="005A6021">
              <w:rPr>
                <w:rFonts w:eastAsia="Times New Roman" w:cs="Times New Roman"/>
                <w:sz w:val="22"/>
              </w:rPr>
              <w:t>Đ/c Nguyễn Hữu Cường</w:t>
            </w:r>
          </w:p>
        </w:tc>
        <w:tc>
          <w:tcPr>
            <w:tcW w:w="1275" w:type="dxa"/>
            <w:tcBorders>
              <w:top w:val="nil"/>
              <w:left w:val="nil"/>
              <w:bottom w:val="single" w:sz="4" w:space="0" w:color="auto"/>
              <w:right w:val="single" w:sz="4" w:space="0" w:color="auto"/>
            </w:tcBorders>
            <w:shd w:val="clear" w:color="auto" w:fill="auto"/>
            <w:vAlign w:val="center"/>
          </w:tcPr>
          <w:p w:rsidR="00D70C3B" w:rsidRPr="005A6021" w:rsidRDefault="00D70C3B" w:rsidP="00C031E9">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tcPr>
          <w:p w:rsidR="00D70C3B" w:rsidRPr="005A6021" w:rsidRDefault="00D70C3B" w:rsidP="00C031E9">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tcPr>
          <w:p w:rsidR="00D70C3B" w:rsidRDefault="00D70C3B" w:rsidP="00C031E9">
            <w:pPr>
              <w:spacing w:before="0" w:after="0"/>
              <w:jc w:val="center"/>
              <w:rPr>
                <w:rFonts w:eastAsia="Times New Roman" w:cs="Times New Roman"/>
                <w:sz w:val="22"/>
              </w:rPr>
            </w:pPr>
            <w:r w:rsidRPr="00AB3C66">
              <w:rPr>
                <w:rFonts w:eastAsia="Times New Roman" w:cs="Times New Roman"/>
                <w:sz w:val="22"/>
              </w:rPr>
              <w:t>Thanh tra</w:t>
            </w:r>
            <w:r>
              <w:rPr>
                <w:rFonts w:eastAsia="Times New Roman" w:cs="Times New Roman"/>
                <w:sz w:val="22"/>
              </w:rPr>
              <w:t>;</w:t>
            </w:r>
          </w:p>
          <w:p w:rsidR="00D70C3B" w:rsidRPr="00AB3C66" w:rsidRDefault="00D70C3B" w:rsidP="00C031E9">
            <w:pPr>
              <w:spacing w:before="0" w:after="0"/>
              <w:jc w:val="center"/>
              <w:rPr>
                <w:rFonts w:eastAsia="Times New Roman" w:cs="Times New Roman"/>
                <w:sz w:val="22"/>
              </w:rPr>
            </w:pPr>
            <w:r>
              <w:rPr>
                <w:rFonts w:eastAsia="Times New Roman" w:cs="Times New Roman"/>
                <w:sz w:val="22"/>
              </w:rPr>
              <w:t>Trung tâm Y tế</w:t>
            </w:r>
          </w:p>
        </w:tc>
        <w:tc>
          <w:tcPr>
            <w:tcW w:w="1701" w:type="dxa"/>
            <w:tcBorders>
              <w:top w:val="nil"/>
              <w:left w:val="nil"/>
              <w:bottom w:val="single" w:sz="4" w:space="0" w:color="auto"/>
              <w:right w:val="single" w:sz="4" w:space="0" w:color="auto"/>
            </w:tcBorders>
            <w:shd w:val="clear" w:color="auto" w:fill="auto"/>
            <w:vAlign w:val="center"/>
            <w:hideMark/>
          </w:tcPr>
          <w:p w:rsidR="00D70C3B" w:rsidRPr="00AB3C66" w:rsidRDefault="00D70C3B" w:rsidP="009F4C6B">
            <w:pPr>
              <w:spacing w:before="160" w:after="0"/>
              <w:jc w:val="center"/>
              <w:rPr>
                <w:rFonts w:eastAsia="Times New Roman" w:cs="Times New Roman"/>
                <w:sz w:val="22"/>
              </w:rPr>
            </w:pPr>
          </w:p>
        </w:tc>
        <w:tc>
          <w:tcPr>
            <w:tcW w:w="1985" w:type="dxa"/>
            <w:tcBorders>
              <w:top w:val="nil"/>
              <w:left w:val="nil"/>
              <w:bottom w:val="single" w:sz="4" w:space="0" w:color="auto"/>
              <w:right w:val="single" w:sz="4" w:space="0" w:color="auto"/>
            </w:tcBorders>
            <w:shd w:val="clear" w:color="auto" w:fill="auto"/>
            <w:vAlign w:val="center"/>
          </w:tcPr>
          <w:p w:rsidR="00D70C3B" w:rsidRPr="005A6021" w:rsidRDefault="00E026BA" w:rsidP="00CF3C6A">
            <w:pPr>
              <w:spacing w:before="0" w:after="0"/>
              <w:jc w:val="center"/>
              <w:rPr>
                <w:rFonts w:eastAsia="Times New Roman" w:cs="Times New Roman"/>
                <w:sz w:val="22"/>
              </w:rPr>
            </w:pPr>
            <w:r>
              <w:rPr>
                <w:rFonts w:eastAsia="Times New Roman" w:cs="Times New Roman"/>
                <w:sz w:val="22"/>
              </w:rPr>
              <w:t>Chi cục Thuế</w:t>
            </w:r>
          </w:p>
        </w:tc>
      </w:tr>
      <w:tr w:rsidR="004D10FB" w:rsidRPr="005A6021" w:rsidTr="004D10FB">
        <w:trPr>
          <w:trHeight w:val="820"/>
        </w:trPr>
        <w:tc>
          <w:tcPr>
            <w:tcW w:w="532" w:type="dxa"/>
            <w:tcBorders>
              <w:top w:val="nil"/>
              <w:left w:val="single" w:sz="4" w:space="0" w:color="auto"/>
              <w:bottom w:val="single" w:sz="4" w:space="0" w:color="auto"/>
              <w:right w:val="single" w:sz="4" w:space="0" w:color="auto"/>
            </w:tcBorders>
            <w:shd w:val="clear" w:color="auto" w:fill="auto"/>
            <w:vAlign w:val="center"/>
          </w:tcPr>
          <w:p w:rsidR="004D10FB" w:rsidRPr="005A6021" w:rsidRDefault="004D10FB" w:rsidP="00CF3C6A">
            <w:pPr>
              <w:spacing w:before="0" w:after="0"/>
              <w:jc w:val="center"/>
              <w:rPr>
                <w:rFonts w:eastAsia="Times New Roman" w:cs="Times New Roman"/>
                <w:sz w:val="22"/>
              </w:rPr>
            </w:pPr>
            <w:r>
              <w:rPr>
                <w:rFonts w:eastAsia="Times New Roman" w:cs="Times New Roman"/>
                <w:sz w:val="22"/>
              </w:rPr>
              <w:lastRenderedPageBreak/>
              <w:t>10</w:t>
            </w:r>
          </w:p>
        </w:tc>
        <w:tc>
          <w:tcPr>
            <w:tcW w:w="921" w:type="dxa"/>
            <w:tcBorders>
              <w:top w:val="nil"/>
              <w:left w:val="nil"/>
              <w:bottom w:val="single" w:sz="4" w:space="0" w:color="auto"/>
              <w:right w:val="single" w:sz="4" w:space="0" w:color="auto"/>
            </w:tcBorders>
            <w:shd w:val="clear" w:color="auto" w:fill="auto"/>
            <w:vAlign w:val="center"/>
          </w:tcPr>
          <w:p w:rsidR="004D10FB" w:rsidRPr="005A6021" w:rsidRDefault="004D10FB" w:rsidP="00184C44">
            <w:pPr>
              <w:spacing w:before="0" w:after="0"/>
              <w:jc w:val="center"/>
              <w:rPr>
                <w:rFonts w:eastAsia="Times New Roman" w:cs="Times New Roman"/>
                <w:color w:val="000000"/>
                <w:sz w:val="22"/>
              </w:rPr>
            </w:pPr>
            <w:r w:rsidRPr="005A6021">
              <w:rPr>
                <w:rFonts w:eastAsia="Times New Roman" w:cs="Times New Roman"/>
                <w:color w:val="000000"/>
                <w:sz w:val="22"/>
              </w:rPr>
              <w:t>Tân Lâm</w:t>
            </w:r>
          </w:p>
        </w:tc>
        <w:tc>
          <w:tcPr>
            <w:tcW w:w="1531" w:type="dxa"/>
            <w:vMerge w:val="restart"/>
            <w:tcBorders>
              <w:top w:val="nil"/>
              <w:left w:val="nil"/>
              <w:right w:val="single" w:sz="4" w:space="0" w:color="auto"/>
            </w:tcBorders>
            <w:shd w:val="clear" w:color="auto" w:fill="auto"/>
            <w:vAlign w:val="center"/>
          </w:tcPr>
          <w:p w:rsidR="004D10FB" w:rsidRPr="00AB3C66" w:rsidRDefault="004D10FB" w:rsidP="00044E96">
            <w:pPr>
              <w:spacing w:before="0" w:after="0"/>
              <w:jc w:val="center"/>
              <w:rPr>
                <w:rFonts w:eastAsia="Times New Roman" w:cs="Times New Roman"/>
                <w:sz w:val="22"/>
              </w:rPr>
            </w:pPr>
            <w:r w:rsidRPr="00AB3C66">
              <w:rPr>
                <w:rFonts w:eastAsia="Times New Roman" w:cs="Times New Roman"/>
                <w:sz w:val="22"/>
              </w:rPr>
              <w:t>Đ/c K</w:t>
            </w:r>
            <w:r>
              <w:rPr>
                <w:rFonts w:eastAsia="Times New Roman" w:cs="Times New Roman"/>
                <w:sz w:val="22"/>
              </w:rPr>
              <w:t xml:space="preserve">’ </w:t>
            </w:r>
            <w:r w:rsidRPr="00AB3C66">
              <w:rPr>
                <w:rFonts w:eastAsia="Times New Roman" w:cs="Times New Roman"/>
                <w:sz w:val="22"/>
              </w:rPr>
              <w:t>Broi</w:t>
            </w:r>
            <w:r w:rsidR="00044E96" w:rsidRPr="005A6021">
              <w:rPr>
                <w:rFonts w:eastAsia="Times New Roman" w:cs="Times New Roman"/>
                <w:sz w:val="22"/>
              </w:rPr>
              <w:t xml:space="preserve"> </w:t>
            </w:r>
          </w:p>
        </w:tc>
        <w:tc>
          <w:tcPr>
            <w:tcW w:w="1418" w:type="dxa"/>
            <w:vMerge w:val="restart"/>
            <w:tcBorders>
              <w:top w:val="nil"/>
              <w:left w:val="single" w:sz="4" w:space="0" w:color="auto"/>
              <w:right w:val="single" w:sz="4" w:space="0" w:color="auto"/>
            </w:tcBorders>
            <w:shd w:val="clear" w:color="auto" w:fill="auto"/>
            <w:vAlign w:val="center"/>
          </w:tcPr>
          <w:p w:rsidR="004D10FB" w:rsidRPr="005A6021" w:rsidRDefault="004D10FB" w:rsidP="00184C44">
            <w:pPr>
              <w:spacing w:before="0" w:after="0"/>
              <w:jc w:val="center"/>
              <w:rPr>
                <w:rFonts w:eastAsia="Times New Roman" w:cs="Times New Roman"/>
                <w:color w:val="000000"/>
                <w:sz w:val="22"/>
              </w:rPr>
            </w:pPr>
            <w:r w:rsidRPr="005A6021">
              <w:rPr>
                <w:rFonts w:eastAsia="Times New Roman" w:cs="Times New Roman"/>
                <w:color w:val="000000"/>
                <w:sz w:val="22"/>
              </w:rPr>
              <w:t>Đ/c Nguyễn Hữu Toản</w:t>
            </w:r>
          </w:p>
        </w:tc>
        <w:tc>
          <w:tcPr>
            <w:tcW w:w="1559" w:type="dxa"/>
            <w:tcBorders>
              <w:top w:val="nil"/>
              <w:left w:val="nil"/>
              <w:bottom w:val="single" w:sz="4" w:space="0" w:color="auto"/>
              <w:right w:val="single" w:sz="4" w:space="0" w:color="auto"/>
            </w:tcBorders>
            <w:shd w:val="clear" w:color="auto" w:fill="auto"/>
            <w:vAlign w:val="center"/>
          </w:tcPr>
          <w:p w:rsidR="004D10FB" w:rsidRPr="005A6021" w:rsidRDefault="004D10FB" w:rsidP="00184C44">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559" w:type="dxa"/>
            <w:tcBorders>
              <w:top w:val="nil"/>
              <w:left w:val="nil"/>
              <w:bottom w:val="single" w:sz="4" w:space="0" w:color="auto"/>
              <w:right w:val="single" w:sz="4" w:space="0" w:color="auto"/>
            </w:tcBorders>
            <w:shd w:val="clear" w:color="auto" w:fill="auto"/>
            <w:vAlign w:val="center"/>
          </w:tcPr>
          <w:p w:rsidR="004D10FB" w:rsidRPr="005A6021" w:rsidRDefault="004D10FB" w:rsidP="00184C44">
            <w:pPr>
              <w:spacing w:before="0" w:after="0"/>
              <w:jc w:val="center"/>
              <w:rPr>
                <w:rFonts w:eastAsia="Times New Roman" w:cs="Times New Roman"/>
                <w:sz w:val="22"/>
              </w:rPr>
            </w:pPr>
            <w:r w:rsidRPr="005A6021">
              <w:rPr>
                <w:rFonts w:eastAsia="Times New Roman" w:cs="Times New Roman"/>
                <w:sz w:val="22"/>
              </w:rPr>
              <w:t xml:space="preserve">Đ/c Đới Ngọc Văn </w:t>
            </w:r>
          </w:p>
        </w:tc>
        <w:tc>
          <w:tcPr>
            <w:tcW w:w="1275" w:type="dxa"/>
            <w:tcBorders>
              <w:top w:val="nil"/>
              <w:left w:val="nil"/>
              <w:bottom w:val="single" w:sz="4" w:space="0" w:color="auto"/>
              <w:right w:val="single" w:sz="4" w:space="0" w:color="auto"/>
            </w:tcBorders>
            <w:shd w:val="clear" w:color="auto" w:fill="auto"/>
            <w:vAlign w:val="center"/>
          </w:tcPr>
          <w:p w:rsidR="004D10FB" w:rsidRPr="005A6021" w:rsidRDefault="004D10FB" w:rsidP="00184C44">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tcPr>
          <w:p w:rsidR="004D10FB" w:rsidRPr="005A6021" w:rsidRDefault="004D10FB" w:rsidP="00184C44">
            <w:pPr>
              <w:spacing w:before="0" w:after="0"/>
              <w:jc w:val="center"/>
              <w:rPr>
                <w:rFonts w:eastAsia="Times New Roman" w:cs="Times New Roman"/>
                <w:color w:val="000000"/>
                <w:sz w:val="22"/>
              </w:rPr>
            </w:pPr>
            <w:r w:rsidRPr="005A6021">
              <w:rPr>
                <w:rFonts w:eastAsia="Times New Roman" w:cs="Times New Roman"/>
                <w:color w:val="000000"/>
                <w:sz w:val="22"/>
              </w:rPr>
              <w:t>Đ/c Phạm Ngọc Hậu</w:t>
            </w:r>
          </w:p>
        </w:tc>
        <w:tc>
          <w:tcPr>
            <w:tcW w:w="1844" w:type="dxa"/>
            <w:tcBorders>
              <w:top w:val="nil"/>
              <w:left w:val="nil"/>
              <w:bottom w:val="single" w:sz="4" w:space="0" w:color="auto"/>
              <w:right w:val="single" w:sz="4" w:space="0" w:color="auto"/>
            </w:tcBorders>
            <w:shd w:val="clear" w:color="auto" w:fill="auto"/>
            <w:vAlign w:val="center"/>
          </w:tcPr>
          <w:p w:rsidR="004D10FB" w:rsidRPr="00AB3C66" w:rsidRDefault="004D10FB" w:rsidP="00AA7317">
            <w:pPr>
              <w:spacing w:before="0" w:after="0"/>
              <w:jc w:val="center"/>
              <w:rPr>
                <w:rFonts w:eastAsia="Times New Roman" w:cs="Times New Roman"/>
                <w:sz w:val="22"/>
              </w:rPr>
            </w:pPr>
            <w:r w:rsidRPr="00AB3C66">
              <w:rPr>
                <w:rFonts w:eastAsia="Times New Roman" w:cs="Times New Roman"/>
                <w:sz w:val="22"/>
              </w:rPr>
              <w:t xml:space="preserve">Phòng </w:t>
            </w:r>
            <w:r>
              <w:rPr>
                <w:rFonts w:eastAsia="Times New Roman" w:cs="Times New Roman"/>
                <w:sz w:val="22"/>
              </w:rPr>
              <w:t>Văn hóa và T</w:t>
            </w:r>
            <w:r w:rsidR="00AA7317">
              <w:rPr>
                <w:rFonts w:eastAsia="Times New Roman" w:cs="Times New Roman"/>
                <w:sz w:val="22"/>
              </w:rPr>
              <w:t>hông tin</w:t>
            </w:r>
          </w:p>
        </w:tc>
        <w:tc>
          <w:tcPr>
            <w:tcW w:w="1701" w:type="dxa"/>
            <w:tcBorders>
              <w:top w:val="nil"/>
              <w:left w:val="nil"/>
              <w:bottom w:val="single" w:sz="4" w:space="0" w:color="auto"/>
              <w:right w:val="single" w:sz="4" w:space="0" w:color="auto"/>
            </w:tcBorders>
            <w:shd w:val="clear" w:color="auto" w:fill="auto"/>
            <w:vAlign w:val="center"/>
          </w:tcPr>
          <w:p w:rsidR="004D10FB" w:rsidRPr="00AB3C66" w:rsidRDefault="004D10FB" w:rsidP="00184C44">
            <w:pPr>
              <w:spacing w:before="0" w:after="0"/>
              <w:jc w:val="center"/>
              <w:rPr>
                <w:rFonts w:eastAsia="Times New Roman" w:cs="Times New Roman"/>
                <w:sz w:val="22"/>
              </w:rPr>
            </w:pPr>
            <w:r>
              <w:rPr>
                <w:rFonts w:eastAsia="Times New Roman" w:cs="Times New Roman"/>
                <w:sz w:val="22"/>
              </w:rPr>
              <w:t>Ban Tuyên giáo Huyện ủy</w:t>
            </w:r>
            <w:r w:rsidRPr="00AB3C66">
              <w:rPr>
                <w:rFonts w:eastAsia="Times New Roman" w:cs="Times New Roman"/>
                <w:sz w:val="22"/>
              </w:rPr>
              <w:t> </w:t>
            </w:r>
          </w:p>
        </w:tc>
        <w:tc>
          <w:tcPr>
            <w:tcW w:w="1985" w:type="dxa"/>
            <w:tcBorders>
              <w:top w:val="nil"/>
              <w:left w:val="nil"/>
              <w:bottom w:val="single" w:sz="4" w:space="0" w:color="auto"/>
              <w:right w:val="single" w:sz="4" w:space="0" w:color="auto"/>
            </w:tcBorders>
            <w:shd w:val="clear" w:color="auto" w:fill="auto"/>
            <w:vAlign w:val="center"/>
          </w:tcPr>
          <w:p w:rsidR="004D10FB" w:rsidRPr="005A6021" w:rsidRDefault="004D10FB" w:rsidP="00184C44">
            <w:pPr>
              <w:spacing w:before="0" w:after="0"/>
              <w:jc w:val="center"/>
              <w:rPr>
                <w:rFonts w:eastAsia="Times New Roman" w:cs="Times New Roman"/>
                <w:sz w:val="22"/>
              </w:rPr>
            </w:pPr>
            <w:r>
              <w:rPr>
                <w:rFonts w:eastAsia="Times New Roman" w:cs="Times New Roman"/>
                <w:sz w:val="22"/>
              </w:rPr>
              <w:t>Trường THPT Nguyễn Huệ</w:t>
            </w:r>
          </w:p>
        </w:tc>
      </w:tr>
      <w:tr w:rsidR="004D10FB" w:rsidRPr="005A6021" w:rsidTr="004D10FB">
        <w:trPr>
          <w:trHeight w:val="638"/>
        </w:trPr>
        <w:tc>
          <w:tcPr>
            <w:tcW w:w="532" w:type="dxa"/>
            <w:tcBorders>
              <w:top w:val="nil"/>
              <w:left w:val="single" w:sz="4" w:space="0" w:color="auto"/>
              <w:bottom w:val="single" w:sz="4" w:space="0" w:color="auto"/>
              <w:right w:val="single" w:sz="4" w:space="0" w:color="auto"/>
            </w:tcBorders>
            <w:shd w:val="clear" w:color="auto" w:fill="auto"/>
            <w:vAlign w:val="center"/>
          </w:tcPr>
          <w:p w:rsidR="004D10FB" w:rsidRPr="005A6021" w:rsidRDefault="004D10FB" w:rsidP="005A6021">
            <w:pPr>
              <w:spacing w:before="0" w:after="0"/>
              <w:jc w:val="center"/>
              <w:rPr>
                <w:rFonts w:eastAsia="Times New Roman" w:cs="Times New Roman"/>
                <w:sz w:val="22"/>
              </w:rPr>
            </w:pPr>
            <w:r>
              <w:rPr>
                <w:rFonts w:eastAsia="Times New Roman" w:cs="Times New Roman"/>
                <w:sz w:val="22"/>
              </w:rPr>
              <w:t>11</w:t>
            </w:r>
          </w:p>
        </w:tc>
        <w:tc>
          <w:tcPr>
            <w:tcW w:w="921" w:type="dxa"/>
            <w:tcBorders>
              <w:top w:val="nil"/>
              <w:left w:val="nil"/>
              <w:bottom w:val="single" w:sz="4" w:space="0" w:color="auto"/>
              <w:right w:val="single" w:sz="4" w:space="0" w:color="auto"/>
            </w:tcBorders>
            <w:shd w:val="clear" w:color="auto" w:fill="auto"/>
            <w:vAlign w:val="center"/>
          </w:tcPr>
          <w:p w:rsidR="004D10FB" w:rsidRPr="005A6021" w:rsidRDefault="004D10FB" w:rsidP="005A6021">
            <w:pPr>
              <w:spacing w:before="0" w:after="0"/>
              <w:jc w:val="center"/>
              <w:rPr>
                <w:rFonts w:eastAsia="Times New Roman" w:cs="Times New Roman"/>
                <w:color w:val="000000"/>
                <w:sz w:val="22"/>
              </w:rPr>
            </w:pPr>
            <w:r w:rsidRPr="005A6021">
              <w:rPr>
                <w:rFonts w:eastAsia="Times New Roman" w:cs="Times New Roman"/>
                <w:color w:val="000000"/>
                <w:sz w:val="22"/>
              </w:rPr>
              <w:t>Đinh Trang Thượng</w:t>
            </w:r>
          </w:p>
        </w:tc>
        <w:tc>
          <w:tcPr>
            <w:tcW w:w="1531" w:type="dxa"/>
            <w:vMerge/>
            <w:tcBorders>
              <w:left w:val="nil"/>
              <w:right w:val="single" w:sz="4" w:space="0" w:color="auto"/>
            </w:tcBorders>
            <w:shd w:val="clear" w:color="auto" w:fill="auto"/>
            <w:vAlign w:val="center"/>
          </w:tcPr>
          <w:p w:rsidR="004D10FB" w:rsidRPr="00AB3C66" w:rsidRDefault="004D10FB" w:rsidP="009A0D3E">
            <w:pPr>
              <w:spacing w:before="0" w:after="0"/>
              <w:jc w:val="center"/>
              <w:rPr>
                <w:rFonts w:eastAsia="Times New Roman" w:cs="Times New Roman"/>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4D10FB" w:rsidRPr="005A6021" w:rsidRDefault="004D10FB" w:rsidP="005A6021">
            <w:pPr>
              <w:spacing w:before="0" w:after="0"/>
              <w:jc w:val="left"/>
              <w:rPr>
                <w:rFonts w:eastAsia="Times New Roman" w:cs="Times New Roman"/>
                <w:color w:val="000000"/>
                <w:sz w:val="22"/>
              </w:rPr>
            </w:pPr>
          </w:p>
        </w:tc>
        <w:tc>
          <w:tcPr>
            <w:tcW w:w="1559" w:type="dxa"/>
            <w:tcBorders>
              <w:top w:val="nil"/>
              <w:left w:val="nil"/>
              <w:bottom w:val="single" w:sz="4" w:space="0" w:color="auto"/>
              <w:right w:val="single" w:sz="4" w:space="0" w:color="auto"/>
            </w:tcBorders>
            <w:shd w:val="clear" w:color="auto" w:fill="auto"/>
            <w:vAlign w:val="center"/>
          </w:tcPr>
          <w:p w:rsidR="004D10FB" w:rsidRPr="005A6021" w:rsidRDefault="004D10FB"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559" w:type="dxa"/>
            <w:tcBorders>
              <w:top w:val="nil"/>
              <w:left w:val="nil"/>
              <w:bottom w:val="single" w:sz="4" w:space="0" w:color="auto"/>
              <w:right w:val="single" w:sz="4" w:space="0" w:color="auto"/>
            </w:tcBorders>
            <w:shd w:val="clear" w:color="auto" w:fill="auto"/>
            <w:vAlign w:val="center"/>
          </w:tcPr>
          <w:p w:rsidR="004D10FB" w:rsidRPr="005A6021" w:rsidRDefault="004D10FB" w:rsidP="005A6021">
            <w:pPr>
              <w:spacing w:before="0" w:after="0"/>
              <w:jc w:val="center"/>
              <w:rPr>
                <w:rFonts w:eastAsia="Times New Roman" w:cs="Times New Roman"/>
                <w:sz w:val="22"/>
              </w:rPr>
            </w:pPr>
            <w:r w:rsidRPr="005A6021">
              <w:rPr>
                <w:rFonts w:eastAsia="Times New Roman" w:cs="Times New Roman"/>
                <w:color w:val="000000"/>
                <w:sz w:val="22"/>
              </w:rPr>
              <w:t> </w:t>
            </w:r>
            <w:r w:rsidRPr="005A6021">
              <w:rPr>
                <w:rFonts w:eastAsia="Times New Roman" w:cs="Times New Roman"/>
                <w:sz w:val="22"/>
              </w:rPr>
              <w:t>Đ/c Hàng Dờng K' Chiến</w:t>
            </w:r>
          </w:p>
        </w:tc>
        <w:tc>
          <w:tcPr>
            <w:tcW w:w="1275" w:type="dxa"/>
            <w:tcBorders>
              <w:top w:val="nil"/>
              <w:left w:val="nil"/>
              <w:bottom w:val="single" w:sz="4" w:space="0" w:color="auto"/>
              <w:right w:val="single" w:sz="4" w:space="0" w:color="auto"/>
            </w:tcBorders>
            <w:shd w:val="clear" w:color="auto" w:fill="auto"/>
            <w:vAlign w:val="center"/>
          </w:tcPr>
          <w:p w:rsidR="004D10FB" w:rsidRPr="005A6021" w:rsidRDefault="004D10FB" w:rsidP="00136F42">
            <w:pPr>
              <w:spacing w:before="0" w:after="0"/>
              <w:jc w:val="center"/>
              <w:rPr>
                <w:rFonts w:eastAsia="Times New Roman" w:cs="Times New Roman"/>
                <w:sz w:val="22"/>
              </w:rPr>
            </w:pPr>
          </w:p>
        </w:tc>
        <w:tc>
          <w:tcPr>
            <w:tcW w:w="1376" w:type="dxa"/>
            <w:tcBorders>
              <w:top w:val="nil"/>
              <w:left w:val="nil"/>
              <w:bottom w:val="single" w:sz="4" w:space="0" w:color="auto"/>
              <w:right w:val="single" w:sz="4" w:space="0" w:color="auto"/>
            </w:tcBorders>
            <w:shd w:val="clear" w:color="auto" w:fill="auto"/>
            <w:vAlign w:val="center"/>
          </w:tcPr>
          <w:p w:rsidR="004D10FB" w:rsidRPr="005A6021" w:rsidRDefault="004D10FB" w:rsidP="00136F42">
            <w:pPr>
              <w:spacing w:before="0" w:after="0"/>
              <w:jc w:val="center"/>
              <w:rPr>
                <w:rFonts w:eastAsia="Times New Roman" w:cs="Times New Roman"/>
                <w:sz w:val="22"/>
              </w:rPr>
            </w:pPr>
            <w:r w:rsidRPr="005A6021">
              <w:rPr>
                <w:rFonts w:eastAsia="Times New Roman" w:cs="Times New Roman"/>
                <w:sz w:val="22"/>
              </w:rPr>
              <w:t> </w:t>
            </w:r>
          </w:p>
        </w:tc>
        <w:tc>
          <w:tcPr>
            <w:tcW w:w="1844" w:type="dxa"/>
            <w:tcBorders>
              <w:top w:val="nil"/>
              <w:left w:val="nil"/>
              <w:bottom w:val="single" w:sz="4" w:space="0" w:color="auto"/>
              <w:right w:val="single" w:sz="4" w:space="0" w:color="auto"/>
            </w:tcBorders>
            <w:shd w:val="clear" w:color="auto" w:fill="auto"/>
            <w:vAlign w:val="center"/>
          </w:tcPr>
          <w:p w:rsidR="004D10FB" w:rsidRPr="00AB3C66" w:rsidRDefault="004D10FB" w:rsidP="00136F42">
            <w:pPr>
              <w:spacing w:before="0" w:after="0"/>
              <w:jc w:val="center"/>
              <w:rPr>
                <w:rFonts w:eastAsia="Times New Roman" w:cs="Times New Roman"/>
                <w:sz w:val="22"/>
              </w:rPr>
            </w:pPr>
            <w:r>
              <w:rPr>
                <w:rFonts w:eastAsia="Times New Roman" w:cs="Times New Roman"/>
                <w:sz w:val="22"/>
              </w:rPr>
              <w:t>Ban Quản lý rừng Tân Thượng</w:t>
            </w:r>
          </w:p>
        </w:tc>
        <w:tc>
          <w:tcPr>
            <w:tcW w:w="1701" w:type="dxa"/>
            <w:tcBorders>
              <w:top w:val="nil"/>
              <w:left w:val="nil"/>
              <w:bottom w:val="single" w:sz="4" w:space="0" w:color="auto"/>
              <w:right w:val="single" w:sz="4" w:space="0" w:color="auto"/>
            </w:tcBorders>
            <w:shd w:val="clear" w:color="auto" w:fill="auto"/>
            <w:vAlign w:val="center"/>
          </w:tcPr>
          <w:p w:rsidR="004D10FB" w:rsidRDefault="004D10FB" w:rsidP="00184C44">
            <w:pPr>
              <w:spacing w:before="0" w:after="0"/>
              <w:jc w:val="center"/>
              <w:rPr>
                <w:rFonts w:eastAsia="Times New Roman" w:cs="Times New Roman"/>
                <w:sz w:val="22"/>
              </w:rPr>
            </w:pPr>
            <w:r>
              <w:rPr>
                <w:rFonts w:eastAsia="Times New Roman" w:cs="Times New Roman"/>
                <w:sz w:val="22"/>
              </w:rPr>
              <w:t xml:space="preserve">Mặt trận </w:t>
            </w:r>
          </w:p>
          <w:p w:rsidR="004D10FB" w:rsidRPr="00AB3C66" w:rsidRDefault="004D10FB" w:rsidP="005A6021">
            <w:pPr>
              <w:spacing w:before="0" w:after="0"/>
              <w:jc w:val="center"/>
              <w:rPr>
                <w:rFonts w:eastAsia="Times New Roman" w:cs="Times New Roman"/>
                <w:sz w:val="22"/>
              </w:rPr>
            </w:pPr>
            <w:r>
              <w:rPr>
                <w:rFonts w:eastAsia="Times New Roman" w:cs="Times New Roman"/>
                <w:sz w:val="22"/>
              </w:rPr>
              <w:t>Tổ quốc</w:t>
            </w:r>
          </w:p>
        </w:tc>
        <w:tc>
          <w:tcPr>
            <w:tcW w:w="1985" w:type="dxa"/>
            <w:tcBorders>
              <w:top w:val="nil"/>
              <w:left w:val="nil"/>
              <w:bottom w:val="single" w:sz="4" w:space="0" w:color="auto"/>
              <w:right w:val="single" w:sz="4" w:space="0" w:color="auto"/>
            </w:tcBorders>
            <w:shd w:val="clear" w:color="auto" w:fill="auto"/>
            <w:vAlign w:val="center"/>
          </w:tcPr>
          <w:p w:rsidR="009F4C6B" w:rsidRDefault="004D10FB" w:rsidP="005A6021">
            <w:pPr>
              <w:spacing w:before="0" w:after="0"/>
              <w:jc w:val="center"/>
              <w:rPr>
                <w:rFonts w:eastAsia="Times New Roman" w:cs="Times New Roman"/>
                <w:sz w:val="22"/>
              </w:rPr>
            </w:pPr>
            <w:r>
              <w:rPr>
                <w:rFonts w:eastAsia="Times New Roman" w:cs="Times New Roman"/>
                <w:sz w:val="22"/>
              </w:rPr>
              <w:t xml:space="preserve">Ngân hàng </w:t>
            </w:r>
          </w:p>
          <w:p w:rsidR="004D10FB" w:rsidRPr="005A6021" w:rsidRDefault="004D10FB" w:rsidP="005A6021">
            <w:pPr>
              <w:spacing w:before="0" w:after="0"/>
              <w:jc w:val="center"/>
              <w:rPr>
                <w:rFonts w:eastAsia="Times New Roman" w:cs="Times New Roman"/>
                <w:sz w:val="22"/>
              </w:rPr>
            </w:pPr>
            <w:r>
              <w:rPr>
                <w:rFonts w:eastAsia="Times New Roman" w:cs="Times New Roman"/>
                <w:sz w:val="22"/>
              </w:rPr>
              <w:t>Chính sách xã hội</w:t>
            </w:r>
          </w:p>
        </w:tc>
      </w:tr>
      <w:tr w:rsidR="00044E96" w:rsidRPr="005A6021" w:rsidTr="004D10FB">
        <w:trPr>
          <w:trHeight w:val="67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12</w:t>
            </w:r>
          </w:p>
        </w:tc>
        <w:tc>
          <w:tcPr>
            <w:tcW w:w="921" w:type="dxa"/>
            <w:tcBorders>
              <w:top w:val="single" w:sz="4" w:space="0" w:color="auto"/>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color w:val="000000"/>
                <w:sz w:val="22"/>
              </w:rPr>
            </w:pPr>
            <w:r>
              <w:rPr>
                <w:rFonts w:eastAsia="Times New Roman" w:cs="Times New Roman"/>
                <w:color w:val="000000"/>
                <w:sz w:val="22"/>
              </w:rPr>
              <w:t>Sơn Điền</w:t>
            </w:r>
          </w:p>
        </w:tc>
        <w:tc>
          <w:tcPr>
            <w:tcW w:w="1531" w:type="dxa"/>
            <w:vMerge/>
            <w:tcBorders>
              <w:left w:val="nil"/>
              <w:right w:val="single" w:sz="4" w:space="0" w:color="auto"/>
            </w:tcBorders>
            <w:shd w:val="clear" w:color="auto" w:fill="auto"/>
            <w:vAlign w:val="center"/>
          </w:tcPr>
          <w:p w:rsidR="00044E96" w:rsidRPr="00AB3C66" w:rsidRDefault="00044E96" w:rsidP="009A0D3E">
            <w:pPr>
              <w:spacing w:before="0" w:after="0"/>
              <w:jc w:val="center"/>
              <w:rPr>
                <w:rFonts w:eastAsia="Times New Roman" w:cs="Times New Roman"/>
                <w:sz w:val="22"/>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sz w:val="22"/>
              </w:rPr>
              <w:t>Đ/c Trần Thanh Minh</w:t>
            </w:r>
          </w:p>
        </w:tc>
        <w:tc>
          <w:tcPr>
            <w:tcW w:w="1559" w:type="dxa"/>
            <w:tcBorders>
              <w:top w:val="single" w:sz="4" w:space="0" w:color="auto"/>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sz w:val="22"/>
              </w:rPr>
              <w:t xml:space="preserve">Đ/c Bùi Văn Sỹ </w:t>
            </w:r>
          </w:p>
        </w:tc>
        <w:tc>
          <w:tcPr>
            <w:tcW w:w="1376" w:type="dxa"/>
            <w:tcBorders>
              <w:top w:val="single" w:sz="4" w:space="0" w:color="auto"/>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sz w:val="22"/>
              </w:rPr>
              <w:t> </w:t>
            </w:r>
          </w:p>
        </w:tc>
        <w:tc>
          <w:tcPr>
            <w:tcW w:w="1844" w:type="dxa"/>
            <w:tcBorders>
              <w:top w:val="single" w:sz="4" w:space="0" w:color="auto"/>
              <w:left w:val="nil"/>
              <w:bottom w:val="single" w:sz="4" w:space="0" w:color="auto"/>
              <w:right w:val="single" w:sz="4" w:space="0" w:color="auto"/>
            </w:tcBorders>
            <w:shd w:val="clear" w:color="auto" w:fill="auto"/>
            <w:vAlign w:val="center"/>
          </w:tcPr>
          <w:p w:rsidR="00044E96" w:rsidRPr="00AB3C66" w:rsidRDefault="00044E96" w:rsidP="00233128">
            <w:pPr>
              <w:spacing w:before="0" w:after="0"/>
              <w:jc w:val="center"/>
              <w:rPr>
                <w:rFonts w:eastAsia="Times New Roman" w:cs="Times New Roman"/>
                <w:sz w:val="22"/>
              </w:rPr>
            </w:pPr>
            <w:r>
              <w:rPr>
                <w:rFonts w:eastAsia="Times New Roman" w:cs="Times New Roman"/>
                <w:sz w:val="22"/>
              </w:rPr>
              <w:t xml:space="preserve">BCH </w:t>
            </w:r>
            <w:r w:rsidRPr="00AB3C66">
              <w:rPr>
                <w:rFonts w:eastAsia="Times New Roman" w:cs="Times New Roman"/>
                <w:sz w:val="22"/>
              </w:rPr>
              <w:t>Quân sự</w:t>
            </w:r>
          </w:p>
        </w:tc>
        <w:tc>
          <w:tcPr>
            <w:tcW w:w="1701" w:type="dxa"/>
            <w:tcBorders>
              <w:top w:val="single" w:sz="4" w:space="0" w:color="auto"/>
              <w:left w:val="nil"/>
              <w:bottom w:val="single" w:sz="4" w:space="0" w:color="auto"/>
              <w:right w:val="single" w:sz="4" w:space="0" w:color="auto"/>
            </w:tcBorders>
            <w:shd w:val="clear" w:color="auto" w:fill="auto"/>
            <w:vAlign w:val="center"/>
          </w:tcPr>
          <w:p w:rsidR="00044E96" w:rsidRPr="00AB3C66" w:rsidRDefault="00044E96" w:rsidP="005A6021">
            <w:pPr>
              <w:spacing w:before="0" w:after="0"/>
              <w:jc w:val="center"/>
              <w:rPr>
                <w:rFonts w:eastAsia="Times New Roman" w:cs="Times New Roman"/>
                <w:sz w:val="22"/>
              </w:rPr>
            </w:pPr>
            <w:r w:rsidRPr="00AB3C66">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vAlign w:val="center"/>
          </w:tcPr>
          <w:p w:rsidR="00044E96" w:rsidRDefault="00044E96" w:rsidP="005A6021">
            <w:pPr>
              <w:spacing w:before="0" w:after="0"/>
              <w:jc w:val="center"/>
              <w:rPr>
                <w:rFonts w:eastAsia="Times New Roman" w:cs="Times New Roman"/>
                <w:sz w:val="22"/>
              </w:rPr>
            </w:pPr>
            <w:r>
              <w:rPr>
                <w:rFonts w:eastAsia="Times New Roman" w:cs="Times New Roman"/>
                <w:sz w:val="22"/>
              </w:rPr>
              <w:t>Tòa án</w:t>
            </w:r>
            <w:r w:rsidR="00AA7317">
              <w:rPr>
                <w:rFonts w:eastAsia="Times New Roman" w:cs="Times New Roman"/>
                <w:sz w:val="22"/>
              </w:rPr>
              <w:t>;</w:t>
            </w:r>
          </w:p>
          <w:p w:rsidR="00AA7317" w:rsidRPr="005A6021" w:rsidRDefault="00AA7317" w:rsidP="00AA7317">
            <w:pPr>
              <w:spacing w:before="0" w:after="0"/>
              <w:jc w:val="center"/>
              <w:rPr>
                <w:rFonts w:eastAsia="Times New Roman" w:cs="Times New Roman"/>
                <w:sz w:val="22"/>
              </w:rPr>
            </w:pPr>
            <w:r>
              <w:rPr>
                <w:rFonts w:eastAsia="Times New Roman" w:cs="Times New Roman"/>
                <w:sz w:val="22"/>
              </w:rPr>
              <w:t>Chi nhánh Văn phòng ĐKĐĐ</w:t>
            </w:r>
          </w:p>
        </w:tc>
      </w:tr>
      <w:tr w:rsidR="00044E96" w:rsidRPr="005A6021" w:rsidTr="004D10FB">
        <w:trPr>
          <w:trHeight w:val="866"/>
        </w:trPr>
        <w:tc>
          <w:tcPr>
            <w:tcW w:w="532" w:type="dxa"/>
            <w:tcBorders>
              <w:top w:val="nil"/>
              <w:left w:val="single" w:sz="4" w:space="0" w:color="auto"/>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13</w:t>
            </w:r>
          </w:p>
        </w:tc>
        <w:tc>
          <w:tcPr>
            <w:tcW w:w="921"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Gia Bắc</w:t>
            </w:r>
          </w:p>
        </w:tc>
        <w:tc>
          <w:tcPr>
            <w:tcW w:w="1531" w:type="dxa"/>
            <w:vMerge/>
            <w:tcBorders>
              <w:left w:val="nil"/>
              <w:bottom w:val="single" w:sz="4" w:space="0" w:color="auto"/>
              <w:right w:val="single" w:sz="4" w:space="0" w:color="auto"/>
            </w:tcBorders>
            <w:shd w:val="clear" w:color="auto" w:fill="auto"/>
            <w:vAlign w:val="center"/>
          </w:tcPr>
          <w:p w:rsidR="00044E96" w:rsidRPr="00AB3C66" w:rsidRDefault="00044E96" w:rsidP="009A0D3E">
            <w:pPr>
              <w:spacing w:before="0" w:after="0"/>
              <w:jc w:val="center"/>
              <w:rPr>
                <w:rFonts w:eastAsia="Times New Roman" w:cs="Times New Roman"/>
                <w:sz w:val="22"/>
              </w:rPr>
            </w:pPr>
          </w:p>
        </w:tc>
        <w:tc>
          <w:tcPr>
            <w:tcW w:w="1418" w:type="dxa"/>
            <w:vMerge/>
            <w:tcBorders>
              <w:top w:val="nil"/>
              <w:left w:val="single" w:sz="4" w:space="0" w:color="auto"/>
              <w:bottom w:val="single" w:sz="4" w:space="0" w:color="000000"/>
              <w:right w:val="single" w:sz="4" w:space="0" w:color="auto"/>
            </w:tcBorders>
            <w:vAlign w:val="center"/>
          </w:tcPr>
          <w:p w:rsidR="00044E96" w:rsidRPr="005A6021" w:rsidRDefault="00044E96" w:rsidP="005A6021">
            <w:pPr>
              <w:spacing w:before="0" w:after="0"/>
              <w:jc w:val="left"/>
              <w:rPr>
                <w:rFonts w:eastAsia="Times New Roman" w:cs="Times New Roman"/>
                <w:color w:val="000000"/>
                <w:sz w:val="22"/>
              </w:rPr>
            </w:pPr>
          </w:p>
        </w:tc>
        <w:tc>
          <w:tcPr>
            <w:tcW w:w="1559"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sz w:val="22"/>
              </w:rPr>
              <w:t xml:space="preserve">Đ/c Nguyễn Đình Thắng </w:t>
            </w:r>
          </w:p>
        </w:tc>
        <w:tc>
          <w:tcPr>
            <w:tcW w:w="1559"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tcPr>
          <w:p w:rsidR="00044E96" w:rsidRPr="005A6021" w:rsidRDefault="00044E96" w:rsidP="009A0D3E">
            <w:pPr>
              <w:spacing w:before="0" w:after="0"/>
              <w:jc w:val="center"/>
              <w:rPr>
                <w:rFonts w:eastAsia="Times New Roman" w:cs="Times New Roman"/>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sidRPr="005A6021">
              <w:rPr>
                <w:rFonts w:eastAsia="Times New Roman" w:cs="Times New Roman"/>
                <w:sz w:val="22"/>
              </w:rPr>
              <w:t> </w:t>
            </w:r>
          </w:p>
        </w:tc>
        <w:tc>
          <w:tcPr>
            <w:tcW w:w="1844" w:type="dxa"/>
            <w:tcBorders>
              <w:top w:val="nil"/>
              <w:left w:val="nil"/>
              <w:bottom w:val="single" w:sz="4" w:space="0" w:color="auto"/>
              <w:right w:val="single" w:sz="4" w:space="0" w:color="auto"/>
            </w:tcBorders>
            <w:shd w:val="clear" w:color="auto" w:fill="auto"/>
            <w:vAlign w:val="center"/>
          </w:tcPr>
          <w:p w:rsidR="00044E96" w:rsidRPr="00AB3C66" w:rsidRDefault="00044E96" w:rsidP="005A6021">
            <w:pPr>
              <w:spacing w:before="0" w:after="0"/>
              <w:jc w:val="center"/>
              <w:rPr>
                <w:rFonts w:eastAsia="Times New Roman" w:cs="Times New Roman"/>
                <w:sz w:val="22"/>
              </w:rPr>
            </w:pPr>
            <w:r w:rsidRPr="00AB3C66">
              <w:rPr>
                <w:rFonts w:eastAsia="Times New Roman" w:cs="Times New Roman"/>
                <w:sz w:val="22"/>
              </w:rPr>
              <w:t>Hạt Kiểm lâm</w:t>
            </w:r>
          </w:p>
        </w:tc>
        <w:tc>
          <w:tcPr>
            <w:tcW w:w="1701" w:type="dxa"/>
            <w:tcBorders>
              <w:top w:val="nil"/>
              <w:left w:val="nil"/>
              <w:bottom w:val="single" w:sz="4" w:space="0" w:color="auto"/>
              <w:right w:val="single" w:sz="4" w:space="0" w:color="auto"/>
            </w:tcBorders>
            <w:shd w:val="clear" w:color="auto" w:fill="auto"/>
            <w:vAlign w:val="center"/>
          </w:tcPr>
          <w:p w:rsidR="00044E96" w:rsidRPr="00AB3C66" w:rsidRDefault="00044E96" w:rsidP="005A6021">
            <w:pPr>
              <w:spacing w:before="0" w:after="0"/>
              <w:jc w:val="center"/>
              <w:rPr>
                <w:rFonts w:eastAsia="Times New Roman" w:cs="Times New Roman"/>
                <w:sz w:val="22"/>
              </w:rPr>
            </w:pPr>
          </w:p>
        </w:tc>
        <w:tc>
          <w:tcPr>
            <w:tcW w:w="1985" w:type="dxa"/>
            <w:tcBorders>
              <w:top w:val="nil"/>
              <w:left w:val="nil"/>
              <w:bottom w:val="single" w:sz="4" w:space="0" w:color="auto"/>
              <w:right w:val="single" w:sz="4" w:space="0" w:color="auto"/>
            </w:tcBorders>
            <w:shd w:val="clear" w:color="auto" w:fill="auto"/>
            <w:vAlign w:val="center"/>
          </w:tcPr>
          <w:p w:rsidR="00044E96" w:rsidRPr="005A6021" w:rsidRDefault="00044E96" w:rsidP="006F6BB7">
            <w:pPr>
              <w:spacing w:before="0" w:after="0"/>
              <w:jc w:val="center"/>
              <w:rPr>
                <w:rFonts w:eastAsia="Times New Roman" w:cs="Times New Roman"/>
                <w:sz w:val="22"/>
              </w:rPr>
            </w:pPr>
            <w:r>
              <w:rPr>
                <w:rFonts w:eastAsia="Times New Roman" w:cs="Times New Roman"/>
                <w:sz w:val="22"/>
              </w:rPr>
              <w:t>Công ty TNHH MTV Lâm nghiệp Di Linh</w:t>
            </w:r>
          </w:p>
        </w:tc>
      </w:tr>
      <w:tr w:rsidR="00044E96" w:rsidRPr="005A6021" w:rsidTr="009F4C6B">
        <w:trPr>
          <w:trHeight w:val="1134"/>
        </w:trPr>
        <w:tc>
          <w:tcPr>
            <w:tcW w:w="532" w:type="dxa"/>
            <w:tcBorders>
              <w:top w:val="nil"/>
              <w:left w:val="single" w:sz="4" w:space="0" w:color="auto"/>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14</w:t>
            </w:r>
          </w:p>
        </w:tc>
        <w:tc>
          <w:tcPr>
            <w:tcW w:w="921"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Hòa Bắc</w:t>
            </w:r>
          </w:p>
        </w:tc>
        <w:tc>
          <w:tcPr>
            <w:tcW w:w="1531" w:type="dxa"/>
            <w:vMerge w:val="restart"/>
            <w:tcBorders>
              <w:top w:val="nil"/>
              <w:left w:val="nil"/>
              <w:right w:val="single" w:sz="4" w:space="0" w:color="auto"/>
            </w:tcBorders>
            <w:shd w:val="clear" w:color="auto" w:fill="auto"/>
            <w:vAlign w:val="center"/>
            <w:hideMark/>
          </w:tcPr>
          <w:p w:rsidR="00044E96" w:rsidRPr="00AB3C66" w:rsidRDefault="00044E96" w:rsidP="009A0D3E">
            <w:pPr>
              <w:spacing w:before="0" w:after="0"/>
              <w:jc w:val="center"/>
              <w:rPr>
                <w:rFonts w:eastAsia="Times New Roman" w:cs="Times New Roman"/>
                <w:sz w:val="22"/>
              </w:rPr>
            </w:pPr>
            <w:r w:rsidRPr="00AB3C66">
              <w:rPr>
                <w:rFonts w:eastAsia="Times New Roman" w:cs="Times New Roman"/>
                <w:sz w:val="22"/>
              </w:rPr>
              <w:t>Đ/</w:t>
            </w:r>
            <w:r>
              <w:rPr>
                <w:rFonts w:eastAsia="Times New Roman" w:cs="Times New Roman"/>
                <w:sz w:val="22"/>
              </w:rPr>
              <w:t>c</w:t>
            </w:r>
            <w:r w:rsidRPr="00AB3C66">
              <w:rPr>
                <w:rFonts w:eastAsia="Times New Roman" w:cs="Times New Roman"/>
                <w:sz w:val="22"/>
              </w:rPr>
              <w:t xml:space="preserve"> Trần Đức Công</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Đ/c Triệu Trí Kiên</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A0D3E">
            <w:pPr>
              <w:spacing w:before="0" w:after="0"/>
              <w:jc w:val="center"/>
              <w:rPr>
                <w:rFonts w:eastAsia="Times New Roman" w:cs="Times New Roman"/>
                <w:sz w:val="22"/>
              </w:rPr>
            </w:pPr>
            <w:r w:rsidRPr="005A6021">
              <w:rPr>
                <w:rFonts w:eastAsia="Times New Roman" w:cs="Times New Roman"/>
                <w:sz w:val="22"/>
              </w:rPr>
              <w:t xml:space="preserve">Đ/c Phan Đình Đồng </w:t>
            </w:r>
            <w:r w:rsidRPr="005A6021">
              <w:rPr>
                <w:rFonts w:eastAsia="Times New Roman" w:cs="Times New Roman"/>
                <w:sz w:val="22"/>
              </w:rPr>
              <w:br/>
              <w:t xml:space="preserve">Đ/c Vũ Thành Công </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044E96" w:rsidRPr="00AB3C66" w:rsidRDefault="00044E96" w:rsidP="00233128">
            <w:pPr>
              <w:spacing w:before="0" w:after="0"/>
              <w:jc w:val="center"/>
              <w:rPr>
                <w:rFonts w:eastAsia="Times New Roman" w:cs="Times New Roman"/>
                <w:sz w:val="22"/>
              </w:rPr>
            </w:pPr>
            <w:r w:rsidRPr="00AB3C66">
              <w:rPr>
                <w:rFonts w:eastAsia="Times New Roman" w:cs="Times New Roman"/>
                <w:sz w:val="22"/>
              </w:rPr>
              <w:t>P</w:t>
            </w:r>
            <w:r>
              <w:rPr>
                <w:rFonts w:eastAsia="Times New Roman" w:cs="Times New Roman"/>
                <w:sz w:val="22"/>
              </w:rPr>
              <w:t>hòng</w:t>
            </w:r>
            <w:r w:rsidRPr="00AB3C66">
              <w:rPr>
                <w:rFonts w:eastAsia="Times New Roman" w:cs="Times New Roman"/>
                <w:sz w:val="22"/>
              </w:rPr>
              <w:t xml:space="preserve"> </w:t>
            </w:r>
            <w:r>
              <w:rPr>
                <w:rFonts w:eastAsia="Times New Roman" w:cs="Times New Roman"/>
                <w:sz w:val="22"/>
              </w:rPr>
              <w:t>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9F4C6B" w:rsidRDefault="009F4C6B" w:rsidP="009F4C6B">
            <w:pPr>
              <w:spacing w:before="0" w:after="0"/>
              <w:jc w:val="center"/>
              <w:rPr>
                <w:rFonts w:eastAsia="Times New Roman" w:cs="Times New Roman"/>
                <w:sz w:val="22"/>
              </w:rPr>
            </w:pPr>
          </w:p>
          <w:p w:rsidR="009F4C6B" w:rsidRDefault="009F4C6B" w:rsidP="009F4C6B">
            <w:pPr>
              <w:spacing w:before="0" w:after="0"/>
              <w:jc w:val="center"/>
              <w:rPr>
                <w:rFonts w:eastAsia="Times New Roman" w:cs="Times New Roman"/>
                <w:sz w:val="22"/>
              </w:rPr>
            </w:pPr>
            <w:r w:rsidRPr="00AB3C66">
              <w:rPr>
                <w:rFonts w:eastAsia="Times New Roman" w:cs="Times New Roman"/>
                <w:sz w:val="22"/>
              </w:rPr>
              <w:t>Huyện đoàn</w:t>
            </w:r>
          </w:p>
          <w:p w:rsidR="0025038F" w:rsidRPr="00AB3C66" w:rsidRDefault="0025038F" w:rsidP="009F4C6B">
            <w:pPr>
              <w:spacing w:before="0" w:after="0"/>
              <w:jc w:val="center"/>
              <w:rPr>
                <w:rFonts w:eastAsia="Times New Roman" w:cs="Times New Roman"/>
                <w:sz w:val="22"/>
              </w:rPr>
            </w:pPr>
          </w:p>
          <w:p w:rsidR="00044E96" w:rsidRPr="00AB3C66" w:rsidRDefault="00044E96" w:rsidP="009F4C6B">
            <w:pPr>
              <w:spacing w:before="0" w:after="0"/>
              <w:jc w:val="center"/>
              <w:rPr>
                <w:rFonts w:eastAsia="Times New Roman" w:cs="Times New Roman"/>
                <w:sz w:val="22"/>
              </w:rPr>
            </w:pPr>
          </w:p>
        </w:tc>
        <w:tc>
          <w:tcPr>
            <w:tcW w:w="1985" w:type="dxa"/>
            <w:tcBorders>
              <w:top w:val="nil"/>
              <w:left w:val="nil"/>
              <w:bottom w:val="single" w:sz="4" w:space="0" w:color="auto"/>
              <w:right w:val="single" w:sz="4" w:space="0" w:color="auto"/>
            </w:tcBorders>
            <w:shd w:val="clear" w:color="auto" w:fill="auto"/>
            <w:vAlign w:val="center"/>
          </w:tcPr>
          <w:p w:rsidR="00044E96" w:rsidRPr="005A6021" w:rsidRDefault="00044E96" w:rsidP="00A63459">
            <w:pPr>
              <w:spacing w:before="0" w:after="0"/>
              <w:jc w:val="center"/>
              <w:rPr>
                <w:rFonts w:eastAsia="Times New Roman" w:cs="Times New Roman"/>
                <w:sz w:val="22"/>
              </w:rPr>
            </w:pPr>
            <w:r>
              <w:rPr>
                <w:rFonts w:eastAsia="Times New Roman" w:cs="Times New Roman"/>
                <w:sz w:val="22"/>
              </w:rPr>
              <w:t>Ngân hàng NN&amp;PTNT Hòa Ninh</w:t>
            </w:r>
          </w:p>
        </w:tc>
      </w:tr>
      <w:tr w:rsidR="00044E96" w:rsidRPr="005A6021" w:rsidTr="00E026BA">
        <w:trPr>
          <w:trHeight w:val="855"/>
        </w:trPr>
        <w:tc>
          <w:tcPr>
            <w:tcW w:w="532" w:type="dxa"/>
            <w:tcBorders>
              <w:top w:val="nil"/>
              <w:left w:val="single" w:sz="4" w:space="0" w:color="auto"/>
              <w:bottom w:val="single" w:sz="4" w:space="0" w:color="auto"/>
              <w:right w:val="single" w:sz="4" w:space="0" w:color="auto"/>
            </w:tcBorders>
            <w:shd w:val="clear" w:color="auto" w:fill="auto"/>
            <w:vAlign w:val="center"/>
          </w:tcPr>
          <w:p w:rsidR="00044E96" w:rsidRPr="00FD067F" w:rsidRDefault="00044E96" w:rsidP="005A6021">
            <w:pPr>
              <w:spacing w:before="0" w:after="0"/>
              <w:jc w:val="center"/>
              <w:rPr>
                <w:rFonts w:eastAsia="Times New Roman" w:cs="Times New Roman"/>
                <w:bCs/>
                <w:sz w:val="22"/>
              </w:rPr>
            </w:pPr>
            <w:r w:rsidRPr="00FD067F">
              <w:rPr>
                <w:rFonts w:eastAsia="Times New Roman" w:cs="Times New Roman"/>
                <w:bCs/>
                <w:sz w:val="22"/>
              </w:rPr>
              <w:t>15</w:t>
            </w:r>
          </w:p>
        </w:tc>
        <w:tc>
          <w:tcPr>
            <w:tcW w:w="921"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Hòa Trung</w:t>
            </w:r>
          </w:p>
        </w:tc>
        <w:tc>
          <w:tcPr>
            <w:tcW w:w="1531" w:type="dxa"/>
            <w:vMerge/>
            <w:tcBorders>
              <w:left w:val="nil"/>
              <w:right w:val="single" w:sz="4" w:space="0" w:color="auto"/>
            </w:tcBorders>
            <w:shd w:val="clear" w:color="auto" w:fill="auto"/>
            <w:vAlign w:val="center"/>
          </w:tcPr>
          <w:p w:rsidR="00044E96" w:rsidRPr="00AB3C66" w:rsidRDefault="00044E96" w:rsidP="009A0D3E">
            <w:pPr>
              <w:spacing w:before="0" w:after="0"/>
              <w:jc w:val="center"/>
              <w:rPr>
                <w:rFonts w:eastAsia="Times New Roman" w:cs="Times New Roman"/>
                <w:sz w:val="22"/>
              </w:rPr>
            </w:pPr>
          </w:p>
        </w:tc>
        <w:tc>
          <w:tcPr>
            <w:tcW w:w="1418" w:type="dxa"/>
            <w:vMerge/>
            <w:tcBorders>
              <w:top w:val="nil"/>
              <w:left w:val="single" w:sz="4" w:space="0" w:color="auto"/>
              <w:bottom w:val="single" w:sz="4" w:space="0" w:color="000000"/>
              <w:right w:val="single" w:sz="4" w:space="0" w:color="auto"/>
            </w:tcBorders>
            <w:vAlign w:val="center"/>
            <w:hideMark/>
          </w:tcPr>
          <w:p w:rsidR="00044E96" w:rsidRPr="005A6021" w:rsidRDefault="00044E96" w:rsidP="005A6021">
            <w:pPr>
              <w:spacing w:before="0" w:after="0"/>
              <w:jc w:val="left"/>
              <w:rPr>
                <w:rFonts w:eastAsia="Times New Roman" w:cs="Times New Roman"/>
                <w:color w:val="000000"/>
                <w:sz w:val="22"/>
              </w:rPr>
            </w:pP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A0D3E">
            <w:pPr>
              <w:spacing w:before="0" w:after="0"/>
              <w:jc w:val="center"/>
              <w:rPr>
                <w:rFonts w:eastAsia="Times New Roman" w:cs="Times New Roman"/>
                <w:sz w:val="22"/>
              </w:rPr>
            </w:pPr>
            <w:r w:rsidRPr="005A6021">
              <w:rPr>
                <w:rFonts w:eastAsia="Times New Roman" w:cs="Times New Roman"/>
                <w:sz w:val="22"/>
              </w:rPr>
              <w:t xml:space="preserve">Đ/c Vũ Quang Anh </w:t>
            </w:r>
          </w:p>
        </w:tc>
        <w:tc>
          <w:tcPr>
            <w:tcW w:w="1275"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25038F" w:rsidRDefault="0025038F" w:rsidP="0025038F">
            <w:pPr>
              <w:spacing w:before="0" w:after="0"/>
              <w:jc w:val="center"/>
              <w:rPr>
                <w:rFonts w:eastAsia="Times New Roman" w:cs="Times New Roman"/>
                <w:sz w:val="22"/>
              </w:rPr>
            </w:pPr>
            <w:r w:rsidRPr="00AB3C66">
              <w:rPr>
                <w:rFonts w:eastAsia="Times New Roman" w:cs="Times New Roman"/>
                <w:sz w:val="22"/>
              </w:rPr>
              <w:t xml:space="preserve">Phòng </w:t>
            </w:r>
            <w:r>
              <w:rPr>
                <w:rFonts w:eastAsia="Times New Roman" w:cs="Times New Roman"/>
                <w:sz w:val="22"/>
              </w:rPr>
              <w:t>Kinh tế</w:t>
            </w:r>
          </w:p>
          <w:p w:rsidR="00044E96" w:rsidRPr="00AB3C66" w:rsidRDefault="0025038F" w:rsidP="0025038F">
            <w:pPr>
              <w:spacing w:before="0" w:after="0"/>
              <w:jc w:val="center"/>
              <w:rPr>
                <w:rFonts w:eastAsia="Times New Roman" w:cs="Times New Roman"/>
                <w:sz w:val="22"/>
              </w:rPr>
            </w:pPr>
            <w:r w:rsidRPr="00AB3C66">
              <w:rPr>
                <w:rFonts w:eastAsia="Times New Roman" w:cs="Times New Roman"/>
                <w:sz w:val="22"/>
              </w:rPr>
              <w:t xml:space="preserve"> và H</w:t>
            </w:r>
            <w:r>
              <w:rPr>
                <w:rFonts w:eastAsia="Times New Roman" w:cs="Times New Roman"/>
                <w:sz w:val="22"/>
              </w:rPr>
              <w:t>ạ tầng</w:t>
            </w:r>
            <w:r w:rsidRPr="00AB3C66">
              <w:rPr>
                <w:rFonts w:eastAsia="Times New Roman" w:cs="Times New Roman"/>
                <w:sz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44E96" w:rsidRDefault="00044E96" w:rsidP="00D70C3B">
            <w:pPr>
              <w:spacing w:before="0" w:after="0"/>
              <w:jc w:val="center"/>
              <w:rPr>
                <w:rFonts w:eastAsia="Times New Roman" w:cs="Times New Roman"/>
                <w:sz w:val="22"/>
              </w:rPr>
            </w:pPr>
            <w:r w:rsidRPr="00AB3C66">
              <w:rPr>
                <w:rFonts w:eastAsia="Times New Roman" w:cs="Times New Roman"/>
                <w:sz w:val="22"/>
              </w:rPr>
              <w:t> </w:t>
            </w:r>
            <w:r>
              <w:rPr>
                <w:rFonts w:eastAsia="Times New Roman" w:cs="Times New Roman"/>
                <w:sz w:val="22"/>
              </w:rPr>
              <w:t xml:space="preserve">Văn phòng </w:t>
            </w:r>
          </w:p>
          <w:p w:rsidR="00044E96" w:rsidRPr="00AB3C66" w:rsidRDefault="00044E96" w:rsidP="00D70C3B">
            <w:pPr>
              <w:spacing w:before="0" w:after="0"/>
              <w:jc w:val="center"/>
              <w:rPr>
                <w:rFonts w:eastAsia="Times New Roman" w:cs="Times New Roman"/>
                <w:sz w:val="22"/>
              </w:rPr>
            </w:pPr>
            <w:r>
              <w:rPr>
                <w:rFonts w:eastAsia="Times New Roman" w:cs="Times New Roman"/>
                <w:sz w:val="22"/>
              </w:rPr>
              <w:t>Huyện ủy</w:t>
            </w:r>
          </w:p>
        </w:tc>
        <w:tc>
          <w:tcPr>
            <w:tcW w:w="1985"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Trường THPT Trường Chinh</w:t>
            </w:r>
          </w:p>
        </w:tc>
      </w:tr>
      <w:tr w:rsidR="00044E96" w:rsidRPr="005A6021" w:rsidTr="00E026BA">
        <w:trPr>
          <w:trHeight w:val="820"/>
        </w:trPr>
        <w:tc>
          <w:tcPr>
            <w:tcW w:w="532" w:type="dxa"/>
            <w:tcBorders>
              <w:top w:val="nil"/>
              <w:left w:val="single" w:sz="4" w:space="0" w:color="auto"/>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16</w:t>
            </w:r>
          </w:p>
        </w:tc>
        <w:tc>
          <w:tcPr>
            <w:tcW w:w="921"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Hòa Nam</w:t>
            </w:r>
          </w:p>
        </w:tc>
        <w:tc>
          <w:tcPr>
            <w:tcW w:w="1531" w:type="dxa"/>
            <w:vMerge/>
            <w:tcBorders>
              <w:left w:val="nil"/>
              <w:right w:val="single" w:sz="4" w:space="0" w:color="auto"/>
            </w:tcBorders>
            <w:shd w:val="clear" w:color="auto" w:fill="auto"/>
            <w:vAlign w:val="center"/>
          </w:tcPr>
          <w:p w:rsidR="00044E96" w:rsidRPr="00AB3C66" w:rsidRDefault="00044E96" w:rsidP="009A0D3E">
            <w:pPr>
              <w:spacing w:before="0" w:after="0"/>
              <w:jc w:val="center"/>
              <w:rPr>
                <w:rFonts w:eastAsia="Times New Roman" w:cs="Times New Roman"/>
                <w:sz w:val="22"/>
              </w:rPr>
            </w:pPr>
          </w:p>
        </w:tc>
        <w:tc>
          <w:tcPr>
            <w:tcW w:w="1418" w:type="dxa"/>
            <w:vMerge/>
            <w:tcBorders>
              <w:top w:val="nil"/>
              <w:left w:val="single" w:sz="4" w:space="0" w:color="auto"/>
              <w:bottom w:val="single" w:sz="4" w:space="0" w:color="000000"/>
              <w:right w:val="single" w:sz="4" w:space="0" w:color="auto"/>
            </w:tcBorders>
            <w:vAlign w:val="center"/>
            <w:hideMark/>
          </w:tcPr>
          <w:p w:rsidR="00044E96" w:rsidRPr="005A6021" w:rsidRDefault="00044E96" w:rsidP="005A6021">
            <w:pPr>
              <w:spacing w:before="0" w:after="0"/>
              <w:jc w:val="left"/>
              <w:rPr>
                <w:rFonts w:eastAsia="Times New Roman" w:cs="Times New Roman"/>
                <w:color w:val="000000"/>
                <w:sz w:val="22"/>
              </w:rPr>
            </w:pP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B0C53">
            <w:pPr>
              <w:spacing w:before="0" w:after="0"/>
              <w:jc w:val="center"/>
              <w:rPr>
                <w:rFonts w:eastAsia="Times New Roman" w:cs="Times New Roman"/>
                <w:sz w:val="22"/>
              </w:rPr>
            </w:pPr>
            <w:r w:rsidRPr="005A6021">
              <w:rPr>
                <w:rFonts w:eastAsia="Times New Roman" w:cs="Times New Roman"/>
                <w:sz w:val="22"/>
              </w:rPr>
              <w:t xml:space="preserve">Đ/c Phạm Hồng Trinh </w:t>
            </w:r>
          </w:p>
        </w:tc>
        <w:tc>
          <w:tcPr>
            <w:tcW w:w="1376"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sz w:val="22"/>
              </w:rPr>
            </w:pPr>
            <w:r w:rsidRPr="005A6021">
              <w:rPr>
                <w:rFonts w:eastAsia="Times New Roman" w:cs="Times New Roman"/>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044E96" w:rsidRPr="00AB3C66" w:rsidRDefault="00044E96" w:rsidP="0025038F">
            <w:pPr>
              <w:spacing w:before="0" w:after="0"/>
              <w:jc w:val="center"/>
              <w:rPr>
                <w:rFonts w:eastAsia="Times New Roman" w:cs="Times New Roman"/>
                <w:sz w:val="22"/>
              </w:rPr>
            </w:pPr>
            <w:r>
              <w:rPr>
                <w:rFonts w:eastAsia="Times New Roman" w:cs="Times New Roman"/>
                <w:sz w:val="22"/>
              </w:rPr>
              <w:t>Ban Quản lý rừng phòng hộ H</w:t>
            </w:r>
            <w:r w:rsidR="0025038F">
              <w:rPr>
                <w:rFonts w:eastAsia="Times New Roman" w:cs="Times New Roman"/>
                <w:sz w:val="22"/>
              </w:rPr>
              <w:t>òa Bắc</w:t>
            </w:r>
            <w:r>
              <w:rPr>
                <w:rFonts w:eastAsia="Times New Roman" w:cs="Times New Roman"/>
                <w:sz w:val="22"/>
              </w:rPr>
              <w:t>- H</w:t>
            </w:r>
            <w:r w:rsidR="0025038F">
              <w:rPr>
                <w:rFonts w:eastAsia="Times New Roman" w:cs="Times New Roman"/>
                <w:sz w:val="22"/>
              </w:rPr>
              <w:t>òa Nam</w:t>
            </w:r>
          </w:p>
        </w:tc>
        <w:tc>
          <w:tcPr>
            <w:tcW w:w="1701" w:type="dxa"/>
            <w:tcBorders>
              <w:top w:val="nil"/>
              <w:left w:val="nil"/>
              <w:bottom w:val="single" w:sz="4" w:space="0" w:color="auto"/>
              <w:right w:val="single" w:sz="4" w:space="0" w:color="auto"/>
            </w:tcBorders>
            <w:shd w:val="clear" w:color="auto" w:fill="auto"/>
            <w:vAlign w:val="center"/>
            <w:hideMark/>
          </w:tcPr>
          <w:p w:rsidR="00044E96" w:rsidRPr="00AB3C66" w:rsidRDefault="00044E96" w:rsidP="005A6021">
            <w:pPr>
              <w:spacing w:before="0" w:after="0"/>
              <w:jc w:val="center"/>
              <w:rPr>
                <w:rFonts w:eastAsia="Times New Roman" w:cs="Times New Roman"/>
                <w:sz w:val="22"/>
              </w:rPr>
            </w:pPr>
            <w:r>
              <w:rPr>
                <w:rFonts w:eastAsia="Times New Roman" w:cs="Times New Roman"/>
                <w:sz w:val="22"/>
              </w:rPr>
              <w:t>Ban Dân vận</w:t>
            </w:r>
            <w:r>
              <w:rPr>
                <w:rFonts w:eastAsia="Times New Roman" w:cs="Times New Roman"/>
                <w:sz w:val="22"/>
              </w:rPr>
              <w:t xml:space="preserve"> Huyện ủy</w:t>
            </w:r>
          </w:p>
        </w:tc>
        <w:tc>
          <w:tcPr>
            <w:tcW w:w="1985"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Viện Kiểm sát</w:t>
            </w:r>
          </w:p>
        </w:tc>
      </w:tr>
      <w:tr w:rsidR="00044E96" w:rsidRPr="005A6021" w:rsidTr="00E026BA">
        <w:trPr>
          <w:trHeight w:val="990"/>
        </w:trPr>
        <w:tc>
          <w:tcPr>
            <w:tcW w:w="532" w:type="dxa"/>
            <w:tcBorders>
              <w:top w:val="nil"/>
              <w:left w:val="single" w:sz="4" w:space="0" w:color="auto"/>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17</w:t>
            </w:r>
          </w:p>
        </w:tc>
        <w:tc>
          <w:tcPr>
            <w:tcW w:w="921"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Hòa Ninh</w:t>
            </w:r>
          </w:p>
        </w:tc>
        <w:tc>
          <w:tcPr>
            <w:tcW w:w="1531" w:type="dxa"/>
            <w:vMerge/>
            <w:tcBorders>
              <w:left w:val="nil"/>
              <w:bottom w:val="single" w:sz="4" w:space="0" w:color="auto"/>
              <w:right w:val="single" w:sz="4" w:space="0" w:color="auto"/>
            </w:tcBorders>
            <w:shd w:val="clear" w:color="auto" w:fill="auto"/>
            <w:vAlign w:val="center"/>
          </w:tcPr>
          <w:p w:rsidR="00044E96" w:rsidRPr="00AB3C66" w:rsidRDefault="00044E96" w:rsidP="009A0D3E">
            <w:pPr>
              <w:spacing w:before="0" w:after="0"/>
              <w:jc w:val="center"/>
              <w:rPr>
                <w:rFonts w:eastAsia="Times New Roman" w:cs="Times New Roman"/>
                <w:sz w:val="22"/>
              </w:rPr>
            </w:pPr>
          </w:p>
        </w:tc>
        <w:tc>
          <w:tcPr>
            <w:tcW w:w="1418"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Đ/c Hồ Sỹ Huy</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A0D3E">
            <w:pPr>
              <w:spacing w:before="0" w:after="0"/>
              <w:jc w:val="center"/>
              <w:rPr>
                <w:rFonts w:eastAsia="Times New Roman" w:cs="Times New Roman"/>
                <w:sz w:val="22"/>
              </w:rPr>
            </w:pPr>
            <w:r w:rsidRPr="005A6021">
              <w:rPr>
                <w:rFonts w:eastAsia="Times New Roman" w:cs="Times New Roman"/>
                <w:sz w:val="22"/>
              </w:rPr>
              <w:t xml:space="preserve">Đ/c Hàn Văn Chúc </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B0C53">
            <w:pPr>
              <w:spacing w:before="0" w:after="0"/>
              <w:jc w:val="center"/>
              <w:rPr>
                <w:rFonts w:eastAsia="Times New Roman" w:cs="Times New Roman"/>
                <w:sz w:val="22"/>
              </w:rPr>
            </w:pPr>
            <w:r>
              <w:rPr>
                <w:rFonts w:eastAsia="Times New Roman" w:cs="Times New Roman"/>
                <w:sz w:val="22"/>
              </w:rPr>
              <w:t>Đ/c Trần Nhật Thi</w:t>
            </w:r>
          </w:p>
        </w:tc>
        <w:tc>
          <w:tcPr>
            <w:tcW w:w="1376"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044E96" w:rsidRPr="00AB3C66" w:rsidRDefault="0025038F" w:rsidP="0025038F">
            <w:pPr>
              <w:spacing w:before="0" w:after="0"/>
              <w:jc w:val="center"/>
              <w:rPr>
                <w:rFonts w:eastAsia="Times New Roman" w:cs="Times New Roman"/>
                <w:sz w:val="22"/>
              </w:rPr>
            </w:pPr>
            <w:r w:rsidRPr="00AB3C66">
              <w:rPr>
                <w:rFonts w:eastAsia="Times New Roman" w:cs="Times New Roman"/>
                <w:sz w:val="22"/>
              </w:rPr>
              <w:t>Phòng Tư pháp</w:t>
            </w:r>
          </w:p>
        </w:tc>
        <w:tc>
          <w:tcPr>
            <w:tcW w:w="1701" w:type="dxa"/>
            <w:tcBorders>
              <w:top w:val="nil"/>
              <w:left w:val="nil"/>
              <w:bottom w:val="single" w:sz="4" w:space="0" w:color="auto"/>
              <w:right w:val="single" w:sz="4" w:space="0" w:color="auto"/>
            </w:tcBorders>
            <w:shd w:val="clear" w:color="auto" w:fill="auto"/>
            <w:vAlign w:val="center"/>
            <w:hideMark/>
          </w:tcPr>
          <w:p w:rsidR="0025038F" w:rsidRDefault="0025038F" w:rsidP="0025038F">
            <w:pPr>
              <w:spacing w:before="0" w:after="0"/>
              <w:jc w:val="center"/>
              <w:rPr>
                <w:rFonts w:eastAsia="Times New Roman" w:cs="Times New Roman"/>
                <w:sz w:val="22"/>
              </w:rPr>
            </w:pPr>
            <w:r>
              <w:rPr>
                <w:rFonts w:eastAsia="Times New Roman" w:cs="Times New Roman"/>
                <w:sz w:val="22"/>
              </w:rPr>
              <w:t xml:space="preserve">Liên đoàn </w:t>
            </w:r>
          </w:p>
          <w:p w:rsidR="00044E96" w:rsidRPr="00AB3C66" w:rsidRDefault="0025038F" w:rsidP="0025038F">
            <w:pPr>
              <w:spacing w:before="0" w:after="0"/>
              <w:jc w:val="center"/>
              <w:rPr>
                <w:rFonts w:eastAsia="Times New Roman" w:cs="Times New Roman"/>
                <w:sz w:val="22"/>
              </w:rPr>
            </w:pPr>
            <w:r>
              <w:rPr>
                <w:rFonts w:eastAsia="Times New Roman" w:cs="Times New Roman"/>
                <w:sz w:val="22"/>
              </w:rPr>
              <w:t>Lao động</w:t>
            </w:r>
            <w:r w:rsidR="00044E96" w:rsidRPr="00AB3C66">
              <w:rPr>
                <w:rFonts w:eastAsia="Times New Roman" w:cs="Times New Roman"/>
                <w:sz w:val="22"/>
              </w:rPr>
              <w:t> </w:t>
            </w:r>
          </w:p>
        </w:tc>
        <w:tc>
          <w:tcPr>
            <w:tcW w:w="1985"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Trường THPT Lê Hồng Phong</w:t>
            </w:r>
          </w:p>
        </w:tc>
      </w:tr>
      <w:tr w:rsidR="00044E96" w:rsidRPr="005A6021" w:rsidTr="00E026BA">
        <w:trPr>
          <w:trHeight w:val="930"/>
        </w:trPr>
        <w:tc>
          <w:tcPr>
            <w:tcW w:w="532" w:type="dxa"/>
            <w:tcBorders>
              <w:top w:val="nil"/>
              <w:left w:val="single" w:sz="4" w:space="0" w:color="auto"/>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lastRenderedPageBreak/>
              <w:t>18</w:t>
            </w:r>
          </w:p>
        </w:tc>
        <w:tc>
          <w:tcPr>
            <w:tcW w:w="921"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Đinh Trang Hòa</w:t>
            </w:r>
          </w:p>
        </w:tc>
        <w:tc>
          <w:tcPr>
            <w:tcW w:w="1531" w:type="dxa"/>
            <w:vMerge w:val="restart"/>
            <w:tcBorders>
              <w:top w:val="nil"/>
              <w:left w:val="nil"/>
              <w:right w:val="single" w:sz="4" w:space="0" w:color="auto"/>
            </w:tcBorders>
            <w:shd w:val="clear" w:color="auto" w:fill="auto"/>
            <w:vAlign w:val="center"/>
            <w:hideMark/>
          </w:tcPr>
          <w:p w:rsidR="00044E96" w:rsidRPr="00AB3C66" w:rsidRDefault="00044E96" w:rsidP="009A0D3E">
            <w:pPr>
              <w:spacing w:before="0" w:after="0"/>
              <w:jc w:val="center"/>
              <w:rPr>
                <w:rFonts w:eastAsia="Times New Roman" w:cs="Times New Roman"/>
                <w:sz w:val="22"/>
              </w:rPr>
            </w:pPr>
            <w:r w:rsidRPr="00AB3C66">
              <w:rPr>
                <w:rFonts w:eastAsia="Times New Roman" w:cs="Times New Roman"/>
                <w:sz w:val="22"/>
              </w:rPr>
              <w:t>Đ/c Trần Đức Công</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sz w:val="22"/>
              </w:rPr>
            </w:pPr>
            <w:r w:rsidRPr="005A6021">
              <w:rPr>
                <w:rFonts w:eastAsia="Times New Roman" w:cs="Times New Roman"/>
                <w:sz w:val="22"/>
              </w:rPr>
              <w:t>Đ/c Nguyễn Quốc Trường</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A0D3E">
            <w:pPr>
              <w:spacing w:before="0" w:after="0"/>
              <w:jc w:val="center"/>
              <w:rPr>
                <w:rFonts w:eastAsia="Times New Roman" w:cs="Times New Roman"/>
                <w:sz w:val="22"/>
              </w:rPr>
            </w:pPr>
            <w:r w:rsidRPr="005A6021">
              <w:rPr>
                <w:rFonts w:eastAsia="Times New Roman" w:cs="Times New Roman"/>
                <w:sz w:val="22"/>
              </w:rPr>
              <w:t xml:space="preserve">Đ/c Phạm Hồng Ngoại </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Đ/c K' Gẹo</w:t>
            </w:r>
          </w:p>
        </w:tc>
        <w:tc>
          <w:tcPr>
            <w:tcW w:w="1844" w:type="dxa"/>
            <w:tcBorders>
              <w:top w:val="nil"/>
              <w:left w:val="nil"/>
              <w:bottom w:val="single" w:sz="4" w:space="0" w:color="auto"/>
              <w:right w:val="single" w:sz="4" w:space="0" w:color="auto"/>
            </w:tcBorders>
            <w:shd w:val="clear" w:color="auto" w:fill="auto"/>
            <w:vAlign w:val="center"/>
            <w:hideMark/>
          </w:tcPr>
          <w:p w:rsidR="00044E96" w:rsidRDefault="00044E96" w:rsidP="005A6021">
            <w:pPr>
              <w:spacing w:before="0" w:after="0"/>
              <w:jc w:val="center"/>
              <w:rPr>
                <w:rFonts w:eastAsia="Times New Roman" w:cs="Times New Roman"/>
                <w:sz w:val="22"/>
              </w:rPr>
            </w:pPr>
            <w:r w:rsidRPr="00AB3C66">
              <w:rPr>
                <w:rFonts w:eastAsia="Times New Roman" w:cs="Times New Roman"/>
                <w:sz w:val="22"/>
              </w:rPr>
              <w:t>Phòng Nội vụ</w:t>
            </w:r>
            <w:r>
              <w:rPr>
                <w:rFonts w:eastAsia="Times New Roman" w:cs="Times New Roman"/>
                <w:sz w:val="22"/>
              </w:rPr>
              <w:t>;</w:t>
            </w:r>
          </w:p>
          <w:p w:rsidR="00044E96" w:rsidRPr="00AB3C66" w:rsidRDefault="00044E96" w:rsidP="005A6021">
            <w:pPr>
              <w:spacing w:before="0" w:after="0"/>
              <w:jc w:val="center"/>
              <w:rPr>
                <w:rFonts w:eastAsia="Times New Roman" w:cs="Times New Roman"/>
                <w:sz w:val="22"/>
              </w:rPr>
            </w:pPr>
            <w:r>
              <w:rPr>
                <w:rFonts w:eastAsia="Times New Roman" w:cs="Times New Roman"/>
                <w:sz w:val="22"/>
              </w:rPr>
              <w:t>Phòng Y tế</w:t>
            </w:r>
          </w:p>
        </w:tc>
        <w:tc>
          <w:tcPr>
            <w:tcW w:w="1701" w:type="dxa"/>
            <w:tcBorders>
              <w:top w:val="nil"/>
              <w:left w:val="nil"/>
              <w:bottom w:val="single" w:sz="4" w:space="0" w:color="auto"/>
              <w:right w:val="single" w:sz="4" w:space="0" w:color="auto"/>
            </w:tcBorders>
            <w:shd w:val="clear" w:color="auto" w:fill="auto"/>
            <w:vAlign w:val="center"/>
            <w:hideMark/>
          </w:tcPr>
          <w:p w:rsidR="00044E96" w:rsidRPr="00AB3C66" w:rsidRDefault="00044E96" w:rsidP="005A6021">
            <w:pPr>
              <w:spacing w:before="0" w:after="0"/>
              <w:jc w:val="center"/>
              <w:rPr>
                <w:rFonts w:eastAsia="Times New Roman" w:cs="Times New Roman"/>
                <w:sz w:val="22"/>
              </w:rPr>
            </w:pPr>
            <w:r w:rsidRPr="00AB3C66">
              <w:rPr>
                <w:rFonts w:eastAsia="Times New Roman" w:cs="Times New Roman"/>
                <w:sz w:val="22"/>
              </w:rPr>
              <w:t> </w:t>
            </w:r>
          </w:p>
        </w:tc>
        <w:tc>
          <w:tcPr>
            <w:tcW w:w="1985"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Chi cục Thi hành án Dân sự</w:t>
            </w:r>
          </w:p>
        </w:tc>
      </w:tr>
      <w:tr w:rsidR="00044E96" w:rsidRPr="005A6021" w:rsidTr="00E026BA">
        <w:trPr>
          <w:trHeight w:val="1065"/>
        </w:trPr>
        <w:tc>
          <w:tcPr>
            <w:tcW w:w="532" w:type="dxa"/>
            <w:tcBorders>
              <w:top w:val="nil"/>
              <w:left w:val="single" w:sz="4" w:space="0" w:color="auto"/>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19</w:t>
            </w:r>
          </w:p>
        </w:tc>
        <w:tc>
          <w:tcPr>
            <w:tcW w:w="921"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Liên Đầm</w:t>
            </w:r>
          </w:p>
        </w:tc>
        <w:tc>
          <w:tcPr>
            <w:tcW w:w="1531" w:type="dxa"/>
            <w:vMerge/>
            <w:tcBorders>
              <w:left w:val="nil"/>
              <w:bottom w:val="single" w:sz="4" w:space="0" w:color="auto"/>
              <w:right w:val="single" w:sz="4" w:space="0" w:color="auto"/>
            </w:tcBorders>
            <w:shd w:val="clear" w:color="auto" w:fill="auto"/>
            <w:vAlign w:val="center"/>
            <w:hideMark/>
          </w:tcPr>
          <w:p w:rsidR="00044E96" w:rsidRPr="00AB3C66" w:rsidRDefault="00044E96" w:rsidP="009A0D3E">
            <w:pPr>
              <w:spacing w:before="0" w:after="0"/>
              <w:jc w:val="center"/>
              <w:rPr>
                <w:rFonts w:eastAsia="Times New Roman" w:cs="Times New Roman"/>
                <w:sz w:val="22"/>
              </w:rPr>
            </w:pPr>
          </w:p>
        </w:tc>
        <w:tc>
          <w:tcPr>
            <w:tcW w:w="1418" w:type="dxa"/>
            <w:vMerge/>
            <w:tcBorders>
              <w:top w:val="nil"/>
              <w:left w:val="single" w:sz="4" w:space="0" w:color="auto"/>
              <w:bottom w:val="single" w:sz="4" w:space="0" w:color="auto"/>
              <w:right w:val="single" w:sz="4" w:space="0" w:color="auto"/>
            </w:tcBorders>
            <w:vAlign w:val="center"/>
            <w:hideMark/>
          </w:tcPr>
          <w:p w:rsidR="00044E96" w:rsidRPr="005A6021" w:rsidRDefault="00044E96" w:rsidP="005A6021">
            <w:pPr>
              <w:spacing w:before="0" w:after="0"/>
              <w:jc w:val="left"/>
              <w:rPr>
                <w:rFonts w:eastAsia="Times New Roman" w:cs="Times New Roman"/>
                <w:sz w:val="22"/>
              </w:rPr>
            </w:pP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A0D3E">
            <w:pPr>
              <w:spacing w:before="0" w:after="0"/>
              <w:jc w:val="center"/>
              <w:rPr>
                <w:rFonts w:eastAsia="Times New Roman" w:cs="Times New Roman"/>
                <w:sz w:val="22"/>
              </w:rPr>
            </w:pPr>
            <w:r w:rsidRPr="005A6021">
              <w:rPr>
                <w:rFonts w:eastAsia="Times New Roman" w:cs="Times New Roman"/>
                <w:sz w:val="22"/>
              </w:rPr>
              <w:t xml:space="preserve">Đ/c Trần Công Hùng </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sz w:val="22"/>
              </w:rPr>
            </w:pPr>
            <w:r w:rsidRPr="005A6021">
              <w:rPr>
                <w:rFonts w:eastAsia="Times New Roman" w:cs="Times New Roman"/>
                <w:sz w:val="22"/>
              </w:rPr>
              <w:t> </w:t>
            </w:r>
          </w:p>
        </w:tc>
        <w:tc>
          <w:tcPr>
            <w:tcW w:w="1275"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 </w:t>
            </w:r>
          </w:p>
        </w:tc>
        <w:tc>
          <w:tcPr>
            <w:tcW w:w="1376"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5A6021">
            <w:pPr>
              <w:spacing w:before="0" w:after="0"/>
              <w:jc w:val="center"/>
              <w:rPr>
                <w:rFonts w:eastAsia="Times New Roman" w:cs="Times New Roman"/>
                <w:color w:val="000000"/>
                <w:sz w:val="22"/>
              </w:rPr>
            </w:pPr>
            <w:r w:rsidRPr="005A6021">
              <w:rPr>
                <w:rFonts w:eastAsia="Times New Roman" w:cs="Times New Roman"/>
                <w:color w:val="000000"/>
                <w:sz w:val="22"/>
              </w:rPr>
              <w:t>Đ/c Nguyễn Thị Kiều Ngân</w:t>
            </w:r>
          </w:p>
        </w:tc>
        <w:tc>
          <w:tcPr>
            <w:tcW w:w="1844" w:type="dxa"/>
            <w:tcBorders>
              <w:top w:val="nil"/>
              <w:left w:val="nil"/>
              <w:bottom w:val="single" w:sz="4" w:space="0" w:color="auto"/>
              <w:right w:val="single" w:sz="4" w:space="0" w:color="auto"/>
            </w:tcBorders>
            <w:shd w:val="clear" w:color="auto" w:fill="auto"/>
            <w:vAlign w:val="center"/>
            <w:hideMark/>
          </w:tcPr>
          <w:p w:rsidR="00044E96" w:rsidRPr="00AB3C66" w:rsidRDefault="00044E96" w:rsidP="005A6021">
            <w:pPr>
              <w:spacing w:before="0" w:after="0"/>
              <w:jc w:val="center"/>
              <w:rPr>
                <w:rFonts w:eastAsia="Times New Roman" w:cs="Times New Roman"/>
                <w:sz w:val="22"/>
              </w:rPr>
            </w:pPr>
            <w:r>
              <w:rPr>
                <w:rFonts w:eastAsia="Times New Roman" w:cs="Times New Roman"/>
                <w:sz w:val="22"/>
              </w:rPr>
              <w:t>Công an huyện</w:t>
            </w:r>
          </w:p>
        </w:tc>
        <w:tc>
          <w:tcPr>
            <w:tcW w:w="1701" w:type="dxa"/>
            <w:tcBorders>
              <w:top w:val="nil"/>
              <w:left w:val="nil"/>
              <w:bottom w:val="single" w:sz="4" w:space="0" w:color="auto"/>
              <w:right w:val="single" w:sz="4" w:space="0" w:color="auto"/>
            </w:tcBorders>
            <w:shd w:val="clear" w:color="auto" w:fill="auto"/>
            <w:vAlign w:val="center"/>
            <w:hideMark/>
          </w:tcPr>
          <w:p w:rsidR="00044E96" w:rsidRPr="00AB3C66" w:rsidRDefault="00044E96" w:rsidP="005A6021">
            <w:pPr>
              <w:spacing w:before="0" w:after="0"/>
              <w:jc w:val="center"/>
              <w:rPr>
                <w:rFonts w:eastAsia="Times New Roman" w:cs="Times New Roman"/>
                <w:sz w:val="22"/>
              </w:rPr>
            </w:pPr>
            <w:r>
              <w:rPr>
                <w:rFonts w:eastAsia="Times New Roman" w:cs="Times New Roman"/>
                <w:sz w:val="22"/>
              </w:rPr>
              <w:t>Trung tâm Chính trị</w:t>
            </w:r>
            <w:r w:rsidRPr="00AB3C66">
              <w:rPr>
                <w:rFonts w:eastAsia="Times New Roman" w:cs="Times New Roman"/>
                <w:sz w:val="22"/>
              </w:rPr>
              <w:t> </w:t>
            </w:r>
          </w:p>
        </w:tc>
        <w:tc>
          <w:tcPr>
            <w:tcW w:w="1985" w:type="dxa"/>
            <w:tcBorders>
              <w:top w:val="nil"/>
              <w:left w:val="nil"/>
              <w:bottom w:val="single" w:sz="4" w:space="0" w:color="auto"/>
              <w:right w:val="single" w:sz="4" w:space="0" w:color="auto"/>
            </w:tcBorders>
            <w:shd w:val="clear" w:color="auto" w:fill="auto"/>
            <w:vAlign w:val="center"/>
          </w:tcPr>
          <w:p w:rsidR="00044E96" w:rsidRPr="005A6021" w:rsidRDefault="00044E96" w:rsidP="005A6021">
            <w:pPr>
              <w:spacing w:before="0" w:after="0"/>
              <w:jc w:val="center"/>
              <w:rPr>
                <w:rFonts w:eastAsia="Times New Roman" w:cs="Times New Roman"/>
                <w:sz w:val="22"/>
              </w:rPr>
            </w:pPr>
            <w:r>
              <w:rPr>
                <w:rFonts w:eastAsia="Times New Roman" w:cs="Times New Roman"/>
                <w:sz w:val="22"/>
              </w:rPr>
              <w:t>Trường THPT Phan Bội Châu</w:t>
            </w:r>
          </w:p>
        </w:tc>
      </w:tr>
      <w:tr w:rsidR="00044E96" w:rsidRPr="005A6021" w:rsidTr="00E026BA">
        <w:trPr>
          <w:trHeight w:val="315"/>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044E96" w:rsidRPr="005A6021" w:rsidRDefault="00044E96" w:rsidP="00C20D8C">
            <w:pPr>
              <w:spacing w:before="240" w:after="240"/>
              <w:jc w:val="center"/>
              <w:rPr>
                <w:rFonts w:eastAsia="Times New Roman" w:cs="Times New Roman"/>
                <w:b/>
                <w:bCs/>
                <w:color w:val="000000"/>
                <w:sz w:val="22"/>
              </w:rPr>
            </w:pPr>
            <w:r w:rsidRPr="005A6021">
              <w:rPr>
                <w:rFonts w:eastAsia="Times New Roman" w:cs="Times New Roman"/>
                <w:sz w:val="22"/>
              </w:rPr>
              <w:t> </w:t>
            </w:r>
            <w:r w:rsidRPr="005A6021">
              <w:rPr>
                <w:rFonts w:eastAsia="Times New Roman" w:cs="Times New Roman"/>
                <w:b/>
                <w:bCs/>
                <w:color w:val="000000"/>
                <w:sz w:val="22"/>
              </w:rPr>
              <w:t>TỔNG</w:t>
            </w:r>
          </w:p>
        </w:tc>
        <w:tc>
          <w:tcPr>
            <w:tcW w:w="1531"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A0D3E">
            <w:pPr>
              <w:spacing w:before="240" w:after="240"/>
              <w:jc w:val="center"/>
              <w:rPr>
                <w:rFonts w:eastAsia="Times New Roman" w:cs="Times New Roman"/>
                <w:b/>
                <w:bCs/>
                <w:color w:val="000000"/>
                <w:sz w:val="22"/>
              </w:rPr>
            </w:pPr>
            <w:r w:rsidRPr="005A6021">
              <w:rPr>
                <w:rFonts w:eastAsia="Times New Roman" w:cs="Times New Roman"/>
                <w:b/>
                <w:bCs/>
                <w:color w:val="000000"/>
                <w:sz w:val="22"/>
              </w:rPr>
              <w:t>3</w:t>
            </w:r>
          </w:p>
        </w:tc>
        <w:tc>
          <w:tcPr>
            <w:tcW w:w="1418"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A0D3E">
            <w:pPr>
              <w:spacing w:before="240" w:after="240"/>
              <w:jc w:val="center"/>
              <w:rPr>
                <w:rFonts w:eastAsia="Times New Roman" w:cs="Times New Roman"/>
                <w:color w:val="000000"/>
                <w:sz w:val="22"/>
              </w:rPr>
            </w:pPr>
            <w:r w:rsidRPr="005A6021">
              <w:rPr>
                <w:rFonts w:eastAsia="Times New Roman" w:cs="Times New Roman"/>
                <w:color w:val="000000"/>
                <w:sz w:val="22"/>
              </w:rPr>
              <w:t>10</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B6026E" w:rsidP="009A0D3E">
            <w:pPr>
              <w:spacing w:before="240" w:after="240"/>
              <w:jc w:val="center"/>
              <w:rPr>
                <w:rFonts w:eastAsia="Times New Roman" w:cs="Times New Roman"/>
                <w:b/>
                <w:bCs/>
                <w:sz w:val="22"/>
              </w:rPr>
            </w:pPr>
            <w:r>
              <w:rPr>
                <w:rFonts w:eastAsia="Times New Roman" w:cs="Times New Roman"/>
                <w:b/>
                <w:bCs/>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044E96" w:rsidRPr="005A6021" w:rsidRDefault="00044E96" w:rsidP="009A0D3E">
            <w:pPr>
              <w:spacing w:before="240" w:after="240"/>
              <w:jc w:val="center"/>
              <w:rPr>
                <w:rFonts w:eastAsia="Times New Roman" w:cs="Times New Roman"/>
                <w:b/>
                <w:bCs/>
                <w:sz w:val="22"/>
              </w:rPr>
            </w:pPr>
            <w:r>
              <w:rPr>
                <w:rFonts w:eastAsia="Times New Roman" w:cs="Times New Roman"/>
                <w:b/>
                <w:bCs/>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044E96" w:rsidRPr="00B6026E" w:rsidRDefault="00B6026E" w:rsidP="009A0D3E">
            <w:pPr>
              <w:spacing w:before="240" w:after="240"/>
              <w:jc w:val="center"/>
              <w:rPr>
                <w:rFonts w:eastAsia="Times New Roman" w:cs="Times New Roman"/>
                <w:b/>
                <w:color w:val="000000"/>
                <w:sz w:val="22"/>
              </w:rPr>
            </w:pPr>
            <w:r w:rsidRPr="00B6026E">
              <w:rPr>
                <w:rFonts w:eastAsia="Times New Roman" w:cs="Times New Roman"/>
                <w:b/>
                <w:color w:val="000000"/>
                <w:sz w:val="22"/>
              </w:rPr>
              <w:t>4</w:t>
            </w:r>
          </w:p>
        </w:tc>
        <w:tc>
          <w:tcPr>
            <w:tcW w:w="1376" w:type="dxa"/>
            <w:tcBorders>
              <w:top w:val="nil"/>
              <w:left w:val="nil"/>
              <w:bottom w:val="single" w:sz="4" w:space="0" w:color="auto"/>
              <w:right w:val="single" w:sz="4" w:space="0" w:color="auto"/>
            </w:tcBorders>
            <w:shd w:val="clear" w:color="auto" w:fill="auto"/>
            <w:vAlign w:val="center"/>
            <w:hideMark/>
          </w:tcPr>
          <w:p w:rsidR="00044E96" w:rsidRPr="00B6026E" w:rsidRDefault="00044E96" w:rsidP="009A0D3E">
            <w:pPr>
              <w:spacing w:before="240" w:after="240"/>
              <w:jc w:val="center"/>
              <w:rPr>
                <w:rFonts w:eastAsia="Times New Roman" w:cs="Times New Roman"/>
                <w:b/>
                <w:color w:val="000000"/>
                <w:sz w:val="22"/>
              </w:rPr>
            </w:pPr>
            <w:r w:rsidRPr="00B6026E">
              <w:rPr>
                <w:rFonts w:eastAsia="Times New Roman" w:cs="Times New Roman"/>
                <w:b/>
                <w:color w:val="000000"/>
                <w:sz w:val="22"/>
              </w:rPr>
              <w:t>5</w:t>
            </w:r>
          </w:p>
        </w:tc>
        <w:tc>
          <w:tcPr>
            <w:tcW w:w="1844" w:type="dxa"/>
            <w:tcBorders>
              <w:top w:val="nil"/>
              <w:left w:val="nil"/>
              <w:bottom w:val="single" w:sz="4" w:space="0" w:color="auto"/>
              <w:right w:val="single" w:sz="4" w:space="0" w:color="auto"/>
            </w:tcBorders>
            <w:shd w:val="clear" w:color="auto" w:fill="auto"/>
            <w:vAlign w:val="center"/>
            <w:hideMark/>
          </w:tcPr>
          <w:p w:rsidR="00044E96" w:rsidRPr="00B6026E" w:rsidRDefault="00044E96" w:rsidP="00AB78A7">
            <w:pPr>
              <w:spacing w:before="240" w:after="240"/>
              <w:jc w:val="center"/>
              <w:rPr>
                <w:rFonts w:eastAsia="Times New Roman" w:cs="Times New Roman"/>
                <w:b/>
                <w:bCs/>
                <w:color w:val="FF0000"/>
                <w:sz w:val="22"/>
              </w:rPr>
            </w:pPr>
            <w:r w:rsidRPr="00B6026E">
              <w:rPr>
                <w:rFonts w:eastAsia="Times New Roman" w:cs="Times New Roman"/>
                <w:b/>
                <w:bCs/>
                <w:color w:val="FF0000"/>
                <w:sz w:val="22"/>
              </w:rPr>
              <w:t> </w:t>
            </w:r>
            <w:r w:rsidRPr="00B6026E">
              <w:rPr>
                <w:rFonts w:eastAsia="Times New Roman" w:cs="Times New Roman"/>
                <w:b/>
                <w:bCs/>
                <w:sz w:val="22"/>
              </w:rPr>
              <w:t>2</w:t>
            </w:r>
            <w:r w:rsidR="00B6026E">
              <w:rPr>
                <w:rFonts w:eastAsia="Times New Roman" w:cs="Times New Roman"/>
                <w:b/>
                <w:bCs/>
                <w:sz w:val="22"/>
              </w:rPr>
              <w:t>2</w:t>
            </w:r>
          </w:p>
        </w:tc>
        <w:tc>
          <w:tcPr>
            <w:tcW w:w="1701" w:type="dxa"/>
            <w:tcBorders>
              <w:top w:val="nil"/>
              <w:left w:val="nil"/>
              <w:bottom w:val="single" w:sz="4" w:space="0" w:color="auto"/>
              <w:right w:val="single" w:sz="4" w:space="0" w:color="auto"/>
            </w:tcBorders>
            <w:shd w:val="clear" w:color="auto" w:fill="auto"/>
            <w:vAlign w:val="center"/>
            <w:hideMark/>
          </w:tcPr>
          <w:p w:rsidR="00044E96" w:rsidRPr="00B6026E" w:rsidRDefault="00B6026E" w:rsidP="009F4C6B">
            <w:pPr>
              <w:spacing w:before="240" w:after="240"/>
              <w:jc w:val="center"/>
              <w:rPr>
                <w:rFonts w:eastAsia="Times New Roman" w:cs="Times New Roman"/>
                <w:b/>
                <w:bCs/>
                <w:sz w:val="22"/>
              </w:rPr>
            </w:pPr>
            <w:r>
              <w:rPr>
                <w:rFonts w:eastAsia="Times New Roman" w:cs="Times New Roman"/>
                <w:b/>
                <w:bCs/>
                <w:sz w:val="22"/>
              </w:rPr>
              <w:t>15</w:t>
            </w:r>
          </w:p>
        </w:tc>
        <w:tc>
          <w:tcPr>
            <w:tcW w:w="1985" w:type="dxa"/>
            <w:tcBorders>
              <w:top w:val="nil"/>
              <w:left w:val="nil"/>
              <w:bottom w:val="single" w:sz="4" w:space="0" w:color="auto"/>
              <w:right w:val="single" w:sz="4" w:space="0" w:color="auto"/>
            </w:tcBorders>
            <w:shd w:val="clear" w:color="auto" w:fill="auto"/>
            <w:vAlign w:val="center"/>
          </w:tcPr>
          <w:p w:rsidR="00044E96" w:rsidRPr="00B6026E" w:rsidRDefault="009F4C6B" w:rsidP="009A0D3E">
            <w:pPr>
              <w:spacing w:before="240" w:after="240"/>
              <w:jc w:val="center"/>
              <w:rPr>
                <w:rFonts w:eastAsia="Times New Roman" w:cs="Times New Roman"/>
                <w:b/>
                <w:sz w:val="22"/>
              </w:rPr>
            </w:pPr>
            <w:r>
              <w:rPr>
                <w:rFonts w:eastAsia="Times New Roman" w:cs="Times New Roman"/>
                <w:b/>
                <w:sz w:val="22"/>
              </w:rPr>
              <w:t>21</w:t>
            </w:r>
            <w:bookmarkStart w:id="0" w:name="_GoBack"/>
            <w:bookmarkEnd w:id="0"/>
          </w:p>
        </w:tc>
      </w:tr>
    </w:tbl>
    <w:p w:rsidR="00AB3C66" w:rsidRDefault="00AB3C66" w:rsidP="007D25B2">
      <w:pPr>
        <w:spacing w:before="0" w:after="0"/>
        <w:rPr>
          <w:rFonts w:eastAsia="Times New Roman" w:cs="Times New Roman"/>
          <w:b/>
          <w:bCs/>
          <w:sz w:val="28"/>
          <w:szCs w:val="28"/>
        </w:rPr>
      </w:pPr>
    </w:p>
    <w:p w:rsidR="00AB3C66" w:rsidRDefault="00AB3C66" w:rsidP="007D25B2">
      <w:pPr>
        <w:spacing w:before="0" w:after="0"/>
        <w:rPr>
          <w:rFonts w:eastAsia="Times New Roman" w:cs="Times New Roman"/>
          <w:b/>
          <w:bCs/>
          <w:sz w:val="28"/>
          <w:szCs w:val="28"/>
        </w:rPr>
      </w:pPr>
    </w:p>
    <w:p w:rsidR="00AB3C66" w:rsidRDefault="00AB3C66" w:rsidP="007D25B2">
      <w:pPr>
        <w:spacing w:before="0" w:after="0"/>
        <w:rPr>
          <w:rFonts w:eastAsia="Times New Roman" w:cs="Times New Roman"/>
          <w:b/>
          <w:bCs/>
          <w:sz w:val="28"/>
          <w:szCs w:val="28"/>
        </w:rPr>
      </w:pPr>
    </w:p>
    <w:p w:rsidR="00AB3C66" w:rsidRDefault="00AB3C66" w:rsidP="007D25B2">
      <w:pPr>
        <w:spacing w:before="0" w:after="0"/>
        <w:rPr>
          <w:rFonts w:eastAsia="Times New Roman" w:cs="Times New Roman"/>
          <w:b/>
          <w:bCs/>
          <w:sz w:val="28"/>
          <w:szCs w:val="28"/>
        </w:rPr>
      </w:pPr>
    </w:p>
    <w:p w:rsidR="001D17A4" w:rsidRPr="004D0877" w:rsidRDefault="00F52768" w:rsidP="009A0D3E">
      <w:pPr>
        <w:rPr>
          <w:rFonts w:eastAsia="Times New Roman" w:cs="Times New Roman"/>
          <w:b/>
          <w:bCs/>
          <w:i/>
          <w:sz w:val="28"/>
          <w:szCs w:val="28"/>
        </w:rPr>
      </w:pPr>
      <w:r w:rsidRPr="004D0877">
        <w:rPr>
          <w:rFonts w:eastAsia="Times New Roman" w:cs="Times New Roman"/>
          <w:b/>
          <w:bCs/>
          <w:i/>
          <w:sz w:val="28"/>
          <w:szCs w:val="28"/>
        </w:rPr>
        <w:tab/>
      </w:r>
      <w:r w:rsidRPr="004D0877">
        <w:rPr>
          <w:rFonts w:eastAsia="Times New Roman" w:cs="Times New Roman"/>
          <w:b/>
          <w:bCs/>
          <w:i/>
          <w:sz w:val="28"/>
          <w:szCs w:val="28"/>
        </w:rPr>
        <w:tab/>
      </w:r>
      <w:r w:rsidR="009160A2" w:rsidRPr="004D0877">
        <w:rPr>
          <w:rFonts w:eastAsia="Times New Roman" w:cs="Times New Roman"/>
          <w:b/>
          <w:bCs/>
          <w:i/>
          <w:sz w:val="28"/>
          <w:szCs w:val="28"/>
        </w:rPr>
        <w:tab/>
      </w:r>
      <w:r w:rsidR="00CE4149" w:rsidRPr="004D0877">
        <w:rPr>
          <w:rFonts w:eastAsia="Times New Roman" w:cs="Times New Roman"/>
          <w:b/>
          <w:bCs/>
          <w:i/>
          <w:sz w:val="28"/>
          <w:szCs w:val="28"/>
        </w:rPr>
        <w:tab/>
      </w:r>
    </w:p>
    <w:p w:rsidR="00DF6643" w:rsidRPr="0065773D" w:rsidRDefault="0065773D" w:rsidP="00EE3DE8">
      <w:pPr>
        <w:ind w:firstLine="720"/>
        <w:rPr>
          <w:rFonts w:eastAsia="Times New Roman" w:cs="Times New Roman"/>
          <w:bCs/>
          <w:i/>
          <w:sz w:val="28"/>
          <w:szCs w:val="28"/>
        </w:rPr>
      </w:pPr>
      <w:r w:rsidRPr="00A97562">
        <w:rPr>
          <w:rFonts w:eastAsia="Times New Roman" w:cs="Times New Roman"/>
          <w:bCs/>
          <w:i/>
          <w:sz w:val="28"/>
          <w:szCs w:val="28"/>
        </w:rPr>
        <w:tab/>
      </w:r>
      <w:r w:rsidRPr="0065773D">
        <w:rPr>
          <w:rFonts w:eastAsia="Times New Roman" w:cs="Times New Roman"/>
          <w:bCs/>
          <w:i/>
          <w:sz w:val="28"/>
          <w:szCs w:val="28"/>
        </w:rPr>
        <w:tab/>
      </w:r>
      <w:r w:rsidRPr="0065773D">
        <w:rPr>
          <w:rFonts w:eastAsia="Times New Roman" w:cs="Times New Roman"/>
          <w:bCs/>
          <w:i/>
          <w:sz w:val="28"/>
          <w:szCs w:val="28"/>
        </w:rPr>
        <w:tab/>
      </w:r>
    </w:p>
    <w:p w:rsidR="00B02D15" w:rsidRPr="003D090F" w:rsidRDefault="003D090F" w:rsidP="00EE3DE8">
      <w:pPr>
        <w:ind w:firstLine="720"/>
        <w:rPr>
          <w:rFonts w:eastAsia="Times New Roman" w:cs="Times New Roman"/>
          <w:bCs/>
          <w:i/>
          <w:sz w:val="28"/>
          <w:szCs w:val="28"/>
        </w:rPr>
      </w:pPr>
      <w:r w:rsidRPr="003D090F">
        <w:rPr>
          <w:rFonts w:eastAsia="Times New Roman" w:cs="Times New Roman"/>
          <w:bCs/>
          <w:i/>
          <w:sz w:val="28"/>
          <w:szCs w:val="28"/>
        </w:rPr>
        <w:tab/>
      </w:r>
    </w:p>
    <w:p w:rsidR="00726935" w:rsidRPr="00726935" w:rsidRDefault="008A485B" w:rsidP="00EE3DE8">
      <w:pPr>
        <w:ind w:firstLine="720"/>
        <w:rPr>
          <w:rFonts w:eastAsia="Times New Roman" w:cs="Times New Roman"/>
          <w:bCs/>
          <w:i/>
          <w:sz w:val="28"/>
          <w:szCs w:val="28"/>
        </w:rPr>
      </w:pPr>
      <w:r w:rsidRPr="008A485B">
        <w:rPr>
          <w:rFonts w:eastAsia="Times New Roman" w:cs="Times New Roman"/>
          <w:bCs/>
          <w:i/>
          <w:sz w:val="28"/>
          <w:szCs w:val="28"/>
        </w:rPr>
        <w:tab/>
      </w:r>
      <w:r w:rsidRPr="008A485B">
        <w:rPr>
          <w:rFonts w:eastAsia="Times New Roman" w:cs="Times New Roman"/>
          <w:bCs/>
          <w:i/>
          <w:sz w:val="28"/>
          <w:szCs w:val="28"/>
        </w:rPr>
        <w:tab/>
      </w:r>
      <w:r w:rsidR="003333BD" w:rsidRPr="003333BD">
        <w:rPr>
          <w:rFonts w:eastAsia="Times New Roman" w:cs="Times New Roman"/>
          <w:bCs/>
          <w:i/>
          <w:sz w:val="28"/>
          <w:szCs w:val="28"/>
        </w:rPr>
        <w:tab/>
      </w:r>
      <w:r w:rsidR="003333BD" w:rsidRPr="003333BD">
        <w:rPr>
          <w:rFonts w:eastAsia="Times New Roman" w:cs="Times New Roman"/>
          <w:bCs/>
          <w:i/>
          <w:sz w:val="28"/>
          <w:szCs w:val="28"/>
        </w:rPr>
        <w:tab/>
      </w:r>
      <w:r w:rsidR="00726935" w:rsidRPr="00726935">
        <w:rPr>
          <w:rFonts w:eastAsia="Times New Roman" w:cs="Times New Roman"/>
          <w:bCs/>
          <w:i/>
          <w:sz w:val="28"/>
          <w:szCs w:val="28"/>
        </w:rPr>
        <w:tab/>
      </w:r>
    </w:p>
    <w:p w:rsidR="00593333" w:rsidRPr="00593333" w:rsidRDefault="00593333" w:rsidP="00EE3DE8">
      <w:pPr>
        <w:ind w:firstLine="720"/>
        <w:rPr>
          <w:rFonts w:eastAsia="Times New Roman" w:cs="Times New Roman"/>
          <w:bCs/>
          <w:i/>
          <w:sz w:val="28"/>
          <w:szCs w:val="28"/>
        </w:rPr>
      </w:pPr>
    </w:p>
    <w:p w:rsidR="00210C58" w:rsidRPr="00B31565" w:rsidRDefault="008E7DD0" w:rsidP="00EE3DE8">
      <w:pPr>
        <w:ind w:firstLine="720"/>
        <w:rPr>
          <w:rFonts w:eastAsia="Times New Roman" w:cs="Times New Roman"/>
          <w:bCs/>
          <w:i/>
          <w:sz w:val="28"/>
          <w:szCs w:val="28"/>
        </w:rPr>
      </w:pPr>
      <w:r w:rsidRPr="008E7DD0">
        <w:rPr>
          <w:rFonts w:eastAsia="Times New Roman" w:cs="Times New Roman"/>
          <w:bCs/>
          <w:i/>
          <w:color w:val="FF0000"/>
          <w:sz w:val="28"/>
          <w:szCs w:val="28"/>
        </w:rPr>
        <w:tab/>
      </w:r>
      <w:r w:rsidRPr="008E7DD0">
        <w:rPr>
          <w:rFonts w:eastAsia="Times New Roman" w:cs="Times New Roman"/>
          <w:bCs/>
          <w:i/>
          <w:color w:val="FF0000"/>
          <w:sz w:val="28"/>
          <w:szCs w:val="28"/>
        </w:rPr>
        <w:tab/>
      </w:r>
      <w:r w:rsidR="00C14F2A" w:rsidRPr="008E7DD0">
        <w:rPr>
          <w:rFonts w:eastAsia="Times New Roman" w:cs="Times New Roman"/>
          <w:bCs/>
          <w:i/>
          <w:color w:val="FF0000"/>
          <w:sz w:val="28"/>
          <w:szCs w:val="28"/>
        </w:rPr>
        <w:tab/>
      </w:r>
      <w:r w:rsidR="00C14F2A" w:rsidRPr="008E7DD0">
        <w:rPr>
          <w:rFonts w:eastAsia="Times New Roman" w:cs="Times New Roman"/>
          <w:bCs/>
          <w:i/>
          <w:color w:val="FF0000"/>
          <w:sz w:val="28"/>
          <w:szCs w:val="28"/>
        </w:rPr>
        <w:tab/>
      </w:r>
      <w:r w:rsidR="00374772" w:rsidRPr="00374772">
        <w:rPr>
          <w:rFonts w:eastAsia="Times New Roman" w:cs="Times New Roman"/>
          <w:bCs/>
          <w:i/>
          <w:sz w:val="28"/>
          <w:szCs w:val="28"/>
        </w:rPr>
        <w:tab/>
      </w:r>
      <w:r w:rsidR="00374772" w:rsidRPr="00374772">
        <w:rPr>
          <w:rFonts w:eastAsia="Times New Roman" w:cs="Times New Roman"/>
          <w:bCs/>
          <w:i/>
          <w:sz w:val="28"/>
          <w:szCs w:val="28"/>
        </w:rPr>
        <w:tab/>
      </w:r>
      <w:r w:rsidR="000D187C" w:rsidRPr="000D187C">
        <w:rPr>
          <w:rFonts w:eastAsia="Times New Roman" w:cs="Times New Roman"/>
          <w:bCs/>
          <w:i/>
          <w:sz w:val="28"/>
          <w:szCs w:val="28"/>
        </w:rPr>
        <w:tab/>
      </w:r>
      <w:r w:rsidR="000D187C" w:rsidRPr="000D187C">
        <w:rPr>
          <w:rFonts w:eastAsia="Times New Roman" w:cs="Times New Roman"/>
          <w:bCs/>
          <w:i/>
          <w:sz w:val="28"/>
          <w:szCs w:val="28"/>
        </w:rPr>
        <w:tab/>
      </w:r>
    </w:p>
    <w:p w:rsidR="00D12326" w:rsidRPr="00D12326" w:rsidRDefault="00D12326" w:rsidP="00EE3DE8">
      <w:pPr>
        <w:ind w:firstLine="720"/>
        <w:rPr>
          <w:rFonts w:eastAsia="Times New Roman" w:cs="Times New Roman"/>
          <w:bCs/>
          <w:sz w:val="28"/>
          <w:szCs w:val="28"/>
        </w:rPr>
      </w:pPr>
    </w:p>
    <w:p w:rsidR="000B5061" w:rsidRDefault="000B5061" w:rsidP="00EE3DE8">
      <w:pPr>
        <w:ind w:firstLine="720"/>
        <w:rPr>
          <w:rFonts w:eastAsia="Times New Roman" w:cs="Times New Roman"/>
          <w:bCs/>
          <w:i/>
          <w:sz w:val="28"/>
          <w:szCs w:val="28"/>
        </w:rPr>
      </w:pPr>
    </w:p>
    <w:p w:rsidR="00EC6015" w:rsidRPr="00BC1B71" w:rsidRDefault="00EC6015" w:rsidP="00EE3DE8">
      <w:pPr>
        <w:ind w:firstLine="720"/>
        <w:rPr>
          <w:rFonts w:eastAsia="Times New Roman" w:cs="Times New Roman"/>
          <w:bCs/>
          <w:i/>
          <w:sz w:val="28"/>
          <w:szCs w:val="28"/>
        </w:rPr>
      </w:pPr>
    </w:p>
    <w:p w:rsidR="004C0028" w:rsidRPr="004C0028" w:rsidRDefault="000209F2" w:rsidP="00EE3DE8">
      <w:pPr>
        <w:rPr>
          <w:rFonts w:eastAsia="Times New Roman" w:cs="Times New Roman"/>
          <w:bCs/>
          <w:i/>
          <w:sz w:val="28"/>
          <w:szCs w:val="28"/>
        </w:rPr>
      </w:pPr>
      <w:r w:rsidRPr="000209F2">
        <w:rPr>
          <w:rFonts w:eastAsia="Times New Roman" w:cs="Times New Roman"/>
          <w:bCs/>
          <w:i/>
          <w:sz w:val="28"/>
          <w:szCs w:val="28"/>
        </w:rPr>
        <w:tab/>
      </w:r>
    </w:p>
    <w:p w:rsidR="00A9546C" w:rsidRDefault="00A9546C" w:rsidP="00EE3DE8">
      <w:pPr>
        <w:rPr>
          <w:rFonts w:eastAsia="Times New Roman" w:cs="Times New Roman"/>
          <w:bCs/>
          <w:i/>
          <w:sz w:val="28"/>
          <w:szCs w:val="28"/>
        </w:rPr>
      </w:pPr>
    </w:p>
    <w:p w:rsidR="00161288" w:rsidRPr="00161288" w:rsidRDefault="00161288" w:rsidP="00EE3DE8">
      <w:pPr>
        <w:rPr>
          <w:rFonts w:eastAsia="Times New Roman" w:cs="Times New Roman"/>
          <w:bCs/>
          <w:i/>
          <w:sz w:val="28"/>
          <w:szCs w:val="28"/>
        </w:rPr>
      </w:pPr>
      <w:r>
        <w:rPr>
          <w:rFonts w:eastAsia="Times New Roman" w:cs="Times New Roman"/>
          <w:bCs/>
          <w:i/>
          <w:sz w:val="28"/>
          <w:szCs w:val="28"/>
        </w:rPr>
        <w:tab/>
      </w:r>
      <w:r w:rsidRPr="00161288">
        <w:rPr>
          <w:rFonts w:eastAsia="Times New Roman" w:cs="Times New Roman"/>
          <w:bCs/>
          <w:i/>
          <w:sz w:val="28"/>
          <w:szCs w:val="28"/>
        </w:rPr>
        <w:tab/>
      </w:r>
    </w:p>
    <w:p w:rsidR="00B9008D" w:rsidRPr="00B9008D" w:rsidRDefault="00161288" w:rsidP="00EE3DE8">
      <w:pPr>
        <w:rPr>
          <w:rFonts w:eastAsia="Times New Roman" w:cs="Times New Roman"/>
          <w:b/>
          <w:bCs/>
          <w:i/>
          <w:sz w:val="28"/>
          <w:szCs w:val="28"/>
        </w:rPr>
      </w:pPr>
      <w:r w:rsidRPr="00161288">
        <w:rPr>
          <w:rFonts w:eastAsia="Times New Roman" w:cs="Times New Roman"/>
          <w:b/>
          <w:bCs/>
          <w:i/>
          <w:sz w:val="28"/>
          <w:szCs w:val="28"/>
        </w:rPr>
        <w:tab/>
      </w:r>
      <w:r w:rsidR="00B9008D" w:rsidRPr="00B9008D">
        <w:rPr>
          <w:rFonts w:eastAsia="Times New Roman" w:cs="Times New Roman"/>
          <w:b/>
          <w:bCs/>
          <w:i/>
          <w:sz w:val="28"/>
          <w:szCs w:val="28"/>
        </w:rPr>
        <w:tab/>
      </w:r>
    </w:p>
    <w:p w:rsidR="00EE07DC" w:rsidRPr="00EE07DC" w:rsidRDefault="00B9008D" w:rsidP="00EE3DE8">
      <w:pPr>
        <w:rPr>
          <w:rFonts w:eastAsia="Times New Roman" w:cs="Times New Roman"/>
          <w:bCs/>
          <w:sz w:val="28"/>
          <w:szCs w:val="28"/>
        </w:rPr>
      </w:pPr>
      <w:r w:rsidRPr="00B9008D">
        <w:rPr>
          <w:rFonts w:eastAsia="Times New Roman" w:cs="Times New Roman"/>
          <w:b/>
          <w:bCs/>
          <w:i/>
          <w:sz w:val="28"/>
          <w:szCs w:val="28"/>
        </w:rPr>
        <w:tab/>
      </w:r>
    </w:p>
    <w:p w:rsidR="00EE07DC" w:rsidRPr="00C821DD" w:rsidRDefault="00EE07DC" w:rsidP="00EE3DE8">
      <w:pPr>
        <w:rPr>
          <w:rFonts w:eastAsia="Times New Roman" w:cs="Times New Roman"/>
          <w:b/>
          <w:bCs/>
          <w:i/>
          <w:color w:val="FF0000"/>
          <w:sz w:val="28"/>
          <w:szCs w:val="28"/>
        </w:rPr>
      </w:pPr>
    </w:p>
    <w:p w:rsidR="0050504A" w:rsidRPr="005124BC" w:rsidRDefault="005124BC" w:rsidP="00EE3DE8">
      <w:pPr>
        <w:rPr>
          <w:rFonts w:eastAsia="Times New Roman" w:cs="Times New Roman"/>
          <w:bCs/>
          <w:sz w:val="28"/>
          <w:szCs w:val="28"/>
        </w:rPr>
      </w:pPr>
      <w:r>
        <w:rPr>
          <w:rFonts w:eastAsia="Times New Roman" w:cs="Times New Roman"/>
          <w:bCs/>
          <w:sz w:val="28"/>
          <w:szCs w:val="28"/>
        </w:rPr>
        <w:tab/>
      </w:r>
    </w:p>
    <w:p w:rsidR="00C4796E" w:rsidRPr="00C4796E" w:rsidRDefault="00C4796E" w:rsidP="00EE3DE8">
      <w:pPr>
        <w:rPr>
          <w:rFonts w:eastAsia="Times New Roman" w:cs="Times New Roman"/>
          <w:b/>
          <w:bCs/>
          <w:i/>
          <w:sz w:val="28"/>
          <w:szCs w:val="28"/>
        </w:rPr>
      </w:pPr>
      <w:r w:rsidRPr="00C4796E">
        <w:rPr>
          <w:rFonts w:eastAsia="Times New Roman" w:cs="Times New Roman"/>
          <w:b/>
          <w:bCs/>
          <w:i/>
          <w:sz w:val="28"/>
          <w:szCs w:val="28"/>
        </w:rPr>
        <w:tab/>
      </w:r>
    </w:p>
    <w:p w:rsidR="00C4796E" w:rsidRPr="00C4796E" w:rsidRDefault="00C4796E" w:rsidP="00EE3DE8">
      <w:pPr>
        <w:rPr>
          <w:rFonts w:eastAsia="Times New Roman" w:cs="Times New Roman"/>
          <w:b/>
          <w:bCs/>
          <w:i/>
          <w:sz w:val="28"/>
          <w:szCs w:val="28"/>
        </w:rPr>
      </w:pPr>
      <w:r w:rsidRPr="00C4796E">
        <w:rPr>
          <w:rFonts w:eastAsia="Times New Roman" w:cs="Times New Roman"/>
          <w:b/>
          <w:bCs/>
          <w:i/>
          <w:sz w:val="28"/>
          <w:szCs w:val="28"/>
        </w:rPr>
        <w:tab/>
      </w:r>
      <w:r w:rsidRPr="00C4796E">
        <w:rPr>
          <w:rFonts w:eastAsia="Times New Roman" w:cs="Times New Roman"/>
          <w:b/>
          <w:bCs/>
          <w:i/>
          <w:sz w:val="28"/>
          <w:szCs w:val="28"/>
        </w:rPr>
        <w:tab/>
      </w:r>
    </w:p>
    <w:p w:rsidR="00C4796E" w:rsidRPr="00C4796E" w:rsidRDefault="00C4796E" w:rsidP="00EE3DE8">
      <w:pPr>
        <w:rPr>
          <w:rFonts w:eastAsia="Times New Roman" w:cs="Times New Roman"/>
          <w:b/>
          <w:bCs/>
          <w:i/>
          <w:sz w:val="28"/>
          <w:szCs w:val="28"/>
        </w:rPr>
      </w:pPr>
      <w:r w:rsidRPr="00C4796E">
        <w:rPr>
          <w:rFonts w:eastAsia="Times New Roman" w:cs="Times New Roman"/>
          <w:b/>
          <w:bCs/>
          <w:i/>
          <w:sz w:val="28"/>
          <w:szCs w:val="28"/>
        </w:rPr>
        <w:tab/>
      </w:r>
    </w:p>
    <w:p w:rsidR="00E247C0" w:rsidRPr="00E247C0" w:rsidRDefault="00C4796E" w:rsidP="00EE3DE8">
      <w:pPr>
        <w:rPr>
          <w:rFonts w:eastAsia="Times New Roman" w:cs="Times New Roman"/>
          <w:b/>
          <w:bCs/>
          <w:i/>
          <w:sz w:val="28"/>
          <w:szCs w:val="28"/>
        </w:rPr>
      </w:pPr>
      <w:r w:rsidRPr="00C4796E">
        <w:rPr>
          <w:rFonts w:eastAsia="Times New Roman" w:cs="Times New Roman"/>
          <w:b/>
          <w:bCs/>
          <w:i/>
          <w:sz w:val="28"/>
          <w:szCs w:val="28"/>
        </w:rPr>
        <w:tab/>
      </w:r>
      <w:r w:rsidR="00E247C0" w:rsidRPr="00E247C0">
        <w:rPr>
          <w:rFonts w:eastAsia="Times New Roman" w:cs="Times New Roman"/>
          <w:b/>
          <w:bCs/>
          <w:i/>
          <w:sz w:val="28"/>
          <w:szCs w:val="28"/>
        </w:rPr>
        <w:tab/>
      </w:r>
    </w:p>
    <w:p w:rsidR="00E247C0" w:rsidRPr="00E247C0" w:rsidRDefault="00E247C0" w:rsidP="00EE3DE8">
      <w:pPr>
        <w:rPr>
          <w:rFonts w:eastAsia="Times New Roman" w:cs="Times New Roman"/>
          <w:bCs/>
          <w:sz w:val="28"/>
          <w:szCs w:val="28"/>
        </w:rPr>
      </w:pPr>
      <w:r w:rsidRPr="00E247C0">
        <w:rPr>
          <w:rFonts w:eastAsia="Times New Roman" w:cs="Times New Roman"/>
          <w:bCs/>
          <w:sz w:val="28"/>
          <w:szCs w:val="28"/>
        </w:rPr>
        <w:tab/>
      </w:r>
    </w:p>
    <w:p w:rsidR="00B11229" w:rsidRPr="00B11229" w:rsidRDefault="00E247C0" w:rsidP="00EE3DE8">
      <w:pPr>
        <w:rPr>
          <w:rFonts w:eastAsia="Times New Roman" w:cs="Times New Roman"/>
          <w:bCs/>
          <w:sz w:val="28"/>
          <w:szCs w:val="28"/>
        </w:rPr>
      </w:pPr>
      <w:r w:rsidRPr="00E247C0">
        <w:rPr>
          <w:rFonts w:eastAsia="Times New Roman" w:cs="Times New Roman"/>
          <w:bCs/>
          <w:sz w:val="28"/>
          <w:szCs w:val="28"/>
        </w:rPr>
        <w:tab/>
      </w:r>
    </w:p>
    <w:p w:rsidR="00860B65" w:rsidRPr="00860B65" w:rsidRDefault="00A626A6" w:rsidP="00EE3DE8">
      <w:pPr>
        <w:rPr>
          <w:rFonts w:eastAsia="Times New Roman" w:cs="Times New Roman"/>
          <w:b/>
          <w:bCs/>
          <w:i/>
          <w:sz w:val="28"/>
          <w:szCs w:val="28"/>
        </w:rPr>
      </w:pPr>
      <w:r w:rsidRPr="00A626A6">
        <w:rPr>
          <w:rFonts w:eastAsia="Times New Roman" w:cs="Times New Roman"/>
          <w:b/>
          <w:bCs/>
          <w:i/>
          <w:sz w:val="28"/>
          <w:szCs w:val="28"/>
        </w:rPr>
        <w:tab/>
      </w:r>
    </w:p>
    <w:p w:rsidR="00AE46B0" w:rsidRPr="00AE46B0" w:rsidRDefault="00860B65" w:rsidP="00EE3DE8">
      <w:pPr>
        <w:rPr>
          <w:rFonts w:eastAsia="Times New Roman" w:cs="Times New Roman"/>
          <w:b/>
          <w:bCs/>
          <w:i/>
          <w:sz w:val="28"/>
          <w:szCs w:val="28"/>
        </w:rPr>
      </w:pPr>
      <w:r w:rsidRPr="00860B65">
        <w:rPr>
          <w:rFonts w:eastAsia="Times New Roman" w:cs="Times New Roman"/>
          <w:b/>
          <w:bCs/>
          <w:i/>
          <w:sz w:val="28"/>
          <w:szCs w:val="28"/>
        </w:rPr>
        <w:tab/>
      </w:r>
      <w:r w:rsidR="00956ABB">
        <w:rPr>
          <w:rFonts w:eastAsia="Times New Roman" w:cs="Times New Roman"/>
          <w:b/>
          <w:bCs/>
          <w:i/>
          <w:sz w:val="28"/>
          <w:szCs w:val="28"/>
        </w:rPr>
        <w:t xml:space="preserve"> </w:t>
      </w:r>
      <w:r w:rsidR="00AE46B0" w:rsidRPr="00AE46B0">
        <w:rPr>
          <w:rFonts w:eastAsia="Times New Roman" w:cs="Times New Roman"/>
          <w:b/>
          <w:bCs/>
          <w:i/>
          <w:sz w:val="28"/>
          <w:szCs w:val="28"/>
        </w:rPr>
        <w:tab/>
      </w:r>
    </w:p>
    <w:p w:rsidR="00EC79ED" w:rsidRPr="001A57D9" w:rsidRDefault="00AE46B0" w:rsidP="00EE3DE8">
      <w:pPr>
        <w:rPr>
          <w:rFonts w:eastAsia="Times New Roman" w:cs="Times New Roman"/>
          <w:b/>
          <w:bCs/>
          <w:i/>
          <w:sz w:val="28"/>
          <w:szCs w:val="28"/>
        </w:rPr>
      </w:pPr>
      <w:r w:rsidRPr="00AE46B0">
        <w:rPr>
          <w:rFonts w:eastAsia="Times New Roman" w:cs="Times New Roman"/>
          <w:b/>
          <w:bCs/>
          <w:i/>
          <w:sz w:val="28"/>
          <w:szCs w:val="28"/>
        </w:rPr>
        <w:tab/>
      </w:r>
    </w:p>
    <w:p w:rsidR="008172FA" w:rsidRPr="001D05D7" w:rsidRDefault="001A57D9" w:rsidP="00EE3DE8">
      <w:pPr>
        <w:rPr>
          <w:rFonts w:eastAsia="Times New Roman" w:cs="Times New Roman"/>
          <w:b/>
          <w:bCs/>
          <w:i/>
          <w:sz w:val="28"/>
          <w:szCs w:val="28"/>
        </w:rPr>
      </w:pPr>
      <w:r w:rsidRPr="001A57D9">
        <w:rPr>
          <w:rFonts w:eastAsia="Times New Roman" w:cs="Times New Roman"/>
          <w:b/>
          <w:bCs/>
          <w:i/>
          <w:sz w:val="28"/>
          <w:szCs w:val="28"/>
        </w:rPr>
        <w:tab/>
      </w:r>
      <w:r w:rsidR="008172FA" w:rsidRPr="001D05D7">
        <w:rPr>
          <w:rFonts w:eastAsia="Times New Roman" w:cs="Times New Roman"/>
          <w:b/>
          <w:bCs/>
          <w:i/>
          <w:sz w:val="28"/>
          <w:szCs w:val="28"/>
        </w:rPr>
        <w:tab/>
      </w:r>
    </w:p>
    <w:p w:rsidR="00FB4E82" w:rsidRDefault="00FB4E82" w:rsidP="00EE3DE8">
      <w:pPr>
        <w:ind w:firstLine="720"/>
        <w:rPr>
          <w:rFonts w:eastAsia="Times New Roman" w:cs="Times New Roman"/>
          <w:bCs/>
          <w:i/>
          <w:sz w:val="28"/>
          <w:szCs w:val="28"/>
        </w:rPr>
      </w:pPr>
    </w:p>
    <w:p w:rsidR="001268C7" w:rsidRDefault="001268C7" w:rsidP="00EE3DE8">
      <w:pPr>
        <w:ind w:firstLine="720"/>
        <w:rPr>
          <w:rFonts w:eastAsia="Times New Roman" w:cs="Times New Roman"/>
          <w:bCs/>
          <w:i/>
          <w:sz w:val="28"/>
          <w:szCs w:val="28"/>
        </w:rPr>
      </w:pPr>
    </w:p>
    <w:p w:rsidR="00E6445C" w:rsidRPr="00E6445C" w:rsidRDefault="00E6445C" w:rsidP="00EE3DE8">
      <w:pPr>
        <w:ind w:firstLine="720"/>
        <w:rPr>
          <w:rFonts w:eastAsia="Times New Roman" w:cs="Times New Roman"/>
          <w:bCs/>
          <w:i/>
          <w:sz w:val="28"/>
          <w:szCs w:val="28"/>
        </w:rPr>
      </w:pPr>
    </w:p>
    <w:p w:rsidR="001663B6" w:rsidRPr="009B5E52" w:rsidRDefault="001663B6" w:rsidP="00EE3DE8">
      <w:pPr>
        <w:ind w:firstLine="720"/>
        <w:rPr>
          <w:rFonts w:eastAsia="Times New Roman" w:cs="Times New Roman"/>
          <w:bCs/>
          <w:i/>
          <w:sz w:val="28"/>
          <w:szCs w:val="28"/>
        </w:rPr>
      </w:pPr>
    </w:p>
    <w:p w:rsidR="00071CD1" w:rsidRPr="00071CD1" w:rsidRDefault="00071CD1" w:rsidP="00EE3DE8">
      <w:pPr>
        <w:ind w:firstLine="720"/>
        <w:rPr>
          <w:rFonts w:eastAsia="Times New Roman" w:cs="Times New Roman"/>
          <w:bCs/>
          <w:i/>
          <w:sz w:val="28"/>
          <w:szCs w:val="28"/>
        </w:rPr>
      </w:pPr>
    </w:p>
    <w:p w:rsidR="00E86F17" w:rsidRDefault="00E86F17" w:rsidP="00EE3DE8">
      <w:pPr>
        <w:ind w:firstLine="720"/>
        <w:rPr>
          <w:rFonts w:eastAsia="Times New Roman" w:cs="Times New Roman"/>
          <w:b/>
          <w:bCs/>
          <w:i/>
          <w:sz w:val="28"/>
          <w:szCs w:val="28"/>
        </w:rPr>
      </w:pPr>
    </w:p>
    <w:p w:rsidR="00927AAD" w:rsidRPr="00927AAD" w:rsidRDefault="0006550A" w:rsidP="00EE3DE8">
      <w:pPr>
        <w:ind w:firstLine="720"/>
        <w:rPr>
          <w:rFonts w:eastAsia="Times New Roman" w:cs="Times New Roman"/>
          <w:b/>
          <w:bCs/>
          <w:i/>
          <w:sz w:val="28"/>
          <w:szCs w:val="28"/>
        </w:rPr>
      </w:pPr>
      <w:r w:rsidRPr="0006550A">
        <w:rPr>
          <w:rFonts w:eastAsia="Times New Roman" w:cs="Times New Roman"/>
          <w:b/>
          <w:bCs/>
          <w:i/>
          <w:sz w:val="28"/>
          <w:szCs w:val="28"/>
        </w:rPr>
        <w:tab/>
      </w:r>
      <w:r w:rsidRPr="0006550A">
        <w:rPr>
          <w:rFonts w:eastAsia="Times New Roman" w:cs="Times New Roman"/>
          <w:b/>
          <w:bCs/>
          <w:i/>
          <w:sz w:val="28"/>
          <w:szCs w:val="28"/>
        </w:rPr>
        <w:tab/>
      </w:r>
      <w:r w:rsidR="00927AAD" w:rsidRPr="00927AAD">
        <w:rPr>
          <w:rFonts w:eastAsia="Times New Roman" w:cs="Times New Roman"/>
          <w:b/>
          <w:bCs/>
          <w:i/>
          <w:sz w:val="28"/>
          <w:szCs w:val="28"/>
        </w:rPr>
        <w:tab/>
      </w:r>
    </w:p>
    <w:p w:rsidR="007C0B10" w:rsidRDefault="00B87B8F" w:rsidP="00EE3DE8">
      <w:pPr>
        <w:ind w:firstLine="720"/>
        <w:rPr>
          <w:rFonts w:eastAsia="Times New Roman" w:cs="Times New Roman"/>
          <w:b/>
          <w:bCs/>
          <w:i/>
          <w:color w:val="000000"/>
          <w:sz w:val="28"/>
          <w:szCs w:val="28"/>
        </w:rPr>
      </w:pPr>
      <w:r w:rsidRPr="00B87B8F">
        <w:rPr>
          <w:rFonts w:eastAsia="Times New Roman" w:cs="Times New Roman"/>
          <w:b/>
          <w:bCs/>
          <w:i/>
          <w:color w:val="000000"/>
          <w:sz w:val="28"/>
          <w:szCs w:val="28"/>
        </w:rPr>
        <w:tab/>
      </w:r>
      <w:r w:rsidR="003173D5" w:rsidRPr="003173D5">
        <w:rPr>
          <w:rFonts w:eastAsia="Times New Roman" w:cs="Times New Roman"/>
          <w:b/>
          <w:bCs/>
          <w:i/>
          <w:color w:val="000000"/>
          <w:sz w:val="28"/>
          <w:szCs w:val="28"/>
        </w:rPr>
        <w:tab/>
      </w:r>
    </w:p>
    <w:p w:rsidR="00415A18" w:rsidRDefault="00BC744C" w:rsidP="00EE3DE8">
      <w:pPr>
        <w:ind w:firstLine="720"/>
        <w:rPr>
          <w:rFonts w:eastAsia="Times New Roman" w:cs="Times New Roman"/>
          <w:b/>
          <w:bCs/>
          <w:i/>
          <w:color w:val="000000"/>
          <w:sz w:val="28"/>
          <w:szCs w:val="28"/>
        </w:rPr>
      </w:pPr>
      <w:r w:rsidRPr="00BC744C">
        <w:rPr>
          <w:rFonts w:eastAsia="Times New Roman" w:cs="Times New Roman"/>
          <w:b/>
          <w:bCs/>
          <w:i/>
          <w:color w:val="000000"/>
          <w:sz w:val="28"/>
          <w:szCs w:val="28"/>
        </w:rPr>
        <w:tab/>
      </w:r>
    </w:p>
    <w:p w:rsidR="00696714" w:rsidRPr="00696714" w:rsidRDefault="00696714" w:rsidP="00EE3DE8">
      <w:pPr>
        <w:rPr>
          <w:rFonts w:eastAsia="Times New Roman" w:cs="Times New Roman"/>
          <w:bCs/>
          <w:color w:val="000000"/>
          <w:sz w:val="28"/>
          <w:szCs w:val="28"/>
        </w:rPr>
      </w:pPr>
    </w:p>
    <w:p w:rsidR="00DF44EE" w:rsidRPr="00DF44EE" w:rsidRDefault="0043406E" w:rsidP="00EE3DE8">
      <w:pPr>
        <w:rPr>
          <w:rFonts w:eastAsia="Times New Roman" w:cs="Times New Roman"/>
          <w:b/>
          <w:bCs/>
          <w:i/>
          <w:color w:val="000000"/>
          <w:sz w:val="28"/>
          <w:szCs w:val="28"/>
        </w:rPr>
      </w:pPr>
      <w:r>
        <w:rPr>
          <w:rFonts w:eastAsia="Times New Roman" w:cs="Times New Roman"/>
          <w:b/>
          <w:bCs/>
          <w:i/>
          <w:color w:val="000000"/>
          <w:sz w:val="28"/>
          <w:szCs w:val="28"/>
        </w:rPr>
        <w:t xml:space="preserve"> </w:t>
      </w:r>
      <w:r w:rsidR="008A1F10" w:rsidRPr="008A1F10">
        <w:rPr>
          <w:rFonts w:eastAsia="Times New Roman" w:cs="Times New Roman"/>
          <w:b/>
          <w:bCs/>
          <w:i/>
          <w:color w:val="000000"/>
          <w:sz w:val="28"/>
          <w:szCs w:val="28"/>
        </w:rPr>
        <w:tab/>
      </w:r>
    </w:p>
    <w:p w:rsidR="00B32005" w:rsidRPr="00B32005" w:rsidRDefault="00B32005" w:rsidP="00EE3DE8">
      <w:pPr>
        <w:rPr>
          <w:rFonts w:eastAsia="Times New Roman" w:cs="Times New Roman"/>
          <w:bCs/>
          <w:color w:val="000000"/>
          <w:sz w:val="28"/>
          <w:szCs w:val="28"/>
        </w:rPr>
      </w:pPr>
      <w:r>
        <w:rPr>
          <w:rFonts w:eastAsia="Times New Roman" w:cs="Times New Roman"/>
          <w:bCs/>
          <w:color w:val="000000"/>
          <w:sz w:val="28"/>
          <w:szCs w:val="28"/>
        </w:rPr>
        <w:t xml:space="preserve"> </w:t>
      </w:r>
    </w:p>
    <w:p w:rsidR="00A60924" w:rsidRDefault="00A60924" w:rsidP="00EE3DE8">
      <w:pPr>
        <w:rPr>
          <w:rFonts w:eastAsia="Times New Roman" w:cs="Times New Roman"/>
          <w:bCs/>
          <w:color w:val="000000"/>
          <w:sz w:val="28"/>
          <w:szCs w:val="28"/>
        </w:rPr>
      </w:pPr>
    </w:p>
    <w:p w:rsidR="00A60924" w:rsidRPr="00A60924" w:rsidRDefault="00A60924" w:rsidP="00EE3DE8">
      <w:pPr>
        <w:rPr>
          <w:rFonts w:eastAsia="Times New Roman" w:cs="Times New Roman"/>
          <w:bCs/>
          <w:color w:val="000000"/>
          <w:sz w:val="28"/>
          <w:szCs w:val="28"/>
        </w:rPr>
      </w:pPr>
      <w:r>
        <w:rPr>
          <w:rFonts w:eastAsia="Times New Roman" w:cs="Times New Roman"/>
          <w:bCs/>
          <w:color w:val="000000"/>
          <w:sz w:val="28"/>
          <w:szCs w:val="28"/>
        </w:rPr>
        <w:tab/>
      </w:r>
    </w:p>
    <w:p w:rsidR="004C5CF6" w:rsidRPr="00A60924" w:rsidRDefault="004C5CF6" w:rsidP="00EE3DE8">
      <w:pPr>
        <w:rPr>
          <w:rFonts w:eastAsia="Times New Roman" w:cs="Times New Roman"/>
          <w:color w:val="000000"/>
          <w:sz w:val="28"/>
          <w:szCs w:val="28"/>
        </w:rPr>
      </w:pPr>
    </w:p>
    <w:p w:rsidR="00C53FB7" w:rsidRDefault="00C53FB7" w:rsidP="00EE3DE8">
      <w:pPr>
        <w:rPr>
          <w:rFonts w:eastAsia="Times New Roman" w:cs="Times New Roman"/>
          <w:b/>
          <w:i/>
          <w:color w:val="000000"/>
          <w:sz w:val="28"/>
          <w:szCs w:val="28"/>
        </w:rPr>
      </w:pPr>
    </w:p>
    <w:p w:rsidR="00C53FB7" w:rsidRPr="00C53FB7" w:rsidRDefault="00C53FB7" w:rsidP="00EE3DE8">
      <w:pPr>
        <w:rPr>
          <w:rFonts w:eastAsia="Times New Roman" w:cs="Times New Roman"/>
          <w:b/>
          <w:i/>
          <w:color w:val="000000"/>
          <w:sz w:val="28"/>
          <w:szCs w:val="28"/>
        </w:rPr>
      </w:pPr>
    </w:p>
    <w:p w:rsidR="00BD069A" w:rsidRPr="0056497F" w:rsidRDefault="00BD069A" w:rsidP="00EE3DE8">
      <w:pPr>
        <w:rPr>
          <w:rFonts w:eastAsia="Times New Roman" w:cs="Times New Roman"/>
          <w:b/>
          <w:bCs/>
          <w:i/>
          <w:color w:val="FF0000"/>
          <w:sz w:val="28"/>
          <w:szCs w:val="28"/>
        </w:rPr>
      </w:pPr>
    </w:p>
    <w:p w:rsidR="0056497F" w:rsidRPr="00AA06BF" w:rsidRDefault="0056497F" w:rsidP="00EE3DE8">
      <w:pPr>
        <w:rPr>
          <w:rFonts w:eastAsia="Times New Roman" w:cs="Times New Roman"/>
          <w:b/>
          <w:bCs/>
          <w:i/>
          <w:color w:val="000000"/>
          <w:sz w:val="28"/>
          <w:szCs w:val="28"/>
        </w:rPr>
      </w:pPr>
    </w:p>
    <w:p w:rsidR="00AA06BF" w:rsidRPr="00AA06BF" w:rsidRDefault="00AA06BF" w:rsidP="00EE3DE8">
      <w:pPr>
        <w:rPr>
          <w:rFonts w:eastAsia="Times New Roman" w:cs="Times New Roman"/>
          <w:b/>
          <w:bCs/>
          <w:i/>
          <w:color w:val="000000"/>
          <w:sz w:val="28"/>
          <w:szCs w:val="28"/>
        </w:rPr>
      </w:pPr>
    </w:p>
    <w:p w:rsidR="00D80C81" w:rsidRDefault="00D80C81" w:rsidP="00EE3DE8">
      <w:pPr>
        <w:rPr>
          <w:rFonts w:eastAsia="Times New Roman" w:cs="Times New Roman"/>
          <w:b/>
          <w:bCs/>
          <w:i/>
          <w:color w:val="000000"/>
          <w:sz w:val="28"/>
          <w:szCs w:val="28"/>
        </w:rPr>
      </w:pPr>
    </w:p>
    <w:p w:rsidR="009B11AF" w:rsidRPr="009B11AF" w:rsidRDefault="009B11AF" w:rsidP="00EE3DE8">
      <w:pPr>
        <w:rPr>
          <w:rFonts w:eastAsia="Times New Roman" w:cs="Times New Roman"/>
          <w:bCs/>
          <w:color w:val="000000"/>
          <w:sz w:val="28"/>
          <w:szCs w:val="28"/>
        </w:rPr>
      </w:pPr>
    </w:p>
    <w:p w:rsidR="00AA0ABC" w:rsidRPr="00AA0ABC" w:rsidRDefault="00AA0ABC" w:rsidP="00EE3DE8">
      <w:pPr>
        <w:rPr>
          <w:rFonts w:eastAsia="Times New Roman" w:cs="Times New Roman"/>
          <w:color w:val="000000"/>
          <w:sz w:val="28"/>
          <w:szCs w:val="28"/>
        </w:rPr>
      </w:pPr>
    </w:p>
    <w:p w:rsidR="009B2EBC" w:rsidRPr="00AA0ABC" w:rsidRDefault="009B2EBC" w:rsidP="00EE3DE8">
      <w:pPr>
        <w:rPr>
          <w:rFonts w:eastAsia="Times New Roman" w:cs="Times New Roman"/>
          <w:b/>
          <w:color w:val="000000"/>
          <w:sz w:val="28"/>
          <w:szCs w:val="28"/>
        </w:rPr>
      </w:pPr>
    </w:p>
    <w:p w:rsidR="002854E6" w:rsidRPr="002854E6" w:rsidRDefault="00422D09" w:rsidP="00EE3DE8">
      <w:pPr>
        <w:rPr>
          <w:rFonts w:eastAsia="Times New Roman" w:cs="Times New Roman"/>
          <w:color w:val="000000"/>
          <w:sz w:val="28"/>
          <w:szCs w:val="28"/>
        </w:rPr>
      </w:pPr>
      <w:r>
        <w:rPr>
          <w:rFonts w:eastAsia="Times New Roman" w:cs="Times New Roman"/>
          <w:color w:val="000000"/>
          <w:sz w:val="28"/>
          <w:szCs w:val="28"/>
        </w:rPr>
        <w:tab/>
      </w:r>
    </w:p>
    <w:p w:rsidR="002854E6" w:rsidRPr="001B50E1" w:rsidRDefault="002854E6" w:rsidP="00EE3DE8">
      <w:pPr>
        <w:rPr>
          <w:rFonts w:eastAsia="Times New Roman" w:cs="Times New Roman"/>
          <w:b/>
          <w:i/>
          <w:color w:val="000000"/>
          <w:sz w:val="28"/>
          <w:szCs w:val="28"/>
        </w:rPr>
      </w:pPr>
    </w:p>
    <w:p w:rsidR="001B50E1" w:rsidRPr="001B50E1" w:rsidRDefault="001B50E1" w:rsidP="00EE3DE8">
      <w:pPr>
        <w:rPr>
          <w:rFonts w:eastAsia="Times New Roman" w:cs="Times New Roman"/>
          <w:b/>
          <w:sz w:val="28"/>
          <w:szCs w:val="28"/>
        </w:rPr>
      </w:pPr>
    </w:p>
    <w:p w:rsidR="001B50E1" w:rsidRPr="001B50E1" w:rsidRDefault="001B50E1" w:rsidP="00EE3DE8">
      <w:pPr>
        <w:rPr>
          <w:rFonts w:eastAsia="Times New Roman" w:cs="Times New Roman"/>
          <w:bCs/>
          <w:sz w:val="28"/>
          <w:szCs w:val="28"/>
        </w:rPr>
      </w:pPr>
    </w:p>
    <w:p w:rsidR="001B50E1" w:rsidRPr="001B50E1" w:rsidRDefault="001B50E1" w:rsidP="00EE3DE8">
      <w:pPr>
        <w:rPr>
          <w:rFonts w:eastAsia="Times New Roman" w:cs="Times New Roman"/>
          <w:bCs/>
          <w:sz w:val="28"/>
          <w:szCs w:val="28"/>
        </w:rPr>
      </w:pPr>
    </w:p>
    <w:p w:rsidR="001B50E1" w:rsidRPr="00707242" w:rsidRDefault="001B50E1" w:rsidP="00EE3DE8">
      <w:pPr>
        <w:ind w:firstLine="720"/>
        <w:rPr>
          <w:rFonts w:eastAsia="Times New Roman" w:cs="Times New Roman"/>
          <w:color w:val="FF0000"/>
          <w:sz w:val="28"/>
          <w:szCs w:val="28"/>
        </w:rPr>
      </w:pPr>
    </w:p>
    <w:p w:rsidR="00707242" w:rsidRPr="00707242" w:rsidRDefault="00707242" w:rsidP="00EE3DE8">
      <w:pPr>
        <w:ind w:firstLine="720"/>
        <w:rPr>
          <w:sz w:val="28"/>
          <w:szCs w:val="28"/>
          <w:lang w:val="vi-VN"/>
        </w:rPr>
      </w:pPr>
    </w:p>
    <w:p w:rsidR="00AB05BD" w:rsidRPr="00942043" w:rsidRDefault="00AB05BD" w:rsidP="00EE3DE8">
      <w:pPr>
        <w:ind w:firstLine="720"/>
        <w:rPr>
          <w:rFonts w:eastAsia="Times New Roman" w:cs="Times New Roman"/>
          <w:color w:val="000000"/>
          <w:sz w:val="28"/>
          <w:szCs w:val="28"/>
        </w:rPr>
      </w:pPr>
    </w:p>
    <w:p w:rsidR="00942043" w:rsidRPr="00942043" w:rsidRDefault="00942043" w:rsidP="00EE3DE8">
      <w:pPr>
        <w:ind w:firstLine="720"/>
        <w:rPr>
          <w:rFonts w:eastAsia="Times New Roman" w:cs="Times New Roman"/>
          <w:color w:val="000000"/>
          <w:sz w:val="28"/>
          <w:szCs w:val="28"/>
        </w:rPr>
      </w:pPr>
    </w:p>
    <w:p w:rsidR="00942043" w:rsidRPr="00942043" w:rsidRDefault="00942043" w:rsidP="00EE3DE8">
      <w:pPr>
        <w:ind w:firstLine="720"/>
        <w:rPr>
          <w:rFonts w:eastAsia="Times New Roman" w:cs="Times New Roman"/>
          <w:color w:val="000000"/>
          <w:sz w:val="22"/>
        </w:rPr>
      </w:pPr>
    </w:p>
    <w:p w:rsidR="00942043" w:rsidRPr="00942043" w:rsidRDefault="00942043" w:rsidP="00EE3DE8">
      <w:pPr>
        <w:ind w:firstLine="720"/>
        <w:rPr>
          <w:rFonts w:eastAsia="Times New Roman" w:cs="Times New Roman"/>
          <w:color w:val="000000"/>
          <w:sz w:val="22"/>
        </w:rPr>
      </w:pPr>
    </w:p>
    <w:p w:rsidR="00942043" w:rsidRDefault="00942043" w:rsidP="00EE3DE8">
      <w:pPr>
        <w:ind w:firstLine="720"/>
        <w:rPr>
          <w:rFonts w:eastAsia="Times New Roman" w:cs="Times New Roman"/>
          <w:color w:val="000000" w:themeColor="text1"/>
          <w:sz w:val="28"/>
          <w:szCs w:val="28"/>
        </w:rPr>
      </w:pPr>
    </w:p>
    <w:p w:rsidR="00BE11EE" w:rsidRPr="00BE11EE" w:rsidRDefault="00BE11EE" w:rsidP="00EE3DE8">
      <w:pPr>
        <w:ind w:firstLine="720"/>
        <w:rPr>
          <w:rFonts w:eastAsia="Times New Roman" w:cs="Times New Roman"/>
          <w:color w:val="000000" w:themeColor="text1"/>
          <w:sz w:val="28"/>
          <w:szCs w:val="28"/>
        </w:rPr>
      </w:pPr>
    </w:p>
    <w:p w:rsidR="009E1021" w:rsidRPr="009E1021" w:rsidRDefault="009E1021" w:rsidP="00EE3DE8">
      <w:pPr>
        <w:ind w:firstLine="720"/>
        <w:rPr>
          <w:rFonts w:eastAsia="Times New Roman" w:cs="Times New Roman"/>
          <w:color w:val="000000"/>
          <w:sz w:val="22"/>
        </w:rPr>
      </w:pPr>
    </w:p>
    <w:p w:rsidR="009E1021" w:rsidRPr="00FB67CB" w:rsidRDefault="009E1021" w:rsidP="00EE3DE8">
      <w:pPr>
        <w:ind w:firstLine="720"/>
        <w:rPr>
          <w:rFonts w:eastAsia="Times New Roman" w:cs="Times New Roman"/>
          <w:color w:val="000000"/>
          <w:sz w:val="28"/>
          <w:szCs w:val="28"/>
        </w:rPr>
      </w:pPr>
    </w:p>
    <w:p w:rsidR="00FB67CB" w:rsidRPr="00FB67CB" w:rsidRDefault="00FB67CB" w:rsidP="00EE3DE8">
      <w:pPr>
        <w:ind w:firstLine="720"/>
        <w:rPr>
          <w:rFonts w:eastAsia="Times New Roman" w:cs="Times New Roman"/>
          <w:color w:val="000000"/>
          <w:sz w:val="28"/>
          <w:szCs w:val="28"/>
        </w:rPr>
      </w:pPr>
    </w:p>
    <w:p w:rsidR="001135B3" w:rsidRPr="006E3CED" w:rsidRDefault="001135B3" w:rsidP="00EE3DE8">
      <w:pPr>
        <w:ind w:firstLine="720"/>
        <w:rPr>
          <w:rFonts w:eastAsia="Times New Roman" w:cs="Times New Roman"/>
          <w:color w:val="000000"/>
          <w:sz w:val="28"/>
          <w:szCs w:val="28"/>
        </w:rPr>
      </w:pPr>
    </w:p>
    <w:p w:rsidR="00730A9C" w:rsidRPr="007A3E49" w:rsidRDefault="00730A9C" w:rsidP="00EE3DE8">
      <w:pPr>
        <w:ind w:firstLine="720"/>
        <w:rPr>
          <w:b/>
          <w:i/>
          <w:sz w:val="28"/>
          <w:szCs w:val="28"/>
          <w:lang w:val="vi-VN"/>
        </w:rPr>
      </w:pPr>
    </w:p>
    <w:p w:rsidR="00621FB3" w:rsidRPr="009C3693" w:rsidRDefault="00621FB3" w:rsidP="00EE3DE8">
      <w:pPr>
        <w:ind w:firstLine="720"/>
        <w:rPr>
          <w:b/>
          <w:i/>
          <w:sz w:val="28"/>
          <w:szCs w:val="28"/>
          <w:lang w:val="vi-VN"/>
        </w:rPr>
      </w:pPr>
    </w:p>
    <w:p w:rsidR="004F389D" w:rsidRDefault="004F389D" w:rsidP="00EE3DE8">
      <w:pPr>
        <w:ind w:firstLine="720"/>
        <w:rPr>
          <w:spacing w:val="-6"/>
          <w:sz w:val="28"/>
          <w:szCs w:val="28"/>
        </w:rPr>
      </w:pPr>
    </w:p>
    <w:p w:rsidR="00660041" w:rsidRPr="00C22C6D" w:rsidRDefault="00660041" w:rsidP="00EE3DE8">
      <w:pPr>
        <w:ind w:firstLine="720"/>
        <w:rPr>
          <w:spacing w:val="-6"/>
          <w:sz w:val="28"/>
          <w:szCs w:val="28"/>
        </w:rPr>
      </w:pPr>
    </w:p>
    <w:p w:rsidR="00654FBB" w:rsidRPr="007A3E49" w:rsidRDefault="00654FBB" w:rsidP="00EE3DE8">
      <w:pPr>
        <w:ind w:firstLine="720"/>
        <w:rPr>
          <w:i/>
          <w:spacing w:val="-6"/>
          <w:sz w:val="28"/>
          <w:szCs w:val="28"/>
          <w:lang w:val="vi-VN"/>
        </w:rPr>
      </w:pPr>
    </w:p>
    <w:p w:rsidR="00E526F6" w:rsidRPr="00403F63" w:rsidRDefault="00E526F6" w:rsidP="00EE3DE8">
      <w:pPr>
        <w:rPr>
          <w:color w:val="FF0000"/>
          <w:sz w:val="28"/>
          <w:szCs w:val="28"/>
        </w:rPr>
      </w:pPr>
    </w:p>
    <w:p w:rsidR="00E526F6" w:rsidRPr="005D0992" w:rsidRDefault="00E526F6" w:rsidP="00EE3DE8">
      <w:pPr>
        <w:jc w:val="center"/>
        <w:rPr>
          <w:sz w:val="28"/>
          <w:szCs w:val="28"/>
        </w:rPr>
      </w:pPr>
    </w:p>
    <w:p w:rsidR="00654FBB" w:rsidRDefault="00C74CC4" w:rsidP="00EE3DE8">
      <w:pPr>
        <w:rPr>
          <w:b/>
          <w:sz w:val="28"/>
          <w:szCs w:val="28"/>
        </w:rPr>
      </w:pPr>
      <w:r>
        <w:rPr>
          <w:b/>
          <w:sz w:val="28"/>
          <w:szCs w:val="28"/>
        </w:rPr>
        <w:tab/>
      </w:r>
    </w:p>
    <w:p w:rsidR="00654FBB" w:rsidRDefault="00654FBB" w:rsidP="00EE3DE8">
      <w:pPr>
        <w:rPr>
          <w:b/>
          <w:sz w:val="28"/>
          <w:szCs w:val="28"/>
        </w:rPr>
      </w:pPr>
    </w:p>
    <w:p w:rsidR="00654FBB" w:rsidRDefault="00654FBB" w:rsidP="00EE3DE8">
      <w:pPr>
        <w:rPr>
          <w:b/>
          <w:sz w:val="28"/>
          <w:szCs w:val="28"/>
        </w:rPr>
      </w:pPr>
    </w:p>
    <w:p w:rsidR="00102E38" w:rsidRPr="00102E38" w:rsidRDefault="00102E38" w:rsidP="00EE3DE8">
      <w:pPr>
        <w:ind w:firstLine="720"/>
        <w:rPr>
          <w:sz w:val="28"/>
          <w:szCs w:val="28"/>
        </w:rPr>
      </w:pPr>
    </w:p>
    <w:p w:rsidR="00C30AE0" w:rsidRDefault="00C30AE0" w:rsidP="00EE3DE8">
      <w:pPr>
        <w:rPr>
          <w:sz w:val="28"/>
          <w:szCs w:val="28"/>
        </w:rPr>
      </w:pPr>
    </w:p>
    <w:p w:rsidR="00C30AE0" w:rsidRPr="005D0992" w:rsidRDefault="00C30AE0" w:rsidP="00EE3DE8">
      <w:pPr>
        <w:rPr>
          <w:sz w:val="28"/>
          <w:szCs w:val="28"/>
        </w:rPr>
      </w:pPr>
    </w:p>
    <w:p w:rsidR="0022055D" w:rsidRDefault="00EF4D48" w:rsidP="00EE3DE8">
      <w:pPr>
        <w:rPr>
          <w:sz w:val="28"/>
          <w:szCs w:val="28"/>
        </w:rPr>
      </w:pPr>
      <w:r>
        <w:rPr>
          <w:b/>
          <w:sz w:val="28"/>
          <w:szCs w:val="28"/>
        </w:rPr>
        <w:tab/>
      </w:r>
    </w:p>
    <w:p w:rsidR="0022055D" w:rsidRDefault="0022055D" w:rsidP="00EE3DE8">
      <w:pPr>
        <w:jc w:val="center"/>
        <w:rPr>
          <w:sz w:val="28"/>
          <w:szCs w:val="28"/>
        </w:rPr>
      </w:pPr>
    </w:p>
    <w:p w:rsidR="0022055D" w:rsidRDefault="0022055D" w:rsidP="00EE3DE8">
      <w:pPr>
        <w:jc w:val="center"/>
        <w:rPr>
          <w:sz w:val="28"/>
          <w:szCs w:val="28"/>
        </w:rPr>
      </w:pPr>
    </w:p>
    <w:p w:rsidR="0022055D" w:rsidRDefault="0022055D" w:rsidP="00EE3DE8">
      <w:pPr>
        <w:jc w:val="center"/>
        <w:rPr>
          <w:sz w:val="28"/>
          <w:szCs w:val="28"/>
        </w:rPr>
      </w:pPr>
    </w:p>
    <w:p w:rsidR="005003D6" w:rsidRDefault="005003D6" w:rsidP="00EE3DE8">
      <w:pPr>
        <w:jc w:val="center"/>
        <w:rPr>
          <w:sz w:val="28"/>
          <w:szCs w:val="28"/>
        </w:rPr>
      </w:pPr>
    </w:p>
    <w:p w:rsidR="005003D6" w:rsidRDefault="005003D6" w:rsidP="00EE3DE8">
      <w:pPr>
        <w:jc w:val="center"/>
        <w:rPr>
          <w:sz w:val="28"/>
          <w:szCs w:val="28"/>
        </w:rPr>
      </w:pPr>
    </w:p>
    <w:p w:rsidR="00753CA7" w:rsidRDefault="00753CA7" w:rsidP="00EE3DE8">
      <w:pPr>
        <w:rPr>
          <w:b/>
          <w:sz w:val="28"/>
          <w:szCs w:val="28"/>
        </w:rPr>
      </w:pPr>
    </w:p>
    <w:p w:rsidR="006A674B" w:rsidRPr="003B567C" w:rsidRDefault="006A674B" w:rsidP="00EE3DE8">
      <w:pPr>
        <w:tabs>
          <w:tab w:val="left" w:pos="567"/>
        </w:tabs>
        <w:jc w:val="center"/>
        <w:rPr>
          <w:rFonts w:eastAsia="Times New Roman" w:cs="Times New Roman"/>
          <w:color w:val="212529"/>
          <w:sz w:val="28"/>
          <w:szCs w:val="28"/>
        </w:rPr>
      </w:pPr>
    </w:p>
    <w:p w:rsidR="00327F34" w:rsidRDefault="00327F34" w:rsidP="00EE3DE8">
      <w:pPr>
        <w:ind w:firstLine="567"/>
        <w:rPr>
          <w:rFonts w:eastAsia="Times New Roman" w:cs="Times New Roman"/>
          <w:color w:val="212529"/>
          <w:sz w:val="27"/>
          <w:szCs w:val="27"/>
        </w:rPr>
      </w:pPr>
    </w:p>
    <w:p w:rsidR="00867F42" w:rsidRPr="002B55A6" w:rsidRDefault="00867F42" w:rsidP="00EE3DE8">
      <w:pPr>
        <w:ind w:firstLine="567"/>
        <w:rPr>
          <w:rFonts w:ascii="Segoe UI" w:eastAsia="Times New Roman" w:hAnsi="Segoe UI" w:cs="Segoe UI"/>
          <w:color w:val="212529"/>
          <w:szCs w:val="24"/>
        </w:rPr>
      </w:pPr>
    </w:p>
    <w:p w:rsidR="00D23C94" w:rsidRPr="00CC370D" w:rsidRDefault="00D23C94" w:rsidP="00EE3DE8">
      <w:pPr>
        <w:tabs>
          <w:tab w:val="left" w:pos="567"/>
        </w:tabs>
        <w:rPr>
          <w:sz w:val="28"/>
          <w:szCs w:val="28"/>
        </w:rPr>
      </w:pPr>
    </w:p>
    <w:p w:rsidR="00046674" w:rsidRPr="00495086" w:rsidRDefault="00046674" w:rsidP="00EE3DE8">
      <w:pPr>
        <w:tabs>
          <w:tab w:val="left" w:pos="567"/>
        </w:tabs>
        <w:rPr>
          <w:b/>
          <w:sz w:val="28"/>
          <w:szCs w:val="28"/>
        </w:rPr>
      </w:pPr>
    </w:p>
    <w:sectPr w:rsidR="00046674" w:rsidRPr="00495086" w:rsidSect="00A63459">
      <w:headerReference w:type="default" r:id="rId9"/>
      <w:footerReference w:type="default" r:id="rId10"/>
      <w:pgSz w:w="16840" w:h="11907" w:orient="landscape" w:code="9"/>
      <w:pgMar w:top="851" w:right="567" w:bottom="567" w:left="90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B5" w:rsidRDefault="00E600B5" w:rsidP="008456F7">
      <w:pPr>
        <w:spacing w:after="0"/>
      </w:pPr>
      <w:r>
        <w:separator/>
      </w:r>
    </w:p>
  </w:endnote>
  <w:endnote w:type="continuationSeparator" w:id="0">
    <w:p w:rsidR="00E600B5" w:rsidRDefault="00E600B5" w:rsidP="00845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D8" w:rsidRDefault="00E90CD8">
    <w:pPr>
      <w:pStyle w:val="Footer"/>
      <w:jc w:val="center"/>
    </w:pPr>
  </w:p>
  <w:p w:rsidR="00E90CD8" w:rsidRDefault="00E90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B5" w:rsidRDefault="00E600B5" w:rsidP="008456F7">
      <w:pPr>
        <w:spacing w:after="0"/>
      </w:pPr>
      <w:r>
        <w:separator/>
      </w:r>
    </w:p>
  </w:footnote>
  <w:footnote w:type="continuationSeparator" w:id="0">
    <w:p w:rsidR="00E600B5" w:rsidRDefault="00E600B5" w:rsidP="00845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44408"/>
      <w:docPartObj>
        <w:docPartGallery w:val="Page Numbers (Top of Page)"/>
        <w:docPartUnique/>
      </w:docPartObj>
    </w:sdtPr>
    <w:sdtEndPr>
      <w:rPr>
        <w:noProof/>
      </w:rPr>
    </w:sdtEndPr>
    <w:sdtContent>
      <w:p w:rsidR="00FD5376" w:rsidRDefault="00FD5376">
        <w:pPr>
          <w:pStyle w:val="Header"/>
          <w:jc w:val="center"/>
        </w:pPr>
        <w:r>
          <w:fldChar w:fldCharType="begin"/>
        </w:r>
        <w:r>
          <w:instrText xml:space="preserve"> PAGE   \* MERGEFORMAT </w:instrText>
        </w:r>
        <w:r>
          <w:fldChar w:fldCharType="separate"/>
        </w:r>
        <w:r w:rsidR="009F4C6B">
          <w:rPr>
            <w:noProof/>
          </w:rPr>
          <w:t>2</w:t>
        </w:r>
        <w:r>
          <w:rPr>
            <w:noProof/>
          </w:rPr>
          <w:fldChar w:fldCharType="end"/>
        </w:r>
      </w:p>
    </w:sdtContent>
  </w:sdt>
  <w:p w:rsidR="00FD5376" w:rsidRDefault="00FD5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4849A16"/>
    <w:lvl w:ilvl="0">
      <w:start w:val="1"/>
      <w:numFmt w:val="bullet"/>
      <w:pStyle w:val="ListBullet2"/>
      <w:lvlText w:val=""/>
      <w:lvlJc w:val="left"/>
      <w:pPr>
        <w:tabs>
          <w:tab w:val="num" w:pos="1292"/>
        </w:tabs>
        <w:ind w:left="1292" w:hanging="360"/>
      </w:pPr>
      <w:rPr>
        <w:rFonts w:ascii="Symbol" w:hAnsi="Symbol" w:hint="default"/>
      </w:rPr>
    </w:lvl>
  </w:abstractNum>
  <w:abstractNum w:abstractNumId="1">
    <w:nsid w:val="051100E3"/>
    <w:multiLevelType w:val="hybridMultilevel"/>
    <w:tmpl w:val="7264FF10"/>
    <w:lvl w:ilvl="0" w:tplc="4E22DC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5EC6AD9"/>
    <w:multiLevelType w:val="hybridMultilevel"/>
    <w:tmpl w:val="3A484C96"/>
    <w:lvl w:ilvl="0" w:tplc="DEAAB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851E1"/>
    <w:multiLevelType w:val="multilevel"/>
    <w:tmpl w:val="BF768E38"/>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5C72859"/>
    <w:multiLevelType w:val="hybridMultilevel"/>
    <w:tmpl w:val="C868F26E"/>
    <w:lvl w:ilvl="0" w:tplc="54C0AD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74312AE"/>
    <w:multiLevelType w:val="hybridMultilevel"/>
    <w:tmpl w:val="2974C576"/>
    <w:lvl w:ilvl="0" w:tplc="52A2A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12646"/>
    <w:multiLevelType w:val="hybridMultilevel"/>
    <w:tmpl w:val="5B40247A"/>
    <w:lvl w:ilvl="0" w:tplc="682E4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C82FEA"/>
    <w:multiLevelType w:val="hybridMultilevel"/>
    <w:tmpl w:val="4BD82A56"/>
    <w:lvl w:ilvl="0" w:tplc="F000E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B52577"/>
    <w:multiLevelType w:val="hybridMultilevel"/>
    <w:tmpl w:val="E4A8BB6E"/>
    <w:lvl w:ilvl="0" w:tplc="A3B4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30B07"/>
    <w:multiLevelType w:val="hybridMultilevel"/>
    <w:tmpl w:val="2144A476"/>
    <w:lvl w:ilvl="0" w:tplc="05AACD14">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nsid w:val="257D7151"/>
    <w:multiLevelType w:val="hybridMultilevel"/>
    <w:tmpl w:val="B636D07C"/>
    <w:lvl w:ilvl="0" w:tplc="03ECCE10">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310E160A"/>
    <w:multiLevelType w:val="hybridMultilevel"/>
    <w:tmpl w:val="9CDA0332"/>
    <w:lvl w:ilvl="0" w:tplc="A5401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2D38A2"/>
    <w:multiLevelType w:val="hybridMultilevel"/>
    <w:tmpl w:val="2B2A4A6C"/>
    <w:lvl w:ilvl="0" w:tplc="5EAC3F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226647"/>
    <w:multiLevelType w:val="hybridMultilevel"/>
    <w:tmpl w:val="DEC00674"/>
    <w:lvl w:ilvl="0" w:tplc="659A2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9E5FF2"/>
    <w:multiLevelType w:val="hybridMultilevel"/>
    <w:tmpl w:val="C61A4D8C"/>
    <w:lvl w:ilvl="0" w:tplc="68C6EBB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6D73CA"/>
    <w:multiLevelType w:val="hybridMultilevel"/>
    <w:tmpl w:val="ACE8EFD8"/>
    <w:lvl w:ilvl="0" w:tplc="6228FC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CF6569"/>
    <w:multiLevelType w:val="hybridMultilevel"/>
    <w:tmpl w:val="7B7CBFE8"/>
    <w:lvl w:ilvl="0" w:tplc="912E0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4F4511"/>
    <w:multiLevelType w:val="hybridMultilevel"/>
    <w:tmpl w:val="B3B240F2"/>
    <w:lvl w:ilvl="0" w:tplc="CA7ED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72FB3"/>
    <w:multiLevelType w:val="hybridMultilevel"/>
    <w:tmpl w:val="CD5CC970"/>
    <w:lvl w:ilvl="0" w:tplc="BC8CB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2A0C61"/>
    <w:multiLevelType w:val="hybridMultilevel"/>
    <w:tmpl w:val="BCEACFEC"/>
    <w:lvl w:ilvl="0" w:tplc="D1F40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302D91"/>
    <w:multiLevelType w:val="hybridMultilevel"/>
    <w:tmpl w:val="9476D7D2"/>
    <w:lvl w:ilvl="0" w:tplc="EADA44E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2D637F"/>
    <w:multiLevelType w:val="hybridMultilevel"/>
    <w:tmpl w:val="A26809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D8A606F"/>
    <w:multiLevelType w:val="hybridMultilevel"/>
    <w:tmpl w:val="2AE85294"/>
    <w:lvl w:ilvl="0" w:tplc="559E1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0A097E"/>
    <w:multiLevelType w:val="hybridMultilevel"/>
    <w:tmpl w:val="D2BC0470"/>
    <w:lvl w:ilvl="0" w:tplc="1A3841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A77E9D"/>
    <w:multiLevelType w:val="hybridMultilevel"/>
    <w:tmpl w:val="1EF2A13E"/>
    <w:lvl w:ilvl="0" w:tplc="1AB862B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508706B6"/>
    <w:multiLevelType w:val="hybridMultilevel"/>
    <w:tmpl w:val="325C447C"/>
    <w:lvl w:ilvl="0" w:tplc="1002611E">
      <w:start w:val="1"/>
      <w:numFmt w:val="bullet"/>
      <w:lvlText w:val="-"/>
      <w:lvlJc w:val="left"/>
      <w:pPr>
        <w:ind w:left="360" w:hanging="360"/>
      </w:pPr>
      <w:rPr>
        <w:rFonts w:ascii="Times New Roman" w:eastAsia="Arial Unicode MS" w:hAnsi="Times New Roman" w:cs="Times New Roman"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A316F3"/>
    <w:multiLevelType w:val="hybridMultilevel"/>
    <w:tmpl w:val="2D28E2AE"/>
    <w:lvl w:ilvl="0" w:tplc="5B622B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51E2243D"/>
    <w:multiLevelType w:val="hybridMultilevel"/>
    <w:tmpl w:val="35462DF4"/>
    <w:lvl w:ilvl="0" w:tplc="CF8231F0">
      <w:numFmt w:val="bullet"/>
      <w:lvlText w:val="-"/>
      <w:lvlJc w:val="left"/>
      <w:pPr>
        <w:ind w:left="5475" w:hanging="360"/>
      </w:pPr>
      <w:rPr>
        <w:rFonts w:ascii="Times New Roman" w:eastAsiaTheme="minorHAnsi" w:hAnsi="Times New Roman" w:cs="Times New Roman" w:hint="default"/>
      </w:rPr>
    </w:lvl>
    <w:lvl w:ilvl="1" w:tplc="04090003" w:tentative="1">
      <w:start w:val="1"/>
      <w:numFmt w:val="bullet"/>
      <w:lvlText w:val="o"/>
      <w:lvlJc w:val="left"/>
      <w:pPr>
        <w:ind w:left="6195" w:hanging="360"/>
      </w:pPr>
      <w:rPr>
        <w:rFonts w:ascii="Courier New" w:hAnsi="Courier New" w:cs="Courier New" w:hint="default"/>
      </w:rPr>
    </w:lvl>
    <w:lvl w:ilvl="2" w:tplc="04090005" w:tentative="1">
      <w:start w:val="1"/>
      <w:numFmt w:val="bullet"/>
      <w:lvlText w:val=""/>
      <w:lvlJc w:val="left"/>
      <w:pPr>
        <w:ind w:left="6915" w:hanging="360"/>
      </w:pPr>
      <w:rPr>
        <w:rFonts w:ascii="Wingdings" w:hAnsi="Wingdings" w:hint="default"/>
      </w:rPr>
    </w:lvl>
    <w:lvl w:ilvl="3" w:tplc="04090001" w:tentative="1">
      <w:start w:val="1"/>
      <w:numFmt w:val="bullet"/>
      <w:lvlText w:val=""/>
      <w:lvlJc w:val="left"/>
      <w:pPr>
        <w:ind w:left="7635" w:hanging="360"/>
      </w:pPr>
      <w:rPr>
        <w:rFonts w:ascii="Symbol" w:hAnsi="Symbol" w:hint="default"/>
      </w:rPr>
    </w:lvl>
    <w:lvl w:ilvl="4" w:tplc="04090003" w:tentative="1">
      <w:start w:val="1"/>
      <w:numFmt w:val="bullet"/>
      <w:lvlText w:val="o"/>
      <w:lvlJc w:val="left"/>
      <w:pPr>
        <w:ind w:left="8355" w:hanging="360"/>
      </w:pPr>
      <w:rPr>
        <w:rFonts w:ascii="Courier New" w:hAnsi="Courier New" w:cs="Courier New" w:hint="default"/>
      </w:rPr>
    </w:lvl>
    <w:lvl w:ilvl="5" w:tplc="04090005" w:tentative="1">
      <w:start w:val="1"/>
      <w:numFmt w:val="bullet"/>
      <w:lvlText w:val=""/>
      <w:lvlJc w:val="left"/>
      <w:pPr>
        <w:ind w:left="9075" w:hanging="360"/>
      </w:pPr>
      <w:rPr>
        <w:rFonts w:ascii="Wingdings" w:hAnsi="Wingdings" w:hint="default"/>
      </w:rPr>
    </w:lvl>
    <w:lvl w:ilvl="6" w:tplc="04090001" w:tentative="1">
      <w:start w:val="1"/>
      <w:numFmt w:val="bullet"/>
      <w:lvlText w:val=""/>
      <w:lvlJc w:val="left"/>
      <w:pPr>
        <w:ind w:left="9795" w:hanging="360"/>
      </w:pPr>
      <w:rPr>
        <w:rFonts w:ascii="Symbol" w:hAnsi="Symbol" w:hint="default"/>
      </w:rPr>
    </w:lvl>
    <w:lvl w:ilvl="7" w:tplc="04090003" w:tentative="1">
      <w:start w:val="1"/>
      <w:numFmt w:val="bullet"/>
      <w:lvlText w:val="o"/>
      <w:lvlJc w:val="left"/>
      <w:pPr>
        <w:ind w:left="10515" w:hanging="360"/>
      </w:pPr>
      <w:rPr>
        <w:rFonts w:ascii="Courier New" w:hAnsi="Courier New" w:cs="Courier New" w:hint="default"/>
      </w:rPr>
    </w:lvl>
    <w:lvl w:ilvl="8" w:tplc="04090005" w:tentative="1">
      <w:start w:val="1"/>
      <w:numFmt w:val="bullet"/>
      <w:lvlText w:val=""/>
      <w:lvlJc w:val="left"/>
      <w:pPr>
        <w:ind w:left="11235" w:hanging="360"/>
      </w:pPr>
      <w:rPr>
        <w:rFonts w:ascii="Wingdings" w:hAnsi="Wingdings" w:hint="default"/>
      </w:rPr>
    </w:lvl>
  </w:abstractNum>
  <w:abstractNum w:abstractNumId="28">
    <w:nsid w:val="548A019C"/>
    <w:multiLevelType w:val="hybridMultilevel"/>
    <w:tmpl w:val="09F42D72"/>
    <w:lvl w:ilvl="0" w:tplc="46D82A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845520"/>
    <w:multiLevelType w:val="hybridMultilevel"/>
    <w:tmpl w:val="A218EE28"/>
    <w:lvl w:ilvl="0" w:tplc="ACE67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B45EF7"/>
    <w:multiLevelType w:val="hybridMultilevel"/>
    <w:tmpl w:val="DC3A2890"/>
    <w:lvl w:ilvl="0" w:tplc="783C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B03BB3"/>
    <w:multiLevelType w:val="hybridMultilevel"/>
    <w:tmpl w:val="B0288EE4"/>
    <w:lvl w:ilvl="0" w:tplc="2F00756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nsid w:val="69385B54"/>
    <w:multiLevelType w:val="multilevel"/>
    <w:tmpl w:val="E370E744"/>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A533910"/>
    <w:multiLevelType w:val="hybridMultilevel"/>
    <w:tmpl w:val="53EE53A0"/>
    <w:lvl w:ilvl="0" w:tplc="1EBA0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720D57"/>
    <w:multiLevelType w:val="hybridMultilevel"/>
    <w:tmpl w:val="5F7A225A"/>
    <w:lvl w:ilvl="0" w:tplc="BD8E6BD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DB42CA"/>
    <w:multiLevelType w:val="hybridMultilevel"/>
    <w:tmpl w:val="64D49EAA"/>
    <w:lvl w:ilvl="0" w:tplc="4760AE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A0D0A81"/>
    <w:multiLevelType w:val="hybridMultilevel"/>
    <w:tmpl w:val="8856D8FC"/>
    <w:lvl w:ilvl="0" w:tplc="6EC86498">
      <w:numFmt w:val="bullet"/>
      <w:lvlText w:val="-"/>
      <w:lvlJc w:val="left"/>
      <w:pPr>
        <w:ind w:left="5475" w:hanging="360"/>
      </w:pPr>
      <w:rPr>
        <w:rFonts w:ascii="Times New Roman" w:eastAsiaTheme="minorHAnsi" w:hAnsi="Times New Roman" w:cs="Times New Roman" w:hint="default"/>
      </w:rPr>
    </w:lvl>
    <w:lvl w:ilvl="1" w:tplc="04090003" w:tentative="1">
      <w:start w:val="1"/>
      <w:numFmt w:val="bullet"/>
      <w:lvlText w:val="o"/>
      <w:lvlJc w:val="left"/>
      <w:pPr>
        <w:ind w:left="6195" w:hanging="360"/>
      </w:pPr>
      <w:rPr>
        <w:rFonts w:ascii="Courier New" w:hAnsi="Courier New" w:cs="Courier New" w:hint="default"/>
      </w:rPr>
    </w:lvl>
    <w:lvl w:ilvl="2" w:tplc="04090005" w:tentative="1">
      <w:start w:val="1"/>
      <w:numFmt w:val="bullet"/>
      <w:lvlText w:val=""/>
      <w:lvlJc w:val="left"/>
      <w:pPr>
        <w:ind w:left="6915" w:hanging="360"/>
      </w:pPr>
      <w:rPr>
        <w:rFonts w:ascii="Wingdings" w:hAnsi="Wingdings" w:hint="default"/>
      </w:rPr>
    </w:lvl>
    <w:lvl w:ilvl="3" w:tplc="04090001" w:tentative="1">
      <w:start w:val="1"/>
      <w:numFmt w:val="bullet"/>
      <w:lvlText w:val=""/>
      <w:lvlJc w:val="left"/>
      <w:pPr>
        <w:ind w:left="7635" w:hanging="360"/>
      </w:pPr>
      <w:rPr>
        <w:rFonts w:ascii="Symbol" w:hAnsi="Symbol" w:hint="default"/>
      </w:rPr>
    </w:lvl>
    <w:lvl w:ilvl="4" w:tplc="04090003" w:tentative="1">
      <w:start w:val="1"/>
      <w:numFmt w:val="bullet"/>
      <w:lvlText w:val="o"/>
      <w:lvlJc w:val="left"/>
      <w:pPr>
        <w:ind w:left="8355" w:hanging="360"/>
      </w:pPr>
      <w:rPr>
        <w:rFonts w:ascii="Courier New" w:hAnsi="Courier New" w:cs="Courier New" w:hint="default"/>
      </w:rPr>
    </w:lvl>
    <w:lvl w:ilvl="5" w:tplc="04090005" w:tentative="1">
      <w:start w:val="1"/>
      <w:numFmt w:val="bullet"/>
      <w:lvlText w:val=""/>
      <w:lvlJc w:val="left"/>
      <w:pPr>
        <w:ind w:left="9075" w:hanging="360"/>
      </w:pPr>
      <w:rPr>
        <w:rFonts w:ascii="Wingdings" w:hAnsi="Wingdings" w:hint="default"/>
      </w:rPr>
    </w:lvl>
    <w:lvl w:ilvl="6" w:tplc="04090001" w:tentative="1">
      <w:start w:val="1"/>
      <w:numFmt w:val="bullet"/>
      <w:lvlText w:val=""/>
      <w:lvlJc w:val="left"/>
      <w:pPr>
        <w:ind w:left="9795" w:hanging="360"/>
      </w:pPr>
      <w:rPr>
        <w:rFonts w:ascii="Symbol" w:hAnsi="Symbol" w:hint="default"/>
      </w:rPr>
    </w:lvl>
    <w:lvl w:ilvl="7" w:tplc="04090003" w:tentative="1">
      <w:start w:val="1"/>
      <w:numFmt w:val="bullet"/>
      <w:lvlText w:val="o"/>
      <w:lvlJc w:val="left"/>
      <w:pPr>
        <w:ind w:left="10515" w:hanging="360"/>
      </w:pPr>
      <w:rPr>
        <w:rFonts w:ascii="Courier New" w:hAnsi="Courier New" w:cs="Courier New" w:hint="default"/>
      </w:rPr>
    </w:lvl>
    <w:lvl w:ilvl="8" w:tplc="04090005" w:tentative="1">
      <w:start w:val="1"/>
      <w:numFmt w:val="bullet"/>
      <w:lvlText w:val=""/>
      <w:lvlJc w:val="left"/>
      <w:pPr>
        <w:ind w:left="11235" w:hanging="360"/>
      </w:pPr>
      <w:rPr>
        <w:rFonts w:ascii="Wingdings" w:hAnsi="Wingdings" w:hint="default"/>
      </w:rPr>
    </w:lvl>
  </w:abstractNum>
  <w:abstractNum w:abstractNumId="37">
    <w:nsid w:val="7D0B5064"/>
    <w:multiLevelType w:val="hybridMultilevel"/>
    <w:tmpl w:val="C68ECD54"/>
    <w:lvl w:ilvl="0" w:tplc="653AC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5C536C"/>
    <w:multiLevelType w:val="hybridMultilevel"/>
    <w:tmpl w:val="790ADD36"/>
    <w:lvl w:ilvl="0" w:tplc="DC880B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1"/>
  </w:num>
  <w:num w:numId="3">
    <w:abstractNumId w:val="24"/>
  </w:num>
  <w:num w:numId="4">
    <w:abstractNumId w:val="10"/>
  </w:num>
  <w:num w:numId="5">
    <w:abstractNumId w:val="0"/>
  </w:num>
  <w:num w:numId="6">
    <w:abstractNumId w:val="36"/>
  </w:num>
  <w:num w:numId="7">
    <w:abstractNumId w:val="27"/>
  </w:num>
  <w:num w:numId="8">
    <w:abstractNumId w:val="9"/>
  </w:num>
  <w:num w:numId="9">
    <w:abstractNumId w:val="30"/>
  </w:num>
  <w:num w:numId="10">
    <w:abstractNumId w:val="6"/>
  </w:num>
  <w:num w:numId="11">
    <w:abstractNumId w:val="8"/>
  </w:num>
  <w:num w:numId="12">
    <w:abstractNumId w:val="29"/>
  </w:num>
  <w:num w:numId="13">
    <w:abstractNumId w:val="25"/>
  </w:num>
  <w:num w:numId="14">
    <w:abstractNumId w:val="35"/>
  </w:num>
  <w:num w:numId="15">
    <w:abstractNumId w:val="22"/>
  </w:num>
  <w:num w:numId="16">
    <w:abstractNumId w:val="1"/>
  </w:num>
  <w:num w:numId="17">
    <w:abstractNumId w:val="17"/>
  </w:num>
  <w:num w:numId="18">
    <w:abstractNumId w:val="5"/>
  </w:num>
  <w:num w:numId="19">
    <w:abstractNumId w:val="33"/>
  </w:num>
  <w:num w:numId="20">
    <w:abstractNumId w:val="14"/>
  </w:num>
  <w:num w:numId="21">
    <w:abstractNumId w:val="38"/>
  </w:num>
  <w:num w:numId="22">
    <w:abstractNumId w:val="13"/>
  </w:num>
  <w:num w:numId="23">
    <w:abstractNumId w:val="21"/>
  </w:num>
  <w:num w:numId="24">
    <w:abstractNumId w:val="16"/>
  </w:num>
  <w:num w:numId="25">
    <w:abstractNumId w:val="26"/>
  </w:num>
  <w:num w:numId="26">
    <w:abstractNumId w:val="11"/>
  </w:num>
  <w:num w:numId="27">
    <w:abstractNumId w:val="19"/>
  </w:num>
  <w:num w:numId="28">
    <w:abstractNumId w:val="23"/>
  </w:num>
  <w:num w:numId="29">
    <w:abstractNumId w:val="37"/>
  </w:num>
  <w:num w:numId="30">
    <w:abstractNumId w:val="18"/>
  </w:num>
  <w:num w:numId="31">
    <w:abstractNumId w:val="7"/>
  </w:num>
  <w:num w:numId="32">
    <w:abstractNumId w:val="12"/>
  </w:num>
  <w:num w:numId="33">
    <w:abstractNumId w:val="20"/>
  </w:num>
  <w:num w:numId="34">
    <w:abstractNumId w:val="32"/>
  </w:num>
  <w:num w:numId="35">
    <w:abstractNumId w:val="3"/>
  </w:num>
  <w:num w:numId="36">
    <w:abstractNumId w:val="15"/>
  </w:num>
  <w:num w:numId="37">
    <w:abstractNumId w:val="34"/>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86"/>
    <w:rsid w:val="000007FB"/>
    <w:rsid w:val="00001692"/>
    <w:rsid w:val="00001E03"/>
    <w:rsid w:val="00001EED"/>
    <w:rsid w:val="00003231"/>
    <w:rsid w:val="00004DC3"/>
    <w:rsid w:val="00004E6B"/>
    <w:rsid w:val="00005574"/>
    <w:rsid w:val="00006747"/>
    <w:rsid w:val="00006B84"/>
    <w:rsid w:val="00006BB1"/>
    <w:rsid w:val="00006EB7"/>
    <w:rsid w:val="0001005D"/>
    <w:rsid w:val="0001037B"/>
    <w:rsid w:val="00010B17"/>
    <w:rsid w:val="00014F0E"/>
    <w:rsid w:val="000151D6"/>
    <w:rsid w:val="000152D5"/>
    <w:rsid w:val="000168A3"/>
    <w:rsid w:val="00017E16"/>
    <w:rsid w:val="000209F2"/>
    <w:rsid w:val="00021E25"/>
    <w:rsid w:val="00022785"/>
    <w:rsid w:val="00023868"/>
    <w:rsid w:val="00023C0D"/>
    <w:rsid w:val="00023DD4"/>
    <w:rsid w:val="00024CE7"/>
    <w:rsid w:val="00024D32"/>
    <w:rsid w:val="00024F5E"/>
    <w:rsid w:val="0002514F"/>
    <w:rsid w:val="00026502"/>
    <w:rsid w:val="00026DC2"/>
    <w:rsid w:val="00027D57"/>
    <w:rsid w:val="00030916"/>
    <w:rsid w:val="00031221"/>
    <w:rsid w:val="00031835"/>
    <w:rsid w:val="00031BA5"/>
    <w:rsid w:val="00032C86"/>
    <w:rsid w:val="000339CB"/>
    <w:rsid w:val="00033D1B"/>
    <w:rsid w:val="00033FEB"/>
    <w:rsid w:val="00034DBB"/>
    <w:rsid w:val="0003638F"/>
    <w:rsid w:val="00036F81"/>
    <w:rsid w:val="00037D28"/>
    <w:rsid w:val="0004097F"/>
    <w:rsid w:val="00041A82"/>
    <w:rsid w:val="000427D7"/>
    <w:rsid w:val="000427E3"/>
    <w:rsid w:val="00042946"/>
    <w:rsid w:val="000429CD"/>
    <w:rsid w:val="00042A56"/>
    <w:rsid w:val="000430EC"/>
    <w:rsid w:val="000433F4"/>
    <w:rsid w:val="0004362B"/>
    <w:rsid w:val="00044E96"/>
    <w:rsid w:val="00045150"/>
    <w:rsid w:val="000455FB"/>
    <w:rsid w:val="00045CE2"/>
    <w:rsid w:val="00046674"/>
    <w:rsid w:val="0004670A"/>
    <w:rsid w:val="00046A26"/>
    <w:rsid w:val="000471F0"/>
    <w:rsid w:val="00047336"/>
    <w:rsid w:val="00047BA8"/>
    <w:rsid w:val="00047E14"/>
    <w:rsid w:val="00052180"/>
    <w:rsid w:val="00056750"/>
    <w:rsid w:val="000568EA"/>
    <w:rsid w:val="00061B32"/>
    <w:rsid w:val="0006317F"/>
    <w:rsid w:val="000635F1"/>
    <w:rsid w:val="00063804"/>
    <w:rsid w:val="00064545"/>
    <w:rsid w:val="0006550A"/>
    <w:rsid w:val="000659E6"/>
    <w:rsid w:val="00065F24"/>
    <w:rsid w:val="000662C7"/>
    <w:rsid w:val="000664F5"/>
    <w:rsid w:val="0006718E"/>
    <w:rsid w:val="00067ACE"/>
    <w:rsid w:val="00071964"/>
    <w:rsid w:val="00071C1B"/>
    <w:rsid w:val="00071CD1"/>
    <w:rsid w:val="00071D06"/>
    <w:rsid w:val="00072501"/>
    <w:rsid w:val="0007345F"/>
    <w:rsid w:val="000748A1"/>
    <w:rsid w:val="00074BA9"/>
    <w:rsid w:val="00076437"/>
    <w:rsid w:val="00076BD6"/>
    <w:rsid w:val="0008041A"/>
    <w:rsid w:val="0008057A"/>
    <w:rsid w:val="00080B0B"/>
    <w:rsid w:val="00080D47"/>
    <w:rsid w:val="000832E7"/>
    <w:rsid w:val="00083574"/>
    <w:rsid w:val="0008370A"/>
    <w:rsid w:val="00084B43"/>
    <w:rsid w:val="00084F05"/>
    <w:rsid w:val="00085116"/>
    <w:rsid w:val="000860FD"/>
    <w:rsid w:val="0008650D"/>
    <w:rsid w:val="00086D57"/>
    <w:rsid w:val="000873A3"/>
    <w:rsid w:val="0009012E"/>
    <w:rsid w:val="000905F3"/>
    <w:rsid w:val="00091980"/>
    <w:rsid w:val="00091CDA"/>
    <w:rsid w:val="00091DB5"/>
    <w:rsid w:val="00092A67"/>
    <w:rsid w:val="000933A6"/>
    <w:rsid w:val="0009462F"/>
    <w:rsid w:val="000947DF"/>
    <w:rsid w:val="0009735E"/>
    <w:rsid w:val="000978AD"/>
    <w:rsid w:val="000A082E"/>
    <w:rsid w:val="000A0939"/>
    <w:rsid w:val="000A12FE"/>
    <w:rsid w:val="000A1850"/>
    <w:rsid w:val="000A1DC1"/>
    <w:rsid w:val="000A2083"/>
    <w:rsid w:val="000A266B"/>
    <w:rsid w:val="000A432E"/>
    <w:rsid w:val="000A4988"/>
    <w:rsid w:val="000A56E6"/>
    <w:rsid w:val="000A7178"/>
    <w:rsid w:val="000B00C6"/>
    <w:rsid w:val="000B01CF"/>
    <w:rsid w:val="000B0CA2"/>
    <w:rsid w:val="000B0CC7"/>
    <w:rsid w:val="000B22DA"/>
    <w:rsid w:val="000B4AC5"/>
    <w:rsid w:val="000B5061"/>
    <w:rsid w:val="000B5A7C"/>
    <w:rsid w:val="000B65F8"/>
    <w:rsid w:val="000B6D43"/>
    <w:rsid w:val="000B774A"/>
    <w:rsid w:val="000C0711"/>
    <w:rsid w:val="000C0B58"/>
    <w:rsid w:val="000C1146"/>
    <w:rsid w:val="000C1447"/>
    <w:rsid w:val="000C145D"/>
    <w:rsid w:val="000C1F61"/>
    <w:rsid w:val="000C290F"/>
    <w:rsid w:val="000C2AEC"/>
    <w:rsid w:val="000C2B2C"/>
    <w:rsid w:val="000C2D34"/>
    <w:rsid w:val="000C3C65"/>
    <w:rsid w:val="000C62EC"/>
    <w:rsid w:val="000C6805"/>
    <w:rsid w:val="000C684F"/>
    <w:rsid w:val="000C6CE1"/>
    <w:rsid w:val="000D187C"/>
    <w:rsid w:val="000D2F59"/>
    <w:rsid w:val="000D3528"/>
    <w:rsid w:val="000D4DEF"/>
    <w:rsid w:val="000D5B1F"/>
    <w:rsid w:val="000D6196"/>
    <w:rsid w:val="000D68B7"/>
    <w:rsid w:val="000E01B2"/>
    <w:rsid w:val="000E0E9C"/>
    <w:rsid w:val="000E0F46"/>
    <w:rsid w:val="000E10EA"/>
    <w:rsid w:val="000E12A0"/>
    <w:rsid w:val="000E18B6"/>
    <w:rsid w:val="000E1E28"/>
    <w:rsid w:val="000E20FD"/>
    <w:rsid w:val="000E295A"/>
    <w:rsid w:val="000E3A06"/>
    <w:rsid w:val="000E3F3F"/>
    <w:rsid w:val="000E4E52"/>
    <w:rsid w:val="000E59B4"/>
    <w:rsid w:val="000E7313"/>
    <w:rsid w:val="000E7C1E"/>
    <w:rsid w:val="000F0C30"/>
    <w:rsid w:val="000F0F7D"/>
    <w:rsid w:val="000F298B"/>
    <w:rsid w:val="000F3145"/>
    <w:rsid w:val="000F34E9"/>
    <w:rsid w:val="000F4895"/>
    <w:rsid w:val="000F64B5"/>
    <w:rsid w:val="000F6DFD"/>
    <w:rsid w:val="000F739A"/>
    <w:rsid w:val="000F76D6"/>
    <w:rsid w:val="000F77B2"/>
    <w:rsid w:val="00101C0A"/>
    <w:rsid w:val="00101E87"/>
    <w:rsid w:val="00102E1D"/>
    <w:rsid w:val="00102E38"/>
    <w:rsid w:val="00103F8B"/>
    <w:rsid w:val="00105080"/>
    <w:rsid w:val="001059E8"/>
    <w:rsid w:val="00106272"/>
    <w:rsid w:val="00106403"/>
    <w:rsid w:val="00106842"/>
    <w:rsid w:val="00107267"/>
    <w:rsid w:val="00107378"/>
    <w:rsid w:val="00107463"/>
    <w:rsid w:val="00107A35"/>
    <w:rsid w:val="00107F25"/>
    <w:rsid w:val="0011196B"/>
    <w:rsid w:val="00111DBC"/>
    <w:rsid w:val="00111FF0"/>
    <w:rsid w:val="001126D2"/>
    <w:rsid w:val="00112B01"/>
    <w:rsid w:val="001135B3"/>
    <w:rsid w:val="00113D45"/>
    <w:rsid w:val="00114FD1"/>
    <w:rsid w:val="00115877"/>
    <w:rsid w:val="00117848"/>
    <w:rsid w:val="00120226"/>
    <w:rsid w:val="00120AD7"/>
    <w:rsid w:val="00120D1D"/>
    <w:rsid w:val="00121CF3"/>
    <w:rsid w:val="0012246E"/>
    <w:rsid w:val="0012274D"/>
    <w:rsid w:val="001230FF"/>
    <w:rsid w:val="0012355D"/>
    <w:rsid w:val="00124A65"/>
    <w:rsid w:val="00126156"/>
    <w:rsid w:val="001268C7"/>
    <w:rsid w:val="0012690C"/>
    <w:rsid w:val="00127504"/>
    <w:rsid w:val="00130402"/>
    <w:rsid w:val="00133BA7"/>
    <w:rsid w:val="00133BDD"/>
    <w:rsid w:val="00133FB6"/>
    <w:rsid w:val="00134A73"/>
    <w:rsid w:val="00134BCE"/>
    <w:rsid w:val="00135116"/>
    <w:rsid w:val="001355FD"/>
    <w:rsid w:val="00136ADF"/>
    <w:rsid w:val="00136B48"/>
    <w:rsid w:val="00136E06"/>
    <w:rsid w:val="0013712B"/>
    <w:rsid w:val="001372F3"/>
    <w:rsid w:val="001406DC"/>
    <w:rsid w:val="00140902"/>
    <w:rsid w:val="0014275C"/>
    <w:rsid w:val="00142E10"/>
    <w:rsid w:val="001436C9"/>
    <w:rsid w:val="001455C6"/>
    <w:rsid w:val="00146326"/>
    <w:rsid w:val="00147982"/>
    <w:rsid w:val="00147C66"/>
    <w:rsid w:val="00150107"/>
    <w:rsid w:val="00150AA2"/>
    <w:rsid w:val="00151D15"/>
    <w:rsid w:val="0015274D"/>
    <w:rsid w:val="0015365B"/>
    <w:rsid w:val="0015470E"/>
    <w:rsid w:val="0015475E"/>
    <w:rsid w:val="00155485"/>
    <w:rsid w:val="001560E2"/>
    <w:rsid w:val="00156DDD"/>
    <w:rsid w:val="00157DDB"/>
    <w:rsid w:val="00160413"/>
    <w:rsid w:val="00160E68"/>
    <w:rsid w:val="00160E87"/>
    <w:rsid w:val="00160FDF"/>
    <w:rsid w:val="00161288"/>
    <w:rsid w:val="001612F6"/>
    <w:rsid w:val="00161679"/>
    <w:rsid w:val="00161FB2"/>
    <w:rsid w:val="00162052"/>
    <w:rsid w:val="0016326B"/>
    <w:rsid w:val="00163994"/>
    <w:rsid w:val="001642C4"/>
    <w:rsid w:val="00164546"/>
    <w:rsid w:val="001657BE"/>
    <w:rsid w:val="001663B6"/>
    <w:rsid w:val="00166EC2"/>
    <w:rsid w:val="00166F09"/>
    <w:rsid w:val="001672AE"/>
    <w:rsid w:val="00167C41"/>
    <w:rsid w:val="00170421"/>
    <w:rsid w:val="001710B6"/>
    <w:rsid w:val="00171726"/>
    <w:rsid w:val="001722D5"/>
    <w:rsid w:val="00172FDA"/>
    <w:rsid w:val="001732BA"/>
    <w:rsid w:val="0017347B"/>
    <w:rsid w:val="001734B8"/>
    <w:rsid w:val="0017397E"/>
    <w:rsid w:val="00174323"/>
    <w:rsid w:val="0017548D"/>
    <w:rsid w:val="001756D5"/>
    <w:rsid w:val="001757A5"/>
    <w:rsid w:val="00175F7E"/>
    <w:rsid w:val="00177B3A"/>
    <w:rsid w:val="00177BE9"/>
    <w:rsid w:val="00180114"/>
    <w:rsid w:val="0018024B"/>
    <w:rsid w:val="00180AC4"/>
    <w:rsid w:val="00181F6D"/>
    <w:rsid w:val="001825ED"/>
    <w:rsid w:val="00183882"/>
    <w:rsid w:val="00183BEF"/>
    <w:rsid w:val="001870CA"/>
    <w:rsid w:val="00187EB3"/>
    <w:rsid w:val="00187F71"/>
    <w:rsid w:val="00191CEF"/>
    <w:rsid w:val="001933DE"/>
    <w:rsid w:val="001939A4"/>
    <w:rsid w:val="00194A7A"/>
    <w:rsid w:val="00194F8E"/>
    <w:rsid w:val="001952B0"/>
    <w:rsid w:val="00195B17"/>
    <w:rsid w:val="00195BCF"/>
    <w:rsid w:val="00195ECD"/>
    <w:rsid w:val="00196526"/>
    <w:rsid w:val="0019793B"/>
    <w:rsid w:val="001A0077"/>
    <w:rsid w:val="001A09D6"/>
    <w:rsid w:val="001A57D9"/>
    <w:rsid w:val="001A6D25"/>
    <w:rsid w:val="001A7220"/>
    <w:rsid w:val="001A7B08"/>
    <w:rsid w:val="001B0E26"/>
    <w:rsid w:val="001B11E4"/>
    <w:rsid w:val="001B3B61"/>
    <w:rsid w:val="001B486E"/>
    <w:rsid w:val="001B4FCE"/>
    <w:rsid w:val="001B50E1"/>
    <w:rsid w:val="001B5772"/>
    <w:rsid w:val="001B599C"/>
    <w:rsid w:val="001B6104"/>
    <w:rsid w:val="001B6A3B"/>
    <w:rsid w:val="001B6E1D"/>
    <w:rsid w:val="001B7246"/>
    <w:rsid w:val="001C02C5"/>
    <w:rsid w:val="001C1708"/>
    <w:rsid w:val="001C1BBB"/>
    <w:rsid w:val="001C1DAC"/>
    <w:rsid w:val="001C26A8"/>
    <w:rsid w:val="001C2CF6"/>
    <w:rsid w:val="001C38A4"/>
    <w:rsid w:val="001C3A0F"/>
    <w:rsid w:val="001C3A66"/>
    <w:rsid w:val="001C3D62"/>
    <w:rsid w:val="001C3E19"/>
    <w:rsid w:val="001C4410"/>
    <w:rsid w:val="001C4CD1"/>
    <w:rsid w:val="001C53C6"/>
    <w:rsid w:val="001C56C9"/>
    <w:rsid w:val="001C63A9"/>
    <w:rsid w:val="001C7458"/>
    <w:rsid w:val="001D05D7"/>
    <w:rsid w:val="001D135C"/>
    <w:rsid w:val="001D17A4"/>
    <w:rsid w:val="001D35E6"/>
    <w:rsid w:val="001D5467"/>
    <w:rsid w:val="001D5B45"/>
    <w:rsid w:val="001D6067"/>
    <w:rsid w:val="001D6AC0"/>
    <w:rsid w:val="001E0A68"/>
    <w:rsid w:val="001E14D9"/>
    <w:rsid w:val="001E1C85"/>
    <w:rsid w:val="001E322B"/>
    <w:rsid w:val="001E352C"/>
    <w:rsid w:val="001E38CF"/>
    <w:rsid w:val="001E3D22"/>
    <w:rsid w:val="001E4542"/>
    <w:rsid w:val="001E464D"/>
    <w:rsid w:val="001E72C7"/>
    <w:rsid w:val="001F0588"/>
    <w:rsid w:val="001F0725"/>
    <w:rsid w:val="001F0FD2"/>
    <w:rsid w:val="001F258B"/>
    <w:rsid w:val="001F4095"/>
    <w:rsid w:val="001F5171"/>
    <w:rsid w:val="001F5F53"/>
    <w:rsid w:val="001F6876"/>
    <w:rsid w:val="001F6F92"/>
    <w:rsid w:val="001F704B"/>
    <w:rsid w:val="00200A84"/>
    <w:rsid w:val="00200D49"/>
    <w:rsid w:val="00200EDC"/>
    <w:rsid w:val="00200F3B"/>
    <w:rsid w:val="00201BF0"/>
    <w:rsid w:val="00201E67"/>
    <w:rsid w:val="00201FA2"/>
    <w:rsid w:val="0020288F"/>
    <w:rsid w:val="002035FF"/>
    <w:rsid w:val="002049CC"/>
    <w:rsid w:val="00205C02"/>
    <w:rsid w:val="00206068"/>
    <w:rsid w:val="00206360"/>
    <w:rsid w:val="00206609"/>
    <w:rsid w:val="0020720D"/>
    <w:rsid w:val="002079BA"/>
    <w:rsid w:val="00210C58"/>
    <w:rsid w:val="00210EC4"/>
    <w:rsid w:val="002117C2"/>
    <w:rsid w:val="002123BE"/>
    <w:rsid w:val="0021275B"/>
    <w:rsid w:val="00212C18"/>
    <w:rsid w:val="00214897"/>
    <w:rsid w:val="00214CED"/>
    <w:rsid w:val="0021555F"/>
    <w:rsid w:val="00215980"/>
    <w:rsid w:val="00216157"/>
    <w:rsid w:val="002179FE"/>
    <w:rsid w:val="00217BB1"/>
    <w:rsid w:val="00217E75"/>
    <w:rsid w:val="002203D7"/>
    <w:rsid w:val="0022055D"/>
    <w:rsid w:val="00220D2F"/>
    <w:rsid w:val="00220E24"/>
    <w:rsid w:val="00222AF1"/>
    <w:rsid w:val="00222DB7"/>
    <w:rsid w:val="00224155"/>
    <w:rsid w:val="0022494A"/>
    <w:rsid w:val="00224C25"/>
    <w:rsid w:val="002253AA"/>
    <w:rsid w:val="00227D62"/>
    <w:rsid w:val="002309C4"/>
    <w:rsid w:val="00230A6C"/>
    <w:rsid w:val="00230D41"/>
    <w:rsid w:val="00230F06"/>
    <w:rsid w:val="00231B2A"/>
    <w:rsid w:val="00231FBE"/>
    <w:rsid w:val="00232DEA"/>
    <w:rsid w:val="00233128"/>
    <w:rsid w:val="00235281"/>
    <w:rsid w:val="00235A6E"/>
    <w:rsid w:val="00235CC3"/>
    <w:rsid w:val="002369AC"/>
    <w:rsid w:val="0024007F"/>
    <w:rsid w:val="00240E65"/>
    <w:rsid w:val="0024179F"/>
    <w:rsid w:val="0024200D"/>
    <w:rsid w:val="002437E1"/>
    <w:rsid w:val="00243B0A"/>
    <w:rsid w:val="00244A9A"/>
    <w:rsid w:val="00245052"/>
    <w:rsid w:val="002455BC"/>
    <w:rsid w:val="00245D3E"/>
    <w:rsid w:val="002464B0"/>
    <w:rsid w:val="002467B6"/>
    <w:rsid w:val="0025038F"/>
    <w:rsid w:val="00250438"/>
    <w:rsid w:val="00250D12"/>
    <w:rsid w:val="002520BB"/>
    <w:rsid w:val="002521B5"/>
    <w:rsid w:val="00252D8D"/>
    <w:rsid w:val="00253438"/>
    <w:rsid w:val="00254F11"/>
    <w:rsid w:val="00256B52"/>
    <w:rsid w:val="00256D51"/>
    <w:rsid w:val="00257B05"/>
    <w:rsid w:val="00257EE9"/>
    <w:rsid w:val="0026006A"/>
    <w:rsid w:val="0026062B"/>
    <w:rsid w:val="00261000"/>
    <w:rsid w:val="00261894"/>
    <w:rsid w:val="00262276"/>
    <w:rsid w:val="00262F21"/>
    <w:rsid w:val="00264F0F"/>
    <w:rsid w:val="002666D6"/>
    <w:rsid w:val="00266ECA"/>
    <w:rsid w:val="002677B3"/>
    <w:rsid w:val="002678BF"/>
    <w:rsid w:val="00270A82"/>
    <w:rsid w:val="002712AE"/>
    <w:rsid w:val="002716AF"/>
    <w:rsid w:val="00271851"/>
    <w:rsid w:val="0027198D"/>
    <w:rsid w:val="00271A31"/>
    <w:rsid w:val="00271CDF"/>
    <w:rsid w:val="00271D36"/>
    <w:rsid w:val="00272984"/>
    <w:rsid w:val="00272CA1"/>
    <w:rsid w:val="00273582"/>
    <w:rsid w:val="00273EDA"/>
    <w:rsid w:val="00273FA3"/>
    <w:rsid w:val="00274D22"/>
    <w:rsid w:val="00275E32"/>
    <w:rsid w:val="002763B1"/>
    <w:rsid w:val="00276498"/>
    <w:rsid w:val="0027667B"/>
    <w:rsid w:val="00276BF4"/>
    <w:rsid w:val="00276D19"/>
    <w:rsid w:val="00276FC9"/>
    <w:rsid w:val="0027799C"/>
    <w:rsid w:val="00277E2A"/>
    <w:rsid w:val="00280073"/>
    <w:rsid w:val="002803CC"/>
    <w:rsid w:val="00280414"/>
    <w:rsid w:val="00280B1E"/>
    <w:rsid w:val="0028102A"/>
    <w:rsid w:val="00281255"/>
    <w:rsid w:val="00281375"/>
    <w:rsid w:val="0028160B"/>
    <w:rsid w:val="00281CE2"/>
    <w:rsid w:val="00282BFF"/>
    <w:rsid w:val="002842F4"/>
    <w:rsid w:val="00284428"/>
    <w:rsid w:val="00284653"/>
    <w:rsid w:val="00284B40"/>
    <w:rsid w:val="002854E6"/>
    <w:rsid w:val="002860BB"/>
    <w:rsid w:val="00286A6E"/>
    <w:rsid w:val="0028775D"/>
    <w:rsid w:val="00287A20"/>
    <w:rsid w:val="00290638"/>
    <w:rsid w:val="0029063C"/>
    <w:rsid w:val="00290C05"/>
    <w:rsid w:val="0029113A"/>
    <w:rsid w:val="00293A8C"/>
    <w:rsid w:val="00294290"/>
    <w:rsid w:val="00294733"/>
    <w:rsid w:val="00294A2F"/>
    <w:rsid w:val="00294DF4"/>
    <w:rsid w:val="0029550A"/>
    <w:rsid w:val="00295D40"/>
    <w:rsid w:val="00295EE9"/>
    <w:rsid w:val="00296E58"/>
    <w:rsid w:val="002A01C4"/>
    <w:rsid w:val="002A0E5F"/>
    <w:rsid w:val="002A1FFC"/>
    <w:rsid w:val="002A2FC6"/>
    <w:rsid w:val="002A2FED"/>
    <w:rsid w:val="002A3211"/>
    <w:rsid w:val="002A3527"/>
    <w:rsid w:val="002A4F5E"/>
    <w:rsid w:val="002A5518"/>
    <w:rsid w:val="002A5602"/>
    <w:rsid w:val="002A59F5"/>
    <w:rsid w:val="002A5B6F"/>
    <w:rsid w:val="002A5CEC"/>
    <w:rsid w:val="002A5FD5"/>
    <w:rsid w:val="002A62B2"/>
    <w:rsid w:val="002A70D8"/>
    <w:rsid w:val="002B051A"/>
    <w:rsid w:val="002B218D"/>
    <w:rsid w:val="002B3682"/>
    <w:rsid w:val="002B38C9"/>
    <w:rsid w:val="002B54E1"/>
    <w:rsid w:val="002B562C"/>
    <w:rsid w:val="002B6E1F"/>
    <w:rsid w:val="002C07BD"/>
    <w:rsid w:val="002C09BF"/>
    <w:rsid w:val="002C0E1E"/>
    <w:rsid w:val="002C1BE4"/>
    <w:rsid w:val="002C261C"/>
    <w:rsid w:val="002C4DBC"/>
    <w:rsid w:val="002C5EA9"/>
    <w:rsid w:val="002C6EB0"/>
    <w:rsid w:val="002C71CD"/>
    <w:rsid w:val="002C7B07"/>
    <w:rsid w:val="002C7CF7"/>
    <w:rsid w:val="002D077F"/>
    <w:rsid w:val="002D0BDB"/>
    <w:rsid w:val="002D0BE8"/>
    <w:rsid w:val="002D250B"/>
    <w:rsid w:val="002D2697"/>
    <w:rsid w:val="002D27A8"/>
    <w:rsid w:val="002D3447"/>
    <w:rsid w:val="002D37A4"/>
    <w:rsid w:val="002D3883"/>
    <w:rsid w:val="002D471E"/>
    <w:rsid w:val="002D6AF7"/>
    <w:rsid w:val="002D73E5"/>
    <w:rsid w:val="002D7B0A"/>
    <w:rsid w:val="002E1792"/>
    <w:rsid w:val="002E2BB7"/>
    <w:rsid w:val="002E2C4A"/>
    <w:rsid w:val="002E2D59"/>
    <w:rsid w:val="002E2F1E"/>
    <w:rsid w:val="002E3DE4"/>
    <w:rsid w:val="002E3DE7"/>
    <w:rsid w:val="002E51E6"/>
    <w:rsid w:val="002E56C5"/>
    <w:rsid w:val="002E5D99"/>
    <w:rsid w:val="002E6FC8"/>
    <w:rsid w:val="002E7373"/>
    <w:rsid w:val="002E7676"/>
    <w:rsid w:val="002E76BA"/>
    <w:rsid w:val="002F116F"/>
    <w:rsid w:val="002F140F"/>
    <w:rsid w:val="002F1945"/>
    <w:rsid w:val="002F216E"/>
    <w:rsid w:val="002F301B"/>
    <w:rsid w:val="002F3336"/>
    <w:rsid w:val="002F3383"/>
    <w:rsid w:val="002F3386"/>
    <w:rsid w:val="002F342C"/>
    <w:rsid w:val="002F654D"/>
    <w:rsid w:val="002F6BBA"/>
    <w:rsid w:val="002F6BCB"/>
    <w:rsid w:val="002F7DB5"/>
    <w:rsid w:val="003013AC"/>
    <w:rsid w:val="00301DCC"/>
    <w:rsid w:val="00302C00"/>
    <w:rsid w:val="00303522"/>
    <w:rsid w:val="0030483F"/>
    <w:rsid w:val="003050DD"/>
    <w:rsid w:val="0030608B"/>
    <w:rsid w:val="00306377"/>
    <w:rsid w:val="0030659B"/>
    <w:rsid w:val="0030682B"/>
    <w:rsid w:val="003069C5"/>
    <w:rsid w:val="003075E9"/>
    <w:rsid w:val="00307BF0"/>
    <w:rsid w:val="00310350"/>
    <w:rsid w:val="0031037E"/>
    <w:rsid w:val="00310B99"/>
    <w:rsid w:val="00310F52"/>
    <w:rsid w:val="00311177"/>
    <w:rsid w:val="0031122D"/>
    <w:rsid w:val="00311F83"/>
    <w:rsid w:val="00313D81"/>
    <w:rsid w:val="00314DC9"/>
    <w:rsid w:val="0031617A"/>
    <w:rsid w:val="003161B7"/>
    <w:rsid w:val="003173D5"/>
    <w:rsid w:val="00320010"/>
    <w:rsid w:val="0032210A"/>
    <w:rsid w:val="003228C2"/>
    <w:rsid w:val="003232C7"/>
    <w:rsid w:val="003233AE"/>
    <w:rsid w:val="00323514"/>
    <w:rsid w:val="00323532"/>
    <w:rsid w:val="003239B3"/>
    <w:rsid w:val="00325073"/>
    <w:rsid w:val="00325549"/>
    <w:rsid w:val="003255FF"/>
    <w:rsid w:val="0032584F"/>
    <w:rsid w:val="00326837"/>
    <w:rsid w:val="003269C1"/>
    <w:rsid w:val="00326EF8"/>
    <w:rsid w:val="00327F34"/>
    <w:rsid w:val="00327F47"/>
    <w:rsid w:val="00331144"/>
    <w:rsid w:val="00331E1F"/>
    <w:rsid w:val="00332984"/>
    <w:rsid w:val="003333BD"/>
    <w:rsid w:val="00333493"/>
    <w:rsid w:val="00333D50"/>
    <w:rsid w:val="00335496"/>
    <w:rsid w:val="003355E0"/>
    <w:rsid w:val="00335A00"/>
    <w:rsid w:val="00335DCA"/>
    <w:rsid w:val="003360AA"/>
    <w:rsid w:val="00337372"/>
    <w:rsid w:val="003409A8"/>
    <w:rsid w:val="0034195D"/>
    <w:rsid w:val="00341B39"/>
    <w:rsid w:val="00341D79"/>
    <w:rsid w:val="00343444"/>
    <w:rsid w:val="00343F01"/>
    <w:rsid w:val="003440EE"/>
    <w:rsid w:val="0034425D"/>
    <w:rsid w:val="00344A26"/>
    <w:rsid w:val="00344B48"/>
    <w:rsid w:val="0034621F"/>
    <w:rsid w:val="00346607"/>
    <w:rsid w:val="003478F2"/>
    <w:rsid w:val="00347B77"/>
    <w:rsid w:val="00347ED0"/>
    <w:rsid w:val="00350292"/>
    <w:rsid w:val="00350E8D"/>
    <w:rsid w:val="0035185B"/>
    <w:rsid w:val="0035330E"/>
    <w:rsid w:val="0035347C"/>
    <w:rsid w:val="0035374A"/>
    <w:rsid w:val="003539E3"/>
    <w:rsid w:val="00356CA0"/>
    <w:rsid w:val="0035762B"/>
    <w:rsid w:val="00357DDC"/>
    <w:rsid w:val="003601A4"/>
    <w:rsid w:val="00360577"/>
    <w:rsid w:val="0036087F"/>
    <w:rsid w:val="003609CD"/>
    <w:rsid w:val="00360A4B"/>
    <w:rsid w:val="003617A9"/>
    <w:rsid w:val="00362028"/>
    <w:rsid w:val="0036304D"/>
    <w:rsid w:val="003632EB"/>
    <w:rsid w:val="00363EC7"/>
    <w:rsid w:val="00364D59"/>
    <w:rsid w:val="00364F0C"/>
    <w:rsid w:val="00365D9A"/>
    <w:rsid w:val="00366D1E"/>
    <w:rsid w:val="00366D6D"/>
    <w:rsid w:val="0036785A"/>
    <w:rsid w:val="003700A4"/>
    <w:rsid w:val="00371745"/>
    <w:rsid w:val="00372B5C"/>
    <w:rsid w:val="00373C15"/>
    <w:rsid w:val="003740FC"/>
    <w:rsid w:val="00374772"/>
    <w:rsid w:val="00374B4F"/>
    <w:rsid w:val="00375B1D"/>
    <w:rsid w:val="00375ED8"/>
    <w:rsid w:val="00376146"/>
    <w:rsid w:val="00376240"/>
    <w:rsid w:val="00376C48"/>
    <w:rsid w:val="00376EAA"/>
    <w:rsid w:val="0037795B"/>
    <w:rsid w:val="00377CC1"/>
    <w:rsid w:val="003810AE"/>
    <w:rsid w:val="0038236E"/>
    <w:rsid w:val="00382E94"/>
    <w:rsid w:val="003832D6"/>
    <w:rsid w:val="0038330C"/>
    <w:rsid w:val="00383D30"/>
    <w:rsid w:val="0038484A"/>
    <w:rsid w:val="00384FF3"/>
    <w:rsid w:val="00385D65"/>
    <w:rsid w:val="00385F28"/>
    <w:rsid w:val="003863C6"/>
    <w:rsid w:val="00386619"/>
    <w:rsid w:val="0038679C"/>
    <w:rsid w:val="003877FE"/>
    <w:rsid w:val="00387EFF"/>
    <w:rsid w:val="00391F5B"/>
    <w:rsid w:val="00392BF1"/>
    <w:rsid w:val="00393044"/>
    <w:rsid w:val="003930F1"/>
    <w:rsid w:val="003952D0"/>
    <w:rsid w:val="00395D83"/>
    <w:rsid w:val="00397301"/>
    <w:rsid w:val="003A0773"/>
    <w:rsid w:val="003A0A80"/>
    <w:rsid w:val="003A1D01"/>
    <w:rsid w:val="003A3CCC"/>
    <w:rsid w:val="003A43A1"/>
    <w:rsid w:val="003A4744"/>
    <w:rsid w:val="003A4B7A"/>
    <w:rsid w:val="003A5359"/>
    <w:rsid w:val="003A64B1"/>
    <w:rsid w:val="003A6D5A"/>
    <w:rsid w:val="003A7333"/>
    <w:rsid w:val="003A7932"/>
    <w:rsid w:val="003B0B14"/>
    <w:rsid w:val="003B0D34"/>
    <w:rsid w:val="003B17C5"/>
    <w:rsid w:val="003B29CE"/>
    <w:rsid w:val="003B2BF6"/>
    <w:rsid w:val="003B3DEF"/>
    <w:rsid w:val="003B48BE"/>
    <w:rsid w:val="003B4A37"/>
    <w:rsid w:val="003B4FF2"/>
    <w:rsid w:val="003B567C"/>
    <w:rsid w:val="003B5B61"/>
    <w:rsid w:val="003B6163"/>
    <w:rsid w:val="003B61C4"/>
    <w:rsid w:val="003B66B3"/>
    <w:rsid w:val="003B6A30"/>
    <w:rsid w:val="003B6E67"/>
    <w:rsid w:val="003B7098"/>
    <w:rsid w:val="003B70E9"/>
    <w:rsid w:val="003B7106"/>
    <w:rsid w:val="003C0863"/>
    <w:rsid w:val="003C0D51"/>
    <w:rsid w:val="003C115A"/>
    <w:rsid w:val="003C1E20"/>
    <w:rsid w:val="003C265D"/>
    <w:rsid w:val="003C2DB6"/>
    <w:rsid w:val="003C2F25"/>
    <w:rsid w:val="003C3F5A"/>
    <w:rsid w:val="003C4268"/>
    <w:rsid w:val="003C4C21"/>
    <w:rsid w:val="003C58A8"/>
    <w:rsid w:val="003C59C2"/>
    <w:rsid w:val="003C5B66"/>
    <w:rsid w:val="003C6138"/>
    <w:rsid w:val="003C695D"/>
    <w:rsid w:val="003C7289"/>
    <w:rsid w:val="003C7520"/>
    <w:rsid w:val="003D090F"/>
    <w:rsid w:val="003D1D1A"/>
    <w:rsid w:val="003D2E95"/>
    <w:rsid w:val="003D5BD8"/>
    <w:rsid w:val="003D6323"/>
    <w:rsid w:val="003D69F9"/>
    <w:rsid w:val="003D7118"/>
    <w:rsid w:val="003D7236"/>
    <w:rsid w:val="003D7F80"/>
    <w:rsid w:val="003E0338"/>
    <w:rsid w:val="003E1BBD"/>
    <w:rsid w:val="003E1D3C"/>
    <w:rsid w:val="003E1EF7"/>
    <w:rsid w:val="003E1F05"/>
    <w:rsid w:val="003E3368"/>
    <w:rsid w:val="003E4C7C"/>
    <w:rsid w:val="003E687A"/>
    <w:rsid w:val="003E705F"/>
    <w:rsid w:val="003F1B65"/>
    <w:rsid w:val="003F2591"/>
    <w:rsid w:val="003F2D1A"/>
    <w:rsid w:val="003F2EC3"/>
    <w:rsid w:val="003F2F40"/>
    <w:rsid w:val="003F4AB2"/>
    <w:rsid w:val="003F4CE9"/>
    <w:rsid w:val="003F5923"/>
    <w:rsid w:val="003F5E94"/>
    <w:rsid w:val="003F6D18"/>
    <w:rsid w:val="003F7A0C"/>
    <w:rsid w:val="00400279"/>
    <w:rsid w:val="0040037B"/>
    <w:rsid w:val="004007B4"/>
    <w:rsid w:val="00401108"/>
    <w:rsid w:val="00401F22"/>
    <w:rsid w:val="0040206B"/>
    <w:rsid w:val="00403F63"/>
    <w:rsid w:val="0040417D"/>
    <w:rsid w:val="004053DB"/>
    <w:rsid w:val="00405A55"/>
    <w:rsid w:val="00405EC8"/>
    <w:rsid w:val="0040666A"/>
    <w:rsid w:val="004066DF"/>
    <w:rsid w:val="00407BBA"/>
    <w:rsid w:val="00410291"/>
    <w:rsid w:val="004105B1"/>
    <w:rsid w:val="00410F15"/>
    <w:rsid w:val="00411885"/>
    <w:rsid w:val="0041292F"/>
    <w:rsid w:val="00412AB7"/>
    <w:rsid w:val="00412F08"/>
    <w:rsid w:val="0041348D"/>
    <w:rsid w:val="00415055"/>
    <w:rsid w:val="00415A18"/>
    <w:rsid w:val="0041608F"/>
    <w:rsid w:val="00416568"/>
    <w:rsid w:val="00416CF0"/>
    <w:rsid w:val="00416D16"/>
    <w:rsid w:val="00416F1B"/>
    <w:rsid w:val="004172CE"/>
    <w:rsid w:val="00417ACF"/>
    <w:rsid w:val="00417FE7"/>
    <w:rsid w:val="00420CFB"/>
    <w:rsid w:val="00421609"/>
    <w:rsid w:val="004221E7"/>
    <w:rsid w:val="00422D09"/>
    <w:rsid w:val="00423454"/>
    <w:rsid w:val="00423931"/>
    <w:rsid w:val="00423D38"/>
    <w:rsid w:val="00424A1F"/>
    <w:rsid w:val="00426C96"/>
    <w:rsid w:val="004271A3"/>
    <w:rsid w:val="00427325"/>
    <w:rsid w:val="00427613"/>
    <w:rsid w:val="00427660"/>
    <w:rsid w:val="004276FE"/>
    <w:rsid w:val="00430CFE"/>
    <w:rsid w:val="004311FF"/>
    <w:rsid w:val="00431F7A"/>
    <w:rsid w:val="0043293D"/>
    <w:rsid w:val="00432DB8"/>
    <w:rsid w:val="0043406E"/>
    <w:rsid w:val="0043437C"/>
    <w:rsid w:val="0043463D"/>
    <w:rsid w:val="004352BE"/>
    <w:rsid w:val="0043546E"/>
    <w:rsid w:val="00436602"/>
    <w:rsid w:val="0043682C"/>
    <w:rsid w:val="00436837"/>
    <w:rsid w:val="0044013E"/>
    <w:rsid w:val="00440F9D"/>
    <w:rsid w:val="004418EA"/>
    <w:rsid w:val="00441915"/>
    <w:rsid w:val="00441AFA"/>
    <w:rsid w:val="0044227C"/>
    <w:rsid w:val="00443B03"/>
    <w:rsid w:val="0044493E"/>
    <w:rsid w:val="004458BD"/>
    <w:rsid w:val="00446B64"/>
    <w:rsid w:val="00446D35"/>
    <w:rsid w:val="00450B8F"/>
    <w:rsid w:val="00451F6F"/>
    <w:rsid w:val="00452994"/>
    <w:rsid w:val="00452AE6"/>
    <w:rsid w:val="00453310"/>
    <w:rsid w:val="004547C5"/>
    <w:rsid w:val="004555BB"/>
    <w:rsid w:val="00455EAB"/>
    <w:rsid w:val="00455F34"/>
    <w:rsid w:val="00456C0B"/>
    <w:rsid w:val="00456C13"/>
    <w:rsid w:val="00460E36"/>
    <w:rsid w:val="0046122E"/>
    <w:rsid w:val="004619F8"/>
    <w:rsid w:val="00461C24"/>
    <w:rsid w:val="00463127"/>
    <w:rsid w:val="00463152"/>
    <w:rsid w:val="00463D91"/>
    <w:rsid w:val="0046686E"/>
    <w:rsid w:val="00467E22"/>
    <w:rsid w:val="00467FBE"/>
    <w:rsid w:val="00471027"/>
    <w:rsid w:val="00471A38"/>
    <w:rsid w:val="004730F1"/>
    <w:rsid w:val="00475303"/>
    <w:rsid w:val="0047563D"/>
    <w:rsid w:val="00475CB7"/>
    <w:rsid w:val="004763D3"/>
    <w:rsid w:val="00476862"/>
    <w:rsid w:val="00476950"/>
    <w:rsid w:val="00480050"/>
    <w:rsid w:val="00481620"/>
    <w:rsid w:val="00485795"/>
    <w:rsid w:val="004873AE"/>
    <w:rsid w:val="0048747E"/>
    <w:rsid w:val="004928C7"/>
    <w:rsid w:val="00492EF7"/>
    <w:rsid w:val="0049382C"/>
    <w:rsid w:val="00493E02"/>
    <w:rsid w:val="004945E0"/>
    <w:rsid w:val="00495086"/>
    <w:rsid w:val="004950A0"/>
    <w:rsid w:val="004952FB"/>
    <w:rsid w:val="00495759"/>
    <w:rsid w:val="0049589E"/>
    <w:rsid w:val="00495D44"/>
    <w:rsid w:val="00496D94"/>
    <w:rsid w:val="00497A40"/>
    <w:rsid w:val="00497CAD"/>
    <w:rsid w:val="00497F95"/>
    <w:rsid w:val="004A0425"/>
    <w:rsid w:val="004A19D7"/>
    <w:rsid w:val="004A2A7C"/>
    <w:rsid w:val="004A3F2F"/>
    <w:rsid w:val="004A4FB9"/>
    <w:rsid w:val="004A5643"/>
    <w:rsid w:val="004A5D78"/>
    <w:rsid w:val="004A612F"/>
    <w:rsid w:val="004A6F0F"/>
    <w:rsid w:val="004A703A"/>
    <w:rsid w:val="004A71AE"/>
    <w:rsid w:val="004A7213"/>
    <w:rsid w:val="004A74A4"/>
    <w:rsid w:val="004A7CFD"/>
    <w:rsid w:val="004A7DE3"/>
    <w:rsid w:val="004B0C82"/>
    <w:rsid w:val="004B0D92"/>
    <w:rsid w:val="004B2536"/>
    <w:rsid w:val="004B2B8E"/>
    <w:rsid w:val="004B2BC1"/>
    <w:rsid w:val="004B426C"/>
    <w:rsid w:val="004B4FAD"/>
    <w:rsid w:val="004B5371"/>
    <w:rsid w:val="004B5A8F"/>
    <w:rsid w:val="004B5E72"/>
    <w:rsid w:val="004C0028"/>
    <w:rsid w:val="004C02E6"/>
    <w:rsid w:val="004C090F"/>
    <w:rsid w:val="004C1919"/>
    <w:rsid w:val="004C259E"/>
    <w:rsid w:val="004C38C2"/>
    <w:rsid w:val="004C411C"/>
    <w:rsid w:val="004C4FE7"/>
    <w:rsid w:val="004C5C22"/>
    <w:rsid w:val="004C5CF6"/>
    <w:rsid w:val="004C67A7"/>
    <w:rsid w:val="004D0877"/>
    <w:rsid w:val="004D10FB"/>
    <w:rsid w:val="004D1464"/>
    <w:rsid w:val="004D1611"/>
    <w:rsid w:val="004D22EF"/>
    <w:rsid w:val="004D3E64"/>
    <w:rsid w:val="004D3F6C"/>
    <w:rsid w:val="004D42B7"/>
    <w:rsid w:val="004D498F"/>
    <w:rsid w:val="004D62CC"/>
    <w:rsid w:val="004E1633"/>
    <w:rsid w:val="004E1636"/>
    <w:rsid w:val="004E1C08"/>
    <w:rsid w:val="004E1F41"/>
    <w:rsid w:val="004E22C8"/>
    <w:rsid w:val="004E30A9"/>
    <w:rsid w:val="004E45BE"/>
    <w:rsid w:val="004E4CC2"/>
    <w:rsid w:val="004E4F39"/>
    <w:rsid w:val="004E528D"/>
    <w:rsid w:val="004E6442"/>
    <w:rsid w:val="004E665D"/>
    <w:rsid w:val="004E73AE"/>
    <w:rsid w:val="004E79E0"/>
    <w:rsid w:val="004E7FD4"/>
    <w:rsid w:val="004F00E5"/>
    <w:rsid w:val="004F0901"/>
    <w:rsid w:val="004F0CA3"/>
    <w:rsid w:val="004F0E1C"/>
    <w:rsid w:val="004F1827"/>
    <w:rsid w:val="004F1AC9"/>
    <w:rsid w:val="004F284B"/>
    <w:rsid w:val="004F389D"/>
    <w:rsid w:val="004F3F30"/>
    <w:rsid w:val="004F5658"/>
    <w:rsid w:val="004F6825"/>
    <w:rsid w:val="005003D6"/>
    <w:rsid w:val="00501CAD"/>
    <w:rsid w:val="00501CD9"/>
    <w:rsid w:val="0050271F"/>
    <w:rsid w:val="00502BAA"/>
    <w:rsid w:val="00502C29"/>
    <w:rsid w:val="00503FE8"/>
    <w:rsid w:val="00504B3C"/>
    <w:rsid w:val="0050504A"/>
    <w:rsid w:val="00506905"/>
    <w:rsid w:val="00506995"/>
    <w:rsid w:val="00511673"/>
    <w:rsid w:val="005124BC"/>
    <w:rsid w:val="00513AFF"/>
    <w:rsid w:val="00513C08"/>
    <w:rsid w:val="00514D79"/>
    <w:rsid w:val="005157D6"/>
    <w:rsid w:val="005164D2"/>
    <w:rsid w:val="00517D00"/>
    <w:rsid w:val="00520508"/>
    <w:rsid w:val="00520788"/>
    <w:rsid w:val="00521759"/>
    <w:rsid w:val="00522798"/>
    <w:rsid w:val="005248E2"/>
    <w:rsid w:val="00524BDF"/>
    <w:rsid w:val="0052505D"/>
    <w:rsid w:val="005258A2"/>
    <w:rsid w:val="00525960"/>
    <w:rsid w:val="00525CCF"/>
    <w:rsid w:val="00526932"/>
    <w:rsid w:val="00527203"/>
    <w:rsid w:val="0052758F"/>
    <w:rsid w:val="00530920"/>
    <w:rsid w:val="00531295"/>
    <w:rsid w:val="005321C6"/>
    <w:rsid w:val="0053286C"/>
    <w:rsid w:val="00532F1B"/>
    <w:rsid w:val="00533372"/>
    <w:rsid w:val="00533846"/>
    <w:rsid w:val="0053605F"/>
    <w:rsid w:val="005362DA"/>
    <w:rsid w:val="00536A2A"/>
    <w:rsid w:val="005371B8"/>
    <w:rsid w:val="00542118"/>
    <w:rsid w:val="005421B1"/>
    <w:rsid w:val="00542345"/>
    <w:rsid w:val="00543358"/>
    <w:rsid w:val="00544FA2"/>
    <w:rsid w:val="00545924"/>
    <w:rsid w:val="005459C7"/>
    <w:rsid w:val="00545A1E"/>
    <w:rsid w:val="00546AE6"/>
    <w:rsid w:val="00546C73"/>
    <w:rsid w:val="00546F1B"/>
    <w:rsid w:val="00547A2A"/>
    <w:rsid w:val="005505F6"/>
    <w:rsid w:val="00550F69"/>
    <w:rsid w:val="0055154B"/>
    <w:rsid w:val="00551E98"/>
    <w:rsid w:val="005520A6"/>
    <w:rsid w:val="005520C0"/>
    <w:rsid w:val="00552DBB"/>
    <w:rsid w:val="005539AA"/>
    <w:rsid w:val="00553A24"/>
    <w:rsid w:val="00553A30"/>
    <w:rsid w:val="005544BC"/>
    <w:rsid w:val="005544ED"/>
    <w:rsid w:val="005555B6"/>
    <w:rsid w:val="0055578A"/>
    <w:rsid w:val="005570F7"/>
    <w:rsid w:val="00557553"/>
    <w:rsid w:val="00557781"/>
    <w:rsid w:val="005603F0"/>
    <w:rsid w:val="00561A64"/>
    <w:rsid w:val="0056270B"/>
    <w:rsid w:val="005638EE"/>
    <w:rsid w:val="0056422C"/>
    <w:rsid w:val="0056497F"/>
    <w:rsid w:val="00565D87"/>
    <w:rsid w:val="00566316"/>
    <w:rsid w:val="00566F14"/>
    <w:rsid w:val="005675BF"/>
    <w:rsid w:val="00572761"/>
    <w:rsid w:val="005735B2"/>
    <w:rsid w:val="00573E9E"/>
    <w:rsid w:val="005747E0"/>
    <w:rsid w:val="005748CC"/>
    <w:rsid w:val="00575203"/>
    <w:rsid w:val="005757CE"/>
    <w:rsid w:val="00575BE8"/>
    <w:rsid w:val="00575DC9"/>
    <w:rsid w:val="005769C9"/>
    <w:rsid w:val="005772E3"/>
    <w:rsid w:val="00577A16"/>
    <w:rsid w:val="00580DC8"/>
    <w:rsid w:val="00581876"/>
    <w:rsid w:val="0058188E"/>
    <w:rsid w:val="00581F23"/>
    <w:rsid w:val="005825C6"/>
    <w:rsid w:val="005825E4"/>
    <w:rsid w:val="0058282E"/>
    <w:rsid w:val="00582867"/>
    <w:rsid w:val="00582F9D"/>
    <w:rsid w:val="005841C8"/>
    <w:rsid w:val="00585472"/>
    <w:rsid w:val="00585D8C"/>
    <w:rsid w:val="00586D82"/>
    <w:rsid w:val="00587149"/>
    <w:rsid w:val="00587568"/>
    <w:rsid w:val="005912D5"/>
    <w:rsid w:val="0059234F"/>
    <w:rsid w:val="00593333"/>
    <w:rsid w:val="00593CDC"/>
    <w:rsid w:val="00594514"/>
    <w:rsid w:val="005951AE"/>
    <w:rsid w:val="0059731A"/>
    <w:rsid w:val="00597534"/>
    <w:rsid w:val="00597A1D"/>
    <w:rsid w:val="00597A2A"/>
    <w:rsid w:val="005A028D"/>
    <w:rsid w:val="005A0C36"/>
    <w:rsid w:val="005A0CD9"/>
    <w:rsid w:val="005A0CF8"/>
    <w:rsid w:val="005A232B"/>
    <w:rsid w:val="005A264F"/>
    <w:rsid w:val="005A2C1F"/>
    <w:rsid w:val="005A4B2F"/>
    <w:rsid w:val="005A5080"/>
    <w:rsid w:val="005A51A5"/>
    <w:rsid w:val="005A5BDD"/>
    <w:rsid w:val="005A6021"/>
    <w:rsid w:val="005A6529"/>
    <w:rsid w:val="005A6B79"/>
    <w:rsid w:val="005A7984"/>
    <w:rsid w:val="005B0203"/>
    <w:rsid w:val="005B074F"/>
    <w:rsid w:val="005B11E7"/>
    <w:rsid w:val="005B1A17"/>
    <w:rsid w:val="005B1B9F"/>
    <w:rsid w:val="005B2AD5"/>
    <w:rsid w:val="005B2E38"/>
    <w:rsid w:val="005B3472"/>
    <w:rsid w:val="005B3577"/>
    <w:rsid w:val="005B36A5"/>
    <w:rsid w:val="005B394A"/>
    <w:rsid w:val="005B3C97"/>
    <w:rsid w:val="005B5048"/>
    <w:rsid w:val="005B6BCC"/>
    <w:rsid w:val="005B7246"/>
    <w:rsid w:val="005C02A9"/>
    <w:rsid w:val="005C0815"/>
    <w:rsid w:val="005C12E6"/>
    <w:rsid w:val="005C1DFA"/>
    <w:rsid w:val="005C2B63"/>
    <w:rsid w:val="005C4248"/>
    <w:rsid w:val="005C43B5"/>
    <w:rsid w:val="005C4C7D"/>
    <w:rsid w:val="005C4CFF"/>
    <w:rsid w:val="005C4FA4"/>
    <w:rsid w:val="005C566F"/>
    <w:rsid w:val="005C59C1"/>
    <w:rsid w:val="005C7071"/>
    <w:rsid w:val="005C773F"/>
    <w:rsid w:val="005C7979"/>
    <w:rsid w:val="005C7AB0"/>
    <w:rsid w:val="005C7D07"/>
    <w:rsid w:val="005D0992"/>
    <w:rsid w:val="005D122C"/>
    <w:rsid w:val="005D2B65"/>
    <w:rsid w:val="005D56CA"/>
    <w:rsid w:val="005D5FF4"/>
    <w:rsid w:val="005D7EE7"/>
    <w:rsid w:val="005E049D"/>
    <w:rsid w:val="005E093A"/>
    <w:rsid w:val="005E0A63"/>
    <w:rsid w:val="005E0E47"/>
    <w:rsid w:val="005E164D"/>
    <w:rsid w:val="005E186F"/>
    <w:rsid w:val="005E1D05"/>
    <w:rsid w:val="005E1D93"/>
    <w:rsid w:val="005E26B7"/>
    <w:rsid w:val="005E3B1C"/>
    <w:rsid w:val="005E3D2E"/>
    <w:rsid w:val="005E4B02"/>
    <w:rsid w:val="005E50CD"/>
    <w:rsid w:val="005E6C5F"/>
    <w:rsid w:val="005E7013"/>
    <w:rsid w:val="005E7F92"/>
    <w:rsid w:val="005F218C"/>
    <w:rsid w:val="005F2D98"/>
    <w:rsid w:val="005F313B"/>
    <w:rsid w:val="005F361D"/>
    <w:rsid w:val="005F413D"/>
    <w:rsid w:val="005F41CE"/>
    <w:rsid w:val="005F53FB"/>
    <w:rsid w:val="005F6756"/>
    <w:rsid w:val="005F72FF"/>
    <w:rsid w:val="006003B4"/>
    <w:rsid w:val="00600CFA"/>
    <w:rsid w:val="0060118C"/>
    <w:rsid w:val="006015EB"/>
    <w:rsid w:val="00601959"/>
    <w:rsid w:val="00601BE7"/>
    <w:rsid w:val="00603D23"/>
    <w:rsid w:val="00604E5A"/>
    <w:rsid w:val="00604FED"/>
    <w:rsid w:val="00605273"/>
    <w:rsid w:val="006060C1"/>
    <w:rsid w:val="006061EE"/>
    <w:rsid w:val="00606299"/>
    <w:rsid w:val="00606B76"/>
    <w:rsid w:val="006072CA"/>
    <w:rsid w:val="00607E43"/>
    <w:rsid w:val="006103ED"/>
    <w:rsid w:val="006129C6"/>
    <w:rsid w:val="00612DEF"/>
    <w:rsid w:val="006134EE"/>
    <w:rsid w:val="006137C7"/>
    <w:rsid w:val="00613ABC"/>
    <w:rsid w:val="0061475E"/>
    <w:rsid w:val="006153D7"/>
    <w:rsid w:val="006162F6"/>
    <w:rsid w:val="00616A17"/>
    <w:rsid w:val="00616B6A"/>
    <w:rsid w:val="0062007F"/>
    <w:rsid w:val="00620155"/>
    <w:rsid w:val="00620270"/>
    <w:rsid w:val="00621FB3"/>
    <w:rsid w:val="00622013"/>
    <w:rsid w:val="00622707"/>
    <w:rsid w:val="00623FEA"/>
    <w:rsid w:val="0062518B"/>
    <w:rsid w:val="006253A3"/>
    <w:rsid w:val="006253ED"/>
    <w:rsid w:val="0062554C"/>
    <w:rsid w:val="006256F0"/>
    <w:rsid w:val="00625AF7"/>
    <w:rsid w:val="00626324"/>
    <w:rsid w:val="006271DC"/>
    <w:rsid w:val="0062746D"/>
    <w:rsid w:val="00630376"/>
    <w:rsid w:val="0063044D"/>
    <w:rsid w:val="00630E13"/>
    <w:rsid w:val="00630E2D"/>
    <w:rsid w:val="0063123F"/>
    <w:rsid w:val="00631767"/>
    <w:rsid w:val="006322AB"/>
    <w:rsid w:val="0063331D"/>
    <w:rsid w:val="00633571"/>
    <w:rsid w:val="00633EC5"/>
    <w:rsid w:val="0063438C"/>
    <w:rsid w:val="00634628"/>
    <w:rsid w:val="00636C79"/>
    <w:rsid w:val="00637A92"/>
    <w:rsid w:val="00640D6F"/>
    <w:rsid w:val="00640F5E"/>
    <w:rsid w:val="006418DC"/>
    <w:rsid w:val="00641DFD"/>
    <w:rsid w:val="00641EE8"/>
    <w:rsid w:val="006422E3"/>
    <w:rsid w:val="006428A9"/>
    <w:rsid w:val="00642E28"/>
    <w:rsid w:val="00646B27"/>
    <w:rsid w:val="00646C2D"/>
    <w:rsid w:val="0064758E"/>
    <w:rsid w:val="006501D6"/>
    <w:rsid w:val="0065052A"/>
    <w:rsid w:val="00651414"/>
    <w:rsid w:val="00651533"/>
    <w:rsid w:val="00651C74"/>
    <w:rsid w:val="006537A4"/>
    <w:rsid w:val="00653E83"/>
    <w:rsid w:val="00654FBB"/>
    <w:rsid w:val="00655101"/>
    <w:rsid w:val="0065526B"/>
    <w:rsid w:val="006561E1"/>
    <w:rsid w:val="00656ABF"/>
    <w:rsid w:val="00656FE6"/>
    <w:rsid w:val="006576EA"/>
    <w:rsid w:val="0065773D"/>
    <w:rsid w:val="0065783A"/>
    <w:rsid w:val="00657BF7"/>
    <w:rsid w:val="00660041"/>
    <w:rsid w:val="00660593"/>
    <w:rsid w:val="006607F6"/>
    <w:rsid w:val="006610D8"/>
    <w:rsid w:val="006615D7"/>
    <w:rsid w:val="006628A8"/>
    <w:rsid w:val="006632AE"/>
    <w:rsid w:val="006636EB"/>
    <w:rsid w:val="0066448F"/>
    <w:rsid w:val="006646B0"/>
    <w:rsid w:val="00665408"/>
    <w:rsid w:val="00665D93"/>
    <w:rsid w:val="00666CEC"/>
    <w:rsid w:val="006703BB"/>
    <w:rsid w:val="0067079B"/>
    <w:rsid w:val="00671F3F"/>
    <w:rsid w:val="006730F0"/>
    <w:rsid w:val="006734D7"/>
    <w:rsid w:val="006740D3"/>
    <w:rsid w:val="00674348"/>
    <w:rsid w:val="00674978"/>
    <w:rsid w:val="006751EF"/>
    <w:rsid w:val="006753EA"/>
    <w:rsid w:val="0067594A"/>
    <w:rsid w:val="006767B2"/>
    <w:rsid w:val="006778CF"/>
    <w:rsid w:val="0068002E"/>
    <w:rsid w:val="00680752"/>
    <w:rsid w:val="00680BD1"/>
    <w:rsid w:val="00680E27"/>
    <w:rsid w:val="00681022"/>
    <w:rsid w:val="0068183D"/>
    <w:rsid w:val="00682E84"/>
    <w:rsid w:val="006835CD"/>
    <w:rsid w:val="00683AFD"/>
    <w:rsid w:val="006852F8"/>
    <w:rsid w:val="006853D5"/>
    <w:rsid w:val="00686087"/>
    <w:rsid w:val="00686516"/>
    <w:rsid w:val="00686897"/>
    <w:rsid w:val="00686C3A"/>
    <w:rsid w:val="006911E4"/>
    <w:rsid w:val="0069146E"/>
    <w:rsid w:val="00692067"/>
    <w:rsid w:val="006933AE"/>
    <w:rsid w:val="00693927"/>
    <w:rsid w:val="00693AC2"/>
    <w:rsid w:val="0069498E"/>
    <w:rsid w:val="00696714"/>
    <w:rsid w:val="006A34F0"/>
    <w:rsid w:val="006A4197"/>
    <w:rsid w:val="006A4EF8"/>
    <w:rsid w:val="006A5457"/>
    <w:rsid w:val="006A5615"/>
    <w:rsid w:val="006A5A6B"/>
    <w:rsid w:val="006A5B82"/>
    <w:rsid w:val="006A674B"/>
    <w:rsid w:val="006A67CA"/>
    <w:rsid w:val="006A71F1"/>
    <w:rsid w:val="006A737B"/>
    <w:rsid w:val="006A75C4"/>
    <w:rsid w:val="006B1597"/>
    <w:rsid w:val="006B1641"/>
    <w:rsid w:val="006B1BB7"/>
    <w:rsid w:val="006B1CC8"/>
    <w:rsid w:val="006B23DB"/>
    <w:rsid w:val="006B2653"/>
    <w:rsid w:val="006B286B"/>
    <w:rsid w:val="006B2C47"/>
    <w:rsid w:val="006B3005"/>
    <w:rsid w:val="006B3E1F"/>
    <w:rsid w:val="006B4D2B"/>
    <w:rsid w:val="006B6709"/>
    <w:rsid w:val="006B6E18"/>
    <w:rsid w:val="006C0A0F"/>
    <w:rsid w:val="006C156B"/>
    <w:rsid w:val="006C2220"/>
    <w:rsid w:val="006C26CF"/>
    <w:rsid w:val="006C2972"/>
    <w:rsid w:val="006C2B99"/>
    <w:rsid w:val="006C2C3C"/>
    <w:rsid w:val="006C57A2"/>
    <w:rsid w:val="006C591E"/>
    <w:rsid w:val="006C5D04"/>
    <w:rsid w:val="006C5D0A"/>
    <w:rsid w:val="006C7374"/>
    <w:rsid w:val="006D1981"/>
    <w:rsid w:val="006D1BBF"/>
    <w:rsid w:val="006D2499"/>
    <w:rsid w:val="006D321D"/>
    <w:rsid w:val="006D45C5"/>
    <w:rsid w:val="006D47A5"/>
    <w:rsid w:val="006D4C8E"/>
    <w:rsid w:val="006D5879"/>
    <w:rsid w:val="006D5EE8"/>
    <w:rsid w:val="006D5FCF"/>
    <w:rsid w:val="006D6A9D"/>
    <w:rsid w:val="006D72BD"/>
    <w:rsid w:val="006D7300"/>
    <w:rsid w:val="006D7E82"/>
    <w:rsid w:val="006E0C46"/>
    <w:rsid w:val="006E0D56"/>
    <w:rsid w:val="006E34BC"/>
    <w:rsid w:val="006E3970"/>
    <w:rsid w:val="006E3CED"/>
    <w:rsid w:val="006E3FBA"/>
    <w:rsid w:val="006E415A"/>
    <w:rsid w:val="006E4204"/>
    <w:rsid w:val="006E47B7"/>
    <w:rsid w:val="006E4CAB"/>
    <w:rsid w:val="006E5F05"/>
    <w:rsid w:val="006E77A1"/>
    <w:rsid w:val="006E7F26"/>
    <w:rsid w:val="006F1F4F"/>
    <w:rsid w:val="006F37E9"/>
    <w:rsid w:val="006F391D"/>
    <w:rsid w:val="006F4E4F"/>
    <w:rsid w:val="006F679F"/>
    <w:rsid w:val="006F6BB7"/>
    <w:rsid w:val="0070092E"/>
    <w:rsid w:val="00701599"/>
    <w:rsid w:val="00701BAF"/>
    <w:rsid w:val="00701F41"/>
    <w:rsid w:val="00702170"/>
    <w:rsid w:val="00705F9B"/>
    <w:rsid w:val="00706157"/>
    <w:rsid w:val="00706406"/>
    <w:rsid w:val="0070716A"/>
    <w:rsid w:val="00707242"/>
    <w:rsid w:val="00707D05"/>
    <w:rsid w:val="007100BB"/>
    <w:rsid w:val="00710198"/>
    <w:rsid w:val="00710411"/>
    <w:rsid w:val="00710FE3"/>
    <w:rsid w:val="00711192"/>
    <w:rsid w:val="0071190D"/>
    <w:rsid w:val="00711E7F"/>
    <w:rsid w:val="007129C0"/>
    <w:rsid w:val="007130CE"/>
    <w:rsid w:val="00713444"/>
    <w:rsid w:val="00713765"/>
    <w:rsid w:val="00714233"/>
    <w:rsid w:val="0071430A"/>
    <w:rsid w:val="00714D50"/>
    <w:rsid w:val="0071545C"/>
    <w:rsid w:val="0071660E"/>
    <w:rsid w:val="00716CCB"/>
    <w:rsid w:val="00717492"/>
    <w:rsid w:val="007179E3"/>
    <w:rsid w:val="00720C5D"/>
    <w:rsid w:val="007216BC"/>
    <w:rsid w:val="00721BFE"/>
    <w:rsid w:val="00722865"/>
    <w:rsid w:val="00722D0C"/>
    <w:rsid w:val="00723456"/>
    <w:rsid w:val="007243E8"/>
    <w:rsid w:val="00724E58"/>
    <w:rsid w:val="00726067"/>
    <w:rsid w:val="00726585"/>
    <w:rsid w:val="00726935"/>
    <w:rsid w:val="0072734A"/>
    <w:rsid w:val="007276FF"/>
    <w:rsid w:val="00727F66"/>
    <w:rsid w:val="00730761"/>
    <w:rsid w:val="007307FF"/>
    <w:rsid w:val="00730A9C"/>
    <w:rsid w:val="0073101F"/>
    <w:rsid w:val="0073123F"/>
    <w:rsid w:val="00731B8B"/>
    <w:rsid w:val="007324FF"/>
    <w:rsid w:val="0073260D"/>
    <w:rsid w:val="00732AFF"/>
    <w:rsid w:val="00733D5F"/>
    <w:rsid w:val="00733F61"/>
    <w:rsid w:val="00734246"/>
    <w:rsid w:val="007348BB"/>
    <w:rsid w:val="00734EE3"/>
    <w:rsid w:val="00735FCF"/>
    <w:rsid w:val="0073751C"/>
    <w:rsid w:val="0073761F"/>
    <w:rsid w:val="0073764D"/>
    <w:rsid w:val="007376A0"/>
    <w:rsid w:val="00737AD9"/>
    <w:rsid w:val="00740222"/>
    <w:rsid w:val="0074027E"/>
    <w:rsid w:val="007411F5"/>
    <w:rsid w:val="0074507F"/>
    <w:rsid w:val="007501DE"/>
    <w:rsid w:val="0075024C"/>
    <w:rsid w:val="00750C31"/>
    <w:rsid w:val="00750FFA"/>
    <w:rsid w:val="00752195"/>
    <w:rsid w:val="00753CA7"/>
    <w:rsid w:val="0075455F"/>
    <w:rsid w:val="00754BAC"/>
    <w:rsid w:val="007556CA"/>
    <w:rsid w:val="00755D05"/>
    <w:rsid w:val="007566B0"/>
    <w:rsid w:val="00756A12"/>
    <w:rsid w:val="007602B0"/>
    <w:rsid w:val="0076054E"/>
    <w:rsid w:val="007605C9"/>
    <w:rsid w:val="00760C6C"/>
    <w:rsid w:val="007614EA"/>
    <w:rsid w:val="00761702"/>
    <w:rsid w:val="00762004"/>
    <w:rsid w:val="007624DA"/>
    <w:rsid w:val="0076354E"/>
    <w:rsid w:val="00763B9E"/>
    <w:rsid w:val="007650AD"/>
    <w:rsid w:val="00765B03"/>
    <w:rsid w:val="0076610B"/>
    <w:rsid w:val="0076791F"/>
    <w:rsid w:val="00767EBE"/>
    <w:rsid w:val="00770EE8"/>
    <w:rsid w:val="00771C08"/>
    <w:rsid w:val="00773727"/>
    <w:rsid w:val="007740F2"/>
    <w:rsid w:val="00774E6E"/>
    <w:rsid w:val="0077523B"/>
    <w:rsid w:val="0077664C"/>
    <w:rsid w:val="00776785"/>
    <w:rsid w:val="00776885"/>
    <w:rsid w:val="00776BDA"/>
    <w:rsid w:val="00777A66"/>
    <w:rsid w:val="00781549"/>
    <w:rsid w:val="00781E6D"/>
    <w:rsid w:val="00782C9C"/>
    <w:rsid w:val="00783AF1"/>
    <w:rsid w:val="00783C37"/>
    <w:rsid w:val="00783E83"/>
    <w:rsid w:val="00785318"/>
    <w:rsid w:val="007868AE"/>
    <w:rsid w:val="00787DD5"/>
    <w:rsid w:val="00790461"/>
    <w:rsid w:val="00791D36"/>
    <w:rsid w:val="00791E40"/>
    <w:rsid w:val="00792119"/>
    <w:rsid w:val="007923F5"/>
    <w:rsid w:val="00792C3F"/>
    <w:rsid w:val="00793E34"/>
    <w:rsid w:val="00794925"/>
    <w:rsid w:val="00794F61"/>
    <w:rsid w:val="00795405"/>
    <w:rsid w:val="007975A5"/>
    <w:rsid w:val="00797605"/>
    <w:rsid w:val="007A0D4A"/>
    <w:rsid w:val="007A1174"/>
    <w:rsid w:val="007A1EB2"/>
    <w:rsid w:val="007A219D"/>
    <w:rsid w:val="007A243A"/>
    <w:rsid w:val="007A2560"/>
    <w:rsid w:val="007A2707"/>
    <w:rsid w:val="007A4EFC"/>
    <w:rsid w:val="007A553D"/>
    <w:rsid w:val="007A5D78"/>
    <w:rsid w:val="007A7175"/>
    <w:rsid w:val="007B1A11"/>
    <w:rsid w:val="007B2078"/>
    <w:rsid w:val="007B307F"/>
    <w:rsid w:val="007B3559"/>
    <w:rsid w:val="007B3E88"/>
    <w:rsid w:val="007B3EA6"/>
    <w:rsid w:val="007B4491"/>
    <w:rsid w:val="007B4EB2"/>
    <w:rsid w:val="007B675B"/>
    <w:rsid w:val="007B6996"/>
    <w:rsid w:val="007B7AAA"/>
    <w:rsid w:val="007C06E7"/>
    <w:rsid w:val="007C0B10"/>
    <w:rsid w:val="007C149E"/>
    <w:rsid w:val="007C1C34"/>
    <w:rsid w:val="007C2C99"/>
    <w:rsid w:val="007C3E9A"/>
    <w:rsid w:val="007C608A"/>
    <w:rsid w:val="007C6588"/>
    <w:rsid w:val="007C6BD3"/>
    <w:rsid w:val="007C781B"/>
    <w:rsid w:val="007C7F84"/>
    <w:rsid w:val="007D0A68"/>
    <w:rsid w:val="007D25B2"/>
    <w:rsid w:val="007D2C74"/>
    <w:rsid w:val="007D490D"/>
    <w:rsid w:val="007D50E0"/>
    <w:rsid w:val="007D580A"/>
    <w:rsid w:val="007D7166"/>
    <w:rsid w:val="007D76A6"/>
    <w:rsid w:val="007D76E3"/>
    <w:rsid w:val="007E01C4"/>
    <w:rsid w:val="007E057A"/>
    <w:rsid w:val="007E0A0B"/>
    <w:rsid w:val="007E0CEB"/>
    <w:rsid w:val="007E125C"/>
    <w:rsid w:val="007E22AC"/>
    <w:rsid w:val="007E2A64"/>
    <w:rsid w:val="007E4EB5"/>
    <w:rsid w:val="007E5571"/>
    <w:rsid w:val="007E5711"/>
    <w:rsid w:val="007E6233"/>
    <w:rsid w:val="007E6391"/>
    <w:rsid w:val="007E6A6E"/>
    <w:rsid w:val="007F141A"/>
    <w:rsid w:val="007F2805"/>
    <w:rsid w:val="007F30B1"/>
    <w:rsid w:val="007F311E"/>
    <w:rsid w:val="007F3987"/>
    <w:rsid w:val="007F5B5C"/>
    <w:rsid w:val="007F5C36"/>
    <w:rsid w:val="007F61E1"/>
    <w:rsid w:val="007F7927"/>
    <w:rsid w:val="0080177E"/>
    <w:rsid w:val="00801EB4"/>
    <w:rsid w:val="00801F2F"/>
    <w:rsid w:val="00801FD8"/>
    <w:rsid w:val="0080211E"/>
    <w:rsid w:val="00803F4F"/>
    <w:rsid w:val="00804339"/>
    <w:rsid w:val="008043F1"/>
    <w:rsid w:val="0080493F"/>
    <w:rsid w:val="00804CA5"/>
    <w:rsid w:val="00805237"/>
    <w:rsid w:val="00807072"/>
    <w:rsid w:val="0081026C"/>
    <w:rsid w:val="00810384"/>
    <w:rsid w:val="00810B51"/>
    <w:rsid w:val="00811612"/>
    <w:rsid w:val="00811B73"/>
    <w:rsid w:val="00811CE3"/>
    <w:rsid w:val="00811DEF"/>
    <w:rsid w:val="00812044"/>
    <w:rsid w:val="0081292F"/>
    <w:rsid w:val="0081334B"/>
    <w:rsid w:val="0081365C"/>
    <w:rsid w:val="008136C0"/>
    <w:rsid w:val="00814ACB"/>
    <w:rsid w:val="008155F6"/>
    <w:rsid w:val="00815DD8"/>
    <w:rsid w:val="00816192"/>
    <w:rsid w:val="008167CB"/>
    <w:rsid w:val="00816AB2"/>
    <w:rsid w:val="008172FA"/>
    <w:rsid w:val="0081750C"/>
    <w:rsid w:val="00817798"/>
    <w:rsid w:val="00817ACA"/>
    <w:rsid w:val="008202F9"/>
    <w:rsid w:val="00820CE4"/>
    <w:rsid w:val="00820D4B"/>
    <w:rsid w:val="00821CF4"/>
    <w:rsid w:val="00821DA8"/>
    <w:rsid w:val="008220D5"/>
    <w:rsid w:val="008220F7"/>
    <w:rsid w:val="008258E8"/>
    <w:rsid w:val="00825C52"/>
    <w:rsid w:val="008274EC"/>
    <w:rsid w:val="00827BA2"/>
    <w:rsid w:val="00830EF1"/>
    <w:rsid w:val="00831236"/>
    <w:rsid w:val="00831363"/>
    <w:rsid w:val="0083231E"/>
    <w:rsid w:val="00832558"/>
    <w:rsid w:val="008336DD"/>
    <w:rsid w:val="0083384C"/>
    <w:rsid w:val="008341F8"/>
    <w:rsid w:val="008342D0"/>
    <w:rsid w:val="008342FB"/>
    <w:rsid w:val="00834B3B"/>
    <w:rsid w:val="00834F6E"/>
    <w:rsid w:val="008354B3"/>
    <w:rsid w:val="0083621E"/>
    <w:rsid w:val="0083634D"/>
    <w:rsid w:val="00841B0A"/>
    <w:rsid w:val="00841CFE"/>
    <w:rsid w:val="00841E70"/>
    <w:rsid w:val="008422EE"/>
    <w:rsid w:val="0084252B"/>
    <w:rsid w:val="00842A99"/>
    <w:rsid w:val="00842DE0"/>
    <w:rsid w:val="008456F7"/>
    <w:rsid w:val="00846545"/>
    <w:rsid w:val="00846E42"/>
    <w:rsid w:val="00847440"/>
    <w:rsid w:val="008475E9"/>
    <w:rsid w:val="00851E2F"/>
    <w:rsid w:val="00852765"/>
    <w:rsid w:val="008532C7"/>
    <w:rsid w:val="008540F5"/>
    <w:rsid w:val="0085415D"/>
    <w:rsid w:val="0085435E"/>
    <w:rsid w:val="008548A9"/>
    <w:rsid w:val="00854951"/>
    <w:rsid w:val="008551AF"/>
    <w:rsid w:val="00855388"/>
    <w:rsid w:val="00855874"/>
    <w:rsid w:val="0085623E"/>
    <w:rsid w:val="008565F0"/>
    <w:rsid w:val="00856F3C"/>
    <w:rsid w:val="00860B65"/>
    <w:rsid w:val="00861241"/>
    <w:rsid w:val="00861917"/>
    <w:rsid w:val="00862325"/>
    <w:rsid w:val="008629C1"/>
    <w:rsid w:val="00862EE1"/>
    <w:rsid w:val="00864D3B"/>
    <w:rsid w:val="00864D6E"/>
    <w:rsid w:val="00866983"/>
    <w:rsid w:val="00867F42"/>
    <w:rsid w:val="00870463"/>
    <w:rsid w:val="00870FDE"/>
    <w:rsid w:val="0087284F"/>
    <w:rsid w:val="008728A7"/>
    <w:rsid w:val="0087385C"/>
    <w:rsid w:val="00873E6D"/>
    <w:rsid w:val="00874FD7"/>
    <w:rsid w:val="00875187"/>
    <w:rsid w:val="00875972"/>
    <w:rsid w:val="008759FF"/>
    <w:rsid w:val="00876189"/>
    <w:rsid w:val="00876F4E"/>
    <w:rsid w:val="00877680"/>
    <w:rsid w:val="00877C4E"/>
    <w:rsid w:val="00877CF5"/>
    <w:rsid w:val="00880888"/>
    <w:rsid w:val="00880FD2"/>
    <w:rsid w:val="008821C6"/>
    <w:rsid w:val="008825D0"/>
    <w:rsid w:val="00882FE3"/>
    <w:rsid w:val="0088324D"/>
    <w:rsid w:val="00883B84"/>
    <w:rsid w:val="008847C8"/>
    <w:rsid w:val="00884D49"/>
    <w:rsid w:val="00884D4D"/>
    <w:rsid w:val="008874A4"/>
    <w:rsid w:val="00890B91"/>
    <w:rsid w:val="00891275"/>
    <w:rsid w:val="00892516"/>
    <w:rsid w:val="00893145"/>
    <w:rsid w:val="0089380E"/>
    <w:rsid w:val="008940BE"/>
    <w:rsid w:val="008950E3"/>
    <w:rsid w:val="008957F0"/>
    <w:rsid w:val="008968C0"/>
    <w:rsid w:val="008968E5"/>
    <w:rsid w:val="008978AA"/>
    <w:rsid w:val="008A1EA9"/>
    <w:rsid w:val="008A1EEC"/>
    <w:rsid w:val="008A1F10"/>
    <w:rsid w:val="008A2DC7"/>
    <w:rsid w:val="008A46D5"/>
    <w:rsid w:val="008A485B"/>
    <w:rsid w:val="008A6B04"/>
    <w:rsid w:val="008B199D"/>
    <w:rsid w:val="008B1E27"/>
    <w:rsid w:val="008B2088"/>
    <w:rsid w:val="008B2C2D"/>
    <w:rsid w:val="008B372E"/>
    <w:rsid w:val="008B4312"/>
    <w:rsid w:val="008B4387"/>
    <w:rsid w:val="008B4723"/>
    <w:rsid w:val="008B4CF7"/>
    <w:rsid w:val="008B740C"/>
    <w:rsid w:val="008B79F7"/>
    <w:rsid w:val="008C0717"/>
    <w:rsid w:val="008C1FAE"/>
    <w:rsid w:val="008C2348"/>
    <w:rsid w:val="008C26EC"/>
    <w:rsid w:val="008C5823"/>
    <w:rsid w:val="008C5C6A"/>
    <w:rsid w:val="008C6D62"/>
    <w:rsid w:val="008C6F8A"/>
    <w:rsid w:val="008C71A4"/>
    <w:rsid w:val="008C72EB"/>
    <w:rsid w:val="008C789D"/>
    <w:rsid w:val="008C7C70"/>
    <w:rsid w:val="008D1C80"/>
    <w:rsid w:val="008D2E80"/>
    <w:rsid w:val="008D3230"/>
    <w:rsid w:val="008D4135"/>
    <w:rsid w:val="008D4989"/>
    <w:rsid w:val="008D4AE6"/>
    <w:rsid w:val="008D57D7"/>
    <w:rsid w:val="008D7140"/>
    <w:rsid w:val="008D775A"/>
    <w:rsid w:val="008D7D39"/>
    <w:rsid w:val="008E13FC"/>
    <w:rsid w:val="008E15DF"/>
    <w:rsid w:val="008E1868"/>
    <w:rsid w:val="008E1D07"/>
    <w:rsid w:val="008E1DEA"/>
    <w:rsid w:val="008E1FEF"/>
    <w:rsid w:val="008E2971"/>
    <w:rsid w:val="008E29B1"/>
    <w:rsid w:val="008E2BB4"/>
    <w:rsid w:val="008E3E92"/>
    <w:rsid w:val="008E7B46"/>
    <w:rsid w:val="008E7DD0"/>
    <w:rsid w:val="008F039E"/>
    <w:rsid w:val="008F1370"/>
    <w:rsid w:val="008F273A"/>
    <w:rsid w:val="008F3950"/>
    <w:rsid w:val="008F4EC0"/>
    <w:rsid w:val="008F56EC"/>
    <w:rsid w:val="008F5927"/>
    <w:rsid w:val="008F65EE"/>
    <w:rsid w:val="00900A9F"/>
    <w:rsid w:val="0090122E"/>
    <w:rsid w:val="0090161B"/>
    <w:rsid w:val="009016FD"/>
    <w:rsid w:val="009018BB"/>
    <w:rsid w:val="00901C4E"/>
    <w:rsid w:val="00902364"/>
    <w:rsid w:val="009027D6"/>
    <w:rsid w:val="00902D03"/>
    <w:rsid w:val="00903496"/>
    <w:rsid w:val="00903B77"/>
    <w:rsid w:val="009042F9"/>
    <w:rsid w:val="00904F8E"/>
    <w:rsid w:val="00905259"/>
    <w:rsid w:val="0090558C"/>
    <w:rsid w:val="00905889"/>
    <w:rsid w:val="0090602A"/>
    <w:rsid w:val="00906AD2"/>
    <w:rsid w:val="009072EB"/>
    <w:rsid w:val="00910603"/>
    <w:rsid w:val="00910D1C"/>
    <w:rsid w:val="009112E6"/>
    <w:rsid w:val="00913667"/>
    <w:rsid w:val="00915909"/>
    <w:rsid w:val="009160A2"/>
    <w:rsid w:val="009160B2"/>
    <w:rsid w:val="009168E4"/>
    <w:rsid w:val="0091693F"/>
    <w:rsid w:val="009169D5"/>
    <w:rsid w:val="0091706E"/>
    <w:rsid w:val="00917077"/>
    <w:rsid w:val="009176CD"/>
    <w:rsid w:val="009179B7"/>
    <w:rsid w:val="00920476"/>
    <w:rsid w:val="00920B22"/>
    <w:rsid w:val="00921368"/>
    <w:rsid w:val="00922637"/>
    <w:rsid w:val="00922F6C"/>
    <w:rsid w:val="009233ED"/>
    <w:rsid w:val="0092385D"/>
    <w:rsid w:val="0092451F"/>
    <w:rsid w:val="00924D80"/>
    <w:rsid w:val="0092575A"/>
    <w:rsid w:val="009257E0"/>
    <w:rsid w:val="00927389"/>
    <w:rsid w:val="009274FA"/>
    <w:rsid w:val="00927AAD"/>
    <w:rsid w:val="00930068"/>
    <w:rsid w:val="00930F60"/>
    <w:rsid w:val="00932036"/>
    <w:rsid w:val="00932B44"/>
    <w:rsid w:val="00934081"/>
    <w:rsid w:val="00934A56"/>
    <w:rsid w:val="009353BC"/>
    <w:rsid w:val="00935C45"/>
    <w:rsid w:val="00937A34"/>
    <w:rsid w:val="00937B0D"/>
    <w:rsid w:val="009407A5"/>
    <w:rsid w:val="00940A12"/>
    <w:rsid w:val="00940CA0"/>
    <w:rsid w:val="00941038"/>
    <w:rsid w:val="00941902"/>
    <w:rsid w:val="00941CB3"/>
    <w:rsid w:val="00942043"/>
    <w:rsid w:val="0094237D"/>
    <w:rsid w:val="0094418A"/>
    <w:rsid w:val="009441CD"/>
    <w:rsid w:val="00944856"/>
    <w:rsid w:val="00944B32"/>
    <w:rsid w:val="00944F48"/>
    <w:rsid w:val="009457AD"/>
    <w:rsid w:val="00946044"/>
    <w:rsid w:val="00946732"/>
    <w:rsid w:val="00946DA5"/>
    <w:rsid w:val="009470CC"/>
    <w:rsid w:val="009501FE"/>
    <w:rsid w:val="00951216"/>
    <w:rsid w:val="00951319"/>
    <w:rsid w:val="00951BCB"/>
    <w:rsid w:val="00952D69"/>
    <w:rsid w:val="00953827"/>
    <w:rsid w:val="009538BC"/>
    <w:rsid w:val="00954A7F"/>
    <w:rsid w:val="00954BB7"/>
    <w:rsid w:val="00956ABB"/>
    <w:rsid w:val="00957431"/>
    <w:rsid w:val="0096070D"/>
    <w:rsid w:val="00960DD9"/>
    <w:rsid w:val="009618B3"/>
    <w:rsid w:val="00961C89"/>
    <w:rsid w:val="009628CB"/>
    <w:rsid w:val="0096354E"/>
    <w:rsid w:val="00964D97"/>
    <w:rsid w:val="00965398"/>
    <w:rsid w:val="0096545C"/>
    <w:rsid w:val="009663BB"/>
    <w:rsid w:val="0096674A"/>
    <w:rsid w:val="00970804"/>
    <w:rsid w:val="00970B92"/>
    <w:rsid w:val="0097159F"/>
    <w:rsid w:val="00972154"/>
    <w:rsid w:val="00973645"/>
    <w:rsid w:val="00975CD6"/>
    <w:rsid w:val="009761C1"/>
    <w:rsid w:val="00976432"/>
    <w:rsid w:val="00976955"/>
    <w:rsid w:val="00980A1F"/>
    <w:rsid w:val="009817A7"/>
    <w:rsid w:val="009839A9"/>
    <w:rsid w:val="00983F69"/>
    <w:rsid w:val="00984E54"/>
    <w:rsid w:val="009864AB"/>
    <w:rsid w:val="0098672E"/>
    <w:rsid w:val="00986BB1"/>
    <w:rsid w:val="00991BC6"/>
    <w:rsid w:val="00992387"/>
    <w:rsid w:val="00992E65"/>
    <w:rsid w:val="00992F7B"/>
    <w:rsid w:val="00995E4D"/>
    <w:rsid w:val="0099607B"/>
    <w:rsid w:val="00996280"/>
    <w:rsid w:val="009964E3"/>
    <w:rsid w:val="00996B0D"/>
    <w:rsid w:val="00996FEA"/>
    <w:rsid w:val="00997022"/>
    <w:rsid w:val="00997F07"/>
    <w:rsid w:val="009A0545"/>
    <w:rsid w:val="009A065F"/>
    <w:rsid w:val="009A0681"/>
    <w:rsid w:val="009A0D3E"/>
    <w:rsid w:val="009A131E"/>
    <w:rsid w:val="009A304E"/>
    <w:rsid w:val="009A4496"/>
    <w:rsid w:val="009A4B73"/>
    <w:rsid w:val="009A5F1F"/>
    <w:rsid w:val="009A5FC0"/>
    <w:rsid w:val="009A6B86"/>
    <w:rsid w:val="009A708F"/>
    <w:rsid w:val="009B02D1"/>
    <w:rsid w:val="009B0C53"/>
    <w:rsid w:val="009B11AF"/>
    <w:rsid w:val="009B211E"/>
    <w:rsid w:val="009B22FC"/>
    <w:rsid w:val="009B2C3E"/>
    <w:rsid w:val="009B2EBC"/>
    <w:rsid w:val="009B33CD"/>
    <w:rsid w:val="009B4C0B"/>
    <w:rsid w:val="009B583B"/>
    <w:rsid w:val="009B5E52"/>
    <w:rsid w:val="009B6E8A"/>
    <w:rsid w:val="009C087A"/>
    <w:rsid w:val="009C09C4"/>
    <w:rsid w:val="009C134E"/>
    <w:rsid w:val="009C29B8"/>
    <w:rsid w:val="009C2C4C"/>
    <w:rsid w:val="009C2CD6"/>
    <w:rsid w:val="009C32ED"/>
    <w:rsid w:val="009C3693"/>
    <w:rsid w:val="009C451B"/>
    <w:rsid w:val="009C5AB5"/>
    <w:rsid w:val="009C5B85"/>
    <w:rsid w:val="009C7C63"/>
    <w:rsid w:val="009C7D0B"/>
    <w:rsid w:val="009C7F3F"/>
    <w:rsid w:val="009D0594"/>
    <w:rsid w:val="009D0B82"/>
    <w:rsid w:val="009D1217"/>
    <w:rsid w:val="009D21F9"/>
    <w:rsid w:val="009D3087"/>
    <w:rsid w:val="009D332C"/>
    <w:rsid w:val="009D5E64"/>
    <w:rsid w:val="009D7737"/>
    <w:rsid w:val="009E0060"/>
    <w:rsid w:val="009E0767"/>
    <w:rsid w:val="009E1021"/>
    <w:rsid w:val="009E2B3C"/>
    <w:rsid w:val="009E2D10"/>
    <w:rsid w:val="009E417B"/>
    <w:rsid w:val="009E4EC7"/>
    <w:rsid w:val="009E5326"/>
    <w:rsid w:val="009E5ABE"/>
    <w:rsid w:val="009E6612"/>
    <w:rsid w:val="009F0334"/>
    <w:rsid w:val="009F1419"/>
    <w:rsid w:val="009F2A33"/>
    <w:rsid w:val="009F3FBC"/>
    <w:rsid w:val="009F4C6B"/>
    <w:rsid w:val="009F60F2"/>
    <w:rsid w:val="009F645D"/>
    <w:rsid w:val="009F7C5B"/>
    <w:rsid w:val="00A004A2"/>
    <w:rsid w:val="00A038A4"/>
    <w:rsid w:val="00A040B7"/>
    <w:rsid w:val="00A051F3"/>
    <w:rsid w:val="00A05499"/>
    <w:rsid w:val="00A05697"/>
    <w:rsid w:val="00A074B6"/>
    <w:rsid w:val="00A10011"/>
    <w:rsid w:val="00A11100"/>
    <w:rsid w:val="00A111BD"/>
    <w:rsid w:val="00A12923"/>
    <w:rsid w:val="00A12CE6"/>
    <w:rsid w:val="00A138A0"/>
    <w:rsid w:val="00A13EF3"/>
    <w:rsid w:val="00A14001"/>
    <w:rsid w:val="00A16E02"/>
    <w:rsid w:val="00A17321"/>
    <w:rsid w:val="00A2032A"/>
    <w:rsid w:val="00A204A5"/>
    <w:rsid w:val="00A209AC"/>
    <w:rsid w:val="00A21036"/>
    <w:rsid w:val="00A212C9"/>
    <w:rsid w:val="00A21CAF"/>
    <w:rsid w:val="00A22985"/>
    <w:rsid w:val="00A22D96"/>
    <w:rsid w:val="00A22EBE"/>
    <w:rsid w:val="00A248C1"/>
    <w:rsid w:val="00A249DA"/>
    <w:rsid w:val="00A26119"/>
    <w:rsid w:val="00A26129"/>
    <w:rsid w:val="00A263DC"/>
    <w:rsid w:val="00A26934"/>
    <w:rsid w:val="00A2717E"/>
    <w:rsid w:val="00A27B53"/>
    <w:rsid w:val="00A30FDC"/>
    <w:rsid w:val="00A315EC"/>
    <w:rsid w:val="00A31A94"/>
    <w:rsid w:val="00A31E40"/>
    <w:rsid w:val="00A32202"/>
    <w:rsid w:val="00A33140"/>
    <w:rsid w:val="00A35276"/>
    <w:rsid w:val="00A353BF"/>
    <w:rsid w:val="00A358FF"/>
    <w:rsid w:val="00A36333"/>
    <w:rsid w:val="00A36595"/>
    <w:rsid w:val="00A400F2"/>
    <w:rsid w:val="00A40FD6"/>
    <w:rsid w:val="00A43C3E"/>
    <w:rsid w:val="00A446F7"/>
    <w:rsid w:val="00A45942"/>
    <w:rsid w:val="00A46467"/>
    <w:rsid w:val="00A46518"/>
    <w:rsid w:val="00A51335"/>
    <w:rsid w:val="00A5195B"/>
    <w:rsid w:val="00A5199C"/>
    <w:rsid w:val="00A52BA1"/>
    <w:rsid w:val="00A53DBD"/>
    <w:rsid w:val="00A54593"/>
    <w:rsid w:val="00A5523A"/>
    <w:rsid w:val="00A55EB2"/>
    <w:rsid w:val="00A56A90"/>
    <w:rsid w:val="00A56CDF"/>
    <w:rsid w:val="00A570F8"/>
    <w:rsid w:val="00A57882"/>
    <w:rsid w:val="00A57C26"/>
    <w:rsid w:val="00A6087F"/>
    <w:rsid w:val="00A60924"/>
    <w:rsid w:val="00A61030"/>
    <w:rsid w:val="00A6251A"/>
    <w:rsid w:val="00A6264A"/>
    <w:rsid w:val="00A626A6"/>
    <w:rsid w:val="00A62DF6"/>
    <w:rsid w:val="00A63389"/>
    <w:rsid w:val="00A63459"/>
    <w:rsid w:val="00A63636"/>
    <w:rsid w:val="00A6386E"/>
    <w:rsid w:val="00A64DC2"/>
    <w:rsid w:val="00A667A7"/>
    <w:rsid w:val="00A67F07"/>
    <w:rsid w:val="00A7058F"/>
    <w:rsid w:val="00A70776"/>
    <w:rsid w:val="00A70C08"/>
    <w:rsid w:val="00A70F8A"/>
    <w:rsid w:val="00A7124E"/>
    <w:rsid w:val="00A713B9"/>
    <w:rsid w:val="00A71AC9"/>
    <w:rsid w:val="00A71F3A"/>
    <w:rsid w:val="00A727D4"/>
    <w:rsid w:val="00A72DE4"/>
    <w:rsid w:val="00A732AC"/>
    <w:rsid w:val="00A754BF"/>
    <w:rsid w:val="00A76C72"/>
    <w:rsid w:val="00A777BC"/>
    <w:rsid w:val="00A77FF9"/>
    <w:rsid w:val="00A8044B"/>
    <w:rsid w:val="00A80586"/>
    <w:rsid w:val="00A80A8F"/>
    <w:rsid w:val="00A8196A"/>
    <w:rsid w:val="00A81D6E"/>
    <w:rsid w:val="00A81FE2"/>
    <w:rsid w:val="00A82C78"/>
    <w:rsid w:val="00A834DF"/>
    <w:rsid w:val="00A85071"/>
    <w:rsid w:val="00A85908"/>
    <w:rsid w:val="00A868B7"/>
    <w:rsid w:val="00A879A8"/>
    <w:rsid w:val="00A87F57"/>
    <w:rsid w:val="00A90081"/>
    <w:rsid w:val="00A90833"/>
    <w:rsid w:val="00A90FAE"/>
    <w:rsid w:val="00A9250C"/>
    <w:rsid w:val="00A932ED"/>
    <w:rsid w:val="00A9546C"/>
    <w:rsid w:val="00A97562"/>
    <w:rsid w:val="00A97AE0"/>
    <w:rsid w:val="00A97FB5"/>
    <w:rsid w:val="00AA06BF"/>
    <w:rsid w:val="00AA077F"/>
    <w:rsid w:val="00AA0ABC"/>
    <w:rsid w:val="00AA0C20"/>
    <w:rsid w:val="00AA16AB"/>
    <w:rsid w:val="00AA1EA5"/>
    <w:rsid w:val="00AA2496"/>
    <w:rsid w:val="00AA2F7B"/>
    <w:rsid w:val="00AA3150"/>
    <w:rsid w:val="00AA49D3"/>
    <w:rsid w:val="00AA5871"/>
    <w:rsid w:val="00AA5D7E"/>
    <w:rsid w:val="00AA7317"/>
    <w:rsid w:val="00AA73EC"/>
    <w:rsid w:val="00AA78F6"/>
    <w:rsid w:val="00AB008A"/>
    <w:rsid w:val="00AB03B1"/>
    <w:rsid w:val="00AB05BD"/>
    <w:rsid w:val="00AB0E63"/>
    <w:rsid w:val="00AB1B50"/>
    <w:rsid w:val="00AB3C66"/>
    <w:rsid w:val="00AB53C5"/>
    <w:rsid w:val="00AB757A"/>
    <w:rsid w:val="00AB78A7"/>
    <w:rsid w:val="00AC043B"/>
    <w:rsid w:val="00AC19AD"/>
    <w:rsid w:val="00AC2535"/>
    <w:rsid w:val="00AC25A4"/>
    <w:rsid w:val="00AC29E1"/>
    <w:rsid w:val="00AC2DB8"/>
    <w:rsid w:val="00AC2EAD"/>
    <w:rsid w:val="00AC3E84"/>
    <w:rsid w:val="00AC3EDD"/>
    <w:rsid w:val="00AC52B8"/>
    <w:rsid w:val="00AC5C5E"/>
    <w:rsid w:val="00AC63DB"/>
    <w:rsid w:val="00AC668A"/>
    <w:rsid w:val="00AC6DC1"/>
    <w:rsid w:val="00AC6ECC"/>
    <w:rsid w:val="00AC754A"/>
    <w:rsid w:val="00AD0202"/>
    <w:rsid w:val="00AD0A6F"/>
    <w:rsid w:val="00AD1400"/>
    <w:rsid w:val="00AD1C5C"/>
    <w:rsid w:val="00AD476F"/>
    <w:rsid w:val="00AD4C05"/>
    <w:rsid w:val="00AD5300"/>
    <w:rsid w:val="00AD53FC"/>
    <w:rsid w:val="00AD61EA"/>
    <w:rsid w:val="00AD687B"/>
    <w:rsid w:val="00AD793A"/>
    <w:rsid w:val="00AE0278"/>
    <w:rsid w:val="00AE0B4E"/>
    <w:rsid w:val="00AE2997"/>
    <w:rsid w:val="00AE3908"/>
    <w:rsid w:val="00AE46B0"/>
    <w:rsid w:val="00AE4AF4"/>
    <w:rsid w:val="00AE6B32"/>
    <w:rsid w:val="00AE7345"/>
    <w:rsid w:val="00AE75C2"/>
    <w:rsid w:val="00AE7762"/>
    <w:rsid w:val="00AE79FA"/>
    <w:rsid w:val="00AF08E8"/>
    <w:rsid w:val="00AF120E"/>
    <w:rsid w:val="00AF233E"/>
    <w:rsid w:val="00AF23D1"/>
    <w:rsid w:val="00AF2E8D"/>
    <w:rsid w:val="00AF3C7A"/>
    <w:rsid w:val="00AF4548"/>
    <w:rsid w:val="00AF4BA4"/>
    <w:rsid w:val="00AF4D3A"/>
    <w:rsid w:val="00AF512B"/>
    <w:rsid w:val="00AF5ECC"/>
    <w:rsid w:val="00AF603B"/>
    <w:rsid w:val="00AF643B"/>
    <w:rsid w:val="00AF7F9E"/>
    <w:rsid w:val="00B00322"/>
    <w:rsid w:val="00B01C48"/>
    <w:rsid w:val="00B01E55"/>
    <w:rsid w:val="00B022EB"/>
    <w:rsid w:val="00B02D15"/>
    <w:rsid w:val="00B0311D"/>
    <w:rsid w:val="00B05407"/>
    <w:rsid w:val="00B056A9"/>
    <w:rsid w:val="00B06CCF"/>
    <w:rsid w:val="00B0741D"/>
    <w:rsid w:val="00B077F5"/>
    <w:rsid w:val="00B07C65"/>
    <w:rsid w:val="00B100DE"/>
    <w:rsid w:val="00B11229"/>
    <w:rsid w:val="00B11B1C"/>
    <w:rsid w:val="00B1233E"/>
    <w:rsid w:val="00B12EDA"/>
    <w:rsid w:val="00B13F0D"/>
    <w:rsid w:val="00B155DD"/>
    <w:rsid w:val="00B15C11"/>
    <w:rsid w:val="00B1629C"/>
    <w:rsid w:val="00B165FB"/>
    <w:rsid w:val="00B17489"/>
    <w:rsid w:val="00B1778D"/>
    <w:rsid w:val="00B17837"/>
    <w:rsid w:val="00B20264"/>
    <w:rsid w:val="00B2081B"/>
    <w:rsid w:val="00B21884"/>
    <w:rsid w:val="00B223BA"/>
    <w:rsid w:val="00B22C2A"/>
    <w:rsid w:val="00B233D4"/>
    <w:rsid w:val="00B245EB"/>
    <w:rsid w:val="00B252ED"/>
    <w:rsid w:val="00B26357"/>
    <w:rsid w:val="00B2716F"/>
    <w:rsid w:val="00B30C1B"/>
    <w:rsid w:val="00B31565"/>
    <w:rsid w:val="00B31ED5"/>
    <w:rsid w:val="00B32005"/>
    <w:rsid w:val="00B32B68"/>
    <w:rsid w:val="00B3642F"/>
    <w:rsid w:val="00B36ED1"/>
    <w:rsid w:val="00B377CF"/>
    <w:rsid w:val="00B37C95"/>
    <w:rsid w:val="00B402A1"/>
    <w:rsid w:val="00B40BFE"/>
    <w:rsid w:val="00B40C2F"/>
    <w:rsid w:val="00B40FC6"/>
    <w:rsid w:val="00B4250B"/>
    <w:rsid w:val="00B42794"/>
    <w:rsid w:val="00B446D8"/>
    <w:rsid w:val="00B44EA4"/>
    <w:rsid w:val="00B4637A"/>
    <w:rsid w:val="00B500DE"/>
    <w:rsid w:val="00B51345"/>
    <w:rsid w:val="00B515A9"/>
    <w:rsid w:val="00B52A2D"/>
    <w:rsid w:val="00B52E50"/>
    <w:rsid w:val="00B53915"/>
    <w:rsid w:val="00B54B4D"/>
    <w:rsid w:val="00B54BBC"/>
    <w:rsid w:val="00B54DFD"/>
    <w:rsid w:val="00B55496"/>
    <w:rsid w:val="00B55A6F"/>
    <w:rsid w:val="00B55C39"/>
    <w:rsid w:val="00B55F8E"/>
    <w:rsid w:val="00B56458"/>
    <w:rsid w:val="00B566E6"/>
    <w:rsid w:val="00B56FA0"/>
    <w:rsid w:val="00B6026E"/>
    <w:rsid w:val="00B60BE0"/>
    <w:rsid w:val="00B61A64"/>
    <w:rsid w:val="00B628F6"/>
    <w:rsid w:val="00B6362C"/>
    <w:rsid w:val="00B63943"/>
    <w:rsid w:val="00B645CE"/>
    <w:rsid w:val="00B652DB"/>
    <w:rsid w:val="00B6644C"/>
    <w:rsid w:val="00B6685E"/>
    <w:rsid w:val="00B67340"/>
    <w:rsid w:val="00B678EB"/>
    <w:rsid w:val="00B67AA5"/>
    <w:rsid w:val="00B67FF0"/>
    <w:rsid w:val="00B7129B"/>
    <w:rsid w:val="00B71A1E"/>
    <w:rsid w:val="00B71A7F"/>
    <w:rsid w:val="00B73158"/>
    <w:rsid w:val="00B73417"/>
    <w:rsid w:val="00B7368A"/>
    <w:rsid w:val="00B738D5"/>
    <w:rsid w:val="00B73AF4"/>
    <w:rsid w:val="00B73DFD"/>
    <w:rsid w:val="00B73E13"/>
    <w:rsid w:val="00B74CC9"/>
    <w:rsid w:val="00B75A4F"/>
    <w:rsid w:val="00B75E2E"/>
    <w:rsid w:val="00B76B60"/>
    <w:rsid w:val="00B76FB7"/>
    <w:rsid w:val="00B770A6"/>
    <w:rsid w:val="00B8026D"/>
    <w:rsid w:val="00B81CA2"/>
    <w:rsid w:val="00B82815"/>
    <w:rsid w:val="00B82A3D"/>
    <w:rsid w:val="00B82FAA"/>
    <w:rsid w:val="00B83B60"/>
    <w:rsid w:val="00B83CDE"/>
    <w:rsid w:val="00B83D00"/>
    <w:rsid w:val="00B84967"/>
    <w:rsid w:val="00B84A36"/>
    <w:rsid w:val="00B855B5"/>
    <w:rsid w:val="00B85E1C"/>
    <w:rsid w:val="00B85EDD"/>
    <w:rsid w:val="00B86898"/>
    <w:rsid w:val="00B86C55"/>
    <w:rsid w:val="00B8794C"/>
    <w:rsid w:val="00B87B8F"/>
    <w:rsid w:val="00B9008D"/>
    <w:rsid w:val="00B90837"/>
    <w:rsid w:val="00B92780"/>
    <w:rsid w:val="00B93E4C"/>
    <w:rsid w:val="00B94542"/>
    <w:rsid w:val="00B946E2"/>
    <w:rsid w:val="00B9603F"/>
    <w:rsid w:val="00B9606B"/>
    <w:rsid w:val="00B97579"/>
    <w:rsid w:val="00BA07DE"/>
    <w:rsid w:val="00BA12EC"/>
    <w:rsid w:val="00BA196B"/>
    <w:rsid w:val="00BA1996"/>
    <w:rsid w:val="00BA213D"/>
    <w:rsid w:val="00BA2CC9"/>
    <w:rsid w:val="00BA318E"/>
    <w:rsid w:val="00BA47C1"/>
    <w:rsid w:val="00BA54F5"/>
    <w:rsid w:val="00BA5751"/>
    <w:rsid w:val="00BA6308"/>
    <w:rsid w:val="00BA67D3"/>
    <w:rsid w:val="00BA743B"/>
    <w:rsid w:val="00BA7612"/>
    <w:rsid w:val="00BA7B60"/>
    <w:rsid w:val="00BB083B"/>
    <w:rsid w:val="00BB1D5D"/>
    <w:rsid w:val="00BB5903"/>
    <w:rsid w:val="00BB5D02"/>
    <w:rsid w:val="00BB60F8"/>
    <w:rsid w:val="00BB64C8"/>
    <w:rsid w:val="00BB7FB0"/>
    <w:rsid w:val="00BC0DD2"/>
    <w:rsid w:val="00BC0FEE"/>
    <w:rsid w:val="00BC1049"/>
    <w:rsid w:val="00BC1B71"/>
    <w:rsid w:val="00BC2788"/>
    <w:rsid w:val="00BC3B8A"/>
    <w:rsid w:val="00BC48BC"/>
    <w:rsid w:val="00BC5FEC"/>
    <w:rsid w:val="00BC6AAA"/>
    <w:rsid w:val="00BC744C"/>
    <w:rsid w:val="00BC755F"/>
    <w:rsid w:val="00BC7864"/>
    <w:rsid w:val="00BC7E14"/>
    <w:rsid w:val="00BD0446"/>
    <w:rsid w:val="00BD069A"/>
    <w:rsid w:val="00BD06C5"/>
    <w:rsid w:val="00BD0ABA"/>
    <w:rsid w:val="00BD0EF5"/>
    <w:rsid w:val="00BD1A83"/>
    <w:rsid w:val="00BD1CE6"/>
    <w:rsid w:val="00BD2C15"/>
    <w:rsid w:val="00BD2F95"/>
    <w:rsid w:val="00BD4DAD"/>
    <w:rsid w:val="00BD5F90"/>
    <w:rsid w:val="00BD6523"/>
    <w:rsid w:val="00BD654A"/>
    <w:rsid w:val="00BD6F64"/>
    <w:rsid w:val="00BD79E5"/>
    <w:rsid w:val="00BD7E1A"/>
    <w:rsid w:val="00BE04CA"/>
    <w:rsid w:val="00BE0A6C"/>
    <w:rsid w:val="00BE0BA7"/>
    <w:rsid w:val="00BE105E"/>
    <w:rsid w:val="00BE11EE"/>
    <w:rsid w:val="00BE1611"/>
    <w:rsid w:val="00BE1AD0"/>
    <w:rsid w:val="00BE3DAE"/>
    <w:rsid w:val="00BE490E"/>
    <w:rsid w:val="00BE4AE7"/>
    <w:rsid w:val="00BE68D0"/>
    <w:rsid w:val="00BE6EC9"/>
    <w:rsid w:val="00BE7C6A"/>
    <w:rsid w:val="00BF085E"/>
    <w:rsid w:val="00BF0C2B"/>
    <w:rsid w:val="00BF13F5"/>
    <w:rsid w:val="00BF2446"/>
    <w:rsid w:val="00BF30F3"/>
    <w:rsid w:val="00BF57F4"/>
    <w:rsid w:val="00BF5BF7"/>
    <w:rsid w:val="00BF6734"/>
    <w:rsid w:val="00BF6F3D"/>
    <w:rsid w:val="00BF7A67"/>
    <w:rsid w:val="00C0168A"/>
    <w:rsid w:val="00C01FE8"/>
    <w:rsid w:val="00C0269F"/>
    <w:rsid w:val="00C03E39"/>
    <w:rsid w:val="00C05654"/>
    <w:rsid w:val="00C05E9C"/>
    <w:rsid w:val="00C0702E"/>
    <w:rsid w:val="00C071D2"/>
    <w:rsid w:val="00C115D8"/>
    <w:rsid w:val="00C11F55"/>
    <w:rsid w:val="00C12A4B"/>
    <w:rsid w:val="00C139A6"/>
    <w:rsid w:val="00C1450E"/>
    <w:rsid w:val="00C1467B"/>
    <w:rsid w:val="00C14F2A"/>
    <w:rsid w:val="00C1577D"/>
    <w:rsid w:val="00C15B16"/>
    <w:rsid w:val="00C1675A"/>
    <w:rsid w:val="00C169D0"/>
    <w:rsid w:val="00C17FCE"/>
    <w:rsid w:val="00C20242"/>
    <w:rsid w:val="00C20779"/>
    <w:rsid w:val="00C20D8C"/>
    <w:rsid w:val="00C2243B"/>
    <w:rsid w:val="00C22708"/>
    <w:rsid w:val="00C22C6D"/>
    <w:rsid w:val="00C23C55"/>
    <w:rsid w:val="00C23F7A"/>
    <w:rsid w:val="00C242CF"/>
    <w:rsid w:val="00C2431B"/>
    <w:rsid w:val="00C2550F"/>
    <w:rsid w:val="00C26254"/>
    <w:rsid w:val="00C262A8"/>
    <w:rsid w:val="00C274BB"/>
    <w:rsid w:val="00C27995"/>
    <w:rsid w:val="00C27D3C"/>
    <w:rsid w:val="00C27EE0"/>
    <w:rsid w:val="00C30AE0"/>
    <w:rsid w:val="00C31481"/>
    <w:rsid w:val="00C31E9C"/>
    <w:rsid w:val="00C32456"/>
    <w:rsid w:val="00C32C93"/>
    <w:rsid w:val="00C33BAC"/>
    <w:rsid w:val="00C33C7D"/>
    <w:rsid w:val="00C352DD"/>
    <w:rsid w:val="00C35677"/>
    <w:rsid w:val="00C3569E"/>
    <w:rsid w:val="00C35768"/>
    <w:rsid w:val="00C4025D"/>
    <w:rsid w:val="00C41266"/>
    <w:rsid w:val="00C43FA9"/>
    <w:rsid w:val="00C44AD9"/>
    <w:rsid w:val="00C4550F"/>
    <w:rsid w:val="00C4620A"/>
    <w:rsid w:val="00C467A0"/>
    <w:rsid w:val="00C4796E"/>
    <w:rsid w:val="00C500A9"/>
    <w:rsid w:val="00C505E9"/>
    <w:rsid w:val="00C50658"/>
    <w:rsid w:val="00C50A41"/>
    <w:rsid w:val="00C5155C"/>
    <w:rsid w:val="00C51575"/>
    <w:rsid w:val="00C521F1"/>
    <w:rsid w:val="00C52F20"/>
    <w:rsid w:val="00C5311D"/>
    <w:rsid w:val="00C53FB7"/>
    <w:rsid w:val="00C550CD"/>
    <w:rsid w:val="00C5518C"/>
    <w:rsid w:val="00C55268"/>
    <w:rsid w:val="00C565B9"/>
    <w:rsid w:val="00C568A2"/>
    <w:rsid w:val="00C573A3"/>
    <w:rsid w:val="00C5787D"/>
    <w:rsid w:val="00C60B05"/>
    <w:rsid w:val="00C61441"/>
    <w:rsid w:val="00C62097"/>
    <w:rsid w:val="00C62633"/>
    <w:rsid w:val="00C632FF"/>
    <w:rsid w:val="00C64003"/>
    <w:rsid w:val="00C66206"/>
    <w:rsid w:val="00C66656"/>
    <w:rsid w:val="00C670D2"/>
    <w:rsid w:val="00C677D3"/>
    <w:rsid w:val="00C67D9C"/>
    <w:rsid w:val="00C70595"/>
    <w:rsid w:val="00C70606"/>
    <w:rsid w:val="00C70847"/>
    <w:rsid w:val="00C70D0B"/>
    <w:rsid w:val="00C71771"/>
    <w:rsid w:val="00C71829"/>
    <w:rsid w:val="00C72E85"/>
    <w:rsid w:val="00C74CC4"/>
    <w:rsid w:val="00C7555A"/>
    <w:rsid w:val="00C756DB"/>
    <w:rsid w:val="00C76331"/>
    <w:rsid w:val="00C764A9"/>
    <w:rsid w:val="00C76ECF"/>
    <w:rsid w:val="00C76F39"/>
    <w:rsid w:val="00C80A90"/>
    <w:rsid w:val="00C81608"/>
    <w:rsid w:val="00C81A60"/>
    <w:rsid w:val="00C821DD"/>
    <w:rsid w:val="00C82666"/>
    <w:rsid w:val="00C85099"/>
    <w:rsid w:val="00C85712"/>
    <w:rsid w:val="00C85EF5"/>
    <w:rsid w:val="00C85FBA"/>
    <w:rsid w:val="00C860EB"/>
    <w:rsid w:val="00C86789"/>
    <w:rsid w:val="00C86805"/>
    <w:rsid w:val="00C86CC0"/>
    <w:rsid w:val="00C8717B"/>
    <w:rsid w:val="00C873F5"/>
    <w:rsid w:val="00C87693"/>
    <w:rsid w:val="00C87AD0"/>
    <w:rsid w:val="00C90571"/>
    <w:rsid w:val="00C91757"/>
    <w:rsid w:val="00C928A5"/>
    <w:rsid w:val="00C92E8D"/>
    <w:rsid w:val="00C939FF"/>
    <w:rsid w:val="00C94486"/>
    <w:rsid w:val="00C9457A"/>
    <w:rsid w:val="00C94BCD"/>
    <w:rsid w:val="00C951E2"/>
    <w:rsid w:val="00C96FD0"/>
    <w:rsid w:val="00C97560"/>
    <w:rsid w:val="00CA0EE5"/>
    <w:rsid w:val="00CA1557"/>
    <w:rsid w:val="00CA1885"/>
    <w:rsid w:val="00CA1DE1"/>
    <w:rsid w:val="00CA1DE4"/>
    <w:rsid w:val="00CA2962"/>
    <w:rsid w:val="00CA3730"/>
    <w:rsid w:val="00CA3884"/>
    <w:rsid w:val="00CA3EE0"/>
    <w:rsid w:val="00CA5E28"/>
    <w:rsid w:val="00CB1DC5"/>
    <w:rsid w:val="00CB1E5F"/>
    <w:rsid w:val="00CB21C1"/>
    <w:rsid w:val="00CB25BC"/>
    <w:rsid w:val="00CB2A6F"/>
    <w:rsid w:val="00CB3E89"/>
    <w:rsid w:val="00CB53A7"/>
    <w:rsid w:val="00CB67AE"/>
    <w:rsid w:val="00CC0837"/>
    <w:rsid w:val="00CC14E7"/>
    <w:rsid w:val="00CC16F6"/>
    <w:rsid w:val="00CC1862"/>
    <w:rsid w:val="00CC1CC7"/>
    <w:rsid w:val="00CC206E"/>
    <w:rsid w:val="00CC24F0"/>
    <w:rsid w:val="00CC296C"/>
    <w:rsid w:val="00CC370D"/>
    <w:rsid w:val="00CC4237"/>
    <w:rsid w:val="00CC5032"/>
    <w:rsid w:val="00CC6F6E"/>
    <w:rsid w:val="00CC70CF"/>
    <w:rsid w:val="00CC71DD"/>
    <w:rsid w:val="00CD1353"/>
    <w:rsid w:val="00CD2658"/>
    <w:rsid w:val="00CD34D9"/>
    <w:rsid w:val="00CD4330"/>
    <w:rsid w:val="00CD4450"/>
    <w:rsid w:val="00CD6E98"/>
    <w:rsid w:val="00CD7A91"/>
    <w:rsid w:val="00CD7DCD"/>
    <w:rsid w:val="00CE0A36"/>
    <w:rsid w:val="00CE0E54"/>
    <w:rsid w:val="00CE167A"/>
    <w:rsid w:val="00CE2C74"/>
    <w:rsid w:val="00CE4149"/>
    <w:rsid w:val="00CE453D"/>
    <w:rsid w:val="00CE59F8"/>
    <w:rsid w:val="00CE5FE5"/>
    <w:rsid w:val="00CE7445"/>
    <w:rsid w:val="00CF0064"/>
    <w:rsid w:val="00CF0FFD"/>
    <w:rsid w:val="00CF16D7"/>
    <w:rsid w:val="00CF28C4"/>
    <w:rsid w:val="00CF2C02"/>
    <w:rsid w:val="00CF2C51"/>
    <w:rsid w:val="00CF4458"/>
    <w:rsid w:val="00CF47A1"/>
    <w:rsid w:val="00CF4888"/>
    <w:rsid w:val="00CF550C"/>
    <w:rsid w:val="00CF594F"/>
    <w:rsid w:val="00CF64D4"/>
    <w:rsid w:val="00CF6C98"/>
    <w:rsid w:val="00CF7458"/>
    <w:rsid w:val="00CF7B02"/>
    <w:rsid w:val="00D0063E"/>
    <w:rsid w:val="00D00F5B"/>
    <w:rsid w:val="00D013D5"/>
    <w:rsid w:val="00D01BB4"/>
    <w:rsid w:val="00D0375E"/>
    <w:rsid w:val="00D03D96"/>
    <w:rsid w:val="00D03DD6"/>
    <w:rsid w:val="00D04ECF"/>
    <w:rsid w:val="00D0532A"/>
    <w:rsid w:val="00D053DC"/>
    <w:rsid w:val="00D059E6"/>
    <w:rsid w:val="00D063B5"/>
    <w:rsid w:val="00D06E17"/>
    <w:rsid w:val="00D10464"/>
    <w:rsid w:val="00D11B16"/>
    <w:rsid w:val="00D12326"/>
    <w:rsid w:val="00D12450"/>
    <w:rsid w:val="00D125C9"/>
    <w:rsid w:val="00D13C59"/>
    <w:rsid w:val="00D1633F"/>
    <w:rsid w:val="00D16623"/>
    <w:rsid w:val="00D1721C"/>
    <w:rsid w:val="00D179DE"/>
    <w:rsid w:val="00D17A32"/>
    <w:rsid w:val="00D17D39"/>
    <w:rsid w:val="00D20338"/>
    <w:rsid w:val="00D2033F"/>
    <w:rsid w:val="00D22D77"/>
    <w:rsid w:val="00D23C94"/>
    <w:rsid w:val="00D24677"/>
    <w:rsid w:val="00D24CEA"/>
    <w:rsid w:val="00D24F29"/>
    <w:rsid w:val="00D25134"/>
    <w:rsid w:val="00D25347"/>
    <w:rsid w:val="00D25D73"/>
    <w:rsid w:val="00D25E64"/>
    <w:rsid w:val="00D25EAF"/>
    <w:rsid w:val="00D25EEF"/>
    <w:rsid w:val="00D2682E"/>
    <w:rsid w:val="00D26FFD"/>
    <w:rsid w:val="00D278C5"/>
    <w:rsid w:val="00D32862"/>
    <w:rsid w:val="00D32A61"/>
    <w:rsid w:val="00D330F5"/>
    <w:rsid w:val="00D354C3"/>
    <w:rsid w:val="00D35B0D"/>
    <w:rsid w:val="00D35DD3"/>
    <w:rsid w:val="00D35FE1"/>
    <w:rsid w:val="00D36CE8"/>
    <w:rsid w:val="00D3704C"/>
    <w:rsid w:val="00D373AF"/>
    <w:rsid w:val="00D40DE4"/>
    <w:rsid w:val="00D41099"/>
    <w:rsid w:val="00D419B9"/>
    <w:rsid w:val="00D4213B"/>
    <w:rsid w:val="00D42147"/>
    <w:rsid w:val="00D4224B"/>
    <w:rsid w:val="00D427EA"/>
    <w:rsid w:val="00D4281A"/>
    <w:rsid w:val="00D431EA"/>
    <w:rsid w:val="00D4372A"/>
    <w:rsid w:val="00D43923"/>
    <w:rsid w:val="00D44BAD"/>
    <w:rsid w:val="00D4666B"/>
    <w:rsid w:val="00D46ACD"/>
    <w:rsid w:val="00D50295"/>
    <w:rsid w:val="00D50C29"/>
    <w:rsid w:val="00D51783"/>
    <w:rsid w:val="00D52A54"/>
    <w:rsid w:val="00D53289"/>
    <w:rsid w:val="00D53F16"/>
    <w:rsid w:val="00D54295"/>
    <w:rsid w:val="00D55732"/>
    <w:rsid w:val="00D56B16"/>
    <w:rsid w:val="00D56B42"/>
    <w:rsid w:val="00D56DAA"/>
    <w:rsid w:val="00D57283"/>
    <w:rsid w:val="00D574CD"/>
    <w:rsid w:val="00D578E1"/>
    <w:rsid w:val="00D57E47"/>
    <w:rsid w:val="00D60751"/>
    <w:rsid w:val="00D60B32"/>
    <w:rsid w:val="00D618F2"/>
    <w:rsid w:val="00D62BF1"/>
    <w:rsid w:val="00D63051"/>
    <w:rsid w:val="00D63D54"/>
    <w:rsid w:val="00D6479F"/>
    <w:rsid w:val="00D64876"/>
    <w:rsid w:val="00D64CA1"/>
    <w:rsid w:val="00D65B9B"/>
    <w:rsid w:val="00D6741F"/>
    <w:rsid w:val="00D70320"/>
    <w:rsid w:val="00D70C3B"/>
    <w:rsid w:val="00D71042"/>
    <w:rsid w:val="00D711D9"/>
    <w:rsid w:val="00D72ABD"/>
    <w:rsid w:val="00D72CAB"/>
    <w:rsid w:val="00D72E34"/>
    <w:rsid w:val="00D741AD"/>
    <w:rsid w:val="00D74776"/>
    <w:rsid w:val="00D74BFD"/>
    <w:rsid w:val="00D751F3"/>
    <w:rsid w:val="00D752E4"/>
    <w:rsid w:val="00D753B3"/>
    <w:rsid w:val="00D756A7"/>
    <w:rsid w:val="00D80619"/>
    <w:rsid w:val="00D808A0"/>
    <w:rsid w:val="00D80C81"/>
    <w:rsid w:val="00D81229"/>
    <w:rsid w:val="00D81C37"/>
    <w:rsid w:val="00D83EA1"/>
    <w:rsid w:val="00D8449D"/>
    <w:rsid w:val="00D845CD"/>
    <w:rsid w:val="00D8477D"/>
    <w:rsid w:val="00D84795"/>
    <w:rsid w:val="00D8549D"/>
    <w:rsid w:val="00D85B4B"/>
    <w:rsid w:val="00D861C2"/>
    <w:rsid w:val="00D86864"/>
    <w:rsid w:val="00D86FF7"/>
    <w:rsid w:val="00D877ED"/>
    <w:rsid w:val="00D87AD4"/>
    <w:rsid w:val="00D90166"/>
    <w:rsid w:val="00D90424"/>
    <w:rsid w:val="00D9059C"/>
    <w:rsid w:val="00D91125"/>
    <w:rsid w:val="00D91661"/>
    <w:rsid w:val="00D91BCB"/>
    <w:rsid w:val="00D91C05"/>
    <w:rsid w:val="00D92AD7"/>
    <w:rsid w:val="00D9311C"/>
    <w:rsid w:val="00D9357F"/>
    <w:rsid w:val="00D94402"/>
    <w:rsid w:val="00D95BF6"/>
    <w:rsid w:val="00D95E4E"/>
    <w:rsid w:val="00D95F83"/>
    <w:rsid w:val="00DA0688"/>
    <w:rsid w:val="00DA1428"/>
    <w:rsid w:val="00DA17F8"/>
    <w:rsid w:val="00DA1989"/>
    <w:rsid w:val="00DA3389"/>
    <w:rsid w:val="00DA3D70"/>
    <w:rsid w:val="00DA40C0"/>
    <w:rsid w:val="00DA47C9"/>
    <w:rsid w:val="00DA499C"/>
    <w:rsid w:val="00DA5D78"/>
    <w:rsid w:val="00DA6206"/>
    <w:rsid w:val="00DA66CD"/>
    <w:rsid w:val="00DA67B0"/>
    <w:rsid w:val="00DA7375"/>
    <w:rsid w:val="00DB0C96"/>
    <w:rsid w:val="00DB1CFA"/>
    <w:rsid w:val="00DB1D9B"/>
    <w:rsid w:val="00DB22C9"/>
    <w:rsid w:val="00DB2924"/>
    <w:rsid w:val="00DB4403"/>
    <w:rsid w:val="00DB4749"/>
    <w:rsid w:val="00DB4811"/>
    <w:rsid w:val="00DB4826"/>
    <w:rsid w:val="00DB4E14"/>
    <w:rsid w:val="00DB535F"/>
    <w:rsid w:val="00DB55F2"/>
    <w:rsid w:val="00DB59EC"/>
    <w:rsid w:val="00DB5BA9"/>
    <w:rsid w:val="00DB6825"/>
    <w:rsid w:val="00DB6AF3"/>
    <w:rsid w:val="00DB6D7F"/>
    <w:rsid w:val="00DB77A8"/>
    <w:rsid w:val="00DB7A34"/>
    <w:rsid w:val="00DB7D1E"/>
    <w:rsid w:val="00DB7E16"/>
    <w:rsid w:val="00DB7F2D"/>
    <w:rsid w:val="00DC3048"/>
    <w:rsid w:val="00DC38D8"/>
    <w:rsid w:val="00DC417A"/>
    <w:rsid w:val="00DC4C4E"/>
    <w:rsid w:val="00DC5143"/>
    <w:rsid w:val="00DC5770"/>
    <w:rsid w:val="00DC5DA4"/>
    <w:rsid w:val="00DC6940"/>
    <w:rsid w:val="00DC75FF"/>
    <w:rsid w:val="00DC7C19"/>
    <w:rsid w:val="00DD01E1"/>
    <w:rsid w:val="00DD0458"/>
    <w:rsid w:val="00DD0C95"/>
    <w:rsid w:val="00DD19C1"/>
    <w:rsid w:val="00DD59AD"/>
    <w:rsid w:val="00DD5EA2"/>
    <w:rsid w:val="00DD612F"/>
    <w:rsid w:val="00DD6FFD"/>
    <w:rsid w:val="00DD7544"/>
    <w:rsid w:val="00DD75E8"/>
    <w:rsid w:val="00DE06A8"/>
    <w:rsid w:val="00DE0D22"/>
    <w:rsid w:val="00DE133B"/>
    <w:rsid w:val="00DE242C"/>
    <w:rsid w:val="00DE2DEF"/>
    <w:rsid w:val="00DE3175"/>
    <w:rsid w:val="00DE441B"/>
    <w:rsid w:val="00DE47E1"/>
    <w:rsid w:val="00DE4BCA"/>
    <w:rsid w:val="00DE54B4"/>
    <w:rsid w:val="00DE5F7D"/>
    <w:rsid w:val="00DE602D"/>
    <w:rsid w:val="00DE667E"/>
    <w:rsid w:val="00DE66FF"/>
    <w:rsid w:val="00DE6F2D"/>
    <w:rsid w:val="00DF0353"/>
    <w:rsid w:val="00DF0D2E"/>
    <w:rsid w:val="00DF0F9C"/>
    <w:rsid w:val="00DF11C3"/>
    <w:rsid w:val="00DF20B8"/>
    <w:rsid w:val="00DF25DD"/>
    <w:rsid w:val="00DF43F2"/>
    <w:rsid w:val="00DF44EE"/>
    <w:rsid w:val="00DF4E56"/>
    <w:rsid w:val="00DF577E"/>
    <w:rsid w:val="00DF57E1"/>
    <w:rsid w:val="00DF6643"/>
    <w:rsid w:val="00DF6832"/>
    <w:rsid w:val="00DF69EB"/>
    <w:rsid w:val="00E01E3E"/>
    <w:rsid w:val="00E0217B"/>
    <w:rsid w:val="00E026BA"/>
    <w:rsid w:val="00E0287A"/>
    <w:rsid w:val="00E03493"/>
    <w:rsid w:val="00E03749"/>
    <w:rsid w:val="00E03775"/>
    <w:rsid w:val="00E049B9"/>
    <w:rsid w:val="00E06782"/>
    <w:rsid w:val="00E06F2F"/>
    <w:rsid w:val="00E06F3D"/>
    <w:rsid w:val="00E070C1"/>
    <w:rsid w:val="00E07F42"/>
    <w:rsid w:val="00E1005D"/>
    <w:rsid w:val="00E11395"/>
    <w:rsid w:val="00E11435"/>
    <w:rsid w:val="00E11482"/>
    <w:rsid w:val="00E12AA9"/>
    <w:rsid w:val="00E12B5C"/>
    <w:rsid w:val="00E12CC7"/>
    <w:rsid w:val="00E133C2"/>
    <w:rsid w:val="00E13C50"/>
    <w:rsid w:val="00E14147"/>
    <w:rsid w:val="00E147E5"/>
    <w:rsid w:val="00E14D56"/>
    <w:rsid w:val="00E15CFA"/>
    <w:rsid w:val="00E15D44"/>
    <w:rsid w:val="00E1687C"/>
    <w:rsid w:val="00E16F9B"/>
    <w:rsid w:val="00E1790E"/>
    <w:rsid w:val="00E20100"/>
    <w:rsid w:val="00E209EC"/>
    <w:rsid w:val="00E20F71"/>
    <w:rsid w:val="00E22938"/>
    <w:rsid w:val="00E247C0"/>
    <w:rsid w:val="00E248A5"/>
    <w:rsid w:val="00E24CE2"/>
    <w:rsid w:val="00E253DD"/>
    <w:rsid w:val="00E25E1D"/>
    <w:rsid w:val="00E262FC"/>
    <w:rsid w:val="00E26561"/>
    <w:rsid w:val="00E30FD8"/>
    <w:rsid w:val="00E31019"/>
    <w:rsid w:val="00E3124B"/>
    <w:rsid w:val="00E31772"/>
    <w:rsid w:val="00E321DB"/>
    <w:rsid w:val="00E32786"/>
    <w:rsid w:val="00E33E3A"/>
    <w:rsid w:val="00E34ACA"/>
    <w:rsid w:val="00E35727"/>
    <w:rsid w:val="00E3580A"/>
    <w:rsid w:val="00E3794C"/>
    <w:rsid w:val="00E37ACB"/>
    <w:rsid w:val="00E4023C"/>
    <w:rsid w:val="00E4101C"/>
    <w:rsid w:val="00E414F1"/>
    <w:rsid w:val="00E41BC9"/>
    <w:rsid w:val="00E4242F"/>
    <w:rsid w:val="00E43073"/>
    <w:rsid w:val="00E436A4"/>
    <w:rsid w:val="00E44159"/>
    <w:rsid w:val="00E45FA6"/>
    <w:rsid w:val="00E45FA9"/>
    <w:rsid w:val="00E46BDD"/>
    <w:rsid w:val="00E46EB7"/>
    <w:rsid w:val="00E47493"/>
    <w:rsid w:val="00E50724"/>
    <w:rsid w:val="00E50A28"/>
    <w:rsid w:val="00E50D43"/>
    <w:rsid w:val="00E5167C"/>
    <w:rsid w:val="00E526F6"/>
    <w:rsid w:val="00E528C5"/>
    <w:rsid w:val="00E5291F"/>
    <w:rsid w:val="00E52EBD"/>
    <w:rsid w:val="00E52F66"/>
    <w:rsid w:val="00E53872"/>
    <w:rsid w:val="00E556AD"/>
    <w:rsid w:val="00E565D3"/>
    <w:rsid w:val="00E56979"/>
    <w:rsid w:val="00E56C0A"/>
    <w:rsid w:val="00E574E2"/>
    <w:rsid w:val="00E5751E"/>
    <w:rsid w:val="00E600B5"/>
    <w:rsid w:val="00E6231F"/>
    <w:rsid w:val="00E6258F"/>
    <w:rsid w:val="00E6312F"/>
    <w:rsid w:val="00E63BE1"/>
    <w:rsid w:val="00E6445C"/>
    <w:rsid w:val="00E65839"/>
    <w:rsid w:val="00E65D2F"/>
    <w:rsid w:val="00E65F63"/>
    <w:rsid w:val="00E65FE0"/>
    <w:rsid w:val="00E665D3"/>
    <w:rsid w:val="00E66636"/>
    <w:rsid w:val="00E67CF2"/>
    <w:rsid w:val="00E716C6"/>
    <w:rsid w:val="00E72616"/>
    <w:rsid w:val="00E729B2"/>
    <w:rsid w:val="00E747C9"/>
    <w:rsid w:val="00E74D81"/>
    <w:rsid w:val="00E75F1D"/>
    <w:rsid w:val="00E769A1"/>
    <w:rsid w:val="00E76BEE"/>
    <w:rsid w:val="00E80C7E"/>
    <w:rsid w:val="00E81084"/>
    <w:rsid w:val="00E81363"/>
    <w:rsid w:val="00E814BF"/>
    <w:rsid w:val="00E82522"/>
    <w:rsid w:val="00E833D3"/>
    <w:rsid w:val="00E83624"/>
    <w:rsid w:val="00E83B07"/>
    <w:rsid w:val="00E841C0"/>
    <w:rsid w:val="00E8434C"/>
    <w:rsid w:val="00E848BB"/>
    <w:rsid w:val="00E84D21"/>
    <w:rsid w:val="00E84F6E"/>
    <w:rsid w:val="00E84FAC"/>
    <w:rsid w:val="00E85800"/>
    <w:rsid w:val="00E86E83"/>
    <w:rsid w:val="00E86F17"/>
    <w:rsid w:val="00E87706"/>
    <w:rsid w:val="00E8777B"/>
    <w:rsid w:val="00E9073A"/>
    <w:rsid w:val="00E90CC3"/>
    <w:rsid w:val="00E90CD8"/>
    <w:rsid w:val="00E90E6E"/>
    <w:rsid w:val="00E91A95"/>
    <w:rsid w:val="00E920AD"/>
    <w:rsid w:val="00E92299"/>
    <w:rsid w:val="00E924F3"/>
    <w:rsid w:val="00E926E0"/>
    <w:rsid w:val="00E9421B"/>
    <w:rsid w:val="00E94418"/>
    <w:rsid w:val="00E94819"/>
    <w:rsid w:val="00E957FD"/>
    <w:rsid w:val="00E9615A"/>
    <w:rsid w:val="00E964AE"/>
    <w:rsid w:val="00E96ADA"/>
    <w:rsid w:val="00E972BE"/>
    <w:rsid w:val="00EA0AF7"/>
    <w:rsid w:val="00EA1AF5"/>
    <w:rsid w:val="00EA1C79"/>
    <w:rsid w:val="00EA2269"/>
    <w:rsid w:val="00EA2B32"/>
    <w:rsid w:val="00EA3142"/>
    <w:rsid w:val="00EA48FC"/>
    <w:rsid w:val="00EA6A15"/>
    <w:rsid w:val="00EA78F6"/>
    <w:rsid w:val="00EB1EFB"/>
    <w:rsid w:val="00EB3171"/>
    <w:rsid w:val="00EB3902"/>
    <w:rsid w:val="00EB42FD"/>
    <w:rsid w:val="00EB533E"/>
    <w:rsid w:val="00EB60E8"/>
    <w:rsid w:val="00EB613A"/>
    <w:rsid w:val="00EB6A21"/>
    <w:rsid w:val="00EB6F48"/>
    <w:rsid w:val="00EB70A1"/>
    <w:rsid w:val="00EB7423"/>
    <w:rsid w:val="00EC0052"/>
    <w:rsid w:val="00EC035F"/>
    <w:rsid w:val="00EC0F70"/>
    <w:rsid w:val="00EC2914"/>
    <w:rsid w:val="00EC3FA1"/>
    <w:rsid w:val="00EC5969"/>
    <w:rsid w:val="00EC5C78"/>
    <w:rsid w:val="00EC6015"/>
    <w:rsid w:val="00EC61F6"/>
    <w:rsid w:val="00EC627B"/>
    <w:rsid w:val="00EC676A"/>
    <w:rsid w:val="00EC6AF0"/>
    <w:rsid w:val="00EC79ED"/>
    <w:rsid w:val="00EC7D05"/>
    <w:rsid w:val="00ED045D"/>
    <w:rsid w:val="00ED12BC"/>
    <w:rsid w:val="00ED1EFD"/>
    <w:rsid w:val="00ED2BC2"/>
    <w:rsid w:val="00ED3C64"/>
    <w:rsid w:val="00ED416E"/>
    <w:rsid w:val="00ED4D2B"/>
    <w:rsid w:val="00ED5F09"/>
    <w:rsid w:val="00ED70BA"/>
    <w:rsid w:val="00ED7660"/>
    <w:rsid w:val="00EE07DC"/>
    <w:rsid w:val="00EE096C"/>
    <w:rsid w:val="00EE11F7"/>
    <w:rsid w:val="00EE1F72"/>
    <w:rsid w:val="00EE2C39"/>
    <w:rsid w:val="00EE3417"/>
    <w:rsid w:val="00EE3DE8"/>
    <w:rsid w:val="00EE44EC"/>
    <w:rsid w:val="00EE51D3"/>
    <w:rsid w:val="00EE6038"/>
    <w:rsid w:val="00EE7B16"/>
    <w:rsid w:val="00EE7BAA"/>
    <w:rsid w:val="00EE7DB7"/>
    <w:rsid w:val="00EE7F40"/>
    <w:rsid w:val="00EF0053"/>
    <w:rsid w:val="00EF0CD2"/>
    <w:rsid w:val="00EF3E59"/>
    <w:rsid w:val="00EF41C1"/>
    <w:rsid w:val="00EF4969"/>
    <w:rsid w:val="00EF4D48"/>
    <w:rsid w:val="00EF4F9C"/>
    <w:rsid w:val="00EF52E1"/>
    <w:rsid w:val="00EF79C1"/>
    <w:rsid w:val="00EF7AED"/>
    <w:rsid w:val="00F001C9"/>
    <w:rsid w:val="00F00376"/>
    <w:rsid w:val="00F01758"/>
    <w:rsid w:val="00F01E95"/>
    <w:rsid w:val="00F022DF"/>
    <w:rsid w:val="00F0351B"/>
    <w:rsid w:val="00F038E4"/>
    <w:rsid w:val="00F03ADE"/>
    <w:rsid w:val="00F03EFF"/>
    <w:rsid w:val="00F047DC"/>
    <w:rsid w:val="00F058C3"/>
    <w:rsid w:val="00F05E83"/>
    <w:rsid w:val="00F06925"/>
    <w:rsid w:val="00F069C0"/>
    <w:rsid w:val="00F06E4A"/>
    <w:rsid w:val="00F07CB0"/>
    <w:rsid w:val="00F07CE4"/>
    <w:rsid w:val="00F100B0"/>
    <w:rsid w:val="00F104D3"/>
    <w:rsid w:val="00F11333"/>
    <w:rsid w:val="00F12C66"/>
    <w:rsid w:val="00F12FC2"/>
    <w:rsid w:val="00F13743"/>
    <w:rsid w:val="00F16605"/>
    <w:rsid w:val="00F17A45"/>
    <w:rsid w:val="00F17B3B"/>
    <w:rsid w:val="00F20D4F"/>
    <w:rsid w:val="00F216C9"/>
    <w:rsid w:val="00F21FC1"/>
    <w:rsid w:val="00F225C7"/>
    <w:rsid w:val="00F230BA"/>
    <w:rsid w:val="00F233ED"/>
    <w:rsid w:val="00F23841"/>
    <w:rsid w:val="00F2439B"/>
    <w:rsid w:val="00F2572E"/>
    <w:rsid w:val="00F25FF1"/>
    <w:rsid w:val="00F271A3"/>
    <w:rsid w:val="00F2772A"/>
    <w:rsid w:val="00F277E6"/>
    <w:rsid w:val="00F303BF"/>
    <w:rsid w:val="00F3217C"/>
    <w:rsid w:val="00F32714"/>
    <w:rsid w:val="00F32F75"/>
    <w:rsid w:val="00F33667"/>
    <w:rsid w:val="00F34C43"/>
    <w:rsid w:val="00F34E8F"/>
    <w:rsid w:val="00F35332"/>
    <w:rsid w:val="00F35E61"/>
    <w:rsid w:val="00F35F33"/>
    <w:rsid w:val="00F3615C"/>
    <w:rsid w:val="00F36385"/>
    <w:rsid w:val="00F364BD"/>
    <w:rsid w:val="00F368D0"/>
    <w:rsid w:val="00F4051E"/>
    <w:rsid w:val="00F40C85"/>
    <w:rsid w:val="00F40CEF"/>
    <w:rsid w:val="00F42C06"/>
    <w:rsid w:val="00F43273"/>
    <w:rsid w:val="00F43B6D"/>
    <w:rsid w:val="00F43CC3"/>
    <w:rsid w:val="00F4428A"/>
    <w:rsid w:val="00F442CB"/>
    <w:rsid w:val="00F4543F"/>
    <w:rsid w:val="00F50FCA"/>
    <w:rsid w:val="00F52768"/>
    <w:rsid w:val="00F532A6"/>
    <w:rsid w:val="00F533FB"/>
    <w:rsid w:val="00F548E9"/>
    <w:rsid w:val="00F55E24"/>
    <w:rsid w:val="00F56307"/>
    <w:rsid w:val="00F56B26"/>
    <w:rsid w:val="00F57857"/>
    <w:rsid w:val="00F57E5C"/>
    <w:rsid w:val="00F60B8A"/>
    <w:rsid w:val="00F60BD6"/>
    <w:rsid w:val="00F63FE0"/>
    <w:rsid w:val="00F657A6"/>
    <w:rsid w:val="00F659FA"/>
    <w:rsid w:val="00F65DD3"/>
    <w:rsid w:val="00F666FC"/>
    <w:rsid w:val="00F670DD"/>
    <w:rsid w:val="00F674EA"/>
    <w:rsid w:val="00F67EC5"/>
    <w:rsid w:val="00F703B2"/>
    <w:rsid w:val="00F70879"/>
    <w:rsid w:val="00F7180B"/>
    <w:rsid w:val="00F722CB"/>
    <w:rsid w:val="00F72FA4"/>
    <w:rsid w:val="00F739EE"/>
    <w:rsid w:val="00F73B3C"/>
    <w:rsid w:val="00F73B6D"/>
    <w:rsid w:val="00F74644"/>
    <w:rsid w:val="00F774CB"/>
    <w:rsid w:val="00F77B6C"/>
    <w:rsid w:val="00F77DEF"/>
    <w:rsid w:val="00F80C53"/>
    <w:rsid w:val="00F80E36"/>
    <w:rsid w:val="00F810AA"/>
    <w:rsid w:val="00F810AF"/>
    <w:rsid w:val="00F82431"/>
    <w:rsid w:val="00F824C4"/>
    <w:rsid w:val="00F82682"/>
    <w:rsid w:val="00F8286D"/>
    <w:rsid w:val="00F8298D"/>
    <w:rsid w:val="00F82B31"/>
    <w:rsid w:val="00F830CD"/>
    <w:rsid w:val="00F834DA"/>
    <w:rsid w:val="00F83751"/>
    <w:rsid w:val="00F840C0"/>
    <w:rsid w:val="00F846E5"/>
    <w:rsid w:val="00F84A49"/>
    <w:rsid w:val="00F84ACB"/>
    <w:rsid w:val="00F857D8"/>
    <w:rsid w:val="00F85D97"/>
    <w:rsid w:val="00F8784D"/>
    <w:rsid w:val="00F90D80"/>
    <w:rsid w:val="00F91174"/>
    <w:rsid w:val="00F915FB"/>
    <w:rsid w:val="00F92BB5"/>
    <w:rsid w:val="00F93197"/>
    <w:rsid w:val="00F93CFB"/>
    <w:rsid w:val="00F93F6E"/>
    <w:rsid w:val="00F95144"/>
    <w:rsid w:val="00F95697"/>
    <w:rsid w:val="00F960E7"/>
    <w:rsid w:val="00F97E92"/>
    <w:rsid w:val="00FA0239"/>
    <w:rsid w:val="00FA037F"/>
    <w:rsid w:val="00FA04DB"/>
    <w:rsid w:val="00FA0D80"/>
    <w:rsid w:val="00FA1185"/>
    <w:rsid w:val="00FA18C0"/>
    <w:rsid w:val="00FA1AF5"/>
    <w:rsid w:val="00FA1EB4"/>
    <w:rsid w:val="00FA250A"/>
    <w:rsid w:val="00FA2AD7"/>
    <w:rsid w:val="00FA3209"/>
    <w:rsid w:val="00FA382F"/>
    <w:rsid w:val="00FA4157"/>
    <w:rsid w:val="00FA50DF"/>
    <w:rsid w:val="00FA5485"/>
    <w:rsid w:val="00FA5936"/>
    <w:rsid w:val="00FA66AB"/>
    <w:rsid w:val="00FA68FC"/>
    <w:rsid w:val="00FA7E88"/>
    <w:rsid w:val="00FB032F"/>
    <w:rsid w:val="00FB0818"/>
    <w:rsid w:val="00FB3910"/>
    <w:rsid w:val="00FB3916"/>
    <w:rsid w:val="00FB4E82"/>
    <w:rsid w:val="00FB520E"/>
    <w:rsid w:val="00FB6533"/>
    <w:rsid w:val="00FB67A6"/>
    <w:rsid w:val="00FB67CB"/>
    <w:rsid w:val="00FB6D65"/>
    <w:rsid w:val="00FC00AD"/>
    <w:rsid w:val="00FC0C95"/>
    <w:rsid w:val="00FC16E5"/>
    <w:rsid w:val="00FC1B9A"/>
    <w:rsid w:val="00FC1C17"/>
    <w:rsid w:val="00FC2A4D"/>
    <w:rsid w:val="00FC4199"/>
    <w:rsid w:val="00FC41EF"/>
    <w:rsid w:val="00FC51D9"/>
    <w:rsid w:val="00FC5A55"/>
    <w:rsid w:val="00FC5B62"/>
    <w:rsid w:val="00FC77BE"/>
    <w:rsid w:val="00FC7ADD"/>
    <w:rsid w:val="00FD067F"/>
    <w:rsid w:val="00FD0B32"/>
    <w:rsid w:val="00FD0BE6"/>
    <w:rsid w:val="00FD1DB2"/>
    <w:rsid w:val="00FD25F6"/>
    <w:rsid w:val="00FD45FA"/>
    <w:rsid w:val="00FD52BE"/>
    <w:rsid w:val="00FD5376"/>
    <w:rsid w:val="00FD5E2C"/>
    <w:rsid w:val="00FD7D03"/>
    <w:rsid w:val="00FE04C3"/>
    <w:rsid w:val="00FE1D9D"/>
    <w:rsid w:val="00FE2668"/>
    <w:rsid w:val="00FE3171"/>
    <w:rsid w:val="00FE453A"/>
    <w:rsid w:val="00FE4BC5"/>
    <w:rsid w:val="00FE4E88"/>
    <w:rsid w:val="00FE5D6C"/>
    <w:rsid w:val="00FE6553"/>
    <w:rsid w:val="00FE67B0"/>
    <w:rsid w:val="00FE79BA"/>
    <w:rsid w:val="00FF1E04"/>
    <w:rsid w:val="00FF1E38"/>
    <w:rsid w:val="00FF2305"/>
    <w:rsid w:val="00FF30FB"/>
    <w:rsid w:val="00FF3853"/>
    <w:rsid w:val="00FF46E3"/>
    <w:rsid w:val="00FF474C"/>
    <w:rsid w:val="00FF51F1"/>
    <w:rsid w:val="00FF560A"/>
    <w:rsid w:val="00FF6F62"/>
    <w:rsid w:val="00FF7061"/>
    <w:rsid w:val="00FF735B"/>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88"/>
  </w:style>
  <w:style w:type="paragraph" w:styleId="Heading1">
    <w:name w:val="heading 1"/>
    <w:basedOn w:val="Normal"/>
    <w:link w:val="Heading1Char"/>
    <w:uiPriority w:val="9"/>
    <w:qFormat/>
    <w:rsid w:val="00D1721C"/>
    <w:pPr>
      <w:spacing w:before="100" w:beforeAutospacing="1" w:after="100" w:afterAutospacing="1"/>
      <w:jc w:val="center"/>
      <w:outlineLvl w:val="0"/>
    </w:pPr>
    <w:rPr>
      <w:rFonts w:eastAsia="Times New Roman" w:cs="Times New Roman"/>
      <w:b/>
      <w:bCs/>
      <w:color w:val="002060"/>
      <w:kern w:val="36"/>
      <w:sz w:val="28"/>
      <w:szCs w:val="48"/>
    </w:rPr>
  </w:style>
  <w:style w:type="paragraph" w:styleId="Heading2">
    <w:name w:val="heading 2"/>
    <w:basedOn w:val="Normal"/>
    <w:next w:val="Normal"/>
    <w:link w:val="Heading2Char"/>
    <w:uiPriority w:val="9"/>
    <w:unhideWhenUsed/>
    <w:qFormat/>
    <w:rsid w:val="00D1721C"/>
    <w:pPr>
      <w:keepNext/>
      <w:keepLines/>
      <w:spacing w:after="0" w:line="360" w:lineRule="exact"/>
      <w:ind w:firstLine="567"/>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0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5787D"/>
    <w:pPr>
      <w:ind w:left="720"/>
      <w:contextualSpacing/>
    </w:pPr>
  </w:style>
  <w:style w:type="paragraph" w:styleId="NormalWeb">
    <w:name w:val="Normal (Web)"/>
    <w:basedOn w:val="Normal"/>
    <w:unhideWhenUsed/>
    <w:rsid w:val="007A1174"/>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8456F7"/>
    <w:pPr>
      <w:tabs>
        <w:tab w:val="center" w:pos="4680"/>
        <w:tab w:val="right" w:pos="9360"/>
      </w:tabs>
      <w:spacing w:after="0"/>
    </w:pPr>
  </w:style>
  <w:style w:type="character" w:customStyle="1" w:styleId="HeaderChar">
    <w:name w:val="Header Char"/>
    <w:basedOn w:val="DefaultParagraphFont"/>
    <w:link w:val="Header"/>
    <w:uiPriority w:val="99"/>
    <w:rsid w:val="008456F7"/>
  </w:style>
  <w:style w:type="paragraph" w:styleId="Footer">
    <w:name w:val="footer"/>
    <w:basedOn w:val="Normal"/>
    <w:link w:val="FooterChar"/>
    <w:uiPriority w:val="99"/>
    <w:unhideWhenUsed/>
    <w:rsid w:val="008456F7"/>
    <w:pPr>
      <w:tabs>
        <w:tab w:val="center" w:pos="4680"/>
        <w:tab w:val="right" w:pos="9360"/>
      </w:tabs>
      <w:spacing w:after="0"/>
    </w:pPr>
  </w:style>
  <w:style w:type="character" w:customStyle="1" w:styleId="FooterChar">
    <w:name w:val="Footer Char"/>
    <w:basedOn w:val="DefaultParagraphFont"/>
    <w:link w:val="Footer"/>
    <w:uiPriority w:val="99"/>
    <w:rsid w:val="008456F7"/>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single spa"/>
    <w:basedOn w:val="Normal"/>
    <w:link w:val="FootnoteTextChar"/>
    <w:uiPriority w:val="99"/>
    <w:unhideWhenUsed/>
    <w:qFormat/>
    <w:rsid w:val="00216157"/>
    <w:pPr>
      <w:spacing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 Char"/>
    <w:basedOn w:val="DefaultParagraphFont"/>
    <w:link w:val="FootnoteText"/>
    <w:uiPriority w:val="99"/>
    <w:qFormat/>
    <w:rsid w:val="00216157"/>
    <w:rPr>
      <w:sz w:val="20"/>
      <w:szCs w:val="20"/>
    </w:rPr>
  </w:style>
  <w:style w:type="character" w:styleId="FootnoteReference">
    <w:name w:val="footnote reference"/>
    <w:aliases w:val="Footnote text,Ref,de nota al pie,Footnote,ftref,BearingPoint,16 Point,Superscript 6 Point,fr,Footnote Text1,(NECG) Footnote Reference, BVI fnr,footnote ref,BVI fnr"/>
    <w:basedOn w:val="DefaultParagraphFont"/>
    <w:uiPriority w:val="99"/>
    <w:unhideWhenUsed/>
    <w:qFormat/>
    <w:rsid w:val="00216157"/>
    <w:rPr>
      <w:vertAlign w:val="superscript"/>
    </w:rPr>
  </w:style>
  <w:style w:type="paragraph" w:styleId="ListBullet2">
    <w:name w:val="List Bullet 2"/>
    <w:basedOn w:val="Normal"/>
    <w:rsid w:val="00CE59F8"/>
    <w:pPr>
      <w:numPr>
        <w:numId w:val="5"/>
      </w:numPr>
      <w:spacing w:after="0"/>
    </w:pPr>
    <w:rPr>
      <w:rFonts w:eastAsia="Times New Roman" w:cs="Times New Roman"/>
      <w:sz w:val="28"/>
      <w:szCs w:val="28"/>
    </w:rPr>
  </w:style>
  <w:style w:type="character" w:customStyle="1" w:styleId="Heading1Char">
    <w:name w:val="Heading 1 Char"/>
    <w:basedOn w:val="DefaultParagraphFont"/>
    <w:link w:val="Heading1"/>
    <w:uiPriority w:val="9"/>
    <w:rsid w:val="00D1721C"/>
    <w:rPr>
      <w:rFonts w:eastAsia="Times New Roman" w:cs="Times New Roman"/>
      <w:b/>
      <w:bCs/>
      <w:color w:val="002060"/>
      <w:kern w:val="36"/>
      <w:sz w:val="28"/>
      <w:szCs w:val="48"/>
    </w:rPr>
  </w:style>
  <w:style w:type="character" w:customStyle="1" w:styleId="Heading2Char">
    <w:name w:val="Heading 2 Char"/>
    <w:basedOn w:val="DefaultParagraphFont"/>
    <w:link w:val="Heading2"/>
    <w:uiPriority w:val="9"/>
    <w:rsid w:val="00D1721C"/>
    <w:rPr>
      <w:rFonts w:eastAsiaTheme="majorEastAsia" w:cstheme="majorBidi"/>
      <w:b/>
      <w:bCs/>
      <w:sz w:val="28"/>
      <w:szCs w:val="26"/>
    </w:rPr>
  </w:style>
  <w:style w:type="character" w:customStyle="1" w:styleId="Char">
    <w:name w:val="Char"/>
    <w:rsid w:val="00AD687B"/>
    <w:rPr>
      <w:rFonts w:ascii=".VnTime" w:hAnsi=".VnTime"/>
      <w:sz w:val="28"/>
    </w:rPr>
  </w:style>
  <w:style w:type="paragraph" w:customStyle="1" w:styleId="Blockquote">
    <w:name w:val="Blockquote"/>
    <w:basedOn w:val="Normal"/>
    <w:rsid w:val="00AD687B"/>
    <w:pPr>
      <w:spacing w:before="100" w:after="100"/>
      <w:ind w:left="360" w:right="360"/>
    </w:pPr>
    <w:rPr>
      <w:rFonts w:eastAsia="Times New Roman" w:cs="Times New Roman"/>
      <w:snapToGrid w:val="0"/>
      <w:sz w:val="26"/>
      <w:szCs w:val="20"/>
    </w:rPr>
  </w:style>
  <w:style w:type="character" w:customStyle="1" w:styleId="Bodytext">
    <w:name w:val="Body text_"/>
    <w:link w:val="BodyText1"/>
    <w:rsid w:val="009C5AB5"/>
    <w:rPr>
      <w:rFonts w:eastAsia="Times New Roman"/>
      <w:sz w:val="26"/>
      <w:szCs w:val="26"/>
      <w:shd w:val="clear" w:color="auto" w:fill="FFFFFF"/>
    </w:rPr>
  </w:style>
  <w:style w:type="paragraph" w:customStyle="1" w:styleId="BodyText1">
    <w:name w:val="Body Text1"/>
    <w:basedOn w:val="Normal"/>
    <w:link w:val="Bodytext"/>
    <w:rsid w:val="009C5AB5"/>
    <w:pPr>
      <w:widowControl w:val="0"/>
      <w:shd w:val="clear" w:color="auto" w:fill="FFFFFF"/>
      <w:spacing w:after="0" w:line="299" w:lineRule="exact"/>
    </w:pPr>
    <w:rPr>
      <w:rFonts w:eastAsia="Times New Roman"/>
      <w:sz w:val="26"/>
      <w:szCs w:val="26"/>
    </w:rPr>
  </w:style>
  <w:style w:type="paragraph" w:styleId="BodyTextIndent">
    <w:name w:val="Body Text Indent"/>
    <w:basedOn w:val="Normal"/>
    <w:link w:val="BodyTextIndentChar"/>
    <w:rsid w:val="00DB2924"/>
    <w:pPr>
      <w:suppressAutoHyphens/>
      <w:ind w:left="360"/>
    </w:pPr>
    <w:rPr>
      <w:rFonts w:eastAsia="Times New Roman" w:cs="Times New Roman"/>
      <w:sz w:val="28"/>
      <w:szCs w:val="28"/>
      <w:lang w:val="x-none" w:eastAsia="ar-SA"/>
    </w:rPr>
  </w:style>
  <w:style w:type="character" w:customStyle="1" w:styleId="BodyTextIndentChar">
    <w:name w:val="Body Text Indent Char"/>
    <w:basedOn w:val="DefaultParagraphFont"/>
    <w:link w:val="BodyTextIndent"/>
    <w:rsid w:val="00DB2924"/>
    <w:rPr>
      <w:rFonts w:eastAsia="Times New Roman" w:cs="Times New Roman"/>
      <w:sz w:val="28"/>
      <w:szCs w:val="28"/>
      <w:lang w:val="x-none" w:eastAsia="ar-SA"/>
    </w:rPr>
  </w:style>
  <w:style w:type="character" w:styleId="Strong">
    <w:name w:val="Strong"/>
    <w:uiPriority w:val="22"/>
    <w:qFormat/>
    <w:rsid w:val="00DB2924"/>
    <w:rPr>
      <w:b/>
      <w:bCs/>
    </w:rPr>
  </w:style>
  <w:style w:type="character" w:customStyle="1" w:styleId="Vnbnnidung2">
    <w:name w:val="Văn bản nội dung (2)_"/>
    <w:link w:val="Vnbnnidung20"/>
    <w:rsid w:val="00DB2924"/>
    <w:rPr>
      <w:rFonts w:eastAsia="Times New Roman"/>
      <w:i/>
      <w:iCs/>
      <w:sz w:val="27"/>
      <w:szCs w:val="27"/>
      <w:shd w:val="clear" w:color="auto" w:fill="FFFFFF"/>
    </w:rPr>
  </w:style>
  <w:style w:type="paragraph" w:customStyle="1" w:styleId="Vnbnnidung20">
    <w:name w:val="Văn bản nội dung (2)"/>
    <w:basedOn w:val="Normal"/>
    <w:link w:val="Vnbnnidung2"/>
    <w:rsid w:val="00DB2924"/>
    <w:pPr>
      <w:widowControl w:val="0"/>
      <w:shd w:val="clear" w:color="auto" w:fill="FFFFFF"/>
      <w:spacing w:after="660" w:line="0" w:lineRule="atLeast"/>
      <w:jc w:val="right"/>
    </w:pPr>
    <w:rPr>
      <w:rFonts w:eastAsia="Times New Roman"/>
      <w:i/>
      <w:iCs/>
      <w:sz w:val="27"/>
      <w:szCs w:val="27"/>
    </w:rPr>
  </w:style>
  <w:style w:type="paragraph" w:customStyle="1" w:styleId="CharCharCharChar">
    <w:name w:val="Char Char Char Char"/>
    <w:basedOn w:val="Normal"/>
    <w:rsid w:val="00DB2924"/>
    <w:pPr>
      <w:spacing w:after="0"/>
    </w:pPr>
    <w:rPr>
      <w:rFonts w:ascii="Arial" w:eastAsia="Times New Roman" w:hAnsi="Arial" w:cs="Times New Roman"/>
      <w:sz w:val="22"/>
      <w:szCs w:val="20"/>
      <w:lang w:val="en-AU"/>
    </w:rPr>
  </w:style>
  <w:style w:type="character" w:customStyle="1" w:styleId="Char0">
    <w:name w:val="Char"/>
    <w:rsid w:val="00157DDB"/>
    <w:rPr>
      <w:rFonts w:ascii=".VnTime" w:hAnsi=".VnTime"/>
      <w:sz w:val="28"/>
    </w:rPr>
  </w:style>
  <w:style w:type="paragraph" w:styleId="NoSpacing">
    <w:name w:val="No Spacing"/>
    <w:uiPriority w:val="1"/>
    <w:qFormat/>
    <w:rsid w:val="004E45BE"/>
    <w:pPr>
      <w:spacing w:after="0"/>
    </w:pPr>
    <w:rPr>
      <w:rFonts w:eastAsia="Times New Roman" w:cs="Times New Roman"/>
      <w:szCs w:val="24"/>
    </w:rPr>
  </w:style>
  <w:style w:type="paragraph" w:customStyle="1" w:styleId="ColorfulList-Accent11">
    <w:name w:val="Colorful List - Accent 11"/>
    <w:basedOn w:val="Normal"/>
    <w:qFormat/>
    <w:rsid w:val="003D69F9"/>
    <w:pPr>
      <w:spacing w:after="200"/>
      <w:ind w:left="720"/>
      <w:contextualSpacing/>
    </w:pPr>
    <w:rPr>
      <w:rFonts w:eastAsia="Cambria" w:cs="Times New Roman"/>
      <w:sz w:val="28"/>
      <w:szCs w:val="24"/>
    </w:rPr>
  </w:style>
  <w:style w:type="paragraph" w:styleId="BalloonText">
    <w:name w:val="Balloon Text"/>
    <w:basedOn w:val="Normal"/>
    <w:link w:val="BalloonTextChar"/>
    <w:uiPriority w:val="99"/>
    <w:semiHidden/>
    <w:unhideWhenUsed/>
    <w:rsid w:val="00AB3C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88"/>
  </w:style>
  <w:style w:type="paragraph" w:styleId="Heading1">
    <w:name w:val="heading 1"/>
    <w:basedOn w:val="Normal"/>
    <w:link w:val="Heading1Char"/>
    <w:uiPriority w:val="9"/>
    <w:qFormat/>
    <w:rsid w:val="00D1721C"/>
    <w:pPr>
      <w:spacing w:before="100" w:beforeAutospacing="1" w:after="100" w:afterAutospacing="1"/>
      <w:jc w:val="center"/>
      <w:outlineLvl w:val="0"/>
    </w:pPr>
    <w:rPr>
      <w:rFonts w:eastAsia="Times New Roman" w:cs="Times New Roman"/>
      <w:b/>
      <w:bCs/>
      <w:color w:val="002060"/>
      <w:kern w:val="36"/>
      <w:sz w:val="28"/>
      <w:szCs w:val="48"/>
    </w:rPr>
  </w:style>
  <w:style w:type="paragraph" w:styleId="Heading2">
    <w:name w:val="heading 2"/>
    <w:basedOn w:val="Normal"/>
    <w:next w:val="Normal"/>
    <w:link w:val="Heading2Char"/>
    <w:uiPriority w:val="9"/>
    <w:unhideWhenUsed/>
    <w:qFormat/>
    <w:rsid w:val="00D1721C"/>
    <w:pPr>
      <w:keepNext/>
      <w:keepLines/>
      <w:spacing w:after="0" w:line="360" w:lineRule="exact"/>
      <w:ind w:firstLine="567"/>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0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5787D"/>
    <w:pPr>
      <w:ind w:left="720"/>
      <w:contextualSpacing/>
    </w:pPr>
  </w:style>
  <w:style w:type="paragraph" w:styleId="NormalWeb">
    <w:name w:val="Normal (Web)"/>
    <w:basedOn w:val="Normal"/>
    <w:unhideWhenUsed/>
    <w:rsid w:val="007A1174"/>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8456F7"/>
    <w:pPr>
      <w:tabs>
        <w:tab w:val="center" w:pos="4680"/>
        <w:tab w:val="right" w:pos="9360"/>
      </w:tabs>
      <w:spacing w:after="0"/>
    </w:pPr>
  </w:style>
  <w:style w:type="character" w:customStyle="1" w:styleId="HeaderChar">
    <w:name w:val="Header Char"/>
    <w:basedOn w:val="DefaultParagraphFont"/>
    <w:link w:val="Header"/>
    <w:uiPriority w:val="99"/>
    <w:rsid w:val="008456F7"/>
  </w:style>
  <w:style w:type="paragraph" w:styleId="Footer">
    <w:name w:val="footer"/>
    <w:basedOn w:val="Normal"/>
    <w:link w:val="FooterChar"/>
    <w:uiPriority w:val="99"/>
    <w:unhideWhenUsed/>
    <w:rsid w:val="008456F7"/>
    <w:pPr>
      <w:tabs>
        <w:tab w:val="center" w:pos="4680"/>
        <w:tab w:val="right" w:pos="9360"/>
      </w:tabs>
      <w:spacing w:after="0"/>
    </w:pPr>
  </w:style>
  <w:style w:type="character" w:customStyle="1" w:styleId="FooterChar">
    <w:name w:val="Footer Char"/>
    <w:basedOn w:val="DefaultParagraphFont"/>
    <w:link w:val="Footer"/>
    <w:uiPriority w:val="99"/>
    <w:rsid w:val="008456F7"/>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single spa"/>
    <w:basedOn w:val="Normal"/>
    <w:link w:val="FootnoteTextChar"/>
    <w:uiPriority w:val="99"/>
    <w:unhideWhenUsed/>
    <w:qFormat/>
    <w:rsid w:val="00216157"/>
    <w:pPr>
      <w:spacing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 Char"/>
    <w:basedOn w:val="DefaultParagraphFont"/>
    <w:link w:val="FootnoteText"/>
    <w:uiPriority w:val="99"/>
    <w:qFormat/>
    <w:rsid w:val="00216157"/>
    <w:rPr>
      <w:sz w:val="20"/>
      <w:szCs w:val="20"/>
    </w:rPr>
  </w:style>
  <w:style w:type="character" w:styleId="FootnoteReference">
    <w:name w:val="footnote reference"/>
    <w:aliases w:val="Footnote text,Ref,de nota al pie,Footnote,ftref,BearingPoint,16 Point,Superscript 6 Point,fr,Footnote Text1,(NECG) Footnote Reference, BVI fnr,footnote ref,BVI fnr"/>
    <w:basedOn w:val="DefaultParagraphFont"/>
    <w:uiPriority w:val="99"/>
    <w:unhideWhenUsed/>
    <w:qFormat/>
    <w:rsid w:val="00216157"/>
    <w:rPr>
      <w:vertAlign w:val="superscript"/>
    </w:rPr>
  </w:style>
  <w:style w:type="paragraph" w:styleId="ListBullet2">
    <w:name w:val="List Bullet 2"/>
    <w:basedOn w:val="Normal"/>
    <w:rsid w:val="00CE59F8"/>
    <w:pPr>
      <w:numPr>
        <w:numId w:val="5"/>
      </w:numPr>
      <w:spacing w:after="0"/>
    </w:pPr>
    <w:rPr>
      <w:rFonts w:eastAsia="Times New Roman" w:cs="Times New Roman"/>
      <w:sz w:val="28"/>
      <w:szCs w:val="28"/>
    </w:rPr>
  </w:style>
  <w:style w:type="character" w:customStyle="1" w:styleId="Heading1Char">
    <w:name w:val="Heading 1 Char"/>
    <w:basedOn w:val="DefaultParagraphFont"/>
    <w:link w:val="Heading1"/>
    <w:uiPriority w:val="9"/>
    <w:rsid w:val="00D1721C"/>
    <w:rPr>
      <w:rFonts w:eastAsia="Times New Roman" w:cs="Times New Roman"/>
      <w:b/>
      <w:bCs/>
      <w:color w:val="002060"/>
      <w:kern w:val="36"/>
      <w:sz w:val="28"/>
      <w:szCs w:val="48"/>
    </w:rPr>
  </w:style>
  <w:style w:type="character" w:customStyle="1" w:styleId="Heading2Char">
    <w:name w:val="Heading 2 Char"/>
    <w:basedOn w:val="DefaultParagraphFont"/>
    <w:link w:val="Heading2"/>
    <w:uiPriority w:val="9"/>
    <w:rsid w:val="00D1721C"/>
    <w:rPr>
      <w:rFonts w:eastAsiaTheme="majorEastAsia" w:cstheme="majorBidi"/>
      <w:b/>
      <w:bCs/>
      <w:sz w:val="28"/>
      <w:szCs w:val="26"/>
    </w:rPr>
  </w:style>
  <w:style w:type="character" w:customStyle="1" w:styleId="Char">
    <w:name w:val="Char"/>
    <w:rsid w:val="00AD687B"/>
    <w:rPr>
      <w:rFonts w:ascii=".VnTime" w:hAnsi=".VnTime"/>
      <w:sz w:val="28"/>
    </w:rPr>
  </w:style>
  <w:style w:type="paragraph" w:customStyle="1" w:styleId="Blockquote">
    <w:name w:val="Blockquote"/>
    <w:basedOn w:val="Normal"/>
    <w:rsid w:val="00AD687B"/>
    <w:pPr>
      <w:spacing w:before="100" w:after="100"/>
      <w:ind w:left="360" w:right="360"/>
    </w:pPr>
    <w:rPr>
      <w:rFonts w:eastAsia="Times New Roman" w:cs="Times New Roman"/>
      <w:snapToGrid w:val="0"/>
      <w:sz w:val="26"/>
      <w:szCs w:val="20"/>
    </w:rPr>
  </w:style>
  <w:style w:type="character" w:customStyle="1" w:styleId="Bodytext">
    <w:name w:val="Body text_"/>
    <w:link w:val="BodyText1"/>
    <w:rsid w:val="009C5AB5"/>
    <w:rPr>
      <w:rFonts w:eastAsia="Times New Roman"/>
      <w:sz w:val="26"/>
      <w:szCs w:val="26"/>
      <w:shd w:val="clear" w:color="auto" w:fill="FFFFFF"/>
    </w:rPr>
  </w:style>
  <w:style w:type="paragraph" w:customStyle="1" w:styleId="BodyText1">
    <w:name w:val="Body Text1"/>
    <w:basedOn w:val="Normal"/>
    <w:link w:val="Bodytext"/>
    <w:rsid w:val="009C5AB5"/>
    <w:pPr>
      <w:widowControl w:val="0"/>
      <w:shd w:val="clear" w:color="auto" w:fill="FFFFFF"/>
      <w:spacing w:after="0" w:line="299" w:lineRule="exact"/>
    </w:pPr>
    <w:rPr>
      <w:rFonts w:eastAsia="Times New Roman"/>
      <w:sz w:val="26"/>
      <w:szCs w:val="26"/>
    </w:rPr>
  </w:style>
  <w:style w:type="paragraph" w:styleId="BodyTextIndent">
    <w:name w:val="Body Text Indent"/>
    <w:basedOn w:val="Normal"/>
    <w:link w:val="BodyTextIndentChar"/>
    <w:rsid w:val="00DB2924"/>
    <w:pPr>
      <w:suppressAutoHyphens/>
      <w:ind w:left="360"/>
    </w:pPr>
    <w:rPr>
      <w:rFonts w:eastAsia="Times New Roman" w:cs="Times New Roman"/>
      <w:sz w:val="28"/>
      <w:szCs w:val="28"/>
      <w:lang w:val="x-none" w:eastAsia="ar-SA"/>
    </w:rPr>
  </w:style>
  <w:style w:type="character" w:customStyle="1" w:styleId="BodyTextIndentChar">
    <w:name w:val="Body Text Indent Char"/>
    <w:basedOn w:val="DefaultParagraphFont"/>
    <w:link w:val="BodyTextIndent"/>
    <w:rsid w:val="00DB2924"/>
    <w:rPr>
      <w:rFonts w:eastAsia="Times New Roman" w:cs="Times New Roman"/>
      <w:sz w:val="28"/>
      <w:szCs w:val="28"/>
      <w:lang w:val="x-none" w:eastAsia="ar-SA"/>
    </w:rPr>
  </w:style>
  <w:style w:type="character" w:styleId="Strong">
    <w:name w:val="Strong"/>
    <w:uiPriority w:val="22"/>
    <w:qFormat/>
    <w:rsid w:val="00DB2924"/>
    <w:rPr>
      <w:b/>
      <w:bCs/>
    </w:rPr>
  </w:style>
  <w:style w:type="character" w:customStyle="1" w:styleId="Vnbnnidung2">
    <w:name w:val="Văn bản nội dung (2)_"/>
    <w:link w:val="Vnbnnidung20"/>
    <w:rsid w:val="00DB2924"/>
    <w:rPr>
      <w:rFonts w:eastAsia="Times New Roman"/>
      <w:i/>
      <w:iCs/>
      <w:sz w:val="27"/>
      <w:szCs w:val="27"/>
      <w:shd w:val="clear" w:color="auto" w:fill="FFFFFF"/>
    </w:rPr>
  </w:style>
  <w:style w:type="paragraph" w:customStyle="1" w:styleId="Vnbnnidung20">
    <w:name w:val="Văn bản nội dung (2)"/>
    <w:basedOn w:val="Normal"/>
    <w:link w:val="Vnbnnidung2"/>
    <w:rsid w:val="00DB2924"/>
    <w:pPr>
      <w:widowControl w:val="0"/>
      <w:shd w:val="clear" w:color="auto" w:fill="FFFFFF"/>
      <w:spacing w:after="660" w:line="0" w:lineRule="atLeast"/>
      <w:jc w:val="right"/>
    </w:pPr>
    <w:rPr>
      <w:rFonts w:eastAsia="Times New Roman"/>
      <w:i/>
      <w:iCs/>
      <w:sz w:val="27"/>
      <w:szCs w:val="27"/>
    </w:rPr>
  </w:style>
  <w:style w:type="paragraph" w:customStyle="1" w:styleId="CharCharCharChar">
    <w:name w:val="Char Char Char Char"/>
    <w:basedOn w:val="Normal"/>
    <w:rsid w:val="00DB2924"/>
    <w:pPr>
      <w:spacing w:after="0"/>
    </w:pPr>
    <w:rPr>
      <w:rFonts w:ascii="Arial" w:eastAsia="Times New Roman" w:hAnsi="Arial" w:cs="Times New Roman"/>
      <w:sz w:val="22"/>
      <w:szCs w:val="20"/>
      <w:lang w:val="en-AU"/>
    </w:rPr>
  </w:style>
  <w:style w:type="character" w:customStyle="1" w:styleId="Char0">
    <w:name w:val="Char"/>
    <w:rsid w:val="00157DDB"/>
    <w:rPr>
      <w:rFonts w:ascii=".VnTime" w:hAnsi=".VnTime"/>
      <w:sz w:val="28"/>
    </w:rPr>
  </w:style>
  <w:style w:type="paragraph" w:styleId="NoSpacing">
    <w:name w:val="No Spacing"/>
    <w:uiPriority w:val="1"/>
    <w:qFormat/>
    <w:rsid w:val="004E45BE"/>
    <w:pPr>
      <w:spacing w:after="0"/>
    </w:pPr>
    <w:rPr>
      <w:rFonts w:eastAsia="Times New Roman" w:cs="Times New Roman"/>
      <w:szCs w:val="24"/>
    </w:rPr>
  </w:style>
  <w:style w:type="paragraph" w:customStyle="1" w:styleId="ColorfulList-Accent11">
    <w:name w:val="Colorful List - Accent 11"/>
    <w:basedOn w:val="Normal"/>
    <w:qFormat/>
    <w:rsid w:val="003D69F9"/>
    <w:pPr>
      <w:spacing w:after="200"/>
      <w:ind w:left="720"/>
      <w:contextualSpacing/>
    </w:pPr>
    <w:rPr>
      <w:rFonts w:eastAsia="Cambria" w:cs="Times New Roman"/>
      <w:sz w:val="28"/>
      <w:szCs w:val="24"/>
    </w:rPr>
  </w:style>
  <w:style w:type="paragraph" w:styleId="BalloonText">
    <w:name w:val="Balloon Text"/>
    <w:basedOn w:val="Normal"/>
    <w:link w:val="BalloonTextChar"/>
    <w:uiPriority w:val="99"/>
    <w:semiHidden/>
    <w:unhideWhenUsed/>
    <w:rsid w:val="00AB3C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078">
      <w:bodyDiv w:val="1"/>
      <w:marLeft w:val="0"/>
      <w:marRight w:val="0"/>
      <w:marTop w:val="0"/>
      <w:marBottom w:val="0"/>
      <w:divBdr>
        <w:top w:val="none" w:sz="0" w:space="0" w:color="auto"/>
        <w:left w:val="none" w:sz="0" w:space="0" w:color="auto"/>
        <w:bottom w:val="none" w:sz="0" w:space="0" w:color="auto"/>
        <w:right w:val="none" w:sz="0" w:space="0" w:color="auto"/>
      </w:divBdr>
    </w:div>
    <w:div w:id="130178706">
      <w:bodyDiv w:val="1"/>
      <w:marLeft w:val="0"/>
      <w:marRight w:val="0"/>
      <w:marTop w:val="0"/>
      <w:marBottom w:val="0"/>
      <w:divBdr>
        <w:top w:val="none" w:sz="0" w:space="0" w:color="auto"/>
        <w:left w:val="none" w:sz="0" w:space="0" w:color="auto"/>
        <w:bottom w:val="none" w:sz="0" w:space="0" w:color="auto"/>
        <w:right w:val="none" w:sz="0" w:space="0" w:color="auto"/>
      </w:divBdr>
    </w:div>
    <w:div w:id="149637148">
      <w:bodyDiv w:val="1"/>
      <w:marLeft w:val="0"/>
      <w:marRight w:val="0"/>
      <w:marTop w:val="0"/>
      <w:marBottom w:val="0"/>
      <w:divBdr>
        <w:top w:val="none" w:sz="0" w:space="0" w:color="auto"/>
        <w:left w:val="none" w:sz="0" w:space="0" w:color="auto"/>
        <w:bottom w:val="none" w:sz="0" w:space="0" w:color="auto"/>
        <w:right w:val="none" w:sz="0" w:space="0" w:color="auto"/>
      </w:divBdr>
    </w:div>
    <w:div w:id="159008480">
      <w:bodyDiv w:val="1"/>
      <w:marLeft w:val="0"/>
      <w:marRight w:val="0"/>
      <w:marTop w:val="0"/>
      <w:marBottom w:val="0"/>
      <w:divBdr>
        <w:top w:val="none" w:sz="0" w:space="0" w:color="auto"/>
        <w:left w:val="none" w:sz="0" w:space="0" w:color="auto"/>
        <w:bottom w:val="none" w:sz="0" w:space="0" w:color="auto"/>
        <w:right w:val="none" w:sz="0" w:space="0" w:color="auto"/>
      </w:divBdr>
    </w:div>
    <w:div w:id="163785830">
      <w:bodyDiv w:val="1"/>
      <w:marLeft w:val="0"/>
      <w:marRight w:val="0"/>
      <w:marTop w:val="0"/>
      <w:marBottom w:val="0"/>
      <w:divBdr>
        <w:top w:val="none" w:sz="0" w:space="0" w:color="auto"/>
        <w:left w:val="none" w:sz="0" w:space="0" w:color="auto"/>
        <w:bottom w:val="none" w:sz="0" w:space="0" w:color="auto"/>
        <w:right w:val="none" w:sz="0" w:space="0" w:color="auto"/>
      </w:divBdr>
    </w:div>
    <w:div w:id="226384316">
      <w:bodyDiv w:val="1"/>
      <w:marLeft w:val="0"/>
      <w:marRight w:val="0"/>
      <w:marTop w:val="0"/>
      <w:marBottom w:val="0"/>
      <w:divBdr>
        <w:top w:val="none" w:sz="0" w:space="0" w:color="auto"/>
        <w:left w:val="none" w:sz="0" w:space="0" w:color="auto"/>
        <w:bottom w:val="none" w:sz="0" w:space="0" w:color="auto"/>
        <w:right w:val="none" w:sz="0" w:space="0" w:color="auto"/>
      </w:divBdr>
    </w:div>
    <w:div w:id="246505659">
      <w:bodyDiv w:val="1"/>
      <w:marLeft w:val="0"/>
      <w:marRight w:val="0"/>
      <w:marTop w:val="0"/>
      <w:marBottom w:val="0"/>
      <w:divBdr>
        <w:top w:val="none" w:sz="0" w:space="0" w:color="auto"/>
        <w:left w:val="none" w:sz="0" w:space="0" w:color="auto"/>
        <w:bottom w:val="none" w:sz="0" w:space="0" w:color="auto"/>
        <w:right w:val="none" w:sz="0" w:space="0" w:color="auto"/>
      </w:divBdr>
    </w:div>
    <w:div w:id="266735714">
      <w:bodyDiv w:val="1"/>
      <w:marLeft w:val="0"/>
      <w:marRight w:val="0"/>
      <w:marTop w:val="0"/>
      <w:marBottom w:val="0"/>
      <w:divBdr>
        <w:top w:val="none" w:sz="0" w:space="0" w:color="auto"/>
        <w:left w:val="none" w:sz="0" w:space="0" w:color="auto"/>
        <w:bottom w:val="none" w:sz="0" w:space="0" w:color="auto"/>
        <w:right w:val="none" w:sz="0" w:space="0" w:color="auto"/>
      </w:divBdr>
    </w:div>
    <w:div w:id="295914057">
      <w:bodyDiv w:val="1"/>
      <w:marLeft w:val="0"/>
      <w:marRight w:val="0"/>
      <w:marTop w:val="0"/>
      <w:marBottom w:val="0"/>
      <w:divBdr>
        <w:top w:val="none" w:sz="0" w:space="0" w:color="auto"/>
        <w:left w:val="none" w:sz="0" w:space="0" w:color="auto"/>
        <w:bottom w:val="none" w:sz="0" w:space="0" w:color="auto"/>
        <w:right w:val="none" w:sz="0" w:space="0" w:color="auto"/>
      </w:divBdr>
    </w:div>
    <w:div w:id="299387244">
      <w:bodyDiv w:val="1"/>
      <w:marLeft w:val="0"/>
      <w:marRight w:val="0"/>
      <w:marTop w:val="0"/>
      <w:marBottom w:val="0"/>
      <w:divBdr>
        <w:top w:val="none" w:sz="0" w:space="0" w:color="auto"/>
        <w:left w:val="none" w:sz="0" w:space="0" w:color="auto"/>
        <w:bottom w:val="none" w:sz="0" w:space="0" w:color="auto"/>
        <w:right w:val="none" w:sz="0" w:space="0" w:color="auto"/>
      </w:divBdr>
    </w:div>
    <w:div w:id="315692600">
      <w:bodyDiv w:val="1"/>
      <w:marLeft w:val="0"/>
      <w:marRight w:val="0"/>
      <w:marTop w:val="0"/>
      <w:marBottom w:val="0"/>
      <w:divBdr>
        <w:top w:val="none" w:sz="0" w:space="0" w:color="auto"/>
        <w:left w:val="none" w:sz="0" w:space="0" w:color="auto"/>
        <w:bottom w:val="none" w:sz="0" w:space="0" w:color="auto"/>
        <w:right w:val="none" w:sz="0" w:space="0" w:color="auto"/>
      </w:divBdr>
    </w:div>
    <w:div w:id="346296851">
      <w:bodyDiv w:val="1"/>
      <w:marLeft w:val="0"/>
      <w:marRight w:val="0"/>
      <w:marTop w:val="0"/>
      <w:marBottom w:val="0"/>
      <w:divBdr>
        <w:top w:val="none" w:sz="0" w:space="0" w:color="auto"/>
        <w:left w:val="none" w:sz="0" w:space="0" w:color="auto"/>
        <w:bottom w:val="none" w:sz="0" w:space="0" w:color="auto"/>
        <w:right w:val="none" w:sz="0" w:space="0" w:color="auto"/>
      </w:divBdr>
    </w:div>
    <w:div w:id="418722774">
      <w:bodyDiv w:val="1"/>
      <w:marLeft w:val="0"/>
      <w:marRight w:val="0"/>
      <w:marTop w:val="0"/>
      <w:marBottom w:val="0"/>
      <w:divBdr>
        <w:top w:val="none" w:sz="0" w:space="0" w:color="auto"/>
        <w:left w:val="none" w:sz="0" w:space="0" w:color="auto"/>
        <w:bottom w:val="none" w:sz="0" w:space="0" w:color="auto"/>
        <w:right w:val="none" w:sz="0" w:space="0" w:color="auto"/>
      </w:divBdr>
    </w:div>
    <w:div w:id="422452385">
      <w:bodyDiv w:val="1"/>
      <w:marLeft w:val="0"/>
      <w:marRight w:val="0"/>
      <w:marTop w:val="0"/>
      <w:marBottom w:val="0"/>
      <w:divBdr>
        <w:top w:val="none" w:sz="0" w:space="0" w:color="auto"/>
        <w:left w:val="none" w:sz="0" w:space="0" w:color="auto"/>
        <w:bottom w:val="none" w:sz="0" w:space="0" w:color="auto"/>
        <w:right w:val="none" w:sz="0" w:space="0" w:color="auto"/>
      </w:divBdr>
    </w:div>
    <w:div w:id="469438687">
      <w:bodyDiv w:val="1"/>
      <w:marLeft w:val="0"/>
      <w:marRight w:val="0"/>
      <w:marTop w:val="0"/>
      <w:marBottom w:val="0"/>
      <w:divBdr>
        <w:top w:val="none" w:sz="0" w:space="0" w:color="auto"/>
        <w:left w:val="none" w:sz="0" w:space="0" w:color="auto"/>
        <w:bottom w:val="none" w:sz="0" w:space="0" w:color="auto"/>
        <w:right w:val="none" w:sz="0" w:space="0" w:color="auto"/>
      </w:divBdr>
    </w:div>
    <w:div w:id="507256278">
      <w:bodyDiv w:val="1"/>
      <w:marLeft w:val="0"/>
      <w:marRight w:val="0"/>
      <w:marTop w:val="0"/>
      <w:marBottom w:val="0"/>
      <w:divBdr>
        <w:top w:val="none" w:sz="0" w:space="0" w:color="auto"/>
        <w:left w:val="none" w:sz="0" w:space="0" w:color="auto"/>
        <w:bottom w:val="none" w:sz="0" w:space="0" w:color="auto"/>
        <w:right w:val="none" w:sz="0" w:space="0" w:color="auto"/>
      </w:divBdr>
    </w:div>
    <w:div w:id="533276332">
      <w:bodyDiv w:val="1"/>
      <w:marLeft w:val="0"/>
      <w:marRight w:val="0"/>
      <w:marTop w:val="0"/>
      <w:marBottom w:val="0"/>
      <w:divBdr>
        <w:top w:val="none" w:sz="0" w:space="0" w:color="auto"/>
        <w:left w:val="none" w:sz="0" w:space="0" w:color="auto"/>
        <w:bottom w:val="none" w:sz="0" w:space="0" w:color="auto"/>
        <w:right w:val="none" w:sz="0" w:space="0" w:color="auto"/>
      </w:divBdr>
    </w:div>
    <w:div w:id="716781707">
      <w:bodyDiv w:val="1"/>
      <w:marLeft w:val="0"/>
      <w:marRight w:val="0"/>
      <w:marTop w:val="0"/>
      <w:marBottom w:val="0"/>
      <w:divBdr>
        <w:top w:val="none" w:sz="0" w:space="0" w:color="auto"/>
        <w:left w:val="none" w:sz="0" w:space="0" w:color="auto"/>
        <w:bottom w:val="none" w:sz="0" w:space="0" w:color="auto"/>
        <w:right w:val="none" w:sz="0" w:space="0" w:color="auto"/>
      </w:divBdr>
    </w:div>
    <w:div w:id="817572818">
      <w:bodyDiv w:val="1"/>
      <w:marLeft w:val="0"/>
      <w:marRight w:val="0"/>
      <w:marTop w:val="0"/>
      <w:marBottom w:val="0"/>
      <w:divBdr>
        <w:top w:val="none" w:sz="0" w:space="0" w:color="auto"/>
        <w:left w:val="none" w:sz="0" w:space="0" w:color="auto"/>
        <w:bottom w:val="none" w:sz="0" w:space="0" w:color="auto"/>
        <w:right w:val="none" w:sz="0" w:space="0" w:color="auto"/>
      </w:divBdr>
    </w:div>
    <w:div w:id="841892469">
      <w:bodyDiv w:val="1"/>
      <w:marLeft w:val="0"/>
      <w:marRight w:val="0"/>
      <w:marTop w:val="0"/>
      <w:marBottom w:val="0"/>
      <w:divBdr>
        <w:top w:val="none" w:sz="0" w:space="0" w:color="auto"/>
        <w:left w:val="none" w:sz="0" w:space="0" w:color="auto"/>
        <w:bottom w:val="none" w:sz="0" w:space="0" w:color="auto"/>
        <w:right w:val="none" w:sz="0" w:space="0" w:color="auto"/>
      </w:divBdr>
    </w:div>
    <w:div w:id="889416426">
      <w:bodyDiv w:val="1"/>
      <w:marLeft w:val="0"/>
      <w:marRight w:val="0"/>
      <w:marTop w:val="0"/>
      <w:marBottom w:val="0"/>
      <w:divBdr>
        <w:top w:val="none" w:sz="0" w:space="0" w:color="auto"/>
        <w:left w:val="none" w:sz="0" w:space="0" w:color="auto"/>
        <w:bottom w:val="none" w:sz="0" w:space="0" w:color="auto"/>
        <w:right w:val="none" w:sz="0" w:space="0" w:color="auto"/>
      </w:divBdr>
    </w:div>
    <w:div w:id="922953487">
      <w:bodyDiv w:val="1"/>
      <w:marLeft w:val="0"/>
      <w:marRight w:val="0"/>
      <w:marTop w:val="0"/>
      <w:marBottom w:val="0"/>
      <w:divBdr>
        <w:top w:val="none" w:sz="0" w:space="0" w:color="auto"/>
        <w:left w:val="none" w:sz="0" w:space="0" w:color="auto"/>
        <w:bottom w:val="none" w:sz="0" w:space="0" w:color="auto"/>
        <w:right w:val="none" w:sz="0" w:space="0" w:color="auto"/>
      </w:divBdr>
    </w:div>
    <w:div w:id="945699096">
      <w:bodyDiv w:val="1"/>
      <w:marLeft w:val="0"/>
      <w:marRight w:val="0"/>
      <w:marTop w:val="0"/>
      <w:marBottom w:val="0"/>
      <w:divBdr>
        <w:top w:val="none" w:sz="0" w:space="0" w:color="auto"/>
        <w:left w:val="none" w:sz="0" w:space="0" w:color="auto"/>
        <w:bottom w:val="none" w:sz="0" w:space="0" w:color="auto"/>
        <w:right w:val="none" w:sz="0" w:space="0" w:color="auto"/>
      </w:divBdr>
    </w:div>
    <w:div w:id="951017510">
      <w:bodyDiv w:val="1"/>
      <w:marLeft w:val="0"/>
      <w:marRight w:val="0"/>
      <w:marTop w:val="0"/>
      <w:marBottom w:val="0"/>
      <w:divBdr>
        <w:top w:val="none" w:sz="0" w:space="0" w:color="auto"/>
        <w:left w:val="none" w:sz="0" w:space="0" w:color="auto"/>
        <w:bottom w:val="none" w:sz="0" w:space="0" w:color="auto"/>
        <w:right w:val="none" w:sz="0" w:space="0" w:color="auto"/>
      </w:divBdr>
    </w:div>
    <w:div w:id="1037663161">
      <w:bodyDiv w:val="1"/>
      <w:marLeft w:val="0"/>
      <w:marRight w:val="0"/>
      <w:marTop w:val="0"/>
      <w:marBottom w:val="0"/>
      <w:divBdr>
        <w:top w:val="none" w:sz="0" w:space="0" w:color="auto"/>
        <w:left w:val="none" w:sz="0" w:space="0" w:color="auto"/>
        <w:bottom w:val="none" w:sz="0" w:space="0" w:color="auto"/>
        <w:right w:val="none" w:sz="0" w:space="0" w:color="auto"/>
      </w:divBdr>
    </w:div>
    <w:div w:id="1103040702">
      <w:bodyDiv w:val="1"/>
      <w:marLeft w:val="0"/>
      <w:marRight w:val="0"/>
      <w:marTop w:val="0"/>
      <w:marBottom w:val="0"/>
      <w:divBdr>
        <w:top w:val="none" w:sz="0" w:space="0" w:color="auto"/>
        <w:left w:val="none" w:sz="0" w:space="0" w:color="auto"/>
        <w:bottom w:val="none" w:sz="0" w:space="0" w:color="auto"/>
        <w:right w:val="none" w:sz="0" w:space="0" w:color="auto"/>
      </w:divBdr>
    </w:div>
    <w:div w:id="1135756541">
      <w:bodyDiv w:val="1"/>
      <w:marLeft w:val="0"/>
      <w:marRight w:val="0"/>
      <w:marTop w:val="0"/>
      <w:marBottom w:val="0"/>
      <w:divBdr>
        <w:top w:val="none" w:sz="0" w:space="0" w:color="auto"/>
        <w:left w:val="none" w:sz="0" w:space="0" w:color="auto"/>
        <w:bottom w:val="none" w:sz="0" w:space="0" w:color="auto"/>
        <w:right w:val="none" w:sz="0" w:space="0" w:color="auto"/>
      </w:divBdr>
    </w:div>
    <w:div w:id="1140340767">
      <w:bodyDiv w:val="1"/>
      <w:marLeft w:val="0"/>
      <w:marRight w:val="0"/>
      <w:marTop w:val="0"/>
      <w:marBottom w:val="0"/>
      <w:divBdr>
        <w:top w:val="none" w:sz="0" w:space="0" w:color="auto"/>
        <w:left w:val="none" w:sz="0" w:space="0" w:color="auto"/>
        <w:bottom w:val="none" w:sz="0" w:space="0" w:color="auto"/>
        <w:right w:val="none" w:sz="0" w:space="0" w:color="auto"/>
      </w:divBdr>
    </w:div>
    <w:div w:id="1141190631">
      <w:bodyDiv w:val="1"/>
      <w:marLeft w:val="0"/>
      <w:marRight w:val="0"/>
      <w:marTop w:val="0"/>
      <w:marBottom w:val="0"/>
      <w:divBdr>
        <w:top w:val="none" w:sz="0" w:space="0" w:color="auto"/>
        <w:left w:val="none" w:sz="0" w:space="0" w:color="auto"/>
        <w:bottom w:val="none" w:sz="0" w:space="0" w:color="auto"/>
        <w:right w:val="none" w:sz="0" w:space="0" w:color="auto"/>
      </w:divBdr>
    </w:div>
    <w:div w:id="1178469202">
      <w:bodyDiv w:val="1"/>
      <w:marLeft w:val="0"/>
      <w:marRight w:val="0"/>
      <w:marTop w:val="0"/>
      <w:marBottom w:val="0"/>
      <w:divBdr>
        <w:top w:val="none" w:sz="0" w:space="0" w:color="auto"/>
        <w:left w:val="none" w:sz="0" w:space="0" w:color="auto"/>
        <w:bottom w:val="none" w:sz="0" w:space="0" w:color="auto"/>
        <w:right w:val="none" w:sz="0" w:space="0" w:color="auto"/>
      </w:divBdr>
    </w:div>
    <w:div w:id="1229922900">
      <w:bodyDiv w:val="1"/>
      <w:marLeft w:val="0"/>
      <w:marRight w:val="0"/>
      <w:marTop w:val="0"/>
      <w:marBottom w:val="0"/>
      <w:divBdr>
        <w:top w:val="none" w:sz="0" w:space="0" w:color="auto"/>
        <w:left w:val="none" w:sz="0" w:space="0" w:color="auto"/>
        <w:bottom w:val="none" w:sz="0" w:space="0" w:color="auto"/>
        <w:right w:val="none" w:sz="0" w:space="0" w:color="auto"/>
      </w:divBdr>
    </w:div>
    <w:div w:id="1363479948">
      <w:bodyDiv w:val="1"/>
      <w:marLeft w:val="0"/>
      <w:marRight w:val="0"/>
      <w:marTop w:val="0"/>
      <w:marBottom w:val="0"/>
      <w:divBdr>
        <w:top w:val="none" w:sz="0" w:space="0" w:color="auto"/>
        <w:left w:val="none" w:sz="0" w:space="0" w:color="auto"/>
        <w:bottom w:val="none" w:sz="0" w:space="0" w:color="auto"/>
        <w:right w:val="none" w:sz="0" w:space="0" w:color="auto"/>
      </w:divBdr>
    </w:div>
    <w:div w:id="1385643672">
      <w:bodyDiv w:val="1"/>
      <w:marLeft w:val="0"/>
      <w:marRight w:val="0"/>
      <w:marTop w:val="0"/>
      <w:marBottom w:val="0"/>
      <w:divBdr>
        <w:top w:val="none" w:sz="0" w:space="0" w:color="auto"/>
        <w:left w:val="none" w:sz="0" w:space="0" w:color="auto"/>
        <w:bottom w:val="none" w:sz="0" w:space="0" w:color="auto"/>
        <w:right w:val="none" w:sz="0" w:space="0" w:color="auto"/>
      </w:divBdr>
    </w:div>
    <w:div w:id="1422677942">
      <w:bodyDiv w:val="1"/>
      <w:marLeft w:val="0"/>
      <w:marRight w:val="0"/>
      <w:marTop w:val="0"/>
      <w:marBottom w:val="0"/>
      <w:divBdr>
        <w:top w:val="none" w:sz="0" w:space="0" w:color="auto"/>
        <w:left w:val="none" w:sz="0" w:space="0" w:color="auto"/>
        <w:bottom w:val="none" w:sz="0" w:space="0" w:color="auto"/>
        <w:right w:val="none" w:sz="0" w:space="0" w:color="auto"/>
      </w:divBdr>
    </w:div>
    <w:div w:id="1506557079">
      <w:bodyDiv w:val="1"/>
      <w:marLeft w:val="0"/>
      <w:marRight w:val="0"/>
      <w:marTop w:val="0"/>
      <w:marBottom w:val="0"/>
      <w:divBdr>
        <w:top w:val="none" w:sz="0" w:space="0" w:color="auto"/>
        <w:left w:val="none" w:sz="0" w:space="0" w:color="auto"/>
        <w:bottom w:val="none" w:sz="0" w:space="0" w:color="auto"/>
        <w:right w:val="none" w:sz="0" w:space="0" w:color="auto"/>
      </w:divBdr>
    </w:div>
    <w:div w:id="1511485634">
      <w:bodyDiv w:val="1"/>
      <w:marLeft w:val="0"/>
      <w:marRight w:val="0"/>
      <w:marTop w:val="0"/>
      <w:marBottom w:val="0"/>
      <w:divBdr>
        <w:top w:val="none" w:sz="0" w:space="0" w:color="auto"/>
        <w:left w:val="none" w:sz="0" w:space="0" w:color="auto"/>
        <w:bottom w:val="none" w:sz="0" w:space="0" w:color="auto"/>
        <w:right w:val="none" w:sz="0" w:space="0" w:color="auto"/>
      </w:divBdr>
    </w:div>
    <w:div w:id="1630084262">
      <w:bodyDiv w:val="1"/>
      <w:marLeft w:val="0"/>
      <w:marRight w:val="0"/>
      <w:marTop w:val="0"/>
      <w:marBottom w:val="0"/>
      <w:divBdr>
        <w:top w:val="none" w:sz="0" w:space="0" w:color="auto"/>
        <w:left w:val="none" w:sz="0" w:space="0" w:color="auto"/>
        <w:bottom w:val="none" w:sz="0" w:space="0" w:color="auto"/>
        <w:right w:val="none" w:sz="0" w:space="0" w:color="auto"/>
      </w:divBdr>
    </w:div>
    <w:div w:id="1649899932">
      <w:bodyDiv w:val="1"/>
      <w:marLeft w:val="0"/>
      <w:marRight w:val="0"/>
      <w:marTop w:val="0"/>
      <w:marBottom w:val="0"/>
      <w:divBdr>
        <w:top w:val="none" w:sz="0" w:space="0" w:color="auto"/>
        <w:left w:val="none" w:sz="0" w:space="0" w:color="auto"/>
        <w:bottom w:val="none" w:sz="0" w:space="0" w:color="auto"/>
        <w:right w:val="none" w:sz="0" w:space="0" w:color="auto"/>
      </w:divBdr>
    </w:div>
    <w:div w:id="1745294797">
      <w:bodyDiv w:val="1"/>
      <w:marLeft w:val="0"/>
      <w:marRight w:val="0"/>
      <w:marTop w:val="0"/>
      <w:marBottom w:val="0"/>
      <w:divBdr>
        <w:top w:val="none" w:sz="0" w:space="0" w:color="auto"/>
        <w:left w:val="none" w:sz="0" w:space="0" w:color="auto"/>
        <w:bottom w:val="none" w:sz="0" w:space="0" w:color="auto"/>
        <w:right w:val="none" w:sz="0" w:space="0" w:color="auto"/>
      </w:divBdr>
    </w:div>
    <w:div w:id="1759596788">
      <w:bodyDiv w:val="1"/>
      <w:marLeft w:val="0"/>
      <w:marRight w:val="0"/>
      <w:marTop w:val="0"/>
      <w:marBottom w:val="0"/>
      <w:divBdr>
        <w:top w:val="none" w:sz="0" w:space="0" w:color="auto"/>
        <w:left w:val="none" w:sz="0" w:space="0" w:color="auto"/>
        <w:bottom w:val="none" w:sz="0" w:space="0" w:color="auto"/>
        <w:right w:val="none" w:sz="0" w:space="0" w:color="auto"/>
      </w:divBdr>
    </w:div>
    <w:div w:id="1773279644">
      <w:bodyDiv w:val="1"/>
      <w:marLeft w:val="0"/>
      <w:marRight w:val="0"/>
      <w:marTop w:val="0"/>
      <w:marBottom w:val="0"/>
      <w:divBdr>
        <w:top w:val="none" w:sz="0" w:space="0" w:color="auto"/>
        <w:left w:val="none" w:sz="0" w:space="0" w:color="auto"/>
        <w:bottom w:val="none" w:sz="0" w:space="0" w:color="auto"/>
        <w:right w:val="none" w:sz="0" w:space="0" w:color="auto"/>
      </w:divBdr>
    </w:div>
    <w:div w:id="1780754972">
      <w:bodyDiv w:val="1"/>
      <w:marLeft w:val="0"/>
      <w:marRight w:val="0"/>
      <w:marTop w:val="0"/>
      <w:marBottom w:val="0"/>
      <w:divBdr>
        <w:top w:val="none" w:sz="0" w:space="0" w:color="auto"/>
        <w:left w:val="none" w:sz="0" w:space="0" w:color="auto"/>
        <w:bottom w:val="none" w:sz="0" w:space="0" w:color="auto"/>
        <w:right w:val="none" w:sz="0" w:space="0" w:color="auto"/>
      </w:divBdr>
    </w:div>
    <w:div w:id="1801681878">
      <w:bodyDiv w:val="1"/>
      <w:marLeft w:val="0"/>
      <w:marRight w:val="0"/>
      <w:marTop w:val="0"/>
      <w:marBottom w:val="0"/>
      <w:divBdr>
        <w:top w:val="none" w:sz="0" w:space="0" w:color="auto"/>
        <w:left w:val="none" w:sz="0" w:space="0" w:color="auto"/>
        <w:bottom w:val="none" w:sz="0" w:space="0" w:color="auto"/>
        <w:right w:val="none" w:sz="0" w:space="0" w:color="auto"/>
      </w:divBdr>
    </w:div>
    <w:div w:id="1818062140">
      <w:bodyDiv w:val="1"/>
      <w:marLeft w:val="0"/>
      <w:marRight w:val="0"/>
      <w:marTop w:val="0"/>
      <w:marBottom w:val="0"/>
      <w:divBdr>
        <w:top w:val="none" w:sz="0" w:space="0" w:color="auto"/>
        <w:left w:val="none" w:sz="0" w:space="0" w:color="auto"/>
        <w:bottom w:val="none" w:sz="0" w:space="0" w:color="auto"/>
        <w:right w:val="none" w:sz="0" w:space="0" w:color="auto"/>
      </w:divBdr>
    </w:div>
    <w:div w:id="1835756877">
      <w:bodyDiv w:val="1"/>
      <w:marLeft w:val="0"/>
      <w:marRight w:val="0"/>
      <w:marTop w:val="0"/>
      <w:marBottom w:val="0"/>
      <w:divBdr>
        <w:top w:val="none" w:sz="0" w:space="0" w:color="auto"/>
        <w:left w:val="none" w:sz="0" w:space="0" w:color="auto"/>
        <w:bottom w:val="none" w:sz="0" w:space="0" w:color="auto"/>
        <w:right w:val="none" w:sz="0" w:space="0" w:color="auto"/>
      </w:divBdr>
    </w:div>
    <w:div w:id="1858423375">
      <w:bodyDiv w:val="1"/>
      <w:marLeft w:val="0"/>
      <w:marRight w:val="0"/>
      <w:marTop w:val="0"/>
      <w:marBottom w:val="0"/>
      <w:divBdr>
        <w:top w:val="none" w:sz="0" w:space="0" w:color="auto"/>
        <w:left w:val="none" w:sz="0" w:space="0" w:color="auto"/>
        <w:bottom w:val="none" w:sz="0" w:space="0" w:color="auto"/>
        <w:right w:val="none" w:sz="0" w:space="0" w:color="auto"/>
      </w:divBdr>
    </w:div>
    <w:div w:id="1903978532">
      <w:bodyDiv w:val="1"/>
      <w:marLeft w:val="0"/>
      <w:marRight w:val="0"/>
      <w:marTop w:val="0"/>
      <w:marBottom w:val="0"/>
      <w:divBdr>
        <w:top w:val="none" w:sz="0" w:space="0" w:color="auto"/>
        <w:left w:val="none" w:sz="0" w:space="0" w:color="auto"/>
        <w:bottom w:val="none" w:sz="0" w:space="0" w:color="auto"/>
        <w:right w:val="none" w:sz="0" w:space="0" w:color="auto"/>
      </w:divBdr>
    </w:div>
    <w:div w:id="2017075354">
      <w:bodyDiv w:val="1"/>
      <w:marLeft w:val="0"/>
      <w:marRight w:val="0"/>
      <w:marTop w:val="0"/>
      <w:marBottom w:val="0"/>
      <w:divBdr>
        <w:top w:val="none" w:sz="0" w:space="0" w:color="auto"/>
        <w:left w:val="none" w:sz="0" w:space="0" w:color="auto"/>
        <w:bottom w:val="none" w:sz="0" w:space="0" w:color="auto"/>
        <w:right w:val="none" w:sz="0" w:space="0" w:color="auto"/>
      </w:divBdr>
    </w:div>
    <w:div w:id="2017223644">
      <w:bodyDiv w:val="1"/>
      <w:marLeft w:val="0"/>
      <w:marRight w:val="0"/>
      <w:marTop w:val="0"/>
      <w:marBottom w:val="0"/>
      <w:divBdr>
        <w:top w:val="none" w:sz="0" w:space="0" w:color="auto"/>
        <w:left w:val="none" w:sz="0" w:space="0" w:color="auto"/>
        <w:bottom w:val="none" w:sz="0" w:space="0" w:color="auto"/>
        <w:right w:val="none" w:sz="0" w:space="0" w:color="auto"/>
      </w:divBdr>
    </w:div>
    <w:div w:id="20965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B017-1ED8-456C-B526-CBBBC425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8</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cp:lastModifiedBy>
  <cp:revision>2995</cp:revision>
  <cp:lastPrinted>2023-02-09T01:13:00Z</cp:lastPrinted>
  <dcterms:created xsi:type="dcterms:W3CDTF">2020-12-21T04:15:00Z</dcterms:created>
  <dcterms:modified xsi:type="dcterms:W3CDTF">2023-02-09T02:08:00Z</dcterms:modified>
</cp:coreProperties>
</file>